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RPr="00047C19" w14:paraId="11289E96" w14:textId="77777777" w:rsidTr="00673E29">
        <w:tc>
          <w:tcPr>
            <w:tcW w:w="3369" w:type="dxa"/>
            <w:shd w:val="clear" w:color="auto" w:fill="auto"/>
          </w:tcPr>
          <w:p w14:paraId="42EB711E" w14:textId="77777777" w:rsidR="00673E29" w:rsidRPr="00047C19" w:rsidRDefault="00836CC0" w:rsidP="00673E29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001B373F" wp14:editId="2F231E2A">
                  <wp:extent cx="1941830" cy="44196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5D5F7446" w14:textId="77777777" w:rsidR="00673E29" w:rsidRPr="00047C19" w:rsidRDefault="00673E29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047C19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047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C19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31FC7C3E" w14:textId="77777777" w:rsidR="00673E29" w:rsidRPr="00047C19" w:rsidRDefault="00673E29" w:rsidP="00673E29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  <w:r w:rsidRPr="00047C19">
              <w:rPr>
                <w:rFonts w:ascii="Times New Roman Bold" w:hAnsi="Times New Roman Bold"/>
                <w:sz w:val="32"/>
              </w:rPr>
              <w:t xml:space="preserve">         </w:t>
            </w:r>
            <w:r w:rsidRPr="00047C19">
              <w:rPr>
                <w:sz w:val="22"/>
                <w:szCs w:val="22"/>
              </w:rPr>
              <w:t xml:space="preserve">РФ, </w:t>
            </w:r>
            <w:r w:rsidRPr="00047C19">
              <w:rPr>
                <w:spacing w:val="-2"/>
                <w:sz w:val="22"/>
                <w:szCs w:val="22"/>
              </w:rPr>
              <w:t xml:space="preserve">127051, Москва, ул. Трубная 25 </w:t>
            </w:r>
            <w:proofErr w:type="spellStart"/>
            <w:r w:rsidRPr="00047C19">
              <w:rPr>
                <w:spacing w:val="-2"/>
                <w:sz w:val="22"/>
                <w:szCs w:val="22"/>
              </w:rPr>
              <w:t>стр</w:t>
            </w:r>
            <w:proofErr w:type="spellEnd"/>
            <w:r w:rsidRPr="00047C19">
              <w:rPr>
                <w:spacing w:val="-2"/>
                <w:sz w:val="22"/>
                <w:szCs w:val="22"/>
              </w:rPr>
              <w:t xml:space="preserve"> 1 офис 6</w:t>
            </w:r>
          </w:p>
          <w:p w14:paraId="3E37360F" w14:textId="77777777" w:rsidR="00673E29" w:rsidRPr="00047C19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047C19">
              <w:rPr>
                <w:rFonts w:ascii="Times New Roman" w:hAnsi="Times New Roman"/>
              </w:rPr>
              <w:t>Тел./ф (495) 221-22-53</w:t>
            </w:r>
          </w:p>
          <w:p w14:paraId="6721A7A0" w14:textId="77777777" w:rsidR="00673E29" w:rsidRPr="00047C19" w:rsidRDefault="00C707DE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673E29" w:rsidRPr="00047C19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5E58A4D3" w14:textId="77777777" w:rsidR="006B778B" w:rsidRPr="00047C19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047C19">
        <w:rPr>
          <w:rFonts w:ascii="Times New Roman" w:hAnsi="Times New Roman"/>
          <w:sz w:val="28"/>
        </w:rPr>
        <w:t xml:space="preserve"> </w:t>
      </w:r>
    </w:p>
    <w:p w14:paraId="09B825AC" w14:textId="77777777" w:rsidR="006B778B" w:rsidRPr="00047C19" w:rsidRDefault="006B778B" w:rsidP="00693C1E">
      <w:pPr>
        <w:rPr>
          <w:b/>
          <w:kern w:val="32"/>
          <w:sz w:val="28"/>
          <w:szCs w:val="28"/>
        </w:rPr>
      </w:pPr>
    </w:p>
    <w:p w14:paraId="7889E3FD" w14:textId="77777777" w:rsidR="005F0945" w:rsidRPr="00047C19" w:rsidRDefault="00421F4B" w:rsidP="00693C1E">
      <w:pPr>
        <w:rPr>
          <w:b/>
          <w:kern w:val="32"/>
          <w:sz w:val="28"/>
          <w:szCs w:val="28"/>
        </w:rPr>
      </w:pPr>
      <w:r w:rsidRPr="00047C19">
        <w:rPr>
          <w:b/>
          <w:kern w:val="32"/>
          <w:sz w:val="28"/>
          <w:szCs w:val="28"/>
        </w:rPr>
        <w:t>Утверждаю</w:t>
      </w:r>
      <w:bookmarkEnd w:id="0"/>
    </w:p>
    <w:p w14:paraId="5CFC5D11" w14:textId="77777777" w:rsidR="00421F4B" w:rsidRPr="00047C19" w:rsidRDefault="00421F4B" w:rsidP="00421F4B">
      <w:r w:rsidRPr="00047C19">
        <w:t>генеральный директор</w:t>
      </w:r>
    </w:p>
    <w:p w14:paraId="588B2E44" w14:textId="77777777" w:rsidR="00421F4B" w:rsidRPr="00047C19" w:rsidRDefault="00421F4B" w:rsidP="00421F4B">
      <w:r w:rsidRPr="00047C19">
        <w:t>ООО «ЗВ Сервис»</w:t>
      </w:r>
    </w:p>
    <w:p w14:paraId="6E7ABF6A" w14:textId="77777777" w:rsidR="00421F4B" w:rsidRPr="00047C19" w:rsidRDefault="00421F4B" w:rsidP="00421F4B"/>
    <w:p w14:paraId="760E481B" w14:textId="77777777" w:rsidR="00421F4B" w:rsidRPr="00047C19" w:rsidRDefault="00B254A8" w:rsidP="00421F4B">
      <w:r w:rsidRPr="00047C19">
        <w:t>_______________</w:t>
      </w:r>
      <w:r w:rsidR="00421F4B" w:rsidRPr="00047C19">
        <w:t>Петухов В.Н.</w:t>
      </w:r>
    </w:p>
    <w:p w14:paraId="1CF124BA" w14:textId="77777777" w:rsidR="00673E29" w:rsidRPr="00047C19" w:rsidRDefault="00673E29" w:rsidP="00421F4B"/>
    <w:p w14:paraId="6A1AC338" w14:textId="77777777" w:rsidR="005F0945" w:rsidRPr="00047C19" w:rsidRDefault="00836CC0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b/>
          <w:noProof/>
          <w:sz w:val="26"/>
          <w:szCs w:val="26"/>
          <w:lang w:val="en-US" w:eastAsia="ru-RU"/>
        </w:rPr>
        <w:drawing>
          <wp:inline distT="0" distB="0" distL="0" distR="0" wp14:anchorId="71490686" wp14:editId="198C4608">
            <wp:extent cx="2075180" cy="441960"/>
            <wp:effectExtent l="0" t="0" r="7620" b="0"/>
            <wp:docPr id="2" name="Рисунок 4" descr="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1868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7751830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22DAB13" w14:textId="77777777" w:rsidR="005F0945" w:rsidRPr="00047C19" w:rsidRDefault="00673E29" w:rsidP="00673E29">
      <w:pPr>
        <w:jc w:val="center"/>
        <w:rPr>
          <w:b/>
          <w:sz w:val="36"/>
          <w:szCs w:val="28"/>
        </w:rPr>
      </w:pPr>
      <w:r w:rsidRPr="00047C19">
        <w:rPr>
          <w:b/>
          <w:sz w:val="36"/>
          <w:szCs w:val="28"/>
        </w:rPr>
        <w:t>Среда динамического моделирования технических систем SimInTech™</w:t>
      </w:r>
    </w:p>
    <w:p w14:paraId="3D08D63D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170FAFF0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4FDD527E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8B29079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55D76F4" w14:textId="77777777" w:rsidR="005F0945" w:rsidRPr="00047C19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9585E" w14:textId="77777777" w:rsidR="005F0945" w:rsidRPr="00047C19" w:rsidRDefault="005F0945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7C19"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</w:p>
    <w:p w14:paraId="04AFCD04" w14:textId="77777777" w:rsidR="00A25A1A" w:rsidRPr="00047C19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758D523" w14:textId="77777777" w:rsidR="00A25A1A" w:rsidRPr="00047C19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5F592E1" w14:textId="77777777" w:rsidR="005F0945" w:rsidRPr="00047C19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t>Модуль</w:t>
      </w:r>
      <w:r w:rsidR="00421F4B" w:rsidRPr="00047C19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 </w:t>
      </w:r>
    </w:p>
    <w:p w14:paraId="4910A28C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E38A26A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DBB6FE8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AC1085A" w14:textId="200A1E03" w:rsidR="006C38F5" w:rsidRPr="00987C1A" w:rsidRDefault="00987C1A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ТЗ</w:t>
      </w:r>
    </w:p>
    <w:p w14:paraId="7A6A1BEA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3BDDB30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58EB1F4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E4DBE99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795CF12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935B70F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CBCAC43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D29832B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C99FA23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A1DF1BF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9D00EEC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t>Москва, 2016</w:t>
      </w:r>
    </w:p>
    <w:p w14:paraId="5DD921BD" w14:textId="77777777" w:rsidR="00C05589" w:rsidRPr="00047C19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sz w:val="28"/>
          <w:szCs w:val="28"/>
        </w:rPr>
      </w:pPr>
      <w:r w:rsidRPr="00047C19">
        <w:rPr>
          <w:kern w:val="32"/>
        </w:rPr>
        <w:br w:type="page"/>
      </w:r>
      <w:bookmarkStart w:id="1" w:name="_Toc363372003"/>
      <w:r w:rsidR="00735A5A" w:rsidRPr="00047C19">
        <w:rPr>
          <w:b/>
          <w:bCs/>
          <w:kern w:val="32"/>
          <w:sz w:val="32"/>
          <w:szCs w:val="32"/>
        </w:rPr>
        <w:lastRenderedPageBreak/>
        <w:t>Аннотация</w:t>
      </w:r>
      <w:bookmarkEnd w:id="1"/>
    </w:p>
    <w:p w14:paraId="6DF03DBA" w14:textId="77777777" w:rsidR="00D878DB" w:rsidRPr="00047C19" w:rsidRDefault="006C5AAC" w:rsidP="006C5AAC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047C19">
        <w:rPr>
          <w:rFonts w:ascii="Times New Roman" w:hAnsi="Times New Roman" w:cs="Times New Roman"/>
          <w:kern w:val="32"/>
        </w:rPr>
        <w:t>В данном программном документе приведено техническое здание на разработку модуля генерации кода для управляющих систем реального времени.</w:t>
      </w:r>
      <w:r w:rsidR="00735A5A" w:rsidRPr="00047C19">
        <w:rPr>
          <w:rFonts w:ascii="Times New Roman" w:hAnsi="Times New Roman" w:cs="Times New Roman"/>
          <w:kern w:val="32"/>
        </w:rPr>
        <w:t xml:space="preserve"> </w:t>
      </w:r>
    </w:p>
    <w:p w14:paraId="347D0241" w14:textId="4F722F8D" w:rsidR="00BF3C41" w:rsidRPr="00047C19" w:rsidRDefault="00BF3C41" w:rsidP="006C5AAC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047C19">
        <w:rPr>
          <w:rFonts w:ascii="Times New Roman" w:hAnsi="Times New Roman" w:cs="Times New Roman"/>
          <w:kern w:val="32"/>
        </w:rPr>
        <w:t>Указаны</w:t>
      </w:r>
      <w:r w:rsidR="001D1241" w:rsidRPr="00047C19">
        <w:rPr>
          <w:rFonts w:ascii="Times New Roman" w:hAnsi="Times New Roman" w:cs="Times New Roman"/>
          <w:kern w:val="32"/>
        </w:rPr>
        <w:t xml:space="preserve"> основные</w:t>
      </w:r>
      <w:r w:rsidRPr="00047C19">
        <w:rPr>
          <w:rFonts w:ascii="Times New Roman" w:hAnsi="Times New Roman" w:cs="Times New Roman"/>
          <w:kern w:val="32"/>
        </w:rPr>
        <w:t xml:space="preserve"> требования к модулю</w:t>
      </w:r>
      <w:r w:rsidR="001D1241" w:rsidRPr="00047C19">
        <w:rPr>
          <w:rFonts w:ascii="Times New Roman" w:hAnsi="Times New Roman" w:cs="Times New Roman"/>
          <w:kern w:val="32"/>
        </w:rPr>
        <w:t>.</w:t>
      </w:r>
    </w:p>
    <w:p w14:paraId="3ACC50DB" w14:textId="77777777" w:rsidR="00735A5A" w:rsidRPr="00047C19" w:rsidRDefault="005F0945" w:rsidP="006C5AAC">
      <w:pPr>
        <w:spacing w:line="360" w:lineRule="auto"/>
        <w:ind w:firstLine="567"/>
        <w:rPr>
          <w:sz w:val="28"/>
          <w:szCs w:val="28"/>
        </w:rPr>
      </w:pPr>
      <w:r w:rsidRPr="00047C19">
        <w:rPr>
          <w:rFonts w:ascii="Times New Roman" w:hAnsi="Times New Roman" w:cs="Times New Roman"/>
          <w:kern w:val="32"/>
        </w:rPr>
        <w:br w:type="page"/>
      </w:r>
      <w:r w:rsidR="00735A5A" w:rsidRPr="00047C19">
        <w:rPr>
          <w:sz w:val="28"/>
          <w:szCs w:val="28"/>
        </w:rPr>
        <w:lastRenderedPageBreak/>
        <w:t>СОДЕРАЖНИЕ</w:t>
      </w:r>
    </w:p>
    <w:p w14:paraId="4B46A1D9" w14:textId="77777777" w:rsidR="00735A5A" w:rsidRPr="00047C19" w:rsidRDefault="00735A5A" w:rsidP="00735A5A"/>
    <w:p w14:paraId="4A4A4FBF" w14:textId="77777777" w:rsidR="00517C74" w:rsidRDefault="00735A5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047C19">
        <w:rPr>
          <w:rFonts w:ascii="Times New Roman" w:hAnsi="Times New Roman" w:cs="Times New Roman"/>
        </w:rPr>
        <w:fldChar w:fldCharType="begin"/>
      </w:r>
      <w:r w:rsidRPr="00047C19">
        <w:rPr>
          <w:rFonts w:ascii="Times New Roman" w:hAnsi="Times New Roman" w:cs="Times New Roman"/>
        </w:rPr>
        <w:instrText xml:space="preserve"> TOC \o "1-3" \h \z \u </w:instrText>
      </w:r>
      <w:r w:rsidRPr="00047C19">
        <w:rPr>
          <w:rFonts w:ascii="Times New Roman" w:hAnsi="Times New Roman" w:cs="Times New Roman"/>
        </w:rPr>
        <w:fldChar w:fldCharType="separate"/>
      </w:r>
      <w:r w:rsidR="00517C74" w:rsidRPr="003A2D11">
        <w:rPr>
          <w:b/>
          <w:bCs/>
          <w:noProof/>
          <w:kern w:val="32"/>
        </w:rPr>
        <w:t>Аннотация</w:t>
      </w:r>
      <w:r w:rsidR="00517C74">
        <w:rPr>
          <w:noProof/>
        </w:rPr>
        <w:tab/>
      </w:r>
      <w:r w:rsidR="00517C74">
        <w:rPr>
          <w:noProof/>
        </w:rPr>
        <w:fldChar w:fldCharType="begin"/>
      </w:r>
      <w:r w:rsidR="00517C74">
        <w:rPr>
          <w:noProof/>
        </w:rPr>
        <w:instrText xml:space="preserve"> PAGEREF _Toc363372003 \h </w:instrText>
      </w:r>
      <w:r w:rsidR="00517C74">
        <w:rPr>
          <w:noProof/>
        </w:rPr>
      </w:r>
      <w:r w:rsidR="00517C74">
        <w:rPr>
          <w:noProof/>
        </w:rPr>
        <w:fldChar w:fldCharType="separate"/>
      </w:r>
      <w:r w:rsidR="002218A8">
        <w:rPr>
          <w:noProof/>
        </w:rPr>
        <w:t>2</w:t>
      </w:r>
      <w:r w:rsidR="00517C74">
        <w:rPr>
          <w:noProof/>
        </w:rPr>
        <w:fldChar w:fldCharType="end"/>
      </w:r>
    </w:p>
    <w:p w14:paraId="1FE226E8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iCs/>
          <w:noProof/>
          <w:kern w:val="32"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b/>
          <w:bCs/>
          <w:noProof/>
          <w:kern w:val="32"/>
        </w:rPr>
        <w:t>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4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4</w:t>
      </w:r>
      <w:r>
        <w:rPr>
          <w:noProof/>
        </w:rPr>
        <w:fldChar w:fldCharType="end"/>
      </w:r>
    </w:p>
    <w:p w14:paraId="41FB67ED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iCs/>
          <w:noProof/>
          <w:kern w:val="32"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b/>
          <w:bCs/>
          <w:noProof/>
          <w:kern w:val="32"/>
        </w:rPr>
        <w:t>Основание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5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6</w:t>
      </w:r>
      <w:r>
        <w:rPr>
          <w:noProof/>
        </w:rPr>
        <w:fldChar w:fldCharType="end"/>
      </w:r>
    </w:p>
    <w:p w14:paraId="64CEBA2D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b/>
          <w:bCs/>
          <w:noProof/>
          <w:kern w:val="32"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6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7</w:t>
      </w:r>
      <w:r>
        <w:rPr>
          <w:noProof/>
        </w:rPr>
        <w:fldChar w:fldCharType="end"/>
      </w:r>
    </w:p>
    <w:p w14:paraId="69C92A56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b/>
          <w:bCs/>
          <w:noProof/>
          <w:kern w:val="32"/>
        </w:rPr>
        <w:t>Назначени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7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4</w:t>
      </w:r>
      <w:r>
        <w:rPr>
          <w:noProof/>
        </w:rPr>
        <w:fldChar w:fldCharType="end"/>
      </w:r>
    </w:p>
    <w:p w14:paraId="656A04D9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bCs/>
          <w:noProof/>
          <w:kern w:val="32"/>
        </w:rPr>
        <w:t>Требования к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8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5</w:t>
      </w:r>
      <w:r>
        <w:rPr>
          <w:noProof/>
        </w:rPr>
        <w:fldChar w:fldCharType="end"/>
      </w:r>
    </w:p>
    <w:p w14:paraId="2F48F058" w14:textId="77777777" w:rsidR="00517C74" w:rsidRDefault="00517C74">
      <w:pPr>
        <w:pStyle w:val="21"/>
        <w:tabs>
          <w:tab w:val="left" w:pos="78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b/>
          <w:noProof/>
        </w:rPr>
        <w:t>5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noProof/>
        </w:rPr>
        <w:t>Требование к функциональным характеристи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9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5</w:t>
      </w:r>
      <w:r>
        <w:rPr>
          <w:noProof/>
        </w:rPr>
        <w:fldChar w:fldCharType="end"/>
      </w:r>
    </w:p>
    <w:p w14:paraId="1C392EF2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b/>
          <w:noProof/>
        </w:rPr>
        <w:t>5.1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noProof/>
        </w:rPr>
        <w:t>Требование к составу выполняем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0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5</w:t>
      </w:r>
      <w:r>
        <w:rPr>
          <w:noProof/>
        </w:rPr>
        <w:fldChar w:fldCharType="end"/>
      </w:r>
    </w:p>
    <w:p w14:paraId="58CABE9F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 xml:space="preserve">Подготовка исходных данных в </w:t>
      </w:r>
      <w:r w:rsidRPr="003A2D11">
        <w:rPr>
          <w:rFonts w:ascii="Times New Roman" w:hAnsi="Times New Roman" w:cs="Times New Roman"/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1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5</w:t>
      </w:r>
      <w:r>
        <w:rPr>
          <w:noProof/>
        </w:rPr>
        <w:fldChar w:fldCharType="end"/>
      </w:r>
    </w:p>
    <w:p w14:paraId="74FFC941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1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Создание шаблона для ген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2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6</w:t>
      </w:r>
      <w:r>
        <w:rPr>
          <w:noProof/>
        </w:rPr>
        <w:fldChar w:fldCharType="end"/>
      </w:r>
    </w:p>
    <w:p w14:paraId="13D8A73F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1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Создание базы данных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3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6</w:t>
      </w:r>
      <w:r>
        <w:rPr>
          <w:noProof/>
        </w:rPr>
        <w:fldChar w:fldCharType="end"/>
      </w:r>
    </w:p>
    <w:p w14:paraId="7994CD43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1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 xml:space="preserve">Создание функционально-блочной диаграммы </w:t>
      </w:r>
      <w:r w:rsidRPr="003A2D11">
        <w:rPr>
          <w:rFonts w:ascii="Times New Roman" w:hAnsi="Times New Roman" w:cs="Times New Roman"/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4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6</w:t>
      </w:r>
      <w:r>
        <w:rPr>
          <w:noProof/>
        </w:rPr>
        <w:fldChar w:fldCharType="end"/>
      </w:r>
    </w:p>
    <w:p w14:paraId="5C937814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Верификация прикладного программного 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5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7</w:t>
      </w:r>
      <w:r>
        <w:rPr>
          <w:noProof/>
        </w:rPr>
        <w:fldChar w:fldCharType="end"/>
      </w:r>
    </w:p>
    <w:p w14:paraId="2072711B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Генерация исходного код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6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7</w:t>
      </w:r>
      <w:r>
        <w:rPr>
          <w:noProof/>
        </w:rPr>
        <w:fldChar w:fldCharType="end"/>
      </w:r>
    </w:p>
    <w:p w14:paraId="6169EA7B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1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е к организации в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7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9</w:t>
      </w:r>
      <w:r>
        <w:rPr>
          <w:noProof/>
        </w:rPr>
        <w:fldChar w:fldCharType="end"/>
      </w:r>
    </w:p>
    <w:p w14:paraId="37554A13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шаблону для генерации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8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9</w:t>
      </w:r>
      <w:r>
        <w:rPr>
          <w:noProof/>
        </w:rPr>
        <w:fldChar w:fldCharType="end"/>
      </w:r>
    </w:p>
    <w:p w14:paraId="5E078920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базе данных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9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9</w:t>
      </w:r>
      <w:r>
        <w:rPr>
          <w:noProof/>
        </w:rPr>
        <w:fldChar w:fldCharType="end"/>
      </w:r>
    </w:p>
    <w:p w14:paraId="622482BD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 xml:space="preserve">Требования к проекту прикладного ПО в </w:t>
      </w:r>
      <w:r w:rsidRPr="003A2D11">
        <w:rPr>
          <w:rFonts w:ascii="Times New Roman" w:hAnsi="Times New Roman" w:cs="Times New Roman"/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0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0</w:t>
      </w:r>
      <w:r>
        <w:rPr>
          <w:noProof/>
        </w:rPr>
        <w:fldChar w:fldCharType="end"/>
      </w:r>
    </w:p>
    <w:p w14:paraId="2DB87F01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3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 xml:space="preserve">Требования к атрибутам расчетной схемы </w:t>
      </w:r>
      <w:r w:rsidRPr="003A2D11">
        <w:rPr>
          <w:rFonts w:ascii="Times New Roman" w:hAnsi="Times New Roman" w:cs="Times New Roman"/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1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0</w:t>
      </w:r>
      <w:r>
        <w:rPr>
          <w:noProof/>
        </w:rPr>
        <w:fldChar w:fldCharType="end"/>
      </w:r>
    </w:p>
    <w:p w14:paraId="19ED03E3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3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модульности расчетной схемы прикладного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2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0</w:t>
      </w:r>
      <w:r>
        <w:rPr>
          <w:noProof/>
        </w:rPr>
        <w:fldChar w:fldCharType="end"/>
      </w:r>
    </w:p>
    <w:p w14:paraId="34BAC99F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3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оформлению расчетной сх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3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1</w:t>
      </w:r>
      <w:r>
        <w:rPr>
          <w:noProof/>
        </w:rPr>
        <w:fldChar w:fldCharType="end"/>
      </w:r>
    </w:p>
    <w:p w14:paraId="7CD5AE67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3.4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 xml:space="preserve">Требования к математической модели </w:t>
      </w:r>
      <w:r w:rsidRPr="003A2D11">
        <w:rPr>
          <w:rFonts w:ascii="Times New Roman" w:hAnsi="Times New Roman" w:cs="Times New Roman"/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4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2</w:t>
      </w:r>
      <w:r>
        <w:rPr>
          <w:noProof/>
        </w:rPr>
        <w:fldChar w:fldCharType="end"/>
      </w:r>
    </w:p>
    <w:p w14:paraId="2C9096DC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1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е к организации вы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5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3</w:t>
      </w:r>
      <w:r>
        <w:rPr>
          <w:noProof/>
        </w:rPr>
        <w:fldChar w:fldCharType="end"/>
      </w:r>
    </w:p>
    <w:p w14:paraId="41F85010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Состав файлов исходного кода прикладного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6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4</w:t>
      </w:r>
      <w:r>
        <w:rPr>
          <w:noProof/>
        </w:rPr>
        <w:fldChar w:fldCharType="end"/>
      </w:r>
    </w:p>
    <w:p w14:paraId="6E243CFE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Содержание файлов исходного кода прикладного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7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5</w:t>
      </w:r>
      <w:r>
        <w:rPr>
          <w:noProof/>
        </w:rPr>
        <w:fldChar w:fldCharType="end"/>
      </w:r>
    </w:p>
    <w:p w14:paraId="7F44CB8A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2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Заголовочный фай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8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5</w:t>
      </w:r>
      <w:r>
        <w:rPr>
          <w:noProof/>
        </w:rPr>
        <w:fldChar w:fldCharType="end"/>
      </w:r>
    </w:p>
    <w:p w14:paraId="0D41634C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2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Основной текст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9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7</w:t>
      </w:r>
      <w:r>
        <w:rPr>
          <w:noProof/>
        </w:rPr>
        <w:fldChar w:fldCharType="end"/>
      </w:r>
    </w:p>
    <w:p w14:paraId="208B1F52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2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Инициализация начальных значений переме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0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7</w:t>
      </w:r>
      <w:r>
        <w:rPr>
          <w:noProof/>
        </w:rPr>
        <w:fldChar w:fldCharType="end"/>
      </w:r>
    </w:p>
    <w:p w14:paraId="143D55EC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2.4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Запоминание состоя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1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8</w:t>
      </w:r>
      <w:r>
        <w:rPr>
          <w:noProof/>
        </w:rPr>
        <w:fldChar w:fldCharType="end"/>
      </w:r>
    </w:p>
    <w:p w14:paraId="1015FD01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1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е к временным характеристи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2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8</w:t>
      </w:r>
      <w:r>
        <w:rPr>
          <w:noProof/>
        </w:rPr>
        <w:fldChar w:fldCharType="end"/>
      </w:r>
    </w:p>
    <w:p w14:paraId="3697C0AB" w14:textId="77777777" w:rsidR="00517C74" w:rsidRDefault="00517C74">
      <w:pPr>
        <w:pStyle w:val="21"/>
        <w:tabs>
          <w:tab w:val="left" w:pos="78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е к наде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3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8</w:t>
      </w:r>
      <w:r>
        <w:rPr>
          <w:noProof/>
        </w:rPr>
        <w:fldChar w:fldCharType="end"/>
      </w:r>
    </w:p>
    <w:p w14:paraId="76C72786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2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е к обеспечению надежного функционирова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4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8</w:t>
      </w:r>
      <w:r>
        <w:rPr>
          <w:noProof/>
        </w:rPr>
        <w:fldChar w:fldCharType="end"/>
      </w:r>
    </w:p>
    <w:p w14:paraId="514443DA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2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Время восстановления после отказ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5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9</w:t>
      </w:r>
      <w:r>
        <w:rPr>
          <w:noProof/>
        </w:rPr>
        <w:fldChar w:fldCharType="end"/>
      </w:r>
    </w:p>
    <w:p w14:paraId="42EBEBEB" w14:textId="77777777" w:rsidR="00517C74" w:rsidRDefault="00517C74">
      <w:pPr>
        <w:pStyle w:val="21"/>
        <w:tabs>
          <w:tab w:val="left" w:pos="78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Условия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6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9</w:t>
      </w:r>
      <w:r>
        <w:rPr>
          <w:noProof/>
        </w:rPr>
        <w:fldChar w:fldCharType="end"/>
      </w:r>
    </w:p>
    <w:p w14:paraId="6FC67B86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3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Климатические условия эксплуат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7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9</w:t>
      </w:r>
      <w:r>
        <w:rPr>
          <w:noProof/>
        </w:rPr>
        <w:fldChar w:fldCharType="end"/>
      </w:r>
    </w:p>
    <w:p w14:paraId="2C7DA5C3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3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видам обслужи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8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9</w:t>
      </w:r>
      <w:r>
        <w:rPr>
          <w:noProof/>
        </w:rPr>
        <w:fldChar w:fldCharType="end"/>
      </w:r>
    </w:p>
    <w:p w14:paraId="6B4CFAD6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3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численности и квалификации персонал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9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9</w:t>
      </w:r>
      <w:r>
        <w:rPr>
          <w:noProof/>
        </w:rPr>
        <w:fldChar w:fldCharType="end"/>
      </w:r>
    </w:p>
    <w:p w14:paraId="033FCB26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6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bCs/>
          <w:noProof/>
          <w:kern w:val="32"/>
        </w:rPr>
        <w:t>Технико-экономические показ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40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32</w:t>
      </w:r>
      <w:r>
        <w:rPr>
          <w:noProof/>
        </w:rPr>
        <w:fldChar w:fldCharType="end"/>
      </w:r>
    </w:p>
    <w:p w14:paraId="41611765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7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bCs/>
          <w:noProof/>
          <w:kern w:val="32"/>
        </w:rPr>
        <w:t>Стадии и 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41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33</w:t>
      </w:r>
      <w:r>
        <w:rPr>
          <w:noProof/>
        </w:rPr>
        <w:fldChar w:fldCharType="end"/>
      </w:r>
    </w:p>
    <w:p w14:paraId="44CB4613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8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bCs/>
          <w:noProof/>
          <w:kern w:val="32"/>
        </w:rPr>
        <w:t>Порядок контроля и прием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42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34</w:t>
      </w:r>
      <w:r>
        <w:rPr>
          <w:noProof/>
        </w:rPr>
        <w:fldChar w:fldCharType="end"/>
      </w:r>
    </w:p>
    <w:p w14:paraId="454C2337" w14:textId="77777777" w:rsidR="00517C74" w:rsidRDefault="00517C74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Приложение 1. Список блоков для генерации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43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35</w:t>
      </w:r>
      <w:r>
        <w:rPr>
          <w:noProof/>
        </w:rPr>
        <w:fldChar w:fldCharType="end"/>
      </w:r>
    </w:p>
    <w:p w14:paraId="14EFC66E" w14:textId="77777777" w:rsidR="00517C74" w:rsidRDefault="00517C74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noProof/>
        </w:rPr>
        <w:t>Приложение 2. Список функций и операторов языка программирования для генерации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44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42</w:t>
      </w:r>
      <w:r>
        <w:rPr>
          <w:noProof/>
        </w:rPr>
        <w:fldChar w:fldCharType="end"/>
      </w:r>
    </w:p>
    <w:p w14:paraId="40795770" w14:textId="41C4E054" w:rsidR="005F0945" w:rsidRPr="00047C19" w:rsidRDefault="00735A5A" w:rsidP="006954EF">
      <w:pPr>
        <w:pStyle w:val="1"/>
        <w:keepNext/>
        <w:widowControl/>
        <w:numPr>
          <w:ilvl w:val="0"/>
          <w:numId w:val="26"/>
        </w:numPr>
        <w:spacing w:before="24" w:after="60" w:line="360" w:lineRule="auto"/>
        <w:ind w:left="1560"/>
        <w:rPr>
          <w:b/>
          <w:bCs/>
          <w:i/>
          <w:iCs/>
          <w:kern w:val="32"/>
          <w:sz w:val="32"/>
          <w:szCs w:val="32"/>
        </w:rPr>
      </w:pPr>
      <w:r w:rsidRPr="00047C19">
        <w:rPr>
          <w:rFonts w:ascii="Times New Roman" w:hAnsi="Times New Roman" w:cs="Times New Roman"/>
        </w:rPr>
        <w:lastRenderedPageBreak/>
        <w:fldChar w:fldCharType="end"/>
      </w:r>
      <w:bookmarkStart w:id="2" w:name="_Toc363372004"/>
      <w:r w:rsidR="006954EF">
        <w:rPr>
          <w:b/>
          <w:bCs/>
          <w:kern w:val="32"/>
          <w:sz w:val="32"/>
          <w:szCs w:val="32"/>
        </w:rPr>
        <w:t>В</w:t>
      </w:r>
      <w:r w:rsidR="00661C44" w:rsidRPr="00047C19">
        <w:rPr>
          <w:b/>
          <w:bCs/>
          <w:kern w:val="32"/>
          <w:sz w:val="32"/>
          <w:szCs w:val="32"/>
        </w:rPr>
        <w:t>едение</w:t>
      </w:r>
      <w:bookmarkEnd w:id="2"/>
    </w:p>
    <w:p w14:paraId="0A1C3E6E" w14:textId="751FE0AF" w:rsidR="005F0945" w:rsidRPr="00047C19" w:rsidRDefault="00B267E9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ограмма</w:t>
      </w:r>
      <w:r w:rsidR="00D470F5" w:rsidRPr="00047C19">
        <w:rPr>
          <w:rFonts w:ascii="Times New Roman" w:hAnsi="Times New Roman" w:cs="Times New Roman"/>
        </w:rPr>
        <w:t xml:space="preserve"> для ЭВМ</w:t>
      </w:r>
      <w:r w:rsidR="005F0945" w:rsidRPr="00047C19">
        <w:rPr>
          <w:rFonts w:ascii="Times New Roman" w:hAnsi="Times New Roman" w:cs="Times New Roman"/>
        </w:rPr>
        <w:t xml:space="preserve"> “</w:t>
      </w:r>
      <w:r w:rsidR="00333A97" w:rsidRPr="00047C19">
        <w:rPr>
          <w:rFonts w:ascii="Times New Roman" w:hAnsi="Times New Roman" w:cs="Times New Roman"/>
        </w:rPr>
        <w:t>Среда динамического моделирования</w:t>
      </w:r>
      <w:r w:rsidR="00C707DE">
        <w:rPr>
          <w:rFonts w:ascii="Times New Roman" w:hAnsi="Times New Roman" w:cs="Times New Roman"/>
        </w:rPr>
        <w:t xml:space="preserve"> технических систем</w:t>
      </w:r>
      <w:r w:rsidR="00333A97" w:rsidRPr="00047C19">
        <w:rPr>
          <w:rFonts w:ascii="Times New Roman" w:hAnsi="Times New Roman" w:cs="Times New Roman"/>
        </w:rPr>
        <w:t xml:space="preserve"> SimInTech</w:t>
      </w:r>
      <w:r w:rsidR="005F0945" w:rsidRPr="00047C19">
        <w:rPr>
          <w:rFonts w:ascii="Times New Roman" w:hAnsi="Times New Roman" w:cs="Times New Roman"/>
        </w:rPr>
        <w:t>”</w:t>
      </w:r>
      <w:r w:rsidRPr="00047C19">
        <w:rPr>
          <w:rFonts w:ascii="Times New Roman" w:hAnsi="Times New Roman" w:cs="Times New Roman"/>
        </w:rPr>
        <w:t>, (</w:t>
      </w:r>
      <w:r w:rsidR="00B254A8" w:rsidRPr="00047C19">
        <w:rPr>
          <w:rFonts w:ascii="Times New Roman" w:hAnsi="Times New Roman" w:cs="Times New Roman"/>
        </w:rPr>
        <w:t>сокращен</w:t>
      </w:r>
      <w:r w:rsidR="006C38F5" w:rsidRPr="00047C19">
        <w:rPr>
          <w:rFonts w:ascii="Times New Roman" w:hAnsi="Times New Roman" w:cs="Times New Roman"/>
        </w:rPr>
        <w:t xml:space="preserve">ное название </w:t>
      </w:r>
      <w:r w:rsidR="005F0945" w:rsidRPr="00047C19">
        <w:rPr>
          <w:rFonts w:ascii="Times New Roman" w:hAnsi="Times New Roman" w:cs="Times New Roman"/>
        </w:rPr>
        <w:t>«</w:t>
      </w:r>
      <w:r w:rsidR="00333A97" w:rsidRPr="00C707DE">
        <w:rPr>
          <w:rFonts w:ascii="Times New Roman" w:hAnsi="Times New Roman" w:cs="Times New Roman"/>
        </w:rPr>
        <w:t>SimInTech</w:t>
      </w:r>
      <w:r w:rsidR="005F0945" w:rsidRPr="00047C19">
        <w:rPr>
          <w:rFonts w:ascii="Times New Roman" w:hAnsi="Times New Roman" w:cs="Times New Roman"/>
        </w:rPr>
        <w:t>»)</w:t>
      </w:r>
      <w:r w:rsidRPr="00047C19">
        <w:rPr>
          <w:rFonts w:ascii="Times New Roman" w:hAnsi="Times New Roman" w:cs="Times New Roman"/>
        </w:rPr>
        <w:t>, свидетельство о регистрации №2010617758</w:t>
      </w:r>
      <w:r w:rsidR="005F0945" w:rsidRPr="00047C19">
        <w:rPr>
          <w:rFonts w:ascii="Times New Roman" w:hAnsi="Times New Roman" w:cs="Times New Roman"/>
        </w:rPr>
        <w:t xml:space="preserve"> - современная среда интеллектуальной системы автоматизированного </w:t>
      </w:r>
      <w:r w:rsidR="005F0945" w:rsidRPr="00047C19">
        <w:rPr>
          <w:rFonts w:ascii="Times New Roman" w:hAnsi="Times New Roman" w:cs="Times New Roman"/>
          <w:b/>
          <w:bCs/>
        </w:rPr>
        <w:t xml:space="preserve">проектирования </w:t>
      </w:r>
      <w:r w:rsidR="005F0945" w:rsidRPr="00047C19">
        <w:rPr>
          <w:rFonts w:ascii="Times New Roman" w:hAnsi="Times New Roman" w:cs="Times New Roman"/>
        </w:rPr>
        <w:t>(САПР), предназначе</w:t>
      </w:r>
      <w:bookmarkStart w:id="3" w:name="_GoBack"/>
      <w:bookmarkEnd w:id="3"/>
      <w:r w:rsidR="005F0945" w:rsidRPr="00047C19">
        <w:rPr>
          <w:rFonts w:ascii="Times New Roman" w:hAnsi="Times New Roman" w:cs="Times New Roman"/>
        </w:rPr>
        <w:t>нная для детального исследования и анализа нестаци</w:t>
      </w:r>
      <w:r w:rsidR="008B11B9">
        <w:rPr>
          <w:rFonts w:ascii="Times New Roman" w:hAnsi="Times New Roman" w:cs="Times New Roman"/>
        </w:rPr>
        <w:t>онарных процессов</w:t>
      </w:r>
      <w:r w:rsidR="00A25A1A" w:rsidRPr="00047C19">
        <w:rPr>
          <w:rFonts w:ascii="Times New Roman" w:hAnsi="Times New Roman" w:cs="Times New Roman"/>
        </w:rPr>
        <w:t xml:space="preserve"> в системах</w:t>
      </w:r>
      <w:r w:rsidR="005F0945" w:rsidRPr="00047C19">
        <w:rPr>
          <w:rFonts w:ascii="Times New Roman" w:hAnsi="Times New Roman" w:cs="Times New Roman"/>
        </w:rPr>
        <w:t xml:space="preserve"> автоматическо</w:t>
      </w:r>
      <w:r w:rsidR="00A25A1A" w:rsidRPr="00047C19">
        <w:rPr>
          <w:rFonts w:ascii="Times New Roman" w:hAnsi="Times New Roman" w:cs="Times New Roman"/>
        </w:rPr>
        <w:t>г</w:t>
      </w:r>
      <w:r w:rsidR="005F0945" w:rsidRPr="00047C19">
        <w:rPr>
          <w:rFonts w:ascii="Times New Roman" w:hAnsi="Times New Roman" w:cs="Times New Roman"/>
        </w:rPr>
        <w:t xml:space="preserve">о управления, в следящих приводах и роботах, в любых технических системах, описание динамики которых может быть реализовано методами структурного моделирования. </w:t>
      </w:r>
    </w:p>
    <w:p w14:paraId="7893B429" w14:textId="3C4BD5BA" w:rsidR="005F434A" w:rsidRPr="00047C19" w:rsidRDefault="005F434A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SimInTech обеспечивает создание алгоритмов управления в виде функционально-блочн</w:t>
      </w:r>
      <w:r w:rsidR="008B11B9">
        <w:rPr>
          <w:rFonts w:ascii="Times New Roman" w:hAnsi="Times New Roman" w:cs="Times New Roman"/>
        </w:rPr>
        <w:t>ых</w:t>
      </w:r>
      <w:r w:rsidRPr="00047C19">
        <w:rPr>
          <w:rFonts w:ascii="Times New Roman" w:hAnsi="Times New Roman" w:cs="Times New Roman"/>
        </w:rPr>
        <w:t xml:space="preserve"> диаграмм. ПО содержит в себе математическое ядро для проведения динамического расчета созданного алгоритма управления путем задания входных воздействий и анализа изменений внутренних </w:t>
      </w:r>
      <w:r w:rsidR="000F6027" w:rsidRPr="00047C19">
        <w:rPr>
          <w:rFonts w:ascii="Times New Roman" w:hAnsi="Times New Roman" w:cs="Times New Roman"/>
        </w:rPr>
        <w:t>параметров и в</w:t>
      </w:r>
      <w:r w:rsidR="000F2F84">
        <w:rPr>
          <w:rFonts w:ascii="Times New Roman" w:hAnsi="Times New Roman" w:cs="Times New Roman"/>
        </w:rPr>
        <w:t>ы</w:t>
      </w:r>
      <w:r w:rsidR="000F6027" w:rsidRPr="00047C19">
        <w:rPr>
          <w:rFonts w:ascii="Times New Roman" w:hAnsi="Times New Roman" w:cs="Times New Roman"/>
        </w:rPr>
        <w:t>ходных значений во</w:t>
      </w:r>
      <w:r w:rsidRPr="00047C19">
        <w:rPr>
          <w:rFonts w:ascii="Times New Roman" w:hAnsi="Times New Roman" w:cs="Times New Roman"/>
        </w:rPr>
        <w:t xml:space="preserve"> врем</w:t>
      </w:r>
      <w:r w:rsidR="000F2F84">
        <w:rPr>
          <w:rFonts w:ascii="Times New Roman" w:hAnsi="Times New Roman" w:cs="Times New Roman"/>
        </w:rPr>
        <w:t>я</w:t>
      </w:r>
      <w:r w:rsidRPr="00047C19">
        <w:rPr>
          <w:rFonts w:ascii="Times New Roman" w:hAnsi="Times New Roman" w:cs="Times New Roman"/>
        </w:rPr>
        <w:t xml:space="preserve"> моделирования.  </w:t>
      </w:r>
    </w:p>
    <w:p w14:paraId="55737D8F" w14:textId="53050406" w:rsidR="00521DAB" w:rsidRPr="00047C19" w:rsidRDefault="00B74641" w:rsidP="000F2F8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047C19">
        <w:rPr>
          <w:rFonts w:ascii="Times New Roman" w:hAnsi="Times New Roman"/>
        </w:rPr>
        <w:t xml:space="preserve">SimInTech </w:t>
      </w:r>
      <w:r w:rsidR="002C0816" w:rsidRPr="000F2F84">
        <w:rPr>
          <w:rFonts w:ascii="Times New Roman" w:hAnsi="Times New Roman" w:cs="Times New Roman"/>
        </w:rPr>
        <w:t>является</w:t>
      </w:r>
      <w:r w:rsidRPr="00047C19">
        <w:rPr>
          <w:rFonts w:ascii="Times New Roman" w:hAnsi="Times New Roman"/>
        </w:rPr>
        <w:t xml:space="preserve"> базовым </w:t>
      </w:r>
      <w:r w:rsidR="002C0816" w:rsidRPr="00047C19">
        <w:rPr>
          <w:rFonts w:ascii="Times New Roman" w:hAnsi="Times New Roman"/>
        </w:rPr>
        <w:t>программным</w:t>
      </w:r>
      <w:r w:rsidRPr="00047C19">
        <w:rPr>
          <w:rFonts w:ascii="Times New Roman" w:hAnsi="Times New Roman"/>
        </w:rPr>
        <w:t xml:space="preserve"> обеспечением для </w:t>
      </w:r>
      <w:r w:rsidR="002C0816" w:rsidRPr="00047C19">
        <w:rPr>
          <w:rFonts w:ascii="Times New Roman" w:hAnsi="Times New Roman"/>
        </w:rPr>
        <w:t>разрабатываемого модуля.</w:t>
      </w:r>
      <w:r w:rsidR="00C739C9" w:rsidRPr="00047C19">
        <w:rPr>
          <w:rFonts w:ascii="Times New Roman" w:hAnsi="Times New Roman"/>
        </w:rPr>
        <w:t xml:space="preserve"> </w:t>
      </w:r>
      <w:r w:rsidR="00521DAB" w:rsidRPr="00047C19">
        <w:rPr>
          <w:rFonts w:ascii="Times New Roman" w:hAnsi="Times New Roman"/>
        </w:rPr>
        <w:t xml:space="preserve"> Комплексная система моделирования систем управления и программирования приборов включает в себя:</w:t>
      </w:r>
    </w:p>
    <w:p w14:paraId="4AA4A9BF" w14:textId="77777777" w:rsidR="00521DAB" w:rsidRPr="00047C19" w:rsidRDefault="00521DAB" w:rsidP="00B2617E">
      <w:pPr>
        <w:pStyle w:val="110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модуль генерации кода для автоматической генерации исходных кодов и исполняемых модулей;</w:t>
      </w:r>
    </w:p>
    <w:p w14:paraId="2A10D337" w14:textId="5F903216" w:rsidR="00521DAB" w:rsidRPr="00047C19" w:rsidRDefault="00521DAB" w:rsidP="00B2617E">
      <w:pPr>
        <w:pStyle w:val="110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среду разработки для проектирования алгоритмов управления</w:t>
      </w:r>
      <w:r w:rsidR="000F2F84">
        <w:rPr>
          <w:rFonts w:ascii="Times New Roman" w:hAnsi="Times New Roman"/>
          <w:sz w:val="24"/>
          <w:szCs w:val="24"/>
        </w:rPr>
        <w:t xml:space="preserve"> в виде наглядной функционально-</w:t>
      </w:r>
      <w:r w:rsidRPr="00047C19">
        <w:rPr>
          <w:rFonts w:ascii="Times New Roman" w:hAnsi="Times New Roman"/>
          <w:sz w:val="24"/>
          <w:szCs w:val="24"/>
        </w:rPr>
        <w:t>блочной диаграммы;</w:t>
      </w:r>
    </w:p>
    <w:p w14:paraId="62839BC0" w14:textId="04CD66C3" w:rsidR="00521DAB" w:rsidRPr="00047C19" w:rsidRDefault="00521DAB" w:rsidP="00B2617E">
      <w:pPr>
        <w:pStyle w:val="110"/>
        <w:numPr>
          <w:ilvl w:val="0"/>
          <w:numId w:val="7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систем</w:t>
      </w:r>
      <w:r w:rsidR="000F2F84">
        <w:rPr>
          <w:rFonts w:ascii="Times New Roman" w:hAnsi="Times New Roman"/>
          <w:sz w:val="24"/>
          <w:szCs w:val="24"/>
        </w:rPr>
        <w:t>у</w:t>
      </w:r>
      <w:r w:rsidRPr="00047C19">
        <w:rPr>
          <w:rFonts w:ascii="Times New Roman" w:hAnsi="Times New Roman"/>
          <w:sz w:val="24"/>
          <w:szCs w:val="24"/>
        </w:rPr>
        <w:t xml:space="preserve"> исполнения программ для приборов, для выполнения сгенерированных при помощи генератора кода исполняемых модулей на приборах.</w:t>
      </w:r>
    </w:p>
    <w:p w14:paraId="6DFB0C7C" w14:textId="418EE4C1" w:rsidR="00B74641" w:rsidRPr="00E55654" w:rsidRDefault="00521DAB" w:rsidP="00E55654">
      <w:pPr>
        <w:pStyle w:val="110"/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 xml:space="preserve">Под прибором следует понимать программируемые логические контроллеры (ПЛК) в составе промышленных компьютеров, </w:t>
      </w:r>
      <w:r w:rsidR="000F2F84">
        <w:rPr>
          <w:rFonts w:ascii="Times New Roman" w:hAnsi="Times New Roman"/>
          <w:sz w:val="24"/>
          <w:szCs w:val="24"/>
        </w:rPr>
        <w:t>работающие под управление POSIX-</w:t>
      </w:r>
      <w:r w:rsidRPr="00047C19">
        <w:rPr>
          <w:rFonts w:ascii="Times New Roman" w:hAnsi="Times New Roman"/>
          <w:sz w:val="24"/>
          <w:szCs w:val="24"/>
        </w:rPr>
        <w:t>совместимых операционных систем реального времени.</w:t>
      </w:r>
    </w:p>
    <w:p w14:paraId="531AD4ED" w14:textId="437729DF" w:rsidR="005F0945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е</w:t>
      </w:r>
      <w:r w:rsidR="00B66C74" w:rsidRPr="00047C19">
        <w:rPr>
          <w:rFonts w:ascii="Times New Roman" w:hAnsi="Times New Roman" w:cs="Times New Roman"/>
        </w:rPr>
        <w:t>дметом работы</w:t>
      </w:r>
      <w:r w:rsidR="000F2F84">
        <w:rPr>
          <w:rFonts w:ascii="Times New Roman" w:hAnsi="Times New Roman" w:cs="Times New Roman"/>
        </w:rPr>
        <w:t xml:space="preserve"> и данного ТЗ</w:t>
      </w:r>
      <w:r w:rsidR="00B66C74" w:rsidRPr="00047C19">
        <w:rPr>
          <w:rFonts w:ascii="Times New Roman" w:hAnsi="Times New Roman" w:cs="Times New Roman"/>
        </w:rPr>
        <w:t xml:space="preserve"> является </w:t>
      </w:r>
      <w:r w:rsidR="00D878DB" w:rsidRPr="00047C19">
        <w:rPr>
          <w:rFonts w:ascii="Times New Roman" w:hAnsi="Times New Roman" w:cs="Times New Roman"/>
        </w:rPr>
        <w:t>разработка</w:t>
      </w:r>
      <w:r w:rsidR="002218A8">
        <w:rPr>
          <w:rFonts w:ascii="Times New Roman" w:hAnsi="Times New Roman" w:cs="Times New Roman"/>
        </w:rPr>
        <w:t xml:space="preserve"> новой версии</w:t>
      </w:r>
      <w:r w:rsidR="00B66C74" w:rsidRPr="00047C19">
        <w:rPr>
          <w:rFonts w:ascii="Times New Roman" w:hAnsi="Times New Roman" w:cs="Times New Roman"/>
        </w:rPr>
        <w:t xml:space="preserve"> модуля </w:t>
      </w:r>
      <w:r w:rsidR="000F6027" w:rsidRPr="00047C19">
        <w:rPr>
          <w:rFonts w:ascii="Times New Roman" w:hAnsi="Times New Roman" w:cs="Times New Roman"/>
        </w:rPr>
        <w:t xml:space="preserve">для </w:t>
      </w:r>
      <w:r w:rsidR="00333A97" w:rsidRPr="00047C19">
        <w:rPr>
          <w:rFonts w:ascii="Times New Roman" w:hAnsi="Times New Roman" w:cs="Times New Roman"/>
        </w:rPr>
        <w:t>SimInTech</w:t>
      </w:r>
      <w:r w:rsidR="000F2F84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</w:t>
      </w:r>
      <w:r w:rsidR="000F6027" w:rsidRPr="00047C19">
        <w:rPr>
          <w:rFonts w:ascii="Times New Roman" w:hAnsi="Times New Roman" w:cs="Times New Roman"/>
        </w:rPr>
        <w:t>обеспечивающего автоматическ</w:t>
      </w:r>
      <w:r w:rsidR="000F2F84">
        <w:rPr>
          <w:rFonts w:ascii="Times New Roman" w:hAnsi="Times New Roman" w:cs="Times New Roman"/>
        </w:rPr>
        <w:t>ое создание</w:t>
      </w:r>
      <w:r w:rsidR="000F6027" w:rsidRPr="00047C19">
        <w:rPr>
          <w:rFonts w:ascii="Times New Roman" w:hAnsi="Times New Roman" w:cs="Times New Roman"/>
        </w:rPr>
        <w:t xml:space="preserve"> </w:t>
      </w:r>
      <w:r w:rsidR="002218A8">
        <w:rPr>
          <w:rFonts w:ascii="Times New Roman" w:hAnsi="Times New Roman" w:cs="Times New Roman"/>
        </w:rPr>
        <w:t xml:space="preserve">исходных кодов </w:t>
      </w:r>
      <w:r w:rsidR="006D2A94" w:rsidRPr="00047C19">
        <w:rPr>
          <w:rFonts w:ascii="Times New Roman" w:hAnsi="Times New Roman" w:cs="Times New Roman"/>
        </w:rPr>
        <w:t xml:space="preserve">программ на </w:t>
      </w:r>
      <w:r w:rsidR="002218A8">
        <w:rPr>
          <w:rFonts w:ascii="Times New Roman" w:hAnsi="Times New Roman" w:cs="Times New Roman"/>
        </w:rPr>
        <w:t xml:space="preserve">универсальных языках </w:t>
      </w:r>
      <w:proofErr w:type="spellStart"/>
      <w:r w:rsidR="002218A8">
        <w:rPr>
          <w:rFonts w:ascii="Times New Roman" w:hAnsi="Times New Roman" w:cs="Times New Roman"/>
        </w:rPr>
        <w:t>програмирования</w:t>
      </w:r>
      <w:proofErr w:type="spellEnd"/>
      <w:r w:rsidR="006D2A94" w:rsidRPr="00047C19">
        <w:rPr>
          <w:rFonts w:ascii="Times New Roman" w:hAnsi="Times New Roman" w:cs="Times New Roman"/>
        </w:rPr>
        <w:t xml:space="preserve"> для </w:t>
      </w:r>
      <w:r w:rsidR="000F6027" w:rsidRPr="00047C19">
        <w:rPr>
          <w:rFonts w:ascii="Times New Roman" w:hAnsi="Times New Roman" w:cs="Times New Roman"/>
        </w:rPr>
        <w:t>исполнения в системах управлени</w:t>
      </w:r>
      <w:r w:rsidR="000F2F84">
        <w:rPr>
          <w:rFonts w:ascii="Times New Roman" w:hAnsi="Times New Roman" w:cs="Times New Roman"/>
        </w:rPr>
        <w:t>я</w:t>
      </w:r>
      <w:r w:rsidR="009A5CB1" w:rsidRPr="00047C19">
        <w:rPr>
          <w:rFonts w:ascii="Times New Roman" w:hAnsi="Times New Roman" w:cs="Times New Roman"/>
        </w:rPr>
        <w:t xml:space="preserve"> </w:t>
      </w:r>
      <w:r w:rsidR="00B254A8" w:rsidRPr="00047C19">
        <w:rPr>
          <w:rFonts w:ascii="Times New Roman" w:hAnsi="Times New Roman" w:cs="Times New Roman"/>
        </w:rPr>
        <w:t>реального времени.</w:t>
      </w:r>
      <w:r w:rsidR="002218A8">
        <w:rPr>
          <w:rFonts w:ascii="Times New Roman" w:hAnsi="Times New Roman" w:cs="Times New Roman"/>
        </w:rPr>
        <w:t xml:space="preserve"> В рамках работ по созданию новой версии будет выполнено расширения списка </w:t>
      </w:r>
      <w:r w:rsidR="002218A8">
        <w:rPr>
          <w:rFonts w:ascii="Times New Roman" w:hAnsi="Times New Roman" w:cs="Times New Roman"/>
        </w:rPr>
        <w:lastRenderedPageBreak/>
        <w:t>блоков для которых осуществляется генерация кода, а так же добавлена возможность создания кода Си из скриптов написанных на встроенном языке программирования.</w:t>
      </w:r>
      <w:r w:rsidRPr="00047C19">
        <w:rPr>
          <w:rFonts w:ascii="Times New Roman" w:hAnsi="Times New Roman" w:cs="Times New Roman"/>
        </w:rPr>
        <w:t xml:space="preserve"> </w:t>
      </w:r>
    </w:p>
    <w:p w14:paraId="02A3D67B" w14:textId="3C5E6365" w:rsidR="002218A8" w:rsidRPr="00047C19" w:rsidRDefault="002218A8" w:rsidP="002218A8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ыдущая версия модуля генерации кода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 имеет сертификат соответствия </w:t>
      </w:r>
      <w:r>
        <w:rPr>
          <w:rFonts w:ascii="Times New Roman" w:hAnsi="Times New Roman" w:cs="Times New Roman"/>
          <w:lang w:val="en-US"/>
        </w:rPr>
        <w:t>№</w:t>
      </w:r>
      <w:r>
        <w:rPr>
          <w:rFonts w:ascii="Times New Roman" w:hAnsi="Times New Roman" w:cs="Times New Roman"/>
        </w:rPr>
        <w:t xml:space="preserve"> РОСС 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0001.01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Э00.77.10.2446.</w:t>
      </w:r>
    </w:p>
    <w:p w14:paraId="476766E2" w14:textId="77777777" w:rsidR="000F6027" w:rsidRPr="00047C19" w:rsidRDefault="005F0945" w:rsidP="006954EF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b/>
          <w:bCs/>
          <w:i/>
          <w:iCs/>
          <w:kern w:val="32"/>
          <w:sz w:val="32"/>
          <w:szCs w:val="32"/>
        </w:rPr>
      </w:pPr>
      <w:r w:rsidRPr="00047C19">
        <w:rPr>
          <w:b/>
          <w:bCs/>
          <w:kern w:val="32"/>
          <w:sz w:val="32"/>
          <w:szCs w:val="32"/>
        </w:rPr>
        <w:br w:type="page"/>
      </w:r>
      <w:bookmarkStart w:id="4" w:name="_Toc363372005"/>
      <w:r w:rsidR="000F6027" w:rsidRPr="00047C19">
        <w:rPr>
          <w:b/>
          <w:bCs/>
          <w:kern w:val="32"/>
          <w:sz w:val="32"/>
          <w:szCs w:val="32"/>
        </w:rPr>
        <w:lastRenderedPageBreak/>
        <w:t>Основание для разработки</w:t>
      </w:r>
      <w:bookmarkEnd w:id="4"/>
    </w:p>
    <w:p w14:paraId="64E2BD52" w14:textId="244C2147" w:rsidR="00D220A2" w:rsidRPr="00047C19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снование</w:t>
      </w:r>
      <w:r w:rsidR="00246E47">
        <w:rPr>
          <w:rFonts w:ascii="Times New Roman" w:hAnsi="Times New Roman" w:cs="Times New Roman"/>
        </w:rPr>
        <w:t>м</w:t>
      </w:r>
      <w:r w:rsidRPr="00047C19">
        <w:rPr>
          <w:rFonts w:ascii="Times New Roman" w:hAnsi="Times New Roman" w:cs="Times New Roman"/>
        </w:rPr>
        <w:t xml:space="preserve"> для разработки является</w:t>
      </w:r>
      <w:r w:rsidR="00D220A2" w:rsidRPr="00047C19">
        <w:rPr>
          <w:rFonts w:ascii="Times New Roman" w:hAnsi="Times New Roman" w:cs="Times New Roman"/>
        </w:rPr>
        <w:t>:</w:t>
      </w:r>
    </w:p>
    <w:p w14:paraId="6985EF18" w14:textId="77777777" w:rsidR="000F6027" w:rsidRPr="00047C19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Договор N </w:t>
      </w:r>
      <w:r w:rsidR="00D220A2" w:rsidRPr="00047C19">
        <w:rPr>
          <w:rFonts w:ascii="Times New Roman" w:hAnsi="Times New Roman" w:cs="Times New Roman"/>
        </w:rPr>
        <w:t xml:space="preserve">437 - 01 </w:t>
      </w:r>
      <w:r w:rsidRPr="00047C19">
        <w:rPr>
          <w:rFonts w:ascii="Times New Roman" w:hAnsi="Times New Roman" w:cs="Times New Roman"/>
        </w:rPr>
        <w:t>от 26</w:t>
      </w:r>
      <w:r w:rsidR="00D220A2" w:rsidRPr="00047C19">
        <w:rPr>
          <w:rFonts w:ascii="Times New Roman" w:hAnsi="Times New Roman" w:cs="Times New Roman"/>
        </w:rPr>
        <w:t xml:space="preserve">.07.2013 </w:t>
      </w:r>
      <w:r w:rsidRPr="00047C19">
        <w:rPr>
          <w:rFonts w:ascii="Times New Roman" w:hAnsi="Times New Roman" w:cs="Times New Roman"/>
        </w:rPr>
        <w:t xml:space="preserve"> </w:t>
      </w:r>
      <w:r w:rsidR="00D220A2" w:rsidRPr="00047C19">
        <w:rPr>
          <w:rFonts w:ascii="Times New Roman" w:hAnsi="Times New Roman" w:cs="Times New Roman"/>
        </w:rPr>
        <w:t>по теме: «Разработка программного обеспечения верхнего уровня программно-технического комплекта средств автоматического управления».</w:t>
      </w:r>
    </w:p>
    <w:p w14:paraId="523252AB" w14:textId="77777777" w:rsidR="00D220A2" w:rsidRPr="00047C19" w:rsidRDefault="00D220A2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Заказчик ООО «Московский завод «ФИЗПРИБОР».</w:t>
      </w:r>
    </w:p>
    <w:p w14:paraId="6F9A59FD" w14:textId="77777777" w:rsidR="00D220A2" w:rsidRPr="00047C19" w:rsidRDefault="00D220A2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лан особо важных работ по доработке программного обеспечения на 2015 год. Утвержден 15.02.2013. ООО «ЗВ Сервис»</w:t>
      </w:r>
      <w:r w:rsidR="0066209C" w:rsidRPr="00047C19">
        <w:rPr>
          <w:rFonts w:ascii="Times New Roman" w:hAnsi="Times New Roman" w:cs="Times New Roman"/>
        </w:rPr>
        <w:t>.</w:t>
      </w:r>
    </w:p>
    <w:p w14:paraId="0F7B2005" w14:textId="77777777" w:rsidR="0066209C" w:rsidRPr="00047C19" w:rsidRDefault="0066209C" w:rsidP="00047C19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br w:type="page"/>
      </w:r>
      <w:bookmarkStart w:id="5" w:name="_Toc363372006"/>
      <w:r w:rsidRPr="00047C19">
        <w:rPr>
          <w:b/>
          <w:bCs/>
          <w:kern w:val="32"/>
          <w:sz w:val="32"/>
          <w:szCs w:val="32"/>
        </w:rPr>
        <w:lastRenderedPageBreak/>
        <w:t>Термины и определения</w:t>
      </w:r>
      <w:bookmarkEnd w:id="5"/>
    </w:p>
    <w:p w14:paraId="54AF721A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.1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Анима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nim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цесс, посредством которого указанное в спецификации поведение демонстрируется с реальными значениями, полученными из задающих поведение выражений и некоторых входных величин. </w:t>
      </w:r>
    </w:p>
    <w:p w14:paraId="69B9204A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Алгоритм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algorithm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набор последовательности работы ПО для преобразования входных данных программы или подпрограммы в выходные данные.</w:t>
      </w:r>
    </w:p>
    <w:p w14:paraId="7E18B6B5" w14:textId="50DA301E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Схема алгоритм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algorithm diagram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алгоритм</w:t>
      </w:r>
      <w:r w:rsidR="00104CCF">
        <w:rPr>
          <w:rFonts w:ascii="Times New Roman" w:eastAsia="Calibri" w:hAnsi="Times New Roman" w:cs="Times New Roman"/>
          <w:lang w:eastAsia="en-US"/>
        </w:rPr>
        <w:t>,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оставленный в виде г</w:t>
      </w:r>
      <w:r>
        <w:rPr>
          <w:rFonts w:ascii="Times New Roman" w:eastAsia="Calibri" w:hAnsi="Times New Roman" w:cs="Times New Roman"/>
          <w:lang w:eastAsia="en-US"/>
        </w:rPr>
        <w:t xml:space="preserve">рафической схемы (функционально-блочной </w:t>
      </w:r>
      <w:r w:rsidRPr="00E36BF8">
        <w:rPr>
          <w:rFonts w:ascii="Times New Roman" w:eastAsia="Calibri" w:hAnsi="Times New Roman" w:cs="Times New Roman"/>
          <w:lang w:eastAsia="en-US"/>
        </w:rPr>
        <w:t xml:space="preserve">диаграммы) на проблемно ориентированном языке SimInTech. </w:t>
      </w:r>
    </w:p>
    <w:p w14:paraId="15263950" w14:textId="55AE696B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Лист алгоритм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algorithm page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хема алгоритма в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 xml:space="preserve">, оформленная в  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 xml:space="preserve">соответствии с требованиями к оформлению спецификации ПО 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- </w:t>
      </w:r>
      <w:r w:rsidRPr="00E36BF8">
        <w:rPr>
          <w:rFonts w:ascii="Times New Roman" w:eastAsia="Calibri" w:hAnsi="Times New Roman" w:cs="Times New Roman"/>
          <w:lang w:eastAsia="en-US"/>
        </w:rPr>
        <w:t>графическое изображение алгоритма управления или</w:t>
      </w:r>
      <w:r w:rsidR="00104CCF">
        <w:rPr>
          <w:rFonts w:ascii="Times New Roman" w:eastAsia="Calibri" w:hAnsi="Times New Roman" w:cs="Times New Roman"/>
          <w:lang w:eastAsia="en-US"/>
        </w:rPr>
        <w:t xml:space="preserve"> его части в виде функционально-</w:t>
      </w:r>
      <w:r w:rsidRPr="00E36BF8">
        <w:rPr>
          <w:rFonts w:ascii="Times New Roman" w:eastAsia="Calibri" w:hAnsi="Times New Roman" w:cs="Times New Roman"/>
          <w:lang w:eastAsia="en-US"/>
        </w:rPr>
        <w:t xml:space="preserve">блочной диаграммы. Является частным случаем расчетной схемы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="00104CCF">
        <w:rPr>
          <w:rFonts w:ascii="Times New Roman" w:eastAsia="Calibri" w:hAnsi="Times New Roman" w:cs="Times New Roman"/>
          <w:lang w:eastAsia="en-US"/>
        </w:rPr>
        <w:t>.</w:t>
      </w:r>
    </w:p>
    <w:p w14:paraId="767179C4" w14:textId="0040E7CD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5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Группа алгоритмов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group of algorithm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="00104CCF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 xml:space="preserve">совокупность листов алгоритмов, объединённые в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в среде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>.</w:t>
      </w:r>
    </w:p>
    <w:p w14:paraId="7A594DE2" w14:textId="7ED29D8A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6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Расчетная схема SimInTech (SimInTech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imul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iagra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труктурная схема, созданная в окне графического редактора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="00104CCF">
        <w:rPr>
          <w:rFonts w:ascii="Times New Roman" w:eastAsia="Calibri" w:hAnsi="Times New Roman" w:cs="Times New Roman"/>
          <w:lang w:eastAsia="en-US"/>
        </w:rPr>
        <w:t>,</w:t>
      </w:r>
      <w:r w:rsidRPr="00E36BF8">
        <w:rPr>
          <w:rFonts w:ascii="Times New Roman" w:eastAsia="Calibri" w:hAnsi="Times New Roman" w:cs="Times New Roman"/>
          <w:lang w:eastAsia="en-US"/>
        </w:rPr>
        <w:t xml:space="preserve"> описывающая на предметно</w:t>
      </w:r>
      <w:r w:rsidR="00104CCF">
        <w:rPr>
          <w:rFonts w:ascii="Times New Roman" w:eastAsia="Calibri" w:hAnsi="Times New Roman" w:cs="Times New Roman"/>
          <w:lang w:eastAsia="en-US"/>
        </w:rPr>
        <w:t>-</w:t>
      </w:r>
      <w:r w:rsidRPr="00E36BF8">
        <w:rPr>
          <w:rFonts w:ascii="Times New Roman" w:eastAsia="Calibri" w:hAnsi="Times New Roman" w:cs="Times New Roman"/>
          <w:lang w:eastAsia="en-US"/>
        </w:rPr>
        <w:t>ориентирован</w:t>
      </w:r>
      <w:r w:rsidR="00104CCF">
        <w:rPr>
          <w:rFonts w:ascii="Times New Roman" w:eastAsia="Calibri" w:hAnsi="Times New Roman" w:cs="Times New Roman"/>
          <w:lang w:eastAsia="en-US"/>
        </w:rPr>
        <w:t>ном языке математическую модель</w:t>
      </w:r>
      <w:r w:rsidRPr="00E36BF8">
        <w:rPr>
          <w:rFonts w:ascii="Times New Roman" w:eastAsia="Calibri" w:hAnsi="Times New Roman" w:cs="Times New Roman"/>
          <w:lang w:eastAsia="en-US"/>
        </w:rPr>
        <w:t xml:space="preserve"> алгоритма, процесса или объект</w:t>
      </w:r>
      <w:r w:rsidR="00104CCF">
        <w:rPr>
          <w:rFonts w:ascii="Times New Roman" w:eastAsia="Calibri" w:hAnsi="Times New Roman" w:cs="Times New Roman"/>
          <w:lang w:eastAsia="en-US"/>
        </w:rPr>
        <w:t>а, динамику поведения которого в</w:t>
      </w:r>
      <w:r w:rsidRPr="00E36BF8">
        <w:rPr>
          <w:rFonts w:ascii="Times New Roman" w:eastAsia="Calibri" w:hAnsi="Times New Roman" w:cs="Times New Roman"/>
          <w:lang w:eastAsia="en-US"/>
        </w:rPr>
        <w:t xml:space="preserve">о времени, можно представить в </w:t>
      </w:r>
      <w:r w:rsidR="00104CCF">
        <w:rPr>
          <w:rFonts w:ascii="Times New Roman" w:eastAsia="Calibri" w:hAnsi="Times New Roman" w:cs="Times New Roman"/>
          <w:lang w:eastAsia="en-US"/>
        </w:rPr>
        <w:t>виде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истемы алгебраических и дифференциальных уравнений в форме Коши. На основании расчетной схемы ядро 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SimInTech </w:t>
      </w:r>
      <w:r w:rsidRPr="00E36BF8">
        <w:rPr>
          <w:rFonts w:ascii="Times New Roman" w:eastAsia="Calibri" w:hAnsi="Times New Roman" w:cs="Times New Roman"/>
          <w:lang w:eastAsia="en-US"/>
        </w:rPr>
        <w:t xml:space="preserve">обеспечивает математическое моделирование динамического поведения объекта во времени с заданной точностью. </w:t>
      </w:r>
    </w:p>
    <w:p w14:paraId="4F0DD6B4" w14:textId="0593B168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7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Блок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block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="0057472B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базовый элемент</w:t>
      </w:r>
      <w:r w:rsidR="0057472B">
        <w:rPr>
          <w:rFonts w:ascii="Times New Roman" w:eastAsia="Calibri" w:hAnsi="Times New Roman" w:cs="Times New Roman"/>
          <w:lang w:eastAsia="en-US"/>
        </w:rPr>
        <w:t xml:space="preserve"> расчетной схемы (функционально-</w:t>
      </w:r>
      <w:r w:rsidRPr="00E36BF8">
        <w:rPr>
          <w:rFonts w:ascii="Times New Roman" w:eastAsia="Calibri" w:hAnsi="Times New Roman" w:cs="Times New Roman"/>
          <w:lang w:eastAsia="en-US"/>
        </w:rPr>
        <w:t xml:space="preserve">блочной диаграммы в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>). Основными атрибутами блока являются его графический образ, свойства (задаваемые пользователем), параметры (вычисляемые блоком), математическая модель, входные и выходные порты. Графическое изображение может быть статическим или анимированным</w:t>
      </w:r>
      <w:r w:rsidRPr="00E36BF8">
        <w:rPr>
          <w:rFonts w:ascii="Times New Roman" w:hAnsi="Times New Roman" w:cs="Times New Roman"/>
          <w:lang w:eastAsia="ru-RU"/>
        </w:rPr>
        <w:t xml:space="preserve">. </w:t>
      </w:r>
    </w:p>
    <w:p w14:paraId="60F29E1E" w14:textId="58D7F6AB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36BF8">
        <w:rPr>
          <w:rFonts w:ascii="Times New Roman" w:hAnsi="Times New Roman" w:cs="Times New Roman"/>
          <w:lang w:eastAsia="ru-RU"/>
        </w:rPr>
        <w:t xml:space="preserve">В математическом аспекте блоки представляют собой операторы преобразования входных сигналов блока в его выходные сигналы. Совокупность блоков и соединяющих их </w:t>
      </w:r>
      <w:r w:rsidRPr="00E36BF8">
        <w:rPr>
          <w:rFonts w:ascii="Times New Roman" w:hAnsi="Times New Roman" w:cs="Times New Roman"/>
          <w:lang w:eastAsia="ru-RU"/>
        </w:rPr>
        <w:lastRenderedPageBreak/>
        <w:t>порты линий связи образует р</w:t>
      </w:r>
      <w:r w:rsidR="0057472B">
        <w:rPr>
          <w:rFonts w:ascii="Times New Roman" w:hAnsi="Times New Roman" w:cs="Times New Roman"/>
          <w:lang w:eastAsia="ru-RU"/>
        </w:rPr>
        <w:t xml:space="preserve">асчетную схему объекта или </w:t>
      </w:r>
      <w:r w:rsidRPr="00E36BF8">
        <w:rPr>
          <w:rFonts w:ascii="Times New Roman" w:hAnsi="Times New Roman" w:cs="Times New Roman"/>
          <w:lang w:eastAsia="ru-RU"/>
        </w:rPr>
        <w:t xml:space="preserve">алгоритм прикладного программного обеспечения в </w:t>
      </w:r>
      <w:proofErr w:type="spellStart"/>
      <w:r w:rsidRPr="00E36BF8">
        <w:rPr>
          <w:rFonts w:ascii="Times New Roman" w:hAnsi="Times New Roman" w:cs="Times New Roman"/>
          <w:lang w:eastAsia="ru-RU"/>
        </w:rPr>
        <w:t>SimInTec</w:t>
      </w:r>
      <w:proofErr w:type="spellEnd"/>
      <w:r w:rsidRPr="00E36BF8">
        <w:rPr>
          <w:rFonts w:ascii="Times New Roman" w:hAnsi="Times New Roman" w:cs="Times New Roman"/>
          <w:lang w:val="en-US" w:eastAsia="ru-RU"/>
        </w:rPr>
        <w:t>h</w:t>
      </w:r>
      <w:r w:rsidRPr="00E36BF8">
        <w:rPr>
          <w:rFonts w:ascii="Times New Roman" w:hAnsi="Times New Roman" w:cs="Times New Roman"/>
          <w:lang w:eastAsia="ru-RU"/>
        </w:rPr>
        <w:t>.</w:t>
      </w:r>
    </w:p>
    <w:p w14:paraId="56A8BFDC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8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Библиотека блоков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block library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 набор блоков, объединенных по определенному (в основном, функциональному) признаку. Набор блоков содержится в файле с расширением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csl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» и предназначен для набора проекта SimInTech.</w:t>
      </w:r>
    </w:p>
    <w:p w14:paraId="22D54865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9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Видеокадр (</w:t>
      </w:r>
      <w:proofErr w:type="spellStart"/>
      <w:r w:rsidRPr="00E36BF8">
        <w:rPr>
          <w:rFonts w:ascii="Times New Roman" w:eastAsia="Calibri" w:hAnsi="Times New Roman" w:cs="Times New Roman"/>
          <w:b/>
          <w:lang w:val="en-US" w:eastAsia="en-US"/>
        </w:rPr>
        <w:t>mnemo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ект SimInTech в виде интерактивной и анимированной структурной схемы, позволяющий при моделировании оказывать воздействие на алгоритм или модель и наблюдать результаты работы. </w:t>
      </w:r>
    </w:p>
    <w:p w14:paraId="6B470CA0" w14:textId="621B7641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0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Проект SimInTech (SimInTech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project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файл, содержащий расчетную схему, созданную в графическо</w:t>
      </w:r>
      <w:r w:rsidR="0057472B">
        <w:rPr>
          <w:rFonts w:ascii="Times New Roman" w:eastAsia="Calibri" w:hAnsi="Times New Roman" w:cs="Times New Roman"/>
          <w:lang w:eastAsia="en-US"/>
        </w:rPr>
        <w:t>м</w:t>
      </w:r>
      <w:r w:rsidRPr="00E36BF8">
        <w:rPr>
          <w:rFonts w:ascii="Times New Roman" w:eastAsia="Calibri" w:hAnsi="Times New Roman" w:cs="Times New Roman"/>
          <w:lang w:eastAsia="en-US"/>
        </w:rPr>
        <w:t xml:space="preserve"> ред</w:t>
      </w:r>
      <w:r w:rsidR="0057472B">
        <w:rPr>
          <w:rFonts w:ascii="Times New Roman" w:eastAsia="Calibri" w:hAnsi="Times New Roman" w:cs="Times New Roman"/>
          <w:lang w:eastAsia="en-US"/>
        </w:rPr>
        <w:t>акторе SimInTech, сохраненный на диске</w:t>
      </w:r>
      <w:r w:rsidRPr="00E36BF8">
        <w:rPr>
          <w:rFonts w:ascii="Times New Roman" w:eastAsia="Calibri" w:hAnsi="Times New Roman" w:cs="Times New Roman"/>
          <w:lang w:eastAsia="en-US"/>
        </w:rPr>
        <w:t xml:space="preserve"> в виде бинарного и/или текстового файла с уникальным именем и расширением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prt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» (для бинарного) и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xprt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» (для текстового) файла. Проект SimInTech содержит расчетную схему – математическую модель, предназначенную для расчета тем или иным математическим решателем или расчетным кодом. </w:t>
      </w:r>
    </w:p>
    <w:p w14:paraId="1FBC5056" w14:textId="21051793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1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Пакет SimInTech (SimInTech </w:t>
      </w:r>
      <w:proofErr w:type="spellStart"/>
      <w:r w:rsidR="0057472B">
        <w:rPr>
          <w:rFonts w:ascii="Times New Roman" w:eastAsia="Calibri" w:hAnsi="Times New Roman" w:cs="Times New Roman"/>
          <w:b/>
          <w:lang w:val="en-US" w:eastAsia="en-US"/>
        </w:rPr>
        <w:t>pac</w:t>
      </w:r>
      <w:proofErr w:type="spellEnd"/>
      <w:r w:rsidR="0057472B">
        <w:rPr>
          <w:rFonts w:ascii="Times New Roman" w:eastAsia="Calibri" w:hAnsi="Times New Roman" w:cs="Times New Roman"/>
          <w:b/>
          <w:lang w:eastAsia="en-US"/>
        </w:rPr>
        <w:t>k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- файл, содержащий перечень проектов SimInTech и порядок их совместного запуска на расчет (моделирование), имеющий расширение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pak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» и являющийся основным файлом для организации комплексной модели. Проекты, запускаемые на расчет в пакетном режиме, имеют одну базу сигналов в памяти компьютера и единый синхронизатор расчетного (модельного) времени, за счет чего они могут обмениваться значениями граничных (входных и выходных) сигналов между собой на каждом шаге расчета и осуществлять моделирование в едином синхронном модельном времени. </w:t>
      </w:r>
    </w:p>
    <w:p w14:paraId="1662B09C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2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Прикладная функ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ppl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func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функция системы контроля и управления, выполняющая задачу, связанную с контролируемым процессом, а не с функционированием самой системы. </w:t>
      </w:r>
    </w:p>
    <w:p w14:paraId="631E2171" w14:textId="089C3F26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3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="0057472B">
        <w:rPr>
          <w:rFonts w:ascii="Times New Roman" w:eastAsia="Calibri" w:hAnsi="Times New Roman" w:cs="Times New Roman"/>
          <w:b/>
          <w:lang w:eastAsia="en-US"/>
        </w:rPr>
        <w:t xml:space="preserve">Проблемно-ориентированный </w:t>
      </w:r>
      <w:r w:rsidRPr="00E36BF8">
        <w:rPr>
          <w:rFonts w:ascii="Times New Roman" w:eastAsia="Calibri" w:hAnsi="Times New Roman" w:cs="Times New Roman"/>
          <w:b/>
          <w:lang w:eastAsia="en-US"/>
        </w:rPr>
        <w:t>язык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ppl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orient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languag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="0057472B">
        <w:rPr>
          <w:rFonts w:ascii="Times New Roman" w:eastAsia="Calibri" w:hAnsi="Times New Roman" w:cs="Times New Roman"/>
          <w:lang w:eastAsia="en-US"/>
        </w:rPr>
        <w:t xml:space="preserve"> компьютерный язык, специально разработанный </w:t>
      </w:r>
      <w:r w:rsidRPr="00E36BF8">
        <w:rPr>
          <w:rFonts w:ascii="Times New Roman" w:eastAsia="Calibri" w:hAnsi="Times New Roman" w:cs="Times New Roman"/>
          <w:lang w:eastAsia="en-US"/>
        </w:rPr>
        <w:t>для определенного т</w:t>
      </w:r>
      <w:r w:rsidR="0057472B">
        <w:rPr>
          <w:rFonts w:ascii="Times New Roman" w:eastAsia="Calibri" w:hAnsi="Times New Roman" w:cs="Times New Roman"/>
          <w:lang w:eastAsia="en-US"/>
        </w:rPr>
        <w:t xml:space="preserve">ипа применений и используемый </w:t>
      </w:r>
      <w:r w:rsidRPr="00E36BF8">
        <w:rPr>
          <w:rFonts w:ascii="Times New Roman" w:eastAsia="Calibri" w:hAnsi="Times New Roman" w:cs="Times New Roman"/>
          <w:lang w:eastAsia="en-US"/>
        </w:rPr>
        <w:t xml:space="preserve">лицами, являющимися специалистами в данном типе применений. В рамках данного документа графическое представление алгоритмов в виде функционально-блочной диаграммы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 xml:space="preserve"> ра</w:t>
      </w:r>
      <w:r w:rsidR="0057472B">
        <w:rPr>
          <w:rFonts w:ascii="Times New Roman" w:eastAsia="Calibri" w:hAnsi="Times New Roman" w:cs="Times New Roman"/>
          <w:lang w:eastAsia="en-US"/>
        </w:rPr>
        <w:t>ссматривается как вид проблемно-</w:t>
      </w:r>
      <w:r w:rsidRPr="00E36BF8">
        <w:rPr>
          <w:rFonts w:ascii="Times New Roman" w:eastAsia="Calibri" w:hAnsi="Times New Roman" w:cs="Times New Roman"/>
          <w:lang w:eastAsia="en-US"/>
        </w:rPr>
        <w:t>ориентированного языка.</w:t>
      </w:r>
    </w:p>
    <w:p w14:paraId="15F5E4EA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lastRenderedPageBreak/>
        <w:t>3.14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Прикладное программное обеспечение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ppl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часть программного обеспечения системы контроля и управления, которая обеспечивает выполнение прикладных функций. </w:t>
      </w:r>
    </w:p>
    <w:p w14:paraId="155B97F6" w14:textId="6FEEED2E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5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Автоматизированная генерация код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utomat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d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gener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функция автоматизированных инструментов, позволяющая преобразовывать проблемно-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ориентированны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̆ язык в фор</w:t>
      </w:r>
      <w:r w:rsidR="0057472B">
        <w:rPr>
          <w:rFonts w:ascii="Times New Roman" w:eastAsia="Calibri" w:hAnsi="Times New Roman" w:cs="Times New Roman"/>
          <w:lang w:eastAsia="en-US"/>
        </w:rPr>
        <w:t>му, пригодную для компиляции и</w:t>
      </w:r>
      <w:r w:rsidRPr="00E36BF8">
        <w:rPr>
          <w:rFonts w:ascii="Times New Roman" w:eastAsia="Calibri" w:hAnsi="Times New Roman" w:cs="Times New Roman"/>
          <w:lang w:eastAsia="en-US"/>
        </w:rPr>
        <w:t xml:space="preserve"> выполнения</w:t>
      </w:r>
      <w:r w:rsidR="0057472B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="0057472B">
        <w:rPr>
          <w:rFonts w:ascii="Times New Roman" w:eastAsia="Calibri" w:hAnsi="Times New Roman" w:cs="Times New Roman"/>
          <w:lang w:eastAsia="en-US"/>
        </w:rPr>
        <w:t>на целевой системе</w:t>
      </w:r>
      <w:r w:rsidRPr="00E36BF8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75E17F9F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6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Идентификатор объект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identification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целое число (тип данных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integer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), являющееся уникальным внутренним именем каждого объекта на схеме и используемое для прямого обращения к объекту на низком уровне во многих функциях встроенного языка программирования.</w:t>
      </w:r>
    </w:p>
    <w:p w14:paraId="66E9ECFF" w14:textId="130C6AE3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7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омплексная модель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complex model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овокупность проектной базы сигналов и файлов проектов, содержащих расчетные схемы а</w:t>
      </w:r>
      <w:r w:rsidR="0057472B">
        <w:rPr>
          <w:rFonts w:ascii="Times New Roman" w:eastAsia="Calibri" w:hAnsi="Times New Roman" w:cs="Times New Roman"/>
          <w:lang w:eastAsia="en-US"/>
        </w:rPr>
        <w:t xml:space="preserve">лгоритмов прикладной программы </w:t>
      </w:r>
      <w:r w:rsidRPr="00E36BF8">
        <w:rPr>
          <w:rFonts w:ascii="Times New Roman" w:eastAsia="Calibri" w:hAnsi="Times New Roman" w:cs="Times New Roman"/>
          <w:lang w:eastAsia="en-US"/>
        </w:rPr>
        <w:t>и математическую модель объекта управления, созданных в SimInTech. Комплексная модель является виртуальным объектом, динамическое поведение которого совпадает с поведением реального технического объекта с заданной степенью точности.</w:t>
      </w:r>
    </w:p>
    <w:p w14:paraId="3735E4C1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8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Линия связи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connection line</w:t>
      </w:r>
      <w:r w:rsidRPr="00E36BF8">
        <w:rPr>
          <w:rFonts w:ascii="Times New Roman" w:eastAsia="Calibri" w:hAnsi="Times New Roman" w:cs="Times New Roman"/>
          <w:b/>
          <w:lang w:eastAsia="en-US"/>
        </w:rPr>
        <w:t>)</w:t>
      </w:r>
      <w:r w:rsidRPr="00E36BF8">
        <w:rPr>
          <w:rFonts w:ascii="Times New Roman" w:eastAsia="Calibri" w:hAnsi="Times New Roman" w:cs="Times New Roman"/>
          <w:lang w:eastAsia="en-US"/>
        </w:rPr>
        <w:t xml:space="preserve">: служебный блок в виде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полилин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, второй базовый элемент расчетной схемы, соединяющий выходной порт одного блока и входной порт другого блока. В общем случае линия связи может соединять множество входных портов с одним выходным портом. В </w:t>
      </w:r>
      <w:r w:rsidRPr="00E36BF8">
        <w:rPr>
          <w:rFonts w:ascii="Times New Roman" w:hAnsi="Times New Roman" w:cs="Times New Roman"/>
          <w:lang w:eastAsia="ru-RU"/>
        </w:rPr>
        <w:t xml:space="preserve">математическом аспекте линии связи являются шинами данных (сигналов) и осуществляют направленную передачу данных от выходов блока к входам других блоков. </w:t>
      </w:r>
    </w:p>
    <w:p w14:paraId="29958C18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9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Параметр блок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blocks parameter</w:t>
      </w:r>
      <w:r w:rsidRPr="00E36BF8">
        <w:rPr>
          <w:rFonts w:ascii="Times New Roman" w:eastAsia="Calibri" w:hAnsi="Times New Roman" w:cs="Times New Roman"/>
          <w:b/>
          <w:lang w:eastAsia="en-US"/>
        </w:rPr>
        <w:t>)</w:t>
      </w:r>
      <w:r w:rsidRPr="00E36BF8">
        <w:rPr>
          <w:rFonts w:ascii="Times New Roman" w:eastAsia="Calibri" w:hAnsi="Times New Roman" w:cs="Times New Roman"/>
          <w:lang w:eastAsia="en-US"/>
        </w:rPr>
        <w:t xml:space="preserve">: формируемая (вычисляемая) блоком переменная, характеризующая работу блока. </w:t>
      </w:r>
    </w:p>
    <w:p w14:paraId="692C2F3C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0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Свойство блок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blocks property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задаваемая пользователем характеристика (константа или переменная величина, какого-либо определённого типа данных) для работы блока. </w:t>
      </w:r>
    </w:p>
    <w:p w14:paraId="5F1D0BAD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1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Стандартная подпрограмм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tandard program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м. типовое решение. </w:t>
      </w:r>
    </w:p>
    <w:p w14:paraId="7855E7DA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2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Субмодель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макроблок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ub model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блок, математическая модель которого задана в виде структурной схемы, расположенной «внутри»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субмодел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.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Макроблок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позволяют реализовать принцип вложенности структурных схем, являются одним из </w:t>
      </w:r>
      <w:r w:rsidRPr="00E36BF8">
        <w:rPr>
          <w:rFonts w:ascii="Times New Roman" w:eastAsia="Calibri" w:hAnsi="Times New Roman" w:cs="Times New Roman"/>
          <w:lang w:eastAsia="en-US"/>
        </w:rPr>
        <w:lastRenderedPageBreak/>
        <w:t xml:space="preserve">механизмов создания и сохранения в библиотеке новых типов блоков. Математическая модель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макроблока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может быть сохранена в отдельном файле (в отдельном проекте) для многократного использования в других проектах. </w:t>
      </w:r>
    </w:p>
    <w:p w14:paraId="12AC87A4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3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Типовое решение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tandard program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 один или несколько связных специальных алгоритмов, определяющих принцип управления, и (или) измерения данного типа объекта. Применяется для генерации типового алгоритма для объектов данного типа. Например, типовым решением может быть способ контроля достоверности датчика (на обрыв,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зашкал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непревышение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скорости изменения измеряемой величины, перевод измеренного сигнала в физические единицы измерения для дальнейшего использования в алгоритмах). Типовое решение также называют стандартной подпрограммой. </w:t>
      </w:r>
    </w:p>
    <w:p w14:paraId="7FDC525A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4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Типовой алгоритм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tandard algorithm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алгоритм конкретного объекта (устройство управления, канал измерения), созданный автоматически на основе типового решения для данного объекта.</w:t>
      </w:r>
    </w:p>
    <w:p w14:paraId="4250343E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5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анал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hannel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овокупность взаимосвязанных компонентов внутри системы, имеющая один выход. Канал теряет свою идентичность тогда, когда сигналы на единственном выходе сочетаются с сигналами от других каналов, например, от канала контроля или от канала активизации защиты. [Глоссарий МАГАТЭ NS-G-1.3] </w:t>
      </w:r>
    </w:p>
    <w:p w14:paraId="19F0F795" w14:textId="5E5C932D" w:rsidR="00E36BF8" w:rsidRPr="00E36BF8" w:rsidRDefault="003A56A9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26. Вычислительный</w:t>
      </w:r>
      <w:r w:rsidR="00E36BF8" w:rsidRPr="00E36BF8">
        <w:rPr>
          <w:rFonts w:ascii="Times New Roman" w:eastAsia="Calibri" w:hAnsi="Times New Roman" w:cs="Times New Roman"/>
          <w:b/>
          <w:lang w:eastAsia="en-US"/>
        </w:rPr>
        <w:t xml:space="preserve"> прибор</w:t>
      </w:r>
      <w:r>
        <w:rPr>
          <w:rFonts w:ascii="Times New Roman" w:eastAsia="Calibri" w:hAnsi="Times New Roman" w:cs="Times New Roman"/>
          <w:b/>
          <w:lang w:eastAsia="en-US"/>
        </w:rPr>
        <w:t xml:space="preserve"> (вычислительный узел, </w:t>
      </w:r>
      <w:r w:rsidR="00E36BF8" w:rsidRPr="00E36BF8">
        <w:rPr>
          <w:rFonts w:ascii="Times New Roman" w:eastAsia="Calibri" w:hAnsi="Times New Roman" w:cs="Times New Roman"/>
          <w:b/>
          <w:lang w:val="en-US" w:eastAsia="en-US"/>
        </w:rPr>
        <w:t>computing unit</w:t>
      </w:r>
      <w:r w:rsidR="00E36BF8" w:rsidRPr="00E36BF8">
        <w:rPr>
          <w:rFonts w:ascii="Times New Roman" w:eastAsia="Calibri" w:hAnsi="Times New Roman" w:cs="Times New Roman"/>
          <w:b/>
          <w:lang w:eastAsia="en-US"/>
        </w:rPr>
        <w:t>)</w:t>
      </w:r>
      <w:r w:rsidR="00E36BF8" w:rsidRPr="00E36BF8">
        <w:rPr>
          <w:rFonts w:ascii="Times New Roman" w:eastAsia="Calibri" w:hAnsi="Times New Roman" w:cs="Times New Roman"/>
          <w:lang w:eastAsia="en-US"/>
        </w:rPr>
        <w:t xml:space="preserve"> (см. Компьютер).</w:t>
      </w:r>
    </w:p>
    <w:p w14:paraId="4C56C66D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7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омпьютер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mputer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граммируемое функциональное устройство, которое состоит из одного или нескольких процессоров и периферийного оборудования, управляется хранящимися внутри программами и способно выполнять основные вычисления, включая многочисленные арифметические или логические операции без вмешательства в этот процесс человека. </w:t>
      </w:r>
    </w:p>
    <w:p w14:paraId="38071F63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Компьютер может быть автономным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устройством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или может состоять из нескольких взаимосвязанных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устройств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044BE000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8. Компьютерная программ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mputer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progra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набор упорядоченных команд и данных, которые описывают операции в форме,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приемлемо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̆ для их выполнения компьютером. </w:t>
      </w:r>
    </w:p>
    <w:p w14:paraId="6DDD1AF7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9. Компьютерная систем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mputer-bas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истема контроля и управления, функции которой, в большей своей части, зависят от использования </w:t>
      </w:r>
      <w:r w:rsidRPr="00E36BF8">
        <w:rPr>
          <w:rFonts w:ascii="Times New Roman" w:eastAsia="Calibri" w:hAnsi="Times New Roman" w:cs="Times New Roman"/>
          <w:lang w:eastAsia="en-US"/>
        </w:rPr>
        <w:lastRenderedPageBreak/>
        <w:t xml:space="preserve">микропроцессоров, программируемого электронного оборудования или компьютеров, либо полностью определяются таким использованием.  </w:t>
      </w:r>
    </w:p>
    <w:p w14:paraId="5660740F" w14:textId="468B3ACD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Эквивалентно следующему: цифровые системы, системы с программным обеспечением, программируемые системы. </w:t>
      </w:r>
    </w:p>
    <w:p w14:paraId="4D5146E1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0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Данные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ata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едставление информации или команд в виде, пригодном для передачи, интерпретации или обработки с помощью компьютера. </w:t>
      </w:r>
    </w:p>
    <w:p w14:paraId="42190100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Данные, необходимые для определения параметров и для реализации прикладных и служебных функций в системе называются «прикладными данными». </w:t>
      </w:r>
    </w:p>
    <w:p w14:paraId="54483FFB" w14:textId="1668945A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1. Динамический анализ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ynamic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nalysi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цесс оценки системы или компоненты, основанный на их поведении в процессе работы. В противоположность статическому анализу. [IEEE 610] </w:t>
      </w:r>
    </w:p>
    <w:p w14:paraId="72CB57FF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2. Отказ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failu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отклонение реальной работы от запланированной. </w:t>
      </w:r>
    </w:p>
    <w:p w14:paraId="7DFBCD57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3. Универсальный язык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general-purpos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languag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компьютерный язык, предназначенный для всех видов применения. </w:t>
      </w:r>
    </w:p>
    <w:p w14:paraId="40017E9D" w14:textId="50FD0F62" w:rsidR="00E36BF8" w:rsidRPr="00E36BF8" w:rsidRDefault="00D43D4E" w:rsidP="00D43D4E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 р и м е ч а н и е</w:t>
      </w:r>
      <w:r w:rsidR="00E36BF8" w:rsidRPr="00E36BF8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1 </w:t>
      </w:r>
      <w:r w:rsidR="00E36BF8" w:rsidRPr="00E36BF8">
        <w:rPr>
          <w:rFonts w:ascii="Times New Roman" w:eastAsia="Calibri" w:hAnsi="Times New Roman" w:cs="Times New Roman"/>
          <w:lang w:eastAsia="en-US"/>
        </w:rPr>
        <w:t>– Программное обеспечение операционной системы групп оборудования обычно реализуется с испол</w:t>
      </w:r>
      <w:r>
        <w:rPr>
          <w:rFonts w:ascii="Times New Roman" w:eastAsia="Calibri" w:hAnsi="Times New Roman" w:cs="Times New Roman"/>
          <w:lang w:eastAsia="en-US"/>
        </w:rPr>
        <w:t xml:space="preserve">ьзованием универсальных языков. </w:t>
      </w:r>
      <w:r w:rsidR="00E36BF8" w:rsidRPr="00E36BF8">
        <w:rPr>
          <w:rFonts w:ascii="Times New Roman" w:eastAsia="Calibri" w:hAnsi="Times New Roman" w:cs="Times New Roman"/>
          <w:lang w:eastAsia="en-US"/>
        </w:rPr>
        <w:t>П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р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м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е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ч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а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н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е 2 – Примеры: Ада, С</w:t>
      </w:r>
      <w:r>
        <w:rPr>
          <w:rFonts w:ascii="Times New Roman" w:eastAsia="Calibri" w:hAnsi="Times New Roman" w:cs="Times New Roman"/>
          <w:lang w:eastAsia="en-US"/>
        </w:rPr>
        <w:t>и</w:t>
      </w:r>
      <w:r w:rsidR="00E36BF8" w:rsidRPr="00E36BF8">
        <w:rPr>
          <w:rFonts w:ascii="Times New Roman" w:eastAsia="Calibri" w:hAnsi="Times New Roman" w:cs="Times New Roman"/>
          <w:lang w:eastAsia="en-US"/>
        </w:rPr>
        <w:t xml:space="preserve">, Паскаль. </w:t>
      </w:r>
    </w:p>
    <w:p w14:paraId="14631831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4. Инициализировать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initializ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установить счетчики, переключатели, адреса или содержимое устройств памяти на нулевое значение или на другие начальные величины в начале или в заданной точке выполнения компьютерной программы. </w:t>
      </w:r>
    </w:p>
    <w:p w14:paraId="38A3CA65" w14:textId="0DB99668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>Для математической модели установить все переменные состояния в начальное положение, задать значения всех переменных</w:t>
      </w:r>
      <w:r w:rsidR="001D335F">
        <w:rPr>
          <w:rFonts w:ascii="Times New Roman" w:eastAsia="Calibri" w:hAnsi="Times New Roman" w:cs="Times New Roman"/>
          <w:lang w:eastAsia="en-US"/>
        </w:rPr>
        <w:t>,</w:t>
      </w:r>
      <w:r w:rsidRPr="00E36BF8">
        <w:rPr>
          <w:rFonts w:ascii="Times New Roman" w:eastAsia="Calibri" w:hAnsi="Times New Roman" w:cs="Times New Roman"/>
          <w:lang w:eastAsia="en-US"/>
        </w:rPr>
        <w:t xml:space="preserve"> необходимых для проведения расчета.</w:t>
      </w:r>
    </w:p>
    <w:p w14:paraId="7E98602D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5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омплексные тестирован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integr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test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тестирования, проводимые во время процесса интеграции технического и программного обеспечения до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валидац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компьютерной системы с целью проверки совместимости программного обеспечения и технического обеспечения компьютера. </w:t>
      </w:r>
    </w:p>
    <w:p w14:paraId="36AE963C" w14:textId="4ECACEF6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6. Библиотек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library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набор связан</w:t>
      </w:r>
      <w:r w:rsidR="001D335F">
        <w:rPr>
          <w:rFonts w:ascii="Times New Roman" w:eastAsia="Calibri" w:hAnsi="Times New Roman" w:cs="Times New Roman"/>
          <w:lang w:eastAsia="en-US"/>
        </w:rPr>
        <w:t>ных элементов ПО, сгруппирован</w:t>
      </w:r>
      <w:r w:rsidRPr="00E36BF8">
        <w:rPr>
          <w:rFonts w:ascii="Times New Roman" w:eastAsia="Calibri" w:hAnsi="Times New Roman" w:cs="Times New Roman"/>
          <w:lang w:eastAsia="en-US"/>
        </w:rPr>
        <w:t xml:space="preserve">ных вместе, но индивидуально отбираемых для включения в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окончательны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̆ п</w:t>
      </w:r>
      <w:r w:rsidR="001D335F">
        <w:rPr>
          <w:rFonts w:ascii="Times New Roman" w:eastAsia="Calibri" w:hAnsi="Times New Roman" w:cs="Times New Roman"/>
          <w:lang w:eastAsia="en-US"/>
        </w:rPr>
        <w:t>ро</w:t>
      </w:r>
      <w:r w:rsidRPr="00E36BF8">
        <w:rPr>
          <w:rFonts w:ascii="Times New Roman" w:eastAsia="Calibri" w:hAnsi="Times New Roman" w:cs="Times New Roman"/>
          <w:lang w:eastAsia="en-US"/>
        </w:rPr>
        <w:t xml:space="preserve">дукт ПО. </w:t>
      </w:r>
    </w:p>
    <w:p w14:paraId="62C6473F" w14:textId="52E256BB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7. Операционное системное программное обеспечение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oper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граммное обеспечение, выполняемое на целевом процессоре во время работы, </w:t>
      </w:r>
      <w:r w:rsidRPr="00E36BF8">
        <w:rPr>
          <w:rFonts w:ascii="Times New Roman" w:eastAsia="Calibri" w:hAnsi="Times New Roman" w:cs="Times New Roman"/>
          <w:lang w:eastAsia="en-US"/>
        </w:rPr>
        <w:lastRenderedPageBreak/>
        <w:t xml:space="preserve">такое как драйверы и сервисы </w:t>
      </w:r>
      <w:r w:rsidR="001D335F">
        <w:rPr>
          <w:rFonts w:ascii="Times New Roman" w:eastAsia="Calibri" w:hAnsi="Times New Roman" w:cs="Times New Roman"/>
          <w:lang w:eastAsia="en-US"/>
        </w:rPr>
        <w:t>ввода</w:t>
      </w:r>
      <w:r w:rsidRPr="00E36BF8">
        <w:rPr>
          <w:rFonts w:ascii="Times New Roman" w:eastAsia="Calibri" w:hAnsi="Times New Roman" w:cs="Times New Roman"/>
          <w:lang w:eastAsia="en-US"/>
        </w:rPr>
        <w:t>/вы</w:t>
      </w:r>
      <w:r w:rsidR="001D335F">
        <w:rPr>
          <w:rFonts w:ascii="Times New Roman" w:eastAsia="Calibri" w:hAnsi="Times New Roman" w:cs="Times New Roman"/>
          <w:lang w:eastAsia="en-US"/>
        </w:rPr>
        <w:t>в</w:t>
      </w:r>
      <w:r w:rsidRPr="00E36BF8">
        <w:rPr>
          <w:rFonts w:ascii="Times New Roman" w:eastAsia="Calibri" w:hAnsi="Times New Roman" w:cs="Times New Roman"/>
          <w:lang w:eastAsia="en-US"/>
        </w:rPr>
        <w:t xml:space="preserve">ода, управление прерываниями, планировщик, драйверы связи, библиотеки прикладных программ, диагностирование во время работы, управление резервированием и смягченной деградацией. </w:t>
      </w:r>
    </w:p>
    <w:p w14:paraId="6BA838B7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8. Ролевое управление доступом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role-bas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cces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ntrol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управление доступом на основе правил, определяющих разрешение доступа пользователей к объекту (функции, данные) не на индивидуальном основании, а на основании принадлежности к группам с идентичными задачами.</w:t>
      </w:r>
    </w:p>
    <w:p w14:paraId="2F94B5D9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9. Сигнальная траектор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ignal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trajectory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динамика изменения всех состояний оборудования, внутренних состояний, входных сигналов и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действ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̆ оператора, определяющих выходы системы. </w:t>
      </w:r>
    </w:p>
    <w:p w14:paraId="771118ED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0. Программное обеспечение (ПО)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граммы (т.е. набор упорядоченных команд), данные, правила и любая соответствующая документация, относящаяся к работе компьютерной системы контроля и управления. [МЭК 62138, 3.27] </w:t>
      </w:r>
    </w:p>
    <w:p w14:paraId="65F626CB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1. Разработка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evelopment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тадия жизненного цикла ПО, которая приводит к созданию ПО системы контроля и управления или программного продукта. Она охватывает деятельность, начиная от спецификации требований и до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валидац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и установки на объекте. </w:t>
      </w:r>
    </w:p>
    <w:p w14:paraId="2F3B2CC3" w14:textId="06B3665B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2. Модификация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modif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изменение в уже согласованном документе (или документах), ведуще</w:t>
      </w:r>
      <w:r w:rsidR="00BD0575">
        <w:rPr>
          <w:rFonts w:ascii="Times New Roman" w:eastAsia="Calibri" w:hAnsi="Times New Roman" w:cs="Times New Roman"/>
          <w:lang w:eastAsia="en-US"/>
        </w:rPr>
        <w:t>е к изменению рабочей программы.</w:t>
      </w:r>
    </w:p>
    <w:p w14:paraId="0C3107B7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Модификации ПО могут происходить либо в процессе первоначальной разработки ПО (например, устранение ошибок, обнаруженных на поздних этапах разработки), либо когда ПО уже находится в эксплуатации. </w:t>
      </w:r>
    </w:p>
    <w:p w14:paraId="5001A6E9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3. Версия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vers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экземпляр программного продукта, полученный путем модификации или корректировки предыдущего программного продукта. </w:t>
      </w:r>
    </w:p>
    <w:p w14:paraId="6A6D11A8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4. Специфика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pecif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документ, в котором полным, точным и проверяемым образом изложены требования, проектные свойства и другие характеристики системы или компоненты и, часто, процедуры подтверждения удовлетворения этим требованиям. </w:t>
      </w:r>
    </w:p>
    <w:p w14:paraId="754B5223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Существуют различные типы спецификаций, например, спецификация требований к ПО или спецификация проекта. </w:t>
      </w:r>
    </w:p>
    <w:p w14:paraId="659B0F6F" w14:textId="0C72B458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lastRenderedPageBreak/>
        <w:t>3.45. Статический анализ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tatic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nalysi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цесс оценки системы или ее компоненты, основанный на ее форме, структуре, содержании или документации. В </w:t>
      </w:r>
      <w:r w:rsidR="001B0B6D">
        <w:rPr>
          <w:rFonts w:ascii="Times New Roman" w:eastAsia="Calibri" w:hAnsi="Times New Roman" w:cs="Times New Roman"/>
          <w:lang w:eastAsia="en-US"/>
        </w:rPr>
        <w:t>дополнение к динамическому анализу.</w:t>
      </w:r>
    </w:p>
    <w:p w14:paraId="08AC05F2" w14:textId="3001301C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6. Системное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часть ПО системы контроля и управления, созданная для к</w:t>
      </w:r>
      <w:r w:rsidR="00B862C6">
        <w:rPr>
          <w:rFonts w:ascii="Times New Roman" w:eastAsia="Calibri" w:hAnsi="Times New Roman" w:cs="Times New Roman"/>
          <w:lang w:eastAsia="en-US"/>
        </w:rPr>
        <w:t>онкретного компьютера или семей</w:t>
      </w:r>
      <w:r w:rsidRPr="00E36BF8">
        <w:rPr>
          <w:rFonts w:ascii="Times New Roman" w:eastAsia="Calibri" w:hAnsi="Times New Roman" w:cs="Times New Roman"/>
          <w:lang w:eastAsia="en-US"/>
        </w:rPr>
        <w:t xml:space="preserve">ства оборудования с целью облегчения разработки, эксплуатации и модификации этих объектов и связанных с ними программ. </w:t>
      </w:r>
    </w:p>
    <w:p w14:paraId="4A6CC89D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 xml:space="preserve">3.47.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Валидация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системы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valid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 xml:space="preserve">подтверждение путем проверки и предоставления других свидетельств того, что система в целом соответствует спецификации требований (функциональность, время отклика, устойчивость к дефектам и ошибкам, запас прочности). </w:t>
      </w:r>
    </w:p>
    <w:p w14:paraId="47EC9F87" w14:textId="4F19ACC3" w:rsidR="000F6027" w:rsidRPr="00EC59D0" w:rsidRDefault="00E36BF8" w:rsidP="00EC59D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8. Верифика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verif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одтверждение путем проверки и предоставления объективных свидетельств того, что результаты деятельности соответствуют целям и тре</w:t>
      </w:r>
      <w:r w:rsidR="00B862C6">
        <w:rPr>
          <w:rFonts w:ascii="Times New Roman" w:eastAsia="Calibri" w:hAnsi="Times New Roman" w:cs="Times New Roman"/>
          <w:lang w:eastAsia="en-US"/>
        </w:rPr>
        <w:t>бованиям, определенным для этой</w:t>
      </w:r>
      <w:r w:rsidRPr="00E36BF8">
        <w:rPr>
          <w:rFonts w:ascii="Times New Roman" w:eastAsia="Calibri" w:hAnsi="Times New Roman" w:cs="Times New Roman"/>
          <w:lang w:eastAsia="en-US"/>
        </w:rPr>
        <w:t xml:space="preserve"> деятельности.</w:t>
      </w:r>
    </w:p>
    <w:p w14:paraId="5BB0E37F" w14:textId="77777777" w:rsidR="005F0945" w:rsidRPr="00047C19" w:rsidRDefault="000F6027" w:rsidP="00BB1E1E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b/>
          <w:bCs/>
          <w:kern w:val="32"/>
          <w:sz w:val="32"/>
          <w:szCs w:val="32"/>
        </w:rPr>
      </w:pPr>
      <w:r w:rsidRPr="00047C19">
        <w:rPr>
          <w:b/>
          <w:bCs/>
          <w:kern w:val="32"/>
          <w:sz w:val="32"/>
          <w:szCs w:val="32"/>
        </w:rPr>
        <w:br w:type="page"/>
      </w:r>
      <w:bookmarkStart w:id="6" w:name="_Toc363372007"/>
      <w:r w:rsidR="005F0945" w:rsidRPr="00047C19">
        <w:rPr>
          <w:b/>
          <w:bCs/>
          <w:kern w:val="32"/>
          <w:sz w:val="32"/>
          <w:szCs w:val="32"/>
        </w:rPr>
        <w:lastRenderedPageBreak/>
        <w:t>Назначение разработки</w:t>
      </w:r>
      <w:bookmarkEnd w:id="6"/>
    </w:p>
    <w:p w14:paraId="2C1456BB" w14:textId="7A470320" w:rsidR="005F0945" w:rsidRPr="00047C19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здаваемое программное обеспечение предназначено</w:t>
      </w:r>
      <w:r w:rsidR="00016EE9" w:rsidRPr="00047C19">
        <w:rPr>
          <w:rFonts w:ascii="Times New Roman" w:hAnsi="Times New Roman" w:cs="Times New Roman"/>
        </w:rPr>
        <w:t xml:space="preserve"> для </w:t>
      </w:r>
      <w:r w:rsidRPr="00047C19">
        <w:rPr>
          <w:rFonts w:ascii="Times New Roman" w:hAnsi="Times New Roman" w:cs="Times New Roman"/>
        </w:rPr>
        <w:t xml:space="preserve"> </w:t>
      </w:r>
      <w:r w:rsidR="00D220A2" w:rsidRPr="00047C19">
        <w:rPr>
          <w:rFonts w:ascii="Times New Roman" w:hAnsi="Times New Roman" w:cs="Times New Roman"/>
        </w:rPr>
        <w:t>автоматической генерации кода</w:t>
      </w:r>
      <w:r w:rsidR="00367621" w:rsidRPr="00047C19">
        <w:rPr>
          <w:rFonts w:ascii="Times New Roman" w:hAnsi="Times New Roman" w:cs="Times New Roman"/>
        </w:rPr>
        <w:t xml:space="preserve"> п</w:t>
      </w:r>
      <w:r w:rsidR="00D878DB" w:rsidRPr="00047C19">
        <w:rPr>
          <w:rFonts w:ascii="Times New Roman" w:hAnsi="Times New Roman" w:cs="Times New Roman"/>
        </w:rPr>
        <w:t>рограммного обеспечения</w:t>
      </w:r>
      <w:r w:rsidR="00D220A2" w:rsidRPr="00047C19">
        <w:rPr>
          <w:rFonts w:ascii="Times New Roman" w:hAnsi="Times New Roman" w:cs="Times New Roman"/>
        </w:rPr>
        <w:t xml:space="preserve">, </w:t>
      </w:r>
      <w:r w:rsidRPr="00047C19">
        <w:rPr>
          <w:rFonts w:ascii="Times New Roman" w:hAnsi="Times New Roman" w:cs="Times New Roman"/>
        </w:rPr>
        <w:t>для применения при разработке</w:t>
      </w:r>
      <w:r w:rsidR="00012337" w:rsidRPr="00047C19">
        <w:rPr>
          <w:rFonts w:ascii="Times New Roman" w:hAnsi="Times New Roman" w:cs="Times New Roman"/>
        </w:rPr>
        <w:t xml:space="preserve"> автоматизированных систем управления технологическими процессами (</w:t>
      </w:r>
      <w:r w:rsidRPr="00047C19">
        <w:rPr>
          <w:rFonts w:ascii="Times New Roman" w:hAnsi="Times New Roman" w:cs="Times New Roman"/>
        </w:rPr>
        <w:t>АСУ ТП</w:t>
      </w:r>
      <w:r w:rsidR="00012337" w:rsidRPr="00047C19">
        <w:rPr>
          <w:rFonts w:ascii="Times New Roman" w:hAnsi="Times New Roman" w:cs="Times New Roman"/>
        </w:rPr>
        <w:t>)</w:t>
      </w:r>
      <w:r w:rsidR="009A5CB1" w:rsidRPr="00047C19">
        <w:rPr>
          <w:rFonts w:ascii="Times New Roman" w:hAnsi="Times New Roman" w:cs="Times New Roman"/>
        </w:rPr>
        <w:t xml:space="preserve"> на базе </w:t>
      </w:r>
      <w:r w:rsidR="006C38F5" w:rsidRPr="00047C19">
        <w:rPr>
          <w:rFonts w:ascii="Times New Roman" w:hAnsi="Times New Roman" w:cs="Times New Roman"/>
        </w:rPr>
        <w:t xml:space="preserve">операционных систем реального времени (QNX, КПДА и </w:t>
      </w:r>
      <w:proofErr w:type="spellStart"/>
      <w:r w:rsidR="006C38F5" w:rsidRPr="00047C19">
        <w:rPr>
          <w:rFonts w:ascii="Times New Roman" w:hAnsi="Times New Roman" w:cs="Times New Roman"/>
        </w:rPr>
        <w:t>др</w:t>
      </w:r>
      <w:proofErr w:type="spellEnd"/>
      <w:r w:rsidR="006C38F5" w:rsidRPr="00047C19">
        <w:rPr>
          <w:rFonts w:ascii="Times New Roman" w:hAnsi="Times New Roman" w:cs="Times New Roman"/>
        </w:rPr>
        <w:t>)</w:t>
      </w:r>
      <w:r w:rsidRPr="00047C19">
        <w:rPr>
          <w:rFonts w:ascii="Times New Roman" w:hAnsi="Times New Roman" w:cs="Times New Roman"/>
        </w:rPr>
        <w:t xml:space="preserve">. Применение </w:t>
      </w:r>
      <w:r w:rsidR="00333A97" w:rsidRPr="00047C19">
        <w:rPr>
          <w:rFonts w:ascii="Times New Roman" w:hAnsi="Times New Roman" w:cs="Times New Roman"/>
        </w:rPr>
        <w:t>SimInTech</w:t>
      </w:r>
      <w:r w:rsidRPr="00047C19">
        <w:rPr>
          <w:rFonts w:ascii="Times New Roman" w:hAnsi="Times New Roman" w:cs="Times New Roman"/>
        </w:rPr>
        <w:t xml:space="preserve"> должно обеспечить сокращение времени выполнения проек</w:t>
      </w:r>
      <w:r w:rsidR="001C4FEE" w:rsidRPr="00047C19">
        <w:rPr>
          <w:rFonts w:ascii="Times New Roman" w:hAnsi="Times New Roman" w:cs="Times New Roman"/>
        </w:rPr>
        <w:t>та и общей стоимости создания</w:t>
      </w:r>
      <w:r w:rsidRPr="00047C19">
        <w:rPr>
          <w:rFonts w:ascii="Times New Roman" w:hAnsi="Times New Roman" w:cs="Times New Roman"/>
        </w:rPr>
        <w:t xml:space="preserve"> систем управления за счет</w:t>
      </w:r>
      <w:r w:rsidR="00A25A1A" w:rsidRPr="00047C19">
        <w:rPr>
          <w:rFonts w:ascii="Times New Roman" w:hAnsi="Times New Roman" w:cs="Times New Roman"/>
        </w:rPr>
        <w:t>:</w:t>
      </w:r>
    </w:p>
    <w:p w14:paraId="23500460" w14:textId="03FC32A5" w:rsidR="005F0945" w:rsidRPr="00047C19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Уменьшение количества ошибок в алг</w:t>
      </w:r>
      <w:r w:rsidR="00A25A1A" w:rsidRPr="00047C19">
        <w:rPr>
          <w:rFonts w:ascii="Times New Roman" w:hAnsi="Times New Roman" w:cs="Times New Roman"/>
        </w:rPr>
        <w:t>о</w:t>
      </w:r>
      <w:r w:rsidRPr="00047C19">
        <w:rPr>
          <w:rFonts w:ascii="Times New Roman" w:hAnsi="Times New Roman" w:cs="Times New Roman"/>
        </w:rPr>
        <w:t>ритмах управления за счет предварительной проверки на стадии разработки проекта</w:t>
      </w:r>
      <w:r w:rsidR="006C38F5" w:rsidRPr="00047C19">
        <w:rPr>
          <w:rFonts w:ascii="Times New Roman" w:hAnsi="Times New Roman" w:cs="Times New Roman"/>
        </w:rPr>
        <w:t>, путем математического моделирования в SimInTech</w:t>
      </w:r>
      <w:r w:rsidRPr="00047C19">
        <w:rPr>
          <w:rFonts w:ascii="Times New Roman" w:hAnsi="Times New Roman" w:cs="Times New Roman"/>
        </w:rPr>
        <w:t>.</w:t>
      </w:r>
    </w:p>
    <w:p w14:paraId="4FC49271" w14:textId="4706DD4B" w:rsidR="005F0945" w:rsidRPr="00047C19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Исключение ошибочных отклонений реализации программы в промышленном контроллере от </w:t>
      </w:r>
      <w:r w:rsidR="00B66C74" w:rsidRPr="00047C19">
        <w:rPr>
          <w:rFonts w:ascii="Times New Roman" w:hAnsi="Times New Roman" w:cs="Times New Roman"/>
        </w:rPr>
        <w:t>проекта,</w:t>
      </w:r>
      <w:r w:rsidR="002A0A2E">
        <w:rPr>
          <w:rFonts w:ascii="Times New Roman" w:hAnsi="Times New Roman" w:cs="Times New Roman"/>
        </w:rPr>
        <w:t xml:space="preserve"> созданного в </w:t>
      </w:r>
      <w:r w:rsidR="00333A97" w:rsidRPr="00047C19">
        <w:rPr>
          <w:rFonts w:ascii="Times New Roman" w:hAnsi="Times New Roman" w:cs="Times New Roman"/>
        </w:rPr>
        <w:t>SimInTech</w:t>
      </w:r>
      <w:r w:rsidRPr="00047C19">
        <w:rPr>
          <w:rFonts w:ascii="Times New Roman" w:hAnsi="Times New Roman" w:cs="Times New Roman"/>
        </w:rPr>
        <w:t>.</w:t>
      </w:r>
    </w:p>
    <w:p w14:paraId="4332E266" w14:textId="3118EAF5" w:rsidR="005F0945" w:rsidRPr="00047C19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кращение количество ошибок</w:t>
      </w:r>
      <w:r w:rsidR="001F687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являемых на стадии отладки АСУ ТП на реальном объекте.  </w:t>
      </w:r>
    </w:p>
    <w:p w14:paraId="12244BBC" w14:textId="346C13EC" w:rsidR="005F0945" w:rsidRPr="00047C19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047C19">
        <w:rPr>
          <w:rFonts w:ascii="Times New Roman" w:hAnsi="Times New Roman" w:cs="Times New Roman"/>
        </w:rPr>
        <w:t>Для достижения вышеуказа</w:t>
      </w:r>
      <w:r w:rsidR="00B66C74" w:rsidRPr="00047C19">
        <w:rPr>
          <w:rFonts w:ascii="Times New Roman" w:hAnsi="Times New Roman" w:cs="Times New Roman"/>
        </w:rPr>
        <w:t>нных целей выполняется разработка модуля</w:t>
      </w:r>
      <w:r w:rsidRPr="00047C19">
        <w:rPr>
          <w:rFonts w:ascii="Times New Roman" w:hAnsi="Times New Roman" w:cs="Times New Roman"/>
        </w:rPr>
        <w:t xml:space="preserve"> </w:t>
      </w:r>
      <w:r w:rsidR="001F6872">
        <w:rPr>
          <w:rFonts w:ascii="Times New Roman" w:hAnsi="Times New Roman" w:cs="Times New Roman"/>
        </w:rPr>
        <w:t xml:space="preserve">к </w:t>
      </w:r>
      <w:r w:rsidR="00333A97" w:rsidRPr="00047C19">
        <w:rPr>
          <w:rFonts w:ascii="Times New Roman" w:hAnsi="Times New Roman" w:cs="Times New Roman"/>
        </w:rPr>
        <w:t>SimInTech</w:t>
      </w:r>
      <w:r w:rsidRPr="00047C19">
        <w:rPr>
          <w:rFonts w:ascii="Times New Roman" w:hAnsi="Times New Roman" w:cs="Times New Roman"/>
        </w:rPr>
        <w:t>. После выполнения работ согласно данному ТЗ программный комплекс должен обеспечить:</w:t>
      </w:r>
    </w:p>
    <w:p w14:paraId="157A1542" w14:textId="4D00E5D7" w:rsidR="00B51BEF" w:rsidRPr="00B254A8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 xml:space="preserve">создание </w:t>
      </w:r>
      <w:r w:rsidRPr="00B254A8">
        <w:rPr>
          <w:rFonts w:ascii="Times New Roman" w:hAnsi="Times New Roman" w:cs="Times New Roman"/>
        </w:rPr>
        <w:t>проекта системы</w:t>
      </w:r>
      <w:r w:rsidR="00574D88">
        <w:rPr>
          <w:rFonts w:ascii="Times New Roman" w:hAnsi="Times New Roman" w:cs="Times New Roman"/>
        </w:rPr>
        <w:t xml:space="preserve"> контроля и</w:t>
      </w:r>
      <w:r w:rsidRPr="00B254A8">
        <w:rPr>
          <w:rFonts w:ascii="Times New Roman" w:hAnsi="Times New Roman" w:cs="Times New Roman"/>
        </w:rPr>
        <w:t xml:space="preserve"> управления</w:t>
      </w:r>
      <w:r>
        <w:rPr>
          <w:rFonts w:ascii="Times New Roman" w:hAnsi="Times New Roman" w:cs="Times New Roman"/>
        </w:rPr>
        <w:t>, включая создание спецификации требований</w:t>
      </w:r>
      <w:r w:rsidR="001F6872">
        <w:rPr>
          <w:rFonts w:ascii="Times New Roman" w:hAnsi="Times New Roman" w:cs="Times New Roman"/>
        </w:rPr>
        <w:t xml:space="preserve"> к проекту</w:t>
      </w:r>
      <w:r w:rsidRPr="00B254A8">
        <w:rPr>
          <w:rFonts w:ascii="Times New Roman" w:hAnsi="Times New Roman" w:cs="Times New Roman"/>
        </w:rPr>
        <w:t>;</w:t>
      </w:r>
    </w:p>
    <w:p w14:paraId="078E5408" w14:textId="77777777" w:rsidR="00B51BEF" w:rsidRPr="00552C37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54A8">
        <w:rPr>
          <w:rFonts w:ascii="Times New Roman" w:hAnsi="Times New Roman" w:cs="Times New Roman"/>
        </w:rPr>
        <w:t>документирование проекта системы управления;</w:t>
      </w:r>
    </w:p>
    <w:p w14:paraId="7A3A5C38" w14:textId="22BFCA2E" w:rsidR="00B51BEF" w:rsidRPr="00B254A8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>создание прикладного программного обеспечения на проблемно-ориен</w:t>
      </w:r>
      <w:r w:rsidR="001F6872">
        <w:rPr>
          <w:rFonts w:ascii="Times New Roman" w:hAnsi="Times New Roman" w:cs="Times New Roman"/>
        </w:rPr>
        <w:t>тированном языке (функционально-</w:t>
      </w:r>
      <w:r>
        <w:rPr>
          <w:rFonts w:ascii="Times New Roman" w:hAnsi="Times New Roman" w:cs="Times New Roman"/>
        </w:rPr>
        <w:t xml:space="preserve">блочная диаграмма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);</w:t>
      </w:r>
    </w:p>
    <w:p w14:paraId="2BF0BBB8" w14:textId="77777777" w:rsidR="00B51BEF" w:rsidRPr="00552C37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54A8">
        <w:rPr>
          <w:rFonts w:ascii="Times New Roman" w:hAnsi="Times New Roman" w:cs="Times New Roman"/>
        </w:rPr>
        <w:t xml:space="preserve">создание математической </w:t>
      </w:r>
      <w:r>
        <w:rPr>
          <w:rFonts w:ascii="Times New Roman" w:hAnsi="Times New Roman" w:cs="Times New Roman"/>
        </w:rPr>
        <w:t>модели прикладного программного обеспечения</w:t>
      </w:r>
      <w:r>
        <w:rPr>
          <w:rFonts w:ascii="Times New Roman" w:hAnsi="Times New Roman" w:cs="Times New Roman"/>
          <w:lang w:val="en-US"/>
        </w:rPr>
        <w:t>;</w:t>
      </w:r>
    </w:p>
    <w:p w14:paraId="4D5E408F" w14:textId="77777777" w:rsidR="00B51BEF" w:rsidRPr="00B254A8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>динамический анализ прикладного программного обеспечения</w:t>
      </w:r>
      <w:r w:rsidRPr="00B254A8">
        <w:rPr>
          <w:rFonts w:ascii="Times New Roman" w:hAnsi="Times New Roman" w:cs="Times New Roman"/>
        </w:rPr>
        <w:t xml:space="preserve"> системы управления</w:t>
      </w:r>
      <w:r>
        <w:rPr>
          <w:rFonts w:ascii="Times New Roman" w:hAnsi="Times New Roman" w:cs="Times New Roman"/>
        </w:rPr>
        <w:t xml:space="preserve"> с целью верификации его работы;</w:t>
      </w:r>
    </w:p>
    <w:p w14:paraId="33DF8910" w14:textId="133800A1" w:rsidR="00B51BEF" w:rsidRPr="00D878DB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 xml:space="preserve">автоматическую генерацию кода </w:t>
      </w:r>
      <w:r w:rsidR="00574D88">
        <w:rPr>
          <w:rFonts w:ascii="Times New Roman" w:hAnsi="Times New Roman" w:cs="Times New Roman"/>
        </w:rPr>
        <w:t xml:space="preserve">прикладного </w:t>
      </w:r>
      <w:r w:rsidR="00A51B9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на языке Си;</w:t>
      </w:r>
    </w:p>
    <w:p w14:paraId="2199FFDC" w14:textId="61AEF171" w:rsidR="00B51BEF" w:rsidRPr="00EB3167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 xml:space="preserve">генерацию кода прикладного </w:t>
      </w:r>
      <w:r w:rsidR="00A51B9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на языке </w:t>
      </w:r>
      <w:r>
        <w:rPr>
          <w:rFonts w:ascii="Times New Roman" w:hAnsi="Times New Roman" w:cs="Times New Roman"/>
          <w:lang w:val="en-US"/>
        </w:rPr>
        <w:t>FIL.</w:t>
      </w:r>
    </w:p>
    <w:p w14:paraId="2BF9549E" w14:textId="77777777" w:rsidR="005F0945" w:rsidRPr="00047C19" w:rsidRDefault="005F0945" w:rsidP="00B51BEF">
      <w:pPr>
        <w:widowControl/>
        <w:spacing w:line="360" w:lineRule="auto"/>
        <w:ind w:left="567"/>
        <w:jc w:val="both"/>
        <w:rPr>
          <w:rFonts w:ascii="Tahoma" w:hAnsi="Tahoma" w:cs="Tahoma"/>
        </w:rPr>
      </w:pPr>
    </w:p>
    <w:p w14:paraId="173005FF" w14:textId="77777777" w:rsidR="005F0945" w:rsidRPr="00047C19" w:rsidRDefault="00693C1E" w:rsidP="00BB1E1E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047C19">
        <w:rPr>
          <w:b/>
          <w:bCs/>
          <w:i/>
          <w:iCs/>
          <w:sz w:val="28"/>
          <w:szCs w:val="28"/>
        </w:rPr>
        <w:br w:type="page"/>
      </w:r>
      <w:bookmarkStart w:id="7" w:name="_Toc363372008"/>
      <w:r w:rsidR="00367621"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Требования к программе</w:t>
      </w:r>
      <w:bookmarkEnd w:id="7"/>
    </w:p>
    <w:p w14:paraId="2862BDE3" w14:textId="77777777" w:rsidR="00EE4C22" w:rsidRPr="00373436" w:rsidRDefault="00EE4C22" w:rsidP="00BB1E1E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_Toc363372009"/>
      <w:r w:rsidRPr="00373436">
        <w:rPr>
          <w:rFonts w:ascii="Times New Roman" w:hAnsi="Times New Roman" w:cs="Times New Roman"/>
          <w:b/>
          <w:sz w:val="28"/>
          <w:szCs w:val="28"/>
        </w:rPr>
        <w:t>Требование к функциональным характеристикам</w:t>
      </w:r>
      <w:bookmarkEnd w:id="8"/>
    </w:p>
    <w:p w14:paraId="6F1B746B" w14:textId="77777777" w:rsidR="00CF2302" w:rsidRPr="00373436" w:rsidRDefault="00CF2302" w:rsidP="00BB1E1E">
      <w:pPr>
        <w:pStyle w:val="2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9" w:name="_Toc363372010"/>
      <w:r w:rsidRPr="00373436">
        <w:rPr>
          <w:rFonts w:ascii="Times New Roman" w:hAnsi="Times New Roman" w:cs="Times New Roman"/>
          <w:b/>
          <w:sz w:val="28"/>
          <w:szCs w:val="28"/>
        </w:rPr>
        <w:t>Требование к составу выполняемых функций</w:t>
      </w:r>
      <w:bookmarkEnd w:id="9"/>
      <w:r w:rsidRPr="00373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59DA33" w14:textId="77777777" w:rsidR="00E22ED1" w:rsidRDefault="00EE4C22" w:rsidP="00E22ED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Разрабатываемый модуль</w:t>
      </w:r>
      <w:r w:rsidR="007F4CDF" w:rsidRPr="00047C19">
        <w:rPr>
          <w:rFonts w:ascii="Times New Roman" w:hAnsi="Times New Roman" w:cs="Times New Roman"/>
        </w:rPr>
        <w:t xml:space="preserve"> должен обеспечить </w:t>
      </w:r>
      <w:r w:rsidR="00CF2302" w:rsidRPr="00047C19">
        <w:rPr>
          <w:rFonts w:ascii="Times New Roman" w:hAnsi="Times New Roman" w:cs="Times New Roman"/>
        </w:rPr>
        <w:t xml:space="preserve">автоматическое </w:t>
      </w:r>
      <w:r w:rsidR="007F4CDF" w:rsidRPr="00047C19">
        <w:rPr>
          <w:rFonts w:ascii="Times New Roman" w:hAnsi="Times New Roman" w:cs="Times New Roman"/>
        </w:rPr>
        <w:t>создание исходного</w:t>
      </w:r>
      <w:r w:rsidR="00CF2302" w:rsidRPr="00047C19">
        <w:rPr>
          <w:rFonts w:ascii="Times New Roman" w:hAnsi="Times New Roman" w:cs="Times New Roman"/>
        </w:rPr>
        <w:t xml:space="preserve"> кода для управляющих программ систем </w:t>
      </w:r>
      <w:r w:rsidR="00BF3C41" w:rsidRPr="00047C19">
        <w:rPr>
          <w:rFonts w:ascii="Times New Roman" w:hAnsi="Times New Roman" w:cs="Times New Roman"/>
        </w:rPr>
        <w:t xml:space="preserve">управления </w:t>
      </w:r>
      <w:r w:rsidR="00CF2302" w:rsidRPr="00047C19">
        <w:rPr>
          <w:rFonts w:ascii="Times New Roman" w:hAnsi="Times New Roman" w:cs="Times New Roman"/>
        </w:rPr>
        <w:t>реального времени</w:t>
      </w:r>
      <w:r w:rsidR="00BF3C41" w:rsidRPr="00047C19">
        <w:rPr>
          <w:rFonts w:ascii="Times New Roman" w:hAnsi="Times New Roman" w:cs="Times New Roman"/>
        </w:rPr>
        <w:t xml:space="preserve"> в составе ПО «Среда динамического моделирования технических систем «SimInTech». </w:t>
      </w:r>
    </w:p>
    <w:p w14:paraId="259D3313" w14:textId="155DA780" w:rsidR="00574D88" w:rsidRDefault="00574D88" w:rsidP="00E22ED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емый модуль предназначен для создания прикладного ПО.</w:t>
      </w:r>
    </w:p>
    <w:p w14:paraId="0B4E2D9A" w14:textId="5076557C" w:rsidR="00EE4C22" w:rsidRDefault="00E22ED1" w:rsidP="0037343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истем контроля и управления важных для безопасности, подготовка исходных данных должна происходить с учетом рекомендаций</w:t>
      </w:r>
      <w:r w:rsidR="00446A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ложенных в документе «Типовой процесс создания прикладного программного для систем управлен</w:t>
      </w:r>
      <w:r w:rsidR="00D05AC7">
        <w:rPr>
          <w:rFonts w:ascii="Times New Roman" w:hAnsi="Times New Roman" w:cs="Times New Roman"/>
        </w:rPr>
        <w:t>ия</w:t>
      </w:r>
      <w:r w:rsidR="00446A98">
        <w:rPr>
          <w:rFonts w:ascii="Times New Roman" w:hAnsi="Times New Roman" w:cs="Times New Roman"/>
        </w:rPr>
        <w:t>,</w:t>
      </w:r>
      <w:r w:rsidR="00D05AC7">
        <w:rPr>
          <w:rFonts w:ascii="Times New Roman" w:hAnsi="Times New Roman" w:cs="Times New Roman"/>
        </w:rPr>
        <w:t xml:space="preserve"> важных для безопасности АЭС».</w:t>
      </w:r>
    </w:p>
    <w:p w14:paraId="2133603C" w14:textId="3209B866" w:rsidR="00373436" w:rsidRPr="00047C19" w:rsidRDefault="00373436" w:rsidP="0037343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</w:t>
      </w:r>
      <w:r w:rsidR="00446A98">
        <w:rPr>
          <w:rFonts w:ascii="Times New Roman" w:hAnsi="Times New Roman" w:cs="Times New Roman"/>
        </w:rPr>
        <w:t xml:space="preserve">рабатываемый модуль работает в </w:t>
      </w:r>
      <w:r>
        <w:rPr>
          <w:rFonts w:ascii="Times New Roman" w:hAnsi="Times New Roman" w:cs="Times New Roman"/>
        </w:rPr>
        <w:t>составе «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», где осуществляется </w:t>
      </w:r>
      <w:r w:rsidR="00D05AC7">
        <w:rPr>
          <w:rFonts w:ascii="Times New Roman" w:hAnsi="Times New Roman" w:cs="Times New Roman"/>
        </w:rPr>
        <w:t>разработка прикладной программы на предмет</w:t>
      </w:r>
      <w:r w:rsidR="00446A98">
        <w:rPr>
          <w:rFonts w:ascii="Times New Roman" w:hAnsi="Times New Roman" w:cs="Times New Roman"/>
        </w:rPr>
        <w:t>но-</w:t>
      </w:r>
      <w:r w:rsidR="00D05AC7">
        <w:rPr>
          <w:rFonts w:ascii="Times New Roman" w:hAnsi="Times New Roman" w:cs="Times New Roman"/>
        </w:rPr>
        <w:t xml:space="preserve">ориентированном языке </w:t>
      </w:r>
      <w:r>
        <w:rPr>
          <w:rFonts w:ascii="Times New Roman" w:hAnsi="Times New Roman" w:cs="Times New Roman"/>
        </w:rPr>
        <w:t>для генерации кода</w:t>
      </w:r>
      <w:r w:rsidR="00446A98">
        <w:rPr>
          <w:rFonts w:ascii="Times New Roman" w:hAnsi="Times New Roman" w:cs="Times New Roman"/>
        </w:rPr>
        <w:t>.</w:t>
      </w:r>
      <w:r w:rsidR="00E956C7">
        <w:rPr>
          <w:rFonts w:ascii="Times New Roman" w:hAnsi="Times New Roman" w:cs="Times New Roman"/>
        </w:rPr>
        <w:t xml:space="preserve"> </w:t>
      </w:r>
    </w:p>
    <w:p w14:paraId="389E476E" w14:textId="77777777" w:rsidR="00E22ED1" w:rsidRPr="00E22ED1" w:rsidRDefault="00E22ED1" w:rsidP="00E22ED1">
      <w:pPr>
        <w:pStyle w:val="3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350942109"/>
      <w:bookmarkStart w:id="11" w:name="_Toc363372011"/>
      <w:r w:rsidRPr="00E22ED1">
        <w:rPr>
          <w:rFonts w:ascii="Times New Roman" w:hAnsi="Times New Roman" w:cs="Times New Roman"/>
          <w:sz w:val="28"/>
          <w:szCs w:val="28"/>
        </w:rPr>
        <w:t xml:space="preserve">Подготовка исходных данных в </w:t>
      </w:r>
      <w:r w:rsidRPr="00E22ED1">
        <w:rPr>
          <w:rFonts w:ascii="Times New Roman" w:hAnsi="Times New Roman" w:cs="Times New Roman"/>
          <w:sz w:val="28"/>
          <w:szCs w:val="28"/>
          <w:lang w:val="en-US"/>
        </w:rPr>
        <w:t>SimInTech</w:t>
      </w:r>
      <w:bookmarkEnd w:id="10"/>
      <w:bookmarkEnd w:id="11"/>
      <w:r w:rsidRPr="00E2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9C9CC4" w14:textId="77777777" w:rsidR="00444836" w:rsidRPr="00047C19" w:rsidRDefault="00444836" w:rsidP="00163BB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сходными данными для модуля генерации кода являются:</w:t>
      </w:r>
    </w:p>
    <w:p w14:paraId="3255F5B2" w14:textId="26887849" w:rsidR="00E22ED1" w:rsidRDefault="00E22ED1" w:rsidP="00B2617E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B51AC">
        <w:rPr>
          <w:rFonts w:ascii="Times New Roman" w:hAnsi="Times New Roman" w:cs="Times New Roman"/>
        </w:rPr>
        <w:t>База данных сигналов</w:t>
      </w:r>
      <w:r>
        <w:rPr>
          <w:rFonts w:ascii="Times New Roman" w:hAnsi="Times New Roman" w:cs="Times New Roman"/>
          <w:lang w:val="en-US"/>
        </w:rPr>
        <w:t xml:space="preserve"> в SimInTech</w:t>
      </w:r>
      <w:r>
        <w:rPr>
          <w:rFonts w:ascii="Times New Roman" w:hAnsi="Times New Roman" w:cs="Times New Roman"/>
        </w:rPr>
        <w:t>, описывающая переменные программы</w:t>
      </w:r>
      <w:r w:rsidR="00D05AC7">
        <w:rPr>
          <w:rFonts w:ascii="Times New Roman" w:hAnsi="Times New Roman" w:cs="Times New Roman"/>
        </w:rPr>
        <w:t>, включая входные,</w:t>
      </w:r>
      <w:r>
        <w:rPr>
          <w:rFonts w:ascii="Times New Roman" w:hAnsi="Times New Roman" w:cs="Times New Roman"/>
        </w:rPr>
        <w:t xml:space="preserve"> выходные сигналы</w:t>
      </w:r>
      <w:r w:rsidR="00D05AC7">
        <w:rPr>
          <w:rFonts w:ascii="Times New Roman" w:hAnsi="Times New Roman" w:cs="Times New Roman"/>
        </w:rPr>
        <w:t xml:space="preserve">, а так же необходимые промежуточные переменные прикладного </w:t>
      </w:r>
      <w:r>
        <w:rPr>
          <w:rFonts w:ascii="Times New Roman" w:hAnsi="Times New Roman" w:cs="Times New Roman"/>
        </w:rPr>
        <w:t>ПО.</w:t>
      </w:r>
    </w:p>
    <w:p w14:paraId="377DF9F5" w14:textId="7622345A" w:rsidR="006F3F4D" w:rsidRPr="006F3F4D" w:rsidRDefault="00E956C7" w:rsidP="00B2617E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ная схема </w:t>
      </w:r>
      <w:r>
        <w:rPr>
          <w:rFonts w:ascii="Times New Roman" w:hAnsi="Times New Roman" w:cs="Times New Roman"/>
          <w:lang w:val="en-US"/>
        </w:rPr>
        <w:t>SimInTech</w:t>
      </w:r>
      <w:r w:rsidR="006F1992">
        <w:rPr>
          <w:rFonts w:ascii="Times New Roman" w:hAnsi="Times New Roman" w:cs="Times New Roman"/>
          <w:lang w:val="en-US"/>
        </w:rPr>
        <w:t>,</w:t>
      </w:r>
      <w:r w:rsidR="006F3F4D">
        <w:rPr>
          <w:rFonts w:ascii="Times New Roman" w:hAnsi="Times New Roman" w:cs="Times New Roman"/>
        </w:rPr>
        <w:t xml:space="preserve"> описывающая прикладное программное обеспе</w:t>
      </w:r>
      <w:r w:rsidR="006F1992">
        <w:rPr>
          <w:rFonts w:ascii="Times New Roman" w:hAnsi="Times New Roman" w:cs="Times New Roman"/>
        </w:rPr>
        <w:t>чение в графическом виде в</w:t>
      </w:r>
      <w:r w:rsidR="006F3F4D">
        <w:rPr>
          <w:rFonts w:ascii="Times New Roman" w:hAnsi="Times New Roman" w:cs="Times New Roman"/>
        </w:rPr>
        <w:t xml:space="preserve"> </w:t>
      </w:r>
      <w:r w:rsidR="00D05AC7">
        <w:rPr>
          <w:rFonts w:ascii="Times New Roman" w:hAnsi="Times New Roman" w:cs="Times New Roman"/>
          <w:lang w:val="en-US"/>
        </w:rPr>
        <w:t>SimInTech</w:t>
      </w:r>
      <w:r w:rsidR="006F3F4D">
        <w:rPr>
          <w:rFonts w:ascii="Times New Roman" w:hAnsi="Times New Roman" w:cs="Times New Roman"/>
        </w:rPr>
        <w:t>.</w:t>
      </w:r>
      <w:r w:rsidR="006F3F4D">
        <w:rPr>
          <w:rFonts w:ascii="Times New Roman" w:hAnsi="Times New Roman" w:cs="Times New Roman"/>
          <w:lang w:val="en-US"/>
        </w:rPr>
        <w:t xml:space="preserve"> </w:t>
      </w:r>
      <w:r w:rsidR="006F3F4D" w:rsidRPr="006B51AC">
        <w:rPr>
          <w:rFonts w:ascii="Times New Roman" w:hAnsi="Times New Roman" w:cs="Times New Roman"/>
        </w:rPr>
        <w:t xml:space="preserve">Расчетная схема </w:t>
      </w:r>
      <w:proofErr w:type="spellStart"/>
      <w:r w:rsidR="006F3F4D" w:rsidRPr="006B51AC">
        <w:rPr>
          <w:rFonts w:ascii="Times New Roman" w:hAnsi="Times New Roman" w:cs="Times New Roman"/>
        </w:rPr>
        <w:t>SimInTec</w:t>
      </w:r>
      <w:proofErr w:type="spellEnd"/>
      <w:r w:rsidR="006F1992">
        <w:rPr>
          <w:rFonts w:ascii="Times New Roman" w:hAnsi="Times New Roman" w:cs="Times New Roman"/>
          <w:lang w:val="en-US"/>
        </w:rPr>
        <w:t>h</w:t>
      </w:r>
      <w:r w:rsidR="006F3F4D" w:rsidRPr="006B51AC">
        <w:rPr>
          <w:rFonts w:ascii="Times New Roman" w:hAnsi="Times New Roman" w:cs="Times New Roman"/>
        </w:rPr>
        <w:t xml:space="preserve"> является</w:t>
      </w:r>
      <w:r w:rsidR="006F1992">
        <w:rPr>
          <w:rFonts w:ascii="Times New Roman" w:hAnsi="Times New Roman" w:cs="Times New Roman"/>
          <w:lang w:val="en-US"/>
        </w:rPr>
        <w:t xml:space="preserve"> </w:t>
      </w:r>
      <w:r w:rsidR="00D05AC7" w:rsidRPr="00D05AC7">
        <w:rPr>
          <w:rFonts w:ascii="Times New Roman" w:hAnsi="Times New Roman" w:cs="Times New Roman"/>
        </w:rPr>
        <w:t>программой</w:t>
      </w:r>
      <w:r w:rsidR="006F1992">
        <w:rPr>
          <w:rFonts w:ascii="Times New Roman" w:hAnsi="Times New Roman" w:cs="Times New Roman"/>
          <w:lang w:val="en-US"/>
        </w:rPr>
        <w:t>,</w:t>
      </w:r>
      <w:r w:rsidR="00D05AC7" w:rsidRPr="00D05AC7">
        <w:rPr>
          <w:rFonts w:ascii="Times New Roman" w:hAnsi="Times New Roman" w:cs="Times New Roman"/>
        </w:rPr>
        <w:t xml:space="preserve"> созданной на предмет</w:t>
      </w:r>
      <w:r w:rsidR="00D05AC7">
        <w:rPr>
          <w:rFonts w:ascii="Times New Roman" w:hAnsi="Times New Roman" w:cs="Times New Roman"/>
        </w:rPr>
        <w:t>н</w:t>
      </w:r>
      <w:r w:rsidR="00D05AC7" w:rsidRPr="00D05AC7">
        <w:rPr>
          <w:rFonts w:ascii="Times New Roman" w:hAnsi="Times New Roman" w:cs="Times New Roman"/>
        </w:rPr>
        <w:t>о</w:t>
      </w:r>
      <w:r w:rsidR="00D05AC7">
        <w:rPr>
          <w:rFonts w:ascii="Times New Roman" w:hAnsi="Times New Roman" w:cs="Times New Roman"/>
        </w:rPr>
        <w:t>-</w:t>
      </w:r>
      <w:r w:rsidR="00D05AC7" w:rsidRPr="00D05AC7">
        <w:rPr>
          <w:rFonts w:ascii="Times New Roman" w:hAnsi="Times New Roman" w:cs="Times New Roman"/>
        </w:rPr>
        <w:t>ориентированном языке в графическом виде и, одновременно</w:t>
      </w:r>
      <w:r w:rsidR="00D05AC7">
        <w:rPr>
          <w:rFonts w:ascii="Times New Roman" w:hAnsi="Times New Roman" w:cs="Times New Roman"/>
          <w:lang w:val="en-US"/>
        </w:rPr>
        <w:t xml:space="preserve">, </w:t>
      </w:r>
      <w:r w:rsidR="006F3F4D" w:rsidRPr="006B51AC">
        <w:rPr>
          <w:rFonts w:ascii="Times New Roman" w:hAnsi="Times New Roman" w:cs="Times New Roman"/>
        </w:rPr>
        <w:t>однозначной математической моделью прикладного программного обеспечения. С помощ</w:t>
      </w:r>
      <w:r w:rsidR="006F3F4D">
        <w:rPr>
          <w:rFonts w:ascii="Times New Roman" w:hAnsi="Times New Roman" w:cs="Times New Roman"/>
        </w:rPr>
        <w:t xml:space="preserve">ью </w:t>
      </w:r>
      <w:r w:rsidR="00D05AC7">
        <w:rPr>
          <w:rFonts w:ascii="Times New Roman" w:hAnsi="Times New Roman" w:cs="Times New Roman"/>
        </w:rPr>
        <w:t xml:space="preserve">схемы </w:t>
      </w:r>
      <w:r w:rsidR="00D05AC7">
        <w:rPr>
          <w:rFonts w:ascii="Times New Roman" w:hAnsi="Times New Roman" w:cs="Times New Roman"/>
          <w:lang w:val="en-US"/>
        </w:rPr>
        <w:t>SimInTech</w:t>
      </w:r>
      <w:r w:rsidR="006F3F4D">
        <w:rPr>
          <w:rFonts w:ascii="Times New Roman" w:hAnsi="Times New Roman" w:cs="Times New Roman"/>
        </w:rPr>
        <w:t xml:space="preserve"> можно </w:t>
      </w:r>
      <w:r w:rsidR="00D05AC7">
        <w:rPr>
          <w:rFonts w:ascii="Times New Roman" w:hAnsi="Times New Roman" w:cs="Times New Roman"/>
        </w:rPr>
        <w:t xml:space="preserve">создавать </w:t>
      </w:r>
      <w:r w:rsidR="006F3F4D">
        <w:rPr>
          <w:rFonts w:ascii="Times New Roman" w:hAnsi="Times New Roman" w:cs="Times New Roman"/>
        </w:rPr>
        <w:t>спецификации требований к ПО.</w:t>
      </w:r>
    </w:p>
    <w:p w14:paraId="26BF7F90" w14:textId="76C84F30" w:rsidR="00E22ED1" w:rsidRPr="00957241" w:rsidRDefault="00E22ED1" w:rsidP="00B2617E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ские настройки проце</w:t>
      </w:r>
      <w:r w:rsidR="006F1992">
        <w:rPr>
          <w:rFonts w:ascii="Times New Roman" w:hAnsi="Times New Roman" w:cs="Times New Roman"/>
        </w:rPr>
        <w:t xml:space="preserve">сса генерации кода, такие как: </w:t>
      </w:r>
      <w:r>
        <w:rPr>
          <w:rFonts w:ascii="Times New Roman" w:hAnsi="Times New Roman" w:cs="Times New Roman"/>
        </w:rPr>
        <w:t>один или несколько исходных файлов, целевая платформа</w:t>
      </w:r>
      <w:r w:rsidRPr="00163BB1">
        <w:rPr>
          <w:rFonts w:ascii="Times New Roman" w:hAnsi="Times New Roman" w:cs="Times New Roman"/>
        </w:rPr>
        <w:t xml:space="preserve"> для последующе</w:t>
      </w:r>
      <w:r>
        <w:rPr>
          <w:rFonts w:ascii="Times New Roman" w:hAnsi="Times New Roman" w:cs="Times New Roman"/>
        </w:rPr>
        <w:t xml:space="preserve">го исполнения создаваемого кода, тип операционной системы, тип процессора, такт исполнения программы, </w:t>
      </w:r>
      <w:r w:rsidRPr="00163BB1">
        <w:rPr>
          <w:rFonts w:ascii="Times New Roman" w:hAnsi="Times New Roman" w:cs="Times New Roman"/>
        </w:rPr>
        <w:t xml:space="preserve">язык программирования Си или </w:t>
      </w:r>
      <w:r w:rsidRPr="00163BB1">
        <w:rPr>
          <w:rFonts w:ascii="Times New Roman" w:hAnsi="Times New Roman" w:cs="Times New Roman"/>
          <w:lang w:val="en-US"/>
        </w:rPr>
        <w:t>FIL</w:t>
      </w:r>
      <w:r w:rsidR="006F1992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6F1992">
        <w:rPr>
          <w:rFonts w:ascii="Times New Roman" w:hAnsi="Times New Roman" w:cs="Times New Roman"/>
          <w:lang w:val="en-US"/>
        </w:rPr>
        <w:t>т.п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B8D7F3F" w14:textId="77777777" w:rsidR="00E22ED1" w:rsidRDefault="00E22ED1" w:rsidP="00B2617E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10F62">
        <w:rPr>
          <w:rFonts w:ascii="Times New Roman" w:hAnsi="Times New Roman" w:cs="Times New Roman"/>
        </w:rPr>
        <w:lastRenderedPageBreak/>
        <w:t>Файлы шаблонов для генерации кода.</w:t>
      </w:r>
    </w:p>
    <w:p w14:paraId="1E5755C0" w14:textId="77777777" w:rsidR="00E22ED1" w:rsidRDefault="00E22ED1" w:rsidP="00E22ED1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 для генерации кода подготавливаются в несколько этапов.</w:t>
      </w:r>
    </w:p>
    <w:p w14:paraId="52023F84" w14:textId="77777777" w:rsidR="00796967" w:rsidRPr="006B51AC" w:rsidRDefault="00796967" w:rsidP="00796967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350942110"/>
      <w:bookmarkStart w:id="13" w:name="_Toc363372012"/>
      <w:r>
        <w:rPr>
          <w:rFonts w:ascii="Times New Roman" w:hAnsi="Times New Roman" w:cs="Times New Roman"/>
          <w:sz w:val="24"/>
          <w:szCs w:val="24"/>
        </w:rPr>
        <w:t>Создание шаблона для генерации</w:t>
      </w:r>
      <w:bookmarkEnd w:id="12"/>
      <w:bookmarkEnd w:id="13"/>
    </w:p>
    <w:p w14:paraId="3B4B920E" w14:textId="217DCB6C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этап выполняется один раз для выбранной программно-аппаратной платформы (операционная система, процессор, компиляторы и линковщики). Требования к </w:t>
      </w:r>
      <w:r w:rsidR="000002CB">
        <w:rPr>
          <w:rFonts w:ascii="Times New Roman" w:hAnsi="Times New Roman" w:cs="Times New Roman"/>
        </w:rPr>
        <w:t>шаблону приведены в п. 7.1.1.1</w:t>
      </w:r>
      <w:r>
        <w:rPr>
          <w:rFonts w:ascii="Times New Roman" w:hAnsi="Times New Roman" w:cs="Times New Roman"/>
        </w:rPr>
        <w:t xml:space="preserve"> настоящего ТЗ. Результатом выполнения данного этапа является набор всех необходимых файлов для компиляции прикладного ПО для выбранной программно-аппаратной платформы. </w:t>
      </w:r>
    </w:p>
    <w:p w14:paraId="5D2EFA87" w14:textId="79532123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</w:t>
      </w:r>
      <w:r w:rsidR="000549F7">
        <w:rPr>
          <w:rFonts w:ascii="Times New Roman" w:hAnsi="Times New Roman" w:cs="Times New Roman"/>
        </w:rPr>
        <w:t>ие шаблона кода</w:t>
      </w:r>
      <w:r>
        <w:rPr>
          <w:rFonts w:ascii="Times New Roman" w:hAnsi="Times New Roman" w:cs="Times New Roman"/>
        </w:rPr>
        <w:t xml:space="preserve"> не является предметом данного технического з</w:t>
      </w:r>
      <w:r w:rsidR="000549F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ния.</w:t>
      </w:r>
    </w:p>
    <w:p w14:paraId="0C2E56DB" w14:textId="77777777" w:rsidR="00796967" w:rsidRPr="006B51AC" w:rsidRDefault="00796967" w:rsidP="00796967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Toc350942111"/>
      <w:bookmarkStart w:id="15" w:name="_Toc363372013"/>
      <w:r>
        <w:rPr>
          <w:rFonts w:ascii="Times New Roman" w:hAnsi="Times New Roman" w:cs="Times New Roman"/>
          <w:sz w:val="24"/>
          <w:szCs w:val="24"/>
        </w:rPr>
        <w:t>Создание базы данных сигналов</w:t>
      </w:r>
      <w:bookmarkEnd w:id="14"/>
      <w:bookmarkEnd w:id="15"/>
    </w:p>
    <w:p w14:paraId="68C6BD56" w14:textId="3C81F7D0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этап служит для удобного определения переменных программного обесп</w:t>
      </w:r>
      <w:r w:rsidR="00981C6B">
        <w:rPr>
          <w:rFonts w:ascii="Times New Roman" w:hAnsi="Times New Roman" w:cs="Times New Roman"/>
        </w:rPr>
        <w:t>ечения, включая входные и</w:t>
      </w:r>
      <w:r>
        <w:rPr>
          <w:rFonts w:ascii="Times New Roman" w:hAnsi="Times New Roman" w:cs="Times New Roman"/>
        </w:rPr>
        <w:t xml:space="preserve"> выходные сигналы, переменные состояния, вспомогательные переменные</w:t>
      </w:r>
      <w:r w:rsidR="00981C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спользуемые при создании</w:t>
      </w:r>
      <w:r w:rsidR="00981C6B">
        <w:rPr>
          <w:rFonts w:ascii="Times New Roman" w:hAnsi="Times New Roman" w:cs="Times New Roman"/>
        </w:rPr>
        <w:t xml:space="preserve"> расчетной схемы и прикладного ПО</w:t>
      </w:r>
      <w:r>
        <w:rPr>
          <w:rFonts w:ascii="Times New Roman" w:hAnsi="Times New Roman" w:cs="Times New Roman"/>
        </w:rPr>
        <w:t xml:space="preserve">. </w:t>
      </w:r>
    </w:p>
    <w:p w14:paraId="2B5A8BC6" w14:textId="75467B29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а данных сигналов – структурированный список переменных, содержащий все переменные проекта, сгруппированные в структуры согласно проекту. Группировка переменных должна происходить с учетом требований проекта. Для наименовани</w:t>
      </w:r>
      <w:r w:rsidR="0062174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еременных может быть использована система кодирования</w:t>
      </w:r>
      <w:r w:rsidR="006217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нятая в проект</w:t>
      </w:r>
      <w:r w:rsidR="0062174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истемы управления или в проекте технической системы, для которой разрабатывается система управления. Требования к базе данных сигналов приведены в п. </w:t>
      </w:r>
      <w:r w:rsidR="00023234">
        <w:rPr>
          <w:rFonts w:ascii="Times New Roman" w:hAnsi="Times New Roman" w:cs="Times New Roman"/>
        </w:rPr>
        <w:t>7.1.1.2</w:t>
      </w:r>
      <w:r>
        <w:rPr>
          <w:rFonts w:ascii="Times New Roman" w:hAnsi="Times New Roman" w:cs="Times New Roman"/>
        </w:rPr>
        <w:t xml:space="preserve"> настоящего ТЗ</w:t>
      </w:r>
      <w:r w:rsidR="00927440">
        <w:rPr>
          <w:rFonts w:ascii="Times New Roman" w:hAnsi="Times New Roman" w:cs="Times New Roman"/>
        </w:rPr>
        <w:t>.</w:t>
      </w:r>
    </w:p>
    <w:p w14:paraId="6DC3E45A" w14:textId="138CA65E" w:rsidR="00796967" w:rsidRPr="00330FCF" w:rsidRDefault="00796967" w:rsidP="00796967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363372014"/>
      <w:bookmarkStart w:id="17" w:name="_Toc350942112"/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023234">
        <w:rPr>
          <w:rFonts w:ascii="Times New Roman" w:hAnsi="Times New Roman" w:cs="Times New Roman"/>
          <w:sz w:val="24"/>
          <w:szCs w:val="24"/>
        </w:rPr>
        <w:t>функционально-</w:t>
      </w:r>
      <w:r w:rsidR="00D84EDC">
        <w:rPr>
          <w:rFonts w:ascii="Times New Roman" w:hAnsi="Times New Roman" w:cs="Times New Roman"/>
          <w:sz w:val="24"/>
          <w:szCs w:val="24"/>
        </w:rPr>
        <w:t xml:space="preserve">блочной диаграммы </w:t>
      </w:r>
      <w:r w:rsidR="00D84EDC">
        <w:rPr>
          <w:rFonts w:ascii="Times New Roman" w:hAnsi="Times New Roman" w:cs="Times New Roman"/>
          <w:sz w:val="24"/>
          <w:szCs w:val="24"/>
          <w:lang w:val="en-US"/>
        </w:rPr>
        <w:t>SimInTech</w:t>
      </w:r>
      <w:bookmarkEnd w:id="16"/>
    </w:p>
    <w:p w14:paraId="0F1C4A4F" w14:textId="6D840475" w:rsidR="00796967" w:rsidRPr="00330FCF" w:rsidRDefault="00152CF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о-</w:t>
      </w:r>
      <w:r w:rsidR="00796967">
        <w:rPr>
          <w:rFonts w:ascii="Times New Roman" w:hAnsi="Times New Roman" w:cs="Times New Roman"/>
        </w:rPr>
        <w:t>блочная ди</w:t>
      </w:r>
      <w:r>
        <w:rPr>
          <w:rFonts w:ascii="Times New Roman" w:hAnsi="Times New Roman" w:cs="Times New Roman"/>
        </w:rPr>
        <w:t>а</w:t>
      </w:r>
      <w:r w:rsidR="0079696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р</w:t>
      </w:r>
      <w:r w:rsidR="00796967">
        <w:rPr>
          <w:rFonts w:ascii="Times New Roman" w:hAnsi="Times New Roman" w:cs="Times New Roman"/>
        </w:rPr>
        <w:t xml:space="preserve">амма </w:t>
      </w:r>
      <w:r w:rsidR="00796967">
        <w:rPr>
          <w:rFonts w:ascii="Times New Roman" w:hAnsi="Times New Roman" w:cs="Times New Roman"/>
          <w:lang w:val="en-US"/>
        </w:rPr>
        <w:t xml:space="preserve">SimInTech </w:t>
      </w:r>
      <w:r w:rsidR="00796967">
        <w:rPr>
          <w:rFonts w:ascii="Times New Roman" w:hAnsi="Times New Roman" w:cs="Times New Roman"/>
        </w:rPr>
        <w:t>содержит полную спецификацию требований к прикладному программно</w:t>
      </w:r>
      <w:r>
        <w:rPr>
          <w:rFonts w:ascii="Times New Roman" w:hAnsi="Times New Roman" w:cs="Times New Roman"/>
        </w:rPr>
        <w:t>му</w:t>
      </w:r>
      <w:r w:rsidR="00796967">
        <w:rPr>
          <w:rFonts w:ascii="Times New Roman" w:hAnsi="Times New Roman" w:cs="Times New Roman"/>
        </w:rPr>
        <w:t xml:space="preserve"> обеспечению. </w:t>
      </w:r>
    </w:p>
    <w:p w14:paraId="4B5B64AF" w14:textId="6B4A3F34" w:rsidR="00796967" w:rsidRDefault="00152CF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функционально-</w:t>
      </w:r>
      <w:r w:rsidR="00796967">
        <w:rPr>
          <w:rFonts w:ascii="Times New Roman" w:hAnsi="Times New Roman" w:cs="Times New Roman"/>
        </w:rPr>
        <w:t>блочной диаграмме приведены в п. 7.1.1.3 настоящего ТЗ.</w:t>
      </w:r>
    </w:p>
    <w:p w14:paraId="0C3258F5" w14:textId="77777777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емая диаграмма должна быть связана с базой данных сигналов.</w:t>
      </w:r>
    </w:p>
    <w:p w14:paraId="028B5825" w14:textId="4B984CF1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</w:t>
      </w:r>
      <w:r w:rsidR="00152CF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быть предусмотрена возмож</w:t>
      </w:r>
      <w:r w:rsidR="00152CF5">
        <w:rPr>
          <w:rFonts w:ascii="Times New Roman" w:hAnsi="Times New Roman" w:cs="Times New Roman"/>
        </w:rPr>
        <w:t>ность задания пароля на чтение,</w:t>
      </w:r>
      <w:r>
        <w:rPr>
          <w:rFonts w:ascii="Times New Roman" w:hAnsi="Times New Roman" w:cs="Times New Roman"/>
        </w:rPr>
        <w:t xml:space="preserve"> просмотр и изменение любой части диаграммы.</w:t>
      </w:r>
    </w:p>
    <w:p w14:paraId="1994659B" w14:textId="117D9506" w:rsidR="00796967" w:rsidRPr="00D42DF3" w:rsidRDefault="00796967" w:rsidP="00796967">
      <w:pPr>
        <w:pStyle w:val="3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350942113"/>
      <w:bookmarkStart w:id="19" w:name="_Toc363372015"/>
      <w:bookmarkEnd w:id="17"/>
      <w:r>
        <w:rPr>
          <w:rFonts w:ascii="Times New Roman" w:hAnsi="Times New Roman" w:cs="Times New Roman"/>
          <w:sz w:val="24"/>
          <w:szCs w:val="24"/>
        </w:rPr>
        <w:lastRenderedPageBreak/>
        <w:t xml:space="preserve">Верификация прикладного программного </w:t>
      </w:r>
      <w:r w:rsidRPr="00D4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AFF1" w14:textId="77777777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ификация прикладного программного обеспечения осуществляется путем математического моделирования в среде </w:t>
      </w:r>
      <w:r>
        <w:rPr>
          <w:rFonts w:ascii="Times New Roman" w:hAnsi="Times New Roman" w:cs="Times New Roman"/>
          <w:lang w:val="en-US"/>
        </w:rPr>
        <w:t xml:space="preserve">SimInTech c </w:t>
      </w:r>
      <w:r>
        <w:rPr>
          <w:rFonts w:ascii="Times New Roman" w:hAnsi="Times New Roman" w:cs="Times New Roman"/>
        </w:rPr>
        <w:t xml:space="preserve">заданием вектора входных воздействий и анализом результата. </w:t>
      </w:r>
    </w:p>
    <w:p w14:paraId="4E0C9913" w14:textId="07A080E0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должен обеспечить динамически</w:t>
      </w:r>
      <w:r w:rsidR="00152CF5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анализ прикладного </w:t>
      </w:r>
      <w:r w:rsidR="00152CF5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с возможностью анимации любых параметров моделируемой системы.</w:t>
      </w:r>
      <w:proofErr w:type="gramEnd"/>
    </w:p>
    <w:p w14:paraId="545956BA" w14:textId="07FB2868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целей верификации возможно задавать</w:t>
      </w:r>
      <w:r w:rsidR="00152CF5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произвольный вектор входных воздействий.</w:t>
      </w:r>
    </w:p>
    <w:p w14:paraId="0260FBD6" w14:textId="20C7361D" w:rsidR="00796967" w:rsidRPr="00894349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а быть обеспечена возможность записи вектора входных воздействий для дальнейшего использования в качестве исходных данных для верификации программного обеспечения на целевой программно</w:t>
      </w:r>
      <w:r w:rsidR="00152C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аппаратной платформе. </w:t>
      </w:r>
    </w:p>
    <w:p w14:paraId="5DA9E12F" w14:textId="5770D21F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обеспечивает возможность проводить математическое моделирование работы прикладного программного обеспечения совместно с математической моделью объекта.</w:t>
      </w:r>
      <w:proofErr w:type="gramEnd"/>
      <w:r>
        <w:rPr>
          <w:rFonts w:ascii="Times New Roman" w:hAnsi="Times New Roman" w:cs="Times New Roman"/>
        </w:rPr>
        <w:t xml:space="preserve"> В последнем случае вектор входных воздействий формируется </w:t>
      </w:r>
      <w:r w:rsidR="00152CF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использованием динамической модели объекта.</w:t>
      </w:r>
    </w:p>
    <w:p w14:paraId="337C75E6" w14:textId="77777777" w:rsidR="00796967" w:rsidRPr="00E34482" w:rsidRDefault="00796967" w:rsidP="006F3F4D">
      <w:pPr>
        <w:pStyle w:val="3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Toc350942114"/>
      <w:bookmarkStart w:id="21" w:name="_Toc363372016"/>
      <w:r>
        <w:rPr>
          <w:rFonts w:ascii="Times New Roman" w:hAnsi="Times New Roman" w:cs="Times New Roman"/>
          <w:sz w:val="24"/>
          <w:szCs w:val="24"/>
        </w:rPr>
        <w:t>Генерация исходного кода программы</w:t>
      </w:r>
      <w:bookmarkEnd w:id="20"/>
      <w:bookmarkEnd w:id="21"/>
    </w:p>
    <w:p w14:paraId="48C3C7D4" w14:textId="1B4144CE" w:rsidR="00796967" w:rsidRDefault="00834D9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3.1 </w:t>
      </w:r>
      <w:r w:rsidR="00796967">
        <w:rPr>
          <w:rFonts w:ascii="Times New Roman" w:hAnsi="Times New Roman" w:cs="Times New Roman"/>
        </w:rPr>
        <w:t xml:space="preserve">Модуль генерации кода должен обеспечивать анализ </w:t>
      </w:r>
      <w:proofErr w:type="spellStart"/>
      <w:r w:rsidR="00796967">
        <w:rPr>
          <w:rFonts w:ascii="Times New Roman" w:hAnsi="Times New Roman" w:cs="Times New Roman"/>
        </w:rPr>
        <w:t>т</w:t>
      </w:r>
      <w:r w:rsidR="00111BFD">
        <w:rPr>
          <w:rFonts w:ascii="Times New Roman" w:hAnsi="Times New Roman" w:cs="Times New Roman"/>
        </w:rPr>
        <w:t>о</w:t>
      </w:r>
      <w:r w:rsidR="00796967">
        <w:rPr>
          <w:rFonts w:ascii="Times New Roman" w:hAnsi="Times New Roman" w:cs="Times New Roman"/>
        </w:rPr>
        <w:t>пологически</w:t>
      </w:r>
      <w:proofErr w:type="spellEnd"/>
      <w:r w:rsidR="00796967">
        <w:rPr>
          <w:rFonts w:ascii="Times New Roman" w:hAnsi="Times New Roman" w:cs="Times New Roman"/>
        </w:rPr>
        <w:t xml:space="preserve"> сложных расчетных схем больших размерностей (сотни и тысячи блоков, сигналов, параметров). Модуль генерации кода должен обесп</w:t>
      </w:r>
      <w:r w:rsidR="00111BFD">
        <w:rPr>
          <w:rFonts w:ascii="Times New Roman" w:hAnsi="Times New Roman" w:cs="Times New Roman"/>
        </w:rPr>
        <w:t>ечивать сортировку блоков схемы</w:t>
      </w:r>
      <w:r w:rsidR="00796967">
        <w:rPr>
          <w:rFonts w:ascii="Times New Roman" w:hAnsi="Times New Roman" w:cs="Times New Roman"/>
        </w:rPr>
        <w:t xml:space="preserve"> таким обра</w:t>
      </w:r>
      <w:r w:rsidR="00111BFD">
        <w:rPr>
          <w:rFonts w:ascii="Times New Roman" w:hAnsi="Times New Roman" w:cs="Times New Roman"/>
        </w:rPr>
        <w:t>зом, чтобы выход любого блока</w:t>
      </w:r>
      <w:r w:rsidR="00796967">
        <w:rPr>
          <w:rFonts w:ascii="Times New Roman" w:hAnsi="Times New Roman" w:cs="Times New Roman"/>
        </w:rPr>
        <w:t xml:space="preserve"> в заданный момент времени мог быть рассчитан на основании данных</w:t>
      </w:r>
      <w:r w:rsidR="00111BFD">
        <w:rPr>
          <w:rFonts w:ascii="Times New Roman" w:hAnsi="Times New Roman" w:cs="Times New Roman"/>
        </w:rPr>
        <w:t>,</w:t>
      </w:r>
      <w:r w:rsidR="00796967">
        <w:rPr>
          <w:rFonts w:ascii="Times New Roman" w:hAnsi="Times New Roman" w:cs="Times New Roman"/>
        </w:rPr>
        <w:t xml:space="preserve"> имеющихся к началу вычисления блока. </w:t>
      </w:r>
    </w:p>
    <w:p w14:paraId="19D5F09A" w14:textId="01231647" w:rsidR="00796967" w:rsidRDefault="00834D9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3.2 </w:t>
      </w:r>
      <w:r w:rsidR="00796967">
        <w:rPr>
          <w:rFonts w:ascii="Times New Roman" w:hAnsi="Times New Roman" w:cs="Times New Roman"/>
        </w:rPr>
        <w:t>Анализ схемы должен обеспечивать создание кода из схем пр</w:t>
      </w:r>
      <w:r w:rsidR="00111BFD">
        <w:rPr>
          <w:rFonts w:ascii="Times New Roman" w:hAnsi="Times New Roman" w:cs="Times New Roman"/>
        </w:rPr>
        <w:t>оизвольной глубины вложенности.</w:t>
      </w:r>
    </w:p>
    <w:p w14:paraId="3F7BFC97" w14:textId="5E99265D" w:rsidR="00796967" w:rsidRDefault="00834D9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3.3 </w:t>
      </w:r>
      <w:r w:rsidR="00796967">
        <w:rPr>
          <w:rFonts w:ascii="Times New Roman" w:hAnsi="Times New Roman" w:cs="Times New Roman"/>
        </w:rPr>
        <w:t>Процедура анализа топологии структурной схемы должна находить алгебра</w:t>
      </w:r>
      <w:r w:rsidR="00111BFD">
        <w:rPr>
          <w:rFonts w:ascii="Times New Roman" w:hAnsi="Times New Roman" w:cs="Times New Roman"/>
        </w:rPr>
        <w:t>ические петли и развязывать их.</w:t>
      </w:r>
    </w:p>
    <w:p w14:paraId="129612FC" w14:textId="5F3194FC" w:rsidR="00796967" w:rsidRDefault="00834D9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3.4 </w:t>
      </w:r>
      <w:r w:rsidR="00796967">
        <w:rPr>
          <w:rFonts w:ascii="Times New Roman" w:hAnsi="Times New Roman" w:cs="Times New Roman"/>
        </w:rPr>
        <w:t>В случае нахождения ошибки или невозможности создания кода, модуль должен сообщать пользователю об ошибках.</w:t>
      </w:r>
    </w:p>
    <w:p w14:paraId="22631721" w14:textId="1F29D13A" w:rsidR="00796967" w:rsidRDefault="00834D9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3.5 </w:t>
      </w:r>
      <w:r w:rsidR="00796967">
        <w:rPr>
          <w:rFonts w:ascii="Times New Roman" w:hAnsi="Times New Roman" w:cs="Times New Roman"/>
        </w:rPr>
        <w:t>Результатом работы модуля генерации кода должен быть код на заданном пользователе</w:t>
      </w:r>
      <w:r w:rsidR="00567167">
        <w:rPr>
          <w:rFonts w:ascii="Times New Roman" w:hAnsi="Times New Roman" w:cs="Times New Roman"/>
        </w:rPr>
        <w:t>м</w:t>
      </w:r>
      <w:r w:rsidR="00796967">
        <w:rPr>
          <w:rFonts w:ascii="Times New Roman" w:hAnsi="Times New Roman" w:cs="Times New Roman"/>
        </w:rPr>
        <w:t xml:space="preserve"> языке программирования </w:t>
      </w:r>
      <w:r w:rsidR="00567167">
        <w:rPr>
          <w:rFonts w:ascii="Times New Roman" w:hAnsi="Times New Roman" w:cs="Times New Roman"/>
        </w:rPr>
        <w:t>(</w:t>
      </w:r>
      <w:r w:rsidR="00796967">
        <w:rPr>
          <w:rFonts w:ascii="Times New Roman" w:hAnsi="Times New Roman" w:cs="Times New Roman"/>
        </w:rPr>
        <w:t xml:space="preserve">Си или </w:t>
      </w:r>
      <w:r w:rsidR="00796967">
        <w:rPr>
          <w:rFonts w:ascii="Times New Roman" w:hAnsi="Times New Roman" w:cs="Times New Roman"/>
          <w:lang w:val="en-US"/>
        </w:rPr>
        <w:t>FIL</w:t>
      </w:r>
      <w:r w:rsidR="00567167">
        <w:rPr>
          <w:rFonts w:ascii="Times New Roman" w:hAnsi="Times New Roman" w:cs="Times New Roman"/>
        </w:rPr>
        <w:t>)</w:t>
      </w:r>
      <w:r w:rsidR="00796967">
        <w:rPr>
          <w:rFonts w:ascii="Times New Roman" w:hAnsi="Times New Roman" w:cs="Times New Roman"/>
        </w:rPr>
        <w:t>.</w:t>
      </w:r>
    </w:p>
    <w:p w14:paraId="61EFCE54" w14:textId="67C1186C" w:rsidR="00796967" w:rsidRDefault="00834D95" w:rsidP="0066199C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1.1.3.6 </w:t>
      </w:r>
      <w:r w:rsidR="00796967">
        <w:rPr>
          <w:rFonts w:ascii="Times New Roman" w:hAnsi="Times New Roman" w:cs="Times New Roman"/>
        </w:rPr>
        <w:t>Программное обеспечение</w:t>
      </w:r>
      <w:r w:rsidR="00567167">
        <w:rPr>
          <w:rFonts w:ascii="Times New Roman" w:hAnsi="Times New Roman" w:cs="Times New Roman"/>
        </w:rPr>
        <w:t>,</w:t>
      </w:r>
      <w:r w:rsidR="00796967">
        <w:rPr>
          <w:rFonts w:ascii="Times New Roman" w:hAnsi="Times New Roman" w:cs="Times New Roman"/>
        </w:rPr>
        <w:t xml:space="preserve"> созданное на основе </w:t>
      </w:r>
      <w:r w:rsidR="00567167">
        <w:rPr>
          <w:rFonts w:ascii="Times New Roman" w:hAnsi="Times New Roman" w:cs="Times New Roman"/>
        </w:rPr>
        <w:t xml:space="preserve">сгенерированного </w:t>
      </w:r>
      <w:r w:rsidR="00796967">
        <w:rPr>
          <w:rFonts w:ascii="Times New Roman" w:hAnsi="Times New Roman" w:cs="Times New Roman"/>
        </w:rPr>
        <w:t>исходного кода</w:t>
      </w:r>
      <w:r w:rsidR="00567167">
        <w:rPr>
          <w:rFonts w:ascii="Times New Roman" w:hAnsi="Times New Roman" w:cs="Times New Roman"/>
        </w:rPr>
        <w:t>,</w:t>
      </w:r>
      <w:r w:rsidR="00796967">
        <w:rPr>
          <w:rFonts w:ascii="Times New Roman" w:hAnsi="Times New Roman" w:cs="Times New Roman"/>
        </w:rPr>
        <w:t xml:space="preserve"> должно функционировать в полном соответствии с математической моделью в среде </w:t>
      </w:r>
      <w:r w:rsidR="00796967">
        <w:rPr>
          <w:rFonts w:ascii="Times New Roman" w:hAnsi="Times New Roman" w:cs="Times New Roman"/>
          <w:lang w:val="en-US"/>
        </w:rPr>
        <w:t>SimInTech</w:t>
      </w:r>
      <w:r w:rsidR="00796967">
        <w:rPr>
          <w:rFonts w:ascii="Times New Roman" w:hAnsi="Times New Roman" w:cs="Times New Roman"/>
        </w:rPr>
        <w:t>. Соответствие между исходным код</w:t>
      </w:r>
      <w:r w:rsidR="00E16C55">
        <w:rPr>
          <w:rFonts w:ascii="Times New Roman" w:hAnsi="Times New Roman" w:cs="Times New Roman"/>
        </w:rPr>
        <w:t>ом</w:t>
      </w:r>
      <w:r w:rsidR="00796967">
        <w:rPr>
          <w:rFonts w:ascii="Times New Roman" w:hAnsi="Times New Roman" w:cs="Times New Roman"/>
        </w:rPr>
        <w:t xml:space="preserve"> ПО и математической модель</w:t>
      </w:r>
      <w:r w:rsidR="00E16C55">
        <w:rPr>
          <w:rFonts w:ascii="Times New Roman" w:hAnsi="Times New Roman" w:cs="Times New Roman"/>
        </w:rPr>
        <w:t>ю</w:t>
      </w:r>
      <w:r w:rsidR="00796967">
        <w:rPr>
          <w:rFonts w:ascii="Times New Roman" w:hAnsi="Times New Roman" w:cs="Times New Roman"/>
        </w:rPr>
        <w:t xml:space="preserve"> означает, что при одинаковых начальных значениях переменных в модели и ПО, для заданного вектора входных воздействий</w:t>
      </w:r>
      <w:r w:rsidR="00E16C55">
        <w:rPr>
          <w:rFonts w:ascii="Times New Roman" w:hAnsi="Times New Roman" w:cs="Times New Roman"/>
        </w:rPr>
        <w:t>,</w:t>
      </w:r>
      <w:r w:rsidR="00796967">
        <w:rPr>
          <w:rFonts w:ascii="Times New Roman" w:hAnsi="Times New Roman" w:cs="Times New Roman"/>
        </w:rPr>
        <w:t xml:space="preserve"> изменяющегося во времени по заданному закону, изменения вектора выходных значений в математической модели </w:t>
      </w:r>
      <w:r w:rsidR="00796967">
        <w:rPr>
          <w:rFonts w:ascii="Times New Roman" w:hAnsi="Times New Roman" w:cs="Times New Roman"/>
          <w:lang w:val="en-US"/>
        </w:rPr>
        <w:t xml:space="preserve">SimInTech, </w:t>
      </w:r>
      <w:r w:rsidR="00796967">
        <w:rPr>
          <w:rFonts w:ascii="Times New Roman" w:hAnsi="Times New Roman" w:cs="Times New Roman"/>
        </w:rPr>
        <w:t>должн</w:t>
      </w:r>
      <w:r w:rsidR="00E16C55">
        <w:rPr>
          <w:rFonts w:ascii="Times New Roman" w:hAnsi="Times New Roman" w:cs="Times New Roman"/>
        </w:rPr>
        <w:t>ы</w:t>
      </w:r>
      <w:r w:rsidR="00796967">
        <w:rPr>
          <w:rFonts w:ascii="Times New Roman" w:hAnsi="Times New Roman" w:cs="Times New Roman"/>
        </w:rPr>
        <w:t xml:space="preserve"> соответствовать изменени</w:t>
      </w:r>
      <w:r w:rsidR="00E16C55">
        <w:rPr>
          <w:rFonts w:ascii="Times New Roman" w:hAnsi="Times New Roman" w:cs="Times New Roman"/>
        </w:rPr>
        <w:t>ям</w:t>
      </w:r>
      <w:r w:rsidR="00796967">
        <w:rPr>
          <w:rFonts w:ascii="Times New Roman" w:hAnsi="Times New Roman" w:cs="Times New Roman"/>
        </w:rPr>
        <w:t xml:space="preserve"> вектора выходных значений в программном обеспечении</w:t>
      </w:r>
      <w:r w:rsidR="00E16C55">
        <w:rPr>
          <w:rFonts w:ascii="Times New Roman" w:hAnsi="Times New Roman" w:cs="Times New Roman"/>
        </w:rPr>
        <w:t>,</w:t>
      </w:r>
      <w:r w:rsidR="00796967">
        <w:rPr>
          <w:rFonts w:ascii="Times New Roman" w:hAnsi="Times New Roman" w:cs="Times New Roman"/>
        </w:rPr>
        <w:t xml:space="preserve"> созданном на основе исход</w:t>
      </w:r>
      <w:r w:rsidR="00E16C55">
        <w:rPr>
          <w:rFonts w:ascii="Times New Roman" w:hAnsi="Times New Roman" w:cs="Times New Roman"/>
        </w:rPr>
        <w:t>ного кода, с заданной точностью (с</w:t>
      </w:r>
      <w:r w:rsidR="00796967">
        <w:rPr>
          <w:rFonts w:ascii="Times New Roman" w:hAnsi="Times New Roman" w:cs="Times New Roman"/>
        </w:rPr>
        <w:t>м. Рисунок 1)</w:t>
      </w:r>
      <w:r w:rsidR="00E16C55">
        <w:rPr>
          <w:rFonts w:ascii="Times New Roman" w:hAnsi="Times New Roman" w:cs="Times New Roman"/>
        </w:rPr>
        <w:t>.</w:t>
      </w:r>
    </w:p>
    <w:p w14:paraId="462A5559" w14:textId="191CFD75" w:rsidR="006F3F4D" w:rsidRDefault="006F3F4D" w:rsidP="006F3F4D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5D2A9887" wp14:editId="6E0D8E67">
            <wp:extent cx="6144260" cy="2856230"/>
            <wp:effectExtent l="0" t="0" r="2540" b="0"/>
            <wp:docPr id="5" name="Рисунок 1" descr="Снимок экрана 2017-03-13 в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17-03-13 в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1D28" w14:textId="77777777" w:rsidR="006F3F4D" w:rsidRPr="00D3206F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206F">
        <w:rPr>
          <w:rFonts w:ascii="Times New Roman" w:hAnsi="Times New Roman" w:cs="Times New Roman"/>
        </w:rPr>
        <w:t>Рисунок 1. Требования к эквивалентности модели и сгенерированного кода</w:t>
      </w:r>
    </w:p>
    <w:p w14:paraId="1B8081F7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C06B2EE" w14:textId="23C75FC8" w:rsidR="006F3F4D" w:rsidRDefault="00D15BC1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.3.7</w:t>
      </w:r>
      <w:r w:rsidR="00AE2FF0">
        <w:rPr>
          <w:rFonts w:ascii="Times New Roman" w:hAnsi="Times New Roman" w:cs="Times New Roman"/>
        </w:rPr>
        <w:t xml:space="preserve"> </w:t>
      </w:r>
      <w:r w:rsidR="006F3F4D" w:rsidRPr="00D3206F">
        <w:rPr>
          <w:rFonts w:ascii="Times New Roman" w:hAnsi="Times New Roman" w:cs="Times New Roman"/>
        </w:rPr>
        <w:t>Поскольку разработка средств компиляции и исполните</w:t>
      </w:r>
      <w:r w:rsidR="002A2AC5">
        <w:rPr>
          <w:rFonts w:ascii="Times New Roman" w:hAnsi="Times New Roman" w:cs="Times New Roman"/>
        </w:rPr>
        <w:t>льных систем для исходного кода</w:t>
      </w:r>
      <w:r w:rsidR="006F3F4D" w:rsidRPr="00D3206F">
        <w:rPr>
          <w:rFonts w:ascii="Times New Roman" w:hAnsi="Times New Roman" w:cs="Times New Roman"/>
        </w:rPr>
        <w:t xml:space="preserve"> не входит в состав данного задан</w:t>
      </w:r>
      <w:r w:rsidR="002A2AC5">
        <w:rPr>
          <w:rFonts w:ascii="Times New Roman" w:hAnsi="Times New Roman" w:cs="Times New Roman"/>
        </w:rPr>
        <w:t>ия, то верификация соответствия</w:t>
      </w:r>
      <w:r w:rsidR="006F3F4D" w:rsidRPr="00D3206F">
        <w:rPr>
          <w:rFonts w:ascii="Times New Roman" w:hAnsi="Times New Roman" w:cs="Times New Roman"/>
        </w:rPr>
        <w:t xml:space="preserve"> может быть выполнена, с использованием ко</w:t>
      </w:r>
      <w:r w:rsidR="002A2AC5">
        <w:rPr>
          <w:rFonts w:ascii="Times New Roman" w:hAnsi="Times New Roman" w:cs="Times New Roman"/>
        </w:rPr>
        <w:t>мпилятора на базе ПО GCC версии 4.8.3, с</w:t>
      </w:r>
      <w:r w:rsidR="006F3F4D" w:rsidRPr="00D3206F">
        <w:rPr>
          <w:rFonts w:ascii="Times New Roman" w:hAnsi="Times New Roman" w:cs="Times New Roman"/>
        </w:rPr>
        <w:t xml:space="preserve"> исполнением ПО на операционной системе </w:t>
      </w:r>
      <w:proofErr w:type="spellStart"/>
      <w:r w:rsidR="006F3F4D" w:rsidRPr="00D3206F">
        <w:rPr>
          <w:rFonts w:ascii="Times New Roman" w:hAnsi="Times New Roman" w:cs="Times New Roman"/>
        </w:rPr>
        <w:t>Windows</w:t>
      </w:r>
      <w:proofErr w:type="spellEnd"/>
      <w:r w:rsidR="006F3F4D" w:rsidRPr="00D3206F">
        <w:rPr>
          <w:rFonts w:ascii="Times New Roman" w:hAnsi="Times New Roman" w:cs="Times New Roman"/>
        </w:rPr>
        <w:t>.</w:t>
      </w:r>
    </w:p>
    <w:p w14:paraId="160B782D" w14:textId="77777777" w:rsidR="00AE2FF0" w:rsidRDefault="004679FE" w:rsidP="00504C6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ьзовании</w:t>
      </w:r>
      <w:r w:rsidR="008D4F63">
        <w:rPr>
          <w:rFonts w:ascii="Times New Roman" w:hAnsi="Times New Roman" w:cs="Times New Roman"/>
        </w:rPr>
        <w:t xml:space="preserve"> других средств компиляции объектного кода должно быть проведено сравнение работы модели и объектного кода, в том числе в режиме работы на компьютере.</w:t>
      </w:r>
    </w:p>
    <w:p w14:paraId="10286159" w14:textId="00AA7D11" w:rsidR="006F3F4D" w:rsidRDefault="00AE2FF0" w:rsidP="00504C6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5.1.1.3.8 Модуль генерации кода не должен вносит изменения в исходные файлы проекта. </w:t>
      </w:r>
      <w:r w:rsidR="000E22ED" w:rsidRPr="00047C19">
        <w:rPr>
          <w:rFonts w:ascii="Times New Roman" w:hAnsi="Times New Roman" w:cs="Times New Roman"/>
          <w:sz w:val="28"/>
          <w:szCs w:val="28"/>
        </w:rPr>
        <w:br w:type="page"/>
      </w:r>
    </w:p>
    <w:p w14:paraId="50AF56B1" w14:textId="6F594BFD" w:rsidR="006F3F4D" w:rsidRPr="00047C19" w:rsidRDefault="006F3F4D" w:rsidP="006F3F4D">
      <w:pPr>
        <w:pStyle w:val="2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363372017"/>
      <w:r>
        <w:rPr>
          <w:rFonts w:ascii="Times New Roman" w:hAnsi="Times New Roman" w:cs="Times New Roman"/>
          <w:sz w:val="28"/>
          <w:szCs w:val="28"/>
        </w:rPr>
        <w:lastRenderedPageBreak/>
        <w:t>Требование к организации входных данных</w:t>
      </w:r>
      <w:bookmarkEnd w:id="22"/>
      <w:r w:rsidRPr="00047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6FCE1" w14:textId="6B45E627" w:rsidR="006F3F4D" w:rsidRPr="00635CDA" w:rsidRDefault="005C5354" w:rsidP="006F3F4D">
      <w:pPr>
        <w:pStyle w:val="3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350942116"/>
      <w:bookmarkStart w:id="24" w:name="_Toc363372018"/>
      <w:r>
        <w:rPr>
          <w:rFonts w:ascii="Times New Roman" w:hAnsi="Times New Roman" w:cs="Times New Roman"/>
          <w:sz w:val="24"/>
          <w:szCs w:val="24"/>
        </w:rPr>
        <w:t>Требования к шаблону</w:t>
      </w:r>
      <w:r w:rsidR="006F3F4D">
        <w:rPr>
          <w:rFonts w:ascii="Times New Roman" w:hAnsi="Times New Roman" w:cs="Times New Roman"/>
          <w:sz w:val="24"/>
          <w:szCs w:val="24"/>
        </w:rPr>
        <w:t xml:space="preserve"> для генерации кода</w:t>
      </w:r>
      <w:bookmarkEnd w:id="23"/>
      <w:bookmarkEnd w:id="24"/>
    </w:p>
    <w:p w14:paraId="179023E0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Шаблон для генерации кода должен быть разработан до создания прикладного программного обеспечения в среде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. Шаблон для генерации кода должен размещаться в папке </w:t>
      </w:r>
      <w:proofErr w:type="spellStart"/>
      <w:r>
        <w:rPr>
          <w:rFonts w:ascii="Times New Roman" w:hAnsi="Times New Roman" w:cs="Times New Roman"/>
          <w:lang w:val="en-US"/>
        </w:rPr>
        <w:t>SimInTech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CodeTemplates</w:t>
      </w:r>
      <w:proofErr w:type="spellEnd"/>
      <w:r>
        <w:rPr>
          <w:rFonts w:ascii="Times New Roman" w:hAnsi="Times New Roman" w:cs="Times New Roman"/>
          <w:lang w:val="en-US"/>
        </w:rPr>
        <w:t>/[</w:t>
      </w:r>
      <w:r>
        <w:rPr>
          <w:rFonts w:ascii="Times New Roman" w:hAnsi="Times New Roman" w:cs="Times New Roman"/>
        </w:rPr>
        <w:t>Имя шаблона</w:t>
      </w:r>
      <w:r>
        <w:rPr>
          <w:rFonts w:ascii="Times New Roman" w:hAnsi="Times New Roman" w:cs="Times New Roman"/>
          <w:lang w:val="en-US"/>
        </w:rPr>
        <w:t>]</w:t>
      </w:r>
    </w:p>
    <w:p w14:paraId="0FBCFD94" w14:textId="5B4ABB5A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09A7">
        <w:rPr>
          <w:rFonts w:ascii="Times New Roman" w:hAnsi="Times New Roman" w:cs="Times New Roman"/>
        </w:rPr>
        <w:t>В состав шаблона генерации кода должны входить все файлы</w:t>
      </w:r>
      <w:r w:rsidR="00504C6D">
        <w:rPr>
          <w:rFonts w:ascii="Times New Roman" w:hAnsi="Times New Roman" w:cs="Times New Roman"/>
          <w:lang w:val="en-US"/>
        </w:rPr>
        <w:t>,</w:t>
      </w:r>
      <w:r w:rsidRPr="001609A7">
        <w:rPr>
          <w:rFonts w:ascii="Times New Roman" w:hAnsi="Times New Roman" w:cs="Times New Roman"/>
        </w:rPr>
        <w:t xml:space="preserve"> необходимые для настройки компилятора и линковщика для конкретной </w:t>
      </w:r>
      <w:r>
        <w:rPr>
          <w:rFonts w:ascii="Times New Roman" w:hAnsi="Times New Roman" w:cs="Times New Roman"/>
        </w:rPr>
        <w:t>программно</w:t>
      </w:r>
      <w:r w:rsidR="00504C6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аппаратной платформы</w:t>
      </w:r>
      <w:r w:rsidRPr="001609A7">
        <w:rPr>
          <w:rFonts w:ascii="Times New Roman" w:hAnsi="Times New Roman" w:cs="Times New Roman"/>
        </w:rPr>
        <w:t>.</w:t>
      </w:r>
    </w:p>
    <w:p w14:paraId="6058C8E4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шаблона генерации кода должны входить автоматически запускаемые командные файлы для запуска компиляции и создания прикладного программного обеспечения.</w:t>
      </w:r>
    </w:p>
    <w:p w14:paraId="491FC086" w14:textId="5A152BCC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набор</w:t>
      </w:r>
      <w:r w:rsidR="00504C6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омандн</w:t>
      </w:r>
      <w:r w:rsidR="00504C6D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файл</w:t>
      </w:r>
      <w:r w:rsidR="00504C6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, при необходимости, должны входить команды для загрузки созданного программного обеспечения на аппаратуру.</w:t>
      </w:r>
    </w:p>
    <w:p w14:paraId="6229AB85" w14:textId="0CF72C59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</w:t>
      </w:r>
      <w:r w:rsidR="00504C6D">
        <w:rPr>
          <w:rFonts w:ascii="Times New Roman" w:hAnsi="Times New Roman" w:cs="Times New Roman"/>
        </w:rPr>
        <w:t>е файлов шаблона генерации кода</w:t>
      </w:r>
      <w:r>
        <w:rPr>
          <w:rFonts w:ascii="Times New Roman" w:hAnsi="Times New Roman" w:cs="Times New Roman"/>
        </w:rPr>
        <w:t xml:space="preserve"> должно находится в руководстве системного программиста.</w:t>
      </w:r>
    </w:p>
    <w:p w14:paraId="71A2D84D" w14:textId="77777777" w:rsidR="006F3F4D" w:rsidRPr="00635CDA" w:rsidRDefault="006F3F4D" w:rsidP="006F3F4D">
      <w:pPr>
        <w:pStyle w:val="3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Toc350942117"/>
      <w:bookmarkStart w:id="26" w:name="_Toc363372019"/>
      <w:r>
        <w:rPr>
          <w:rFonts w:ascii="Times New Roman" w:hAnsi="Times New Roman" w:cs="Times New Roman"/>
          <w:sz w:val="24"/>
          <w:szCs w:val="24"/>
        </w:rPr>
        <w:t>Требования к базе данных сигналов</w:t>
      </w:r>
      <w:bookmarkEnd w:id="25"/>
      <w:bookmarkEnd w:id="26"/>
    </w:p>
    <w:p w14:paraId="0F51088C" w14:textId="01CE008F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а сигналов должна содержать в себе стру</w:t>
      </w:r>
      <w:r w:rsidR="00504C6D">
        <w:rPr>
          <w:rFonts w:ascii="Times New Roman" w:hAnsi="Times New Roman" w:cs="Times New Roman"/>
        </w:rPr>
        <w:t>ктурированный список переменных</w:t>
      </w:r>
      <w:r>
        <w:rPr>
          <w:rFonts w:ascii="Times New Roman" w:hAnsi="Times New Roman" w:cs="Times New Roman"/>
        </w:rPr>
        <w:t xml:space="preserve"> для функционального ПО.</w:t>
      </w:r>
    </w:p>
    <w:p w14:paraId="32C19F07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 переменных должны быть уникальны.</w:t>
      </w:r>
    </w:p>
    <w:p w14:paraId="48FEA3E9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переменной должно содержать латинские буквы и цифры.</w:t>
      </w:r>
    </w:p>
    <w:p w14:paraId="6BE30FB6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переменной в базе данных сигналов должно состоять из двух частей:</w:t>
      </w:r>
    </w:p>
    <w:p w14:paraId="00DEB2CE" w14:textId="77777777" w:rsidR="006F3F4D" w:rsidRDefault="006F3F4D" w:rsidP="00B2617E">
      <w:pPr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группы сигналов;</w:t>
      </w:r>
    </w:p>
    <w:p w14:paraId="7A7E3BB6" w14:textId="77777777" w:rsidR="006F3F4D" w:rsidRPr="009D5DDE" w:rsidRDefault="006F3F4D" w:rsidP="00B2617E">
      <w:pPr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мя сигнала в группе.</w:t>
      </w:r>
    </w:p>
    <w:p w14:paraId="57C59BC5" w14:textId="510E2C79" w:rsidR="006F3F4D" w:rsidRPr="00CF4D02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4D02">
        <w:rPr>
          <w:rFonts w:ascii="Times New Roman" w:hAnsi="Times New Roman" w:cs="Times New Roman"/>
        </w:rPr>
        <w:t xml:space="preserve">Переменные в прикладном </w:t>
      </w:r>
      <w:r w:rsidR="00504C6D">
        <w:rPr>
          <w:rFonts w:ascii="Times New Roman" w:hAnsi="Times New Roman" w:cs="Times New Roman"/>
        </w:rPr>
        <w:t>ПО</w:t>
      </w:r>
      <w:r w:rsidRPr="00CF4D02">
        <w:rPr>
          <w:rFonts w:ascii="Times New Roman" w:hAnsi="Times New Roman" w:cs="Times New Roman"/>
        </w:rPr>
        <w:t xml:space="preserve"> должны формироваться путем ко</w:t>
      </w:r>
      <w:r>
        <w:rPr>
          <w:rFonts w:ascii="Times New Roman" w:hAnsi="Times New Roman" w:cs="Times New Roman"/>
        </w:rPr>
        <w:t>мбинации имени группы сигналов и имени сигнал</w:t>
      </w:r>
      <w:r w:rsidRPr="00CF4D02">
        <w:rPr>
          <w:rFonts w:ascii="Times New Roman" w:hAnsi="Times New Roman" w:cs="Times New Roman"/>
        </w:rPr>
        <w:t>а в группе</w:t>
      </w:r>
      <w:r w:rsidR="00504C6D">
        <w:rPr>
          <w:rFonts w:ascii="Times New Roman" w:hAnsi="Times New Roman" w:cs="Times New Roman"/>
        </w:rPr>
        <w:t>,</w:t>
      </w:r>
      <w:r w:rsidRPr="00CF4D02">
        <w:rPr>
          <w:rFonts w:ascii="Times New Roman" w:hAnsi="Times New Roman" w:cs="Times New Roman"/>
        </w:rPr>
        <w:t xml:space="preserve"> соединенных символом подчеркивания «_»</w:t>
      </w:r>
      <w:r w:rsidR="00504C6D">
        <w:rPr>
          <w:rFonts w:ascii="Times New Roman" w:hAnsi="Times New Roman" w:cs="Times New Roman"/>
        </w:rPr>
        <w:t>.</w:t>
      </w:r>
      <w:r w:rsidRPr="00CF4D02">
        <w:rPr>
          <w:rFonts w:ascii="Times New Roman" w:hAnsi="Times New Roman" w:cs="Times New Roman"/>
        </w:rPr>
        <w:t xml:space="preserve"> </w:t>
      </w:r>
    </w:p>
    <w:p w14:paraId="52F5B419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4D02">
        <w:rPr>
          <w:rFonts w:ascii="Times New Roman" w:hAnsi="Times New Roman" w:cs="Times New Roman"/>
        </w:rPr>
        <w:t>Должна быть предусмотрена возможность экспорта базы данных сигналов в текстовый или табличный файл.</w:t>
      </w:r>
    </w:p>
    <w:p w14:paraId="4F8FB863" w14:textId="26A53B8A" w:rsidR="00574D88" w:rsidRPr="00504C6D" w:rsidRDefault="00574D88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а данных сигналов должна проверят</w:t>
      </w:r>
      <w:r w:rsidR="00504C6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 </w:t>
      </w:r>
      <w:r w:rsidR="00504C6D">
        <w:rPr>
          <w:rFonts w:ascii="Times New Roman" w:hAnsi="Times New Roman" w:cs="Times New Roman"/>
        </w:rPr>
        <w:t xml:space="preserve">на корректность </w:t>
      </w:r>
      <w:r>
        <w:rPr>
          <w:rFonts w:ascii="Times New Roman" w:hAnsi="Times New Roman" w:cs="Times New Roman"/>
        </w:rPr>
        <w:t xml:space="preserve">автоматическими средствами </w:t>
      </w:r>
      <w:r>
        <w:rPr>
          <w:rFonts w:ascii="Times New Roman" w:hAnsi="Times New Roman" w:cs="Times New Roman"/>
          <w:lang w:val="en-US"/>
        </w:rPr>
        <w:t>SimInTech</w:t>
      </w:r>
      <w:r w:rsidR="00504C6D">
        <w:rPr>
          <w:rFonts w:ascii="Times New Roman" w:hAnsi="Times New Roman" w:cs="Times New Roman"/>
        </w:rPr>
        <w:t>.</w:t>
      </w:r>
    </w:p>
    <w:p w14:paraId="72BD2E0A" w14:textId="77777777" w:rsidR="00E05223" w:rsidRDefault="00E05223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  <w:bookmarkStart w:id="27" w:name="_Toc350942118"/>
      <w:r>
        <w:rPr>
          <w:rFonts w:ascii="Times New Roman" w:hAnsi="Times New Roman" w:cs="Times New Roman"/>
        </w:rPr>
        <w:br w:type="page"/>
      </w:r>
    </w:p>
    <w:p w14:paraId="55451AF3" w14:textId="133BA888" w:rsidR="00E956C7" w:rsidRPr="00635CDA" w:rsidRDefault="00E956C7" w:rsidP="007C30D4">
      <w:pPr>
        <w:pStyle w:val="3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8" w:name="_Toc363372020"/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</w:t>
      </w:r>
      <w:r w:rsidR="0098575F">
        <w:rPr>
          <w:rFonts w:ascii="Times New Roman" w:hAnsi="Times New Roman" w:cs="Times New Roman"/>
          <w:sz w:val="24"/>
          <w:szCs w:val="24"/>
        </w:rPr>
        <w:t>проекту прикладного ПО в</w:t>
      </w:r>
      <w:r w:rsidR="007C30D4">
        <w:rPr>
          <w:rFonts w:ascii="Times New Roman" w:hAnsi="Times New Roman" w:cs="Times New Roman"/>
          <w:sz w:val="24"/>
          <w:szCs w:val="24"/>
        </w:rPr>
        <w:t xml:space="preserve"> </w:t>
      </w:r>
      <w:r w:rsidR="007C30D4">
        <w:rPr>
          <w:rFonts w:ascii="Times New Roman" w:hAnsi="Times New Roman" w:cs="Times New Roman"/>
          <w:sz w:val="24"/>
          <w:szCs w:val="24"/>
          <w:lang w:val="en-US"/>
        </w:rPr>
        <w:t>SimInTech</w:t>
      </w:r>
      <w:bookmarkEnd w:id="28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7"/>
    </w:p>
    <w:p w14:paraId="112B8686" w14:textId="4C47F4E2" w:rsidR="00BB2B2E" w:rsidRDefault="004C126F" w:rsidP="0098575F">
      <w:pPr>
        <w:spacing w:line="360" w:lineRule="auto"/>
        <w:ind w:firstLine="709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Проект программного обеспечения в среде </w:t>
      </w:r>
      <w:r w:rsidRPr="003D2259">
        <w:rPr>
          <w:rFonts w:ascii="Times New Roman" w:hAnsi="Times New Roman" w:cs="Times New Roman"/>
          <w:kern w:val="32"/>
        </w:rPr>
        <w:t xml:space="preserve">SimInTech </w:t>
      </w:r>
      <w:r>
        <w:rPr>
          <w:rFonts w:ascii="Times New Roman" w:hAnsi="Times New Roman" w:cs="Times New Roman"/>
          <w:kern w:val="32"/>
        </w:rPr>
        <w:t xml:space="preserve">должен создаваться </w:t>
      </w:r>
      <w:r w:rsidR="00504C6D">
        <w:rPr>
          <w:rFonts w:ascii="Times New Roman" w:hAnsi="Times New Roman" w:cs="Times New Roman"/>
          <w:kern w:val="32"/>
        </w:rPr>
        <w:t>в виде набора функционально-</w:t>
      </w:r>
      <w:r w:rsidR="0098575F">
        <w:rPr>
          <w:rFonts w:ascii="Times New Roman" w:hAnsi="Times New Roman" w:cs="Times New Roman"/>
          <w:kern w:val="32"/>
        </w:rPr>
        <w:t>блочных диаграмм</w:t>
      </w:r>
      <w:r w:rsidR="00010C73">
        <w:rPr>
          <w:rFonts w:ascii="Times New Roman" w:hAnsi="Times New Roman" w:cs="Times New Roman"/>
          <w:kern w:val="32"/>
        </w:rPr>
        <w:t xml:space="preserve"> </w:t>
      </w:r>
      <w:r w:rsidR="00504C6D">
        <w:rPr>
          <w:rFonts w:ascii="Times New Roman" w:hAnsi="Times New Roman" w:cs="Times New Roman"/>
          <w:kern w:val="32"/>
        </w:rPr>
        <w:t>–</w:t>
      </w:r>
      <w:r w:rsidR="00574D88">
        <w:rPr>
          <w:rFonts w:ascii="Times New Roman" w:hAnsi="Times New Roman" w:cs="Times New Roman"/>
          <w:kern w:val="32"/>
        </w:rPr>
        <w:t xml:space="preserve"> </w:t>
      </w:r>
      <w:r w:rsidR="00504C6D">
        <w:rPr>
          <w:rFonts w:ascii="Times New Roman" w:hAnsi="Times New Roman" w:cs="Times New Roman"/>
          <w:kern w:val="32"/>
        </w:rPr>
        <w:t xml:space="preserve">совокупностью одной или нескольких </w:t>
      </w:r>
      <w:r w:rsidR="00574D88">
        <w:rPr>
          <w:rFonts w:ascii="Times New Roman" w:hAnsi="Times New Roman" w:cs="Times New Roman"/>
          <w:kern w:val="32"/>
        </w:rPr>
        <w:t>расчетн</w:t>
      </w:r>
      <w:r w:rsidR="00504C6D">
        <w:rPr>
          <w:rFonts w:ascii="Times New Roman" w:hAnsi="Times New Roman" w:cs="Times New Roman"/>
          <w:kern w:val="32"/>
        </w:rPr>
        <w:t>ых</w:t>
      </w:r>
      <w:r w:rsidR="00574D88">
        <w:rPr>
          <w:rFonts w:ascii="Times New Roman" w:hAnsi="Times New Roman" w:cs="Times New Roman"/>
          <w:kern w:val="32"/>
        </w:rPr>
        <w:t xml:space="preserve"> схем и базы данных сигналов.</w:t>
      </w:r>
    </w:p>
    <w:p w14:paraId="5AC57BAC" w14:textId="696D45F8" w:rsidR="00737BB0" w:rsidRPr="004D2CE0" w:rsidRDefault="00737BB0" w:rsidP="0098575F">
      <w:pPr>
        <w:spacing w:line="360" w:lineRule="auto"/>
        <w:ind w:firstLine="709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Для идентификации пользователя проект алгоритмов </w:t>
      </w:r>
      <w:r w:rsidR="00834D95">
        <w:rPr>
          <w:rFonts w:ascii="Times New Roman" w:hAnsi="Times New Roman" w:cs="Times New Roman"/>
          <w:kern w:val="32"/>
        </w:rPr>
        <w:t>может быть</w:t>
      </w:r>
      <w:r>
        <w:rPr>
          <w:rFonts w:ascii="Times New Roman" w:hAnsi="Times New Roman" w:cs="Times New Roman"/>
          <w:kern w:val="32"/>
        </w:rPr>
        <w:t xml:space="preserve"> быть защищен паролем.</w:t>
      </w:r>
    </w:p>
    <w:p w14:paraId="4DD484D7" w14:textId="6925617A" w:rsidR="00D95601" w:rsidRDefault="00D95601" w:rsidP="004D2CE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должен содержать в себе программу на прикладном языке программирования </w:t>
      </w:r>
      <w:r>
        <w:rPr>
          <w:rFonts w:ascii="Times New Roman" w:hAnsi="Times New Roman" w:cs="Times New Roman"/>
          <w:lang w:val="en-US"/>
        </w:rPr>
        <w:t>SimInTech</w:t>
      </w:r>
      <w:r w:rsidR="00504C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формленную согласно требованиям п. 5.1.2.</w:t>
      </w:r>
      <w:r w:rsidR="0098575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.</w:t>
      </w:r>
    </w:p>
    <w:p w14:paraId="6CF914DA" w14:textId="1D677F73" w:rsidR="00D95601" w:rsidRDefault="00D95601" w:rsidP="007B0EA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в среде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должен представлять собой</w:t>
      </w:r>
      <w:r w:rsidR="00DA5EA9">
        <w:rPr>
          <w:rFonts w:ascii="Times New Roman" w:hAnsi="Times New Roman" w:cs="Times New Roman"/>
        </w:rPr>
        <w:t xml:space="preserve"> расчетную схему </w:t>
      </w:r>
      <w:r w:rsidR="003E714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E7148">
        <w:rPr>
          <w:rFonts w:ascii="Times New Roman" w:hAnsi="Times New Roman" w:cs="Times New Roman"/>
        </w:rPr>
        <w:t xml:space="preserve">математическую </w:t>
      </w:r>
      <w:r>
        <w:rPr>
          <w:rFonts w:ascii="Times New Roman" w:hAnsi="Times New Roman" w:cs="Times New Roman"/>
        </w:rPr>
        <w:t>модель</w:t>
      </w:r>
      <w:r w:rsidR="003E7148">
        <w:rPr>
          <w:rFonts w:ascii="Times New Roman" w:hAnsi="Times New Roman" w:cs="Times New Roman"/>
        </w:rPr>
        <w:t xml:space="preserve">, рассчитываемую стандартным математическим яром </w:t>
      </w:r>
      <w:r w:rsidR="003E7148">
        <w:rPr>
          <w:rFonts w:ascii="Times New Roman" w:hAnsi="Times New Roman" w:cs="Times New Roman"/>
          <w:lang w:val="en-US"/>
        </w:rPr>
        <w:t>SimInTech</w:t>
      </w:r>
      <w:r w:rsidR="00504C6D">
        <w:rPr>
          <w:rFonts w:ascii="Times New Roman" w:hAnsi="Times New Roman" w:cs="Times New Roman"/>
        </w:rPr>
        <w:t xml:space="preserve">, </w:t>
      </w:r>
      <w:r w:rsidR="00F216CA">
        <w:rPr>
          <w:rFonts w:ascii="Times New Roman" w:hAnsi="Times New Roman" w:cs="Times New Roman"/>
        </w:rPr>
        <w:t>отв</w:t>
      </w:r>
      <w:r w:rsidR="00A91680">
        <w:rPr>
          <w:rFonts w:ascii="Times New Roman" w:hAnsi="Times New Roman" w:cs="Times New Roman"/>
        </w:rPr>
        <w:t>ечающую требованиям п. 5.1.2.3.2</w:t>
      </w:r>
      <w:r>
        <w:rPr>
          <w:rFonts w:ascii="Times New Roman" w:hAnsi="Times New Roman" w:cs="Times New Roman"/>
        </w:rPr>
        <w:t>.</w:t>
      </w:r>
    </w:p>
    <w:p w14:paraId="1A356EFD" w14:textId="265FE381" w:rsidR="00F216CA" w:rsidRDefault="00F216CA" w:rsidP="007B0EA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в среде </w:t>
      </w:r>
      <w:r>
        <w:rPr>
          <w:rFonts w:ascii="Times New Roman" w:hAnsi="Times New Roman" w:cs="Times New Roman"/>
          <w:lang w:val="en-US"/>
        </w:rPr>
        <w:t xml:space="preserve">SimInTech </w:t>
      </w:r>
      <w:r w:rsidR="00A91680">
        <w:rPr>
          <w:rFonts w:ascii="Times New Roman" w:hAnsi="Times New Roman" w:cs="Times New Roman"/>
        </w:rPr>
        <w:t>должен</w:t>
      </w:r>
      <w:r>
        <w:rPr>
          <w:rFonts w:ascii="Times New Roman" w:hAnsi="Times New Roman" w:cs="Times New Roman"/>
        </w:rPr>
        <w:t xml:space="preserve"> б</w:t>
      </w:r>
      <w:r w:rsidR="00504C6D">
        <w:rPr>
          <w:rFonts w:ascii="Times New Roman" w:hAnsi="Times New Roman" w:cs="Times New Roman"/>
        </w:rPr>
        <w:t>ыть оформлен таким образом, что</w:t>
      </w:r>
      <w:r>
        <w:rPr>
          <w:rFonts w:ascii="Times New Roman" w:hAnsi="Times New Roman" w:cs="Times New Roman"/>
        </w:rPr>
        <w:t>бы была возможность осуществить печать проекта в виде документа.</w:t>
      </w:r>
    </w:p>
    <w:p w14:paraId="09FA0E09" w14:textId="0894F08B" w:rsidR="00574D88" w:rsidRPr="00574D88" w:rsidRDefault="00574D88" w:rsidP="007B0EA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оект в среде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 xml:space="preserve">должен проверяться средствами автоматической проверки. </w:t>
      </w:r>
    </w:p>
    <w:p w14:paraId="6BFD5905" w14:textId="0A70ACCB" w:rsidR="0098575F" w:rsidRPr="00F27EBB" w:rsidRDefault="0098575F" w:rsidP="0098575F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Toc350942119"/>
      <w:bookmarkStart w:id="30" w:name="_Toc363372021"/>
      <w:r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3D4C6A">
        <w:rPr>
          <w:rFonts w:ascii="Times New Roman" w:hAnsi="Times New Roman" w:cs="Times New Roman"/>
          <w:sz w:val="24"/>
          <w:szCs w:val="24"/>
        </w:rPr>
        <w:t xml:space="preserve">атрибутам расчетной схемы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bookmarkEnd w:id="29"/>
      <w:bookmarkEnd w:id="30"/>
    </w:p>
    <w:p w14:paraId="1A41EADA" w14:textId="1482D360" w:rsidR="005C5354" w:rsidRDefault="005C5354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ая схема должна содержать следующие атрибуты:</w:t>
      </w:r>
    </w:p>
    <w:p w14:paraId="6DDB6371" w14:textId="11588027" w:rsidR="005C5354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Организация – название организации разработчика</w:t>
      </w:r>
      <w:r>
        <w:rPr>
          <w:rFonts w:ascii="Times New Roman" w:hAnsi="Times New Roman" w:cs="Times New Roman"/>
        </w:rPr>
        <w:t>.</w:t>
      </w:r>
    </w:p>
    <w:p w14:paraId="12A768FD" w14:textId="17050F4E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Проект – название проекта</w:t>
      </w:r>
      <w:r>
        <w:rPr>
          <w:rFonts w:ascii="Times New Roman" w:hAnsi="Times New Roman" w:cs="Times New Roman"/>
        </w:rPr>
        <w:t>.</w:t>
      </w:r>
    </w:p>
    <w:p w14:paraId="2904B343" w14:textId="6ADDFFF8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Система – название системы</w:t>
      </w:r>
      <w:r w:rsidR="00504C6D">
        <w:rPr>
          <w:rFonts w:ascii="Times New Roman" w:hAnsi="Times New Roman" w:cs="Times New Roman"/>
        </w:rPr>
        <w:t>,</w:t>
      </w:r>
      <w:r w:rsidRPr="00F216CA">
        <w:rPr>
          <w:rFonts w:ascii="Times New Roman" w:hAnsi="Times New Roman" w:cs="Times New Roman"/>
        </w:rPr>
        <w:t xml:space="preserve"> для которой создается прикладное ПО</w:t>
      </w:r>
      <w:r>
        <w:rPr>
          <w:rFonts w:ascii="Times New Roman" w:hAnsi="Times New Roman" w:cs="Times New Roman"/>
        </w:rPr>
        <w:t>.</w:t>
      </w:r>
    </w:p>
    <w:p w14:paraId="14BF0F19" w14:textId="26E805F6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Разработал – Фамилия и инициалы разработчика</w:t>
      </w:r>
      <w:r>
        <w:rPr>
          <w:rFonts w:ascii="Times New Roman" w:hAnsi="Times New Roman" w:cs="Times New Roman"/>
        </w:rPr>
        <w:t>.</w:t>
      </w:r>
    </w:p>
    <w:p w14:paraId="6FCABD63" w14:textId="2E39667D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Проверил – Фамилия и инициалы проверяющего</w:t>
      </w:r>
      <w:r>
        <w:rPr>
          <w:rFonts w:ascii="Times New Roman" w:hAnsi="Times New Roman" w:cs="Times New Roman"/>
        </w:rPr>
        <w:t>.</w:t>
      </w:r>
      <w:r w:rsidRPr="00F216CA">
        <w:rPr>
          <w:rFonts w:ascii="Times New Roman" w:hAnsi="Times New Roman" w:cs="Times New Roman"/>
        </w:rPr>
        <w:t xml:space="preserve"> </w:t>
      </w:r>
    </w:p>
    <w:p w14:paraId="0F7F55FB" w14:textId="6B1DA51F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Утвердил – Фамилия и инициалы утверждающего</w:t>
      </w:r>
      <w:r>
        <w:rPr>
          <w:rFonts w:ascii="Times New Roman" w:hAnsi="Times New Roman" w:cs="Times New Roman"/>
        </w:rPr>
        <w:t>.</w:t>
      </w:r>
    </w:p>
    <w:p w14:paraId="1D8EE4E3" w14:textId="6B547CB0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Ревизия – номер ревизии схемы</w:t>
      </w:r>
      <w:r>
        <w:rPr>
          <w:rFonts w:ascii="Times New Roman" w:hAnsi="Times New Roman" w:cs="Times New Roman"/>
        </w:rPr>
        <w:t>.</w:t>
      </w:r>
    </w:p>
    <w:p w14:paraId="739D37FF" w14:textId="23405178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Дата ревизии – дата выпуска ревизии проекта ПО</w:t>
      </w:r>
      <w:r>
        <w:rPr>
          <w:rFonts w:ascii="Times New Roman" w:hAnsi="Times New Roman" w:cs="Times New Roman"/>
        </w:rPr>
        <w:t>.</w:t>
      </w:r>
    </w:p>
    <w:p w14:paraId="0F470F5F" w14:textId="7B97F6B2" w:rsidR="005C5354" w:rsidRDefault="00504C6D" w:rsidP="005C535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</w:t>
      </w:r>
      <w:r w:rsidR="0098575F">
        <w:rPr>
          <w:rFonts w:ascii="Times New Roman" w:hAnsi="Times New Roman" w:cs="Times New Roman"/>
        </w:rPr>
        <w:t xml:space="preserve"> в </w:t>
      </w:r>
      <w:r w:rsidR="0098575F">
        <w:rPr>
          <w:rFonts w:ascii="Times New Roman" w:hAnsi="Times New Roman" w:cs="Times New Roman"/>
          <w:lang w:val="en-US"/>
        </w:rPr>
        <w:t xml:space="preserve">SimInTech </w:t>
      </w:r>
      <w:r w:rsidR="0098575F">
        <w:rPr>
          <w:rFonts w:ascii="Times New Roman" w:hAnsi="Times New Roman" w:cs="Times New Roman"/>
        </w:rPr>
        <w:t>должна содержать уникальный идентифи</w:t>
      </w:r>
      <w:r w:rsidR="00E02D34">
        <w:rPr>
          <w:rFonts w:ascii="Times New Roman" w:hAnsi="Times New Roman" w:cs="Times New Roman"/>
        </w:rPr>
        <w:t>катор</w:t>
      </w:r>
      <w:r>
        <w:rPr>
          <w:rFonts w:ascii="Times New Roman" w:hAnsi="Times New Roman" w:cs="Times New Roman"/>
        </w:rPr>
        <w:t>,</w:t>
      </w:r>
      <w:r w:rsidR="00E02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уществляющий </w:t>
      </w:r>
      <w:r w:rsidR="00E02D34">
        <w:rPr>
          <w:rFonts w:ascii="Times New Roman" w:hAnsi="Times New Roman" w:cs="Times New Roman"/>
        </w:rPr>
        <w:t xml:space="preserve">однозначную связь между расчетной схемой </w:t>
      </w:r>
      <w:r>
        <w:rPr>
          <w:rFonts w:ascii="Times New Roman" w:hAnsi="Times New Roman" w:cs="Times New Roman"/>
        </w:rPr>
        <w:t>и сгенерированными исходными кодами</w:t>
      </w:r>
      <w:r w:rsidR="0098575F">
        <w:rPr>
          <w:rFonts w:ascii="Times New Roman" w:hAnsi="Times New Roman" w:cs="Times New Roman"/>
        </w:rPr>
        <w:t>.</w:t>
      </w:r>
    </w:p>
    <w:p w14:paraId="1FA1AA96" w14:textId="11C0970F" w:rsidR="003D4C6A" w:rsidRPr="003D4C6A" w:rsidRDefault="003D4C6A" w:rsidP="003D4C6A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Toc363372022"/>
      <w:r>
        <w:rPr>
          <w:rFonts w:ascii="Times New Roman" w:hAnsi="Times New Roman" w:cs="Times New Roman"/>
          <w:sz w:val="24"/>
          <w:szCs w:val="24"/>
        </w:rPr>
        <w:lastRenderedPageBreak/>
        <w:t>Требовани</w:t>
      </w:r>
      <w:r w:rsidR="001659E1">
        <w:rPr>
          <w:rFonts w:ascii="Times New Roman" w:hAnsi="Times New Roman" w:cs="Times New Roman"/>
          <w:sz w:val="24"/>
          <w:szCs w:val="24"/>
        </w:rPr>
        <w:t>я к модульности расчетной схемы прикладного ПО</w:t>
      </w:r>
      <w:bookmarkEnd w:id="31"/>
    </w:p>
    <w:p w14:paraId="4078AB58" w14:textId="4BF57C94" w:rsidR="00604353" w:rsidRDefault="001B7BBA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ная схема </w:t>
      </w:r>
      <w:r>
        <w:rPr>
          <w:rFonts w:ascii="Times New Roman" w:hAnsi="Times New Roman" w:cs="Times New Roman"/>
          <w:lang w:val="en-US"/>
        </w:rPr>
        <w:t>SimInTech</w:t>
      </w:r>
      <w:r w:rsidR="009745BA">
        <w:rPr>
          <w:rFonts w:ascii="Times New Roman" w:hAnsi="Times New Roman" w:cs="Times New Roman"/>
        </w:rPr>
        <w:t xml:space="preserve"> долж</w:t>
      </w:r>
      <w:r w:rsidR="0098575F">
        <w:rPr>
          <w:rFonts w:ascii="Times New Roman" w:hAnsi="Times New Roman" w:cs="Times New Roman"/>
        </w:rPr>
        <w:t>на быть разделен на листы</w:t>
      </w:r>
      <w:r w:rsidR="007E09AB">
        <w:rPr>
          <w:rFonts w:ascii="Times New Roman" w:hAnsi="Times New Roman" w:cs="Times New Roman"/>
        </w:rPr>
        <w:t>,</w:t>
      </w:r>
      <w:r w:rsidR="0098575F">
        <w:rPr>
          <w:rFonts w:ascii="Times New Roman" w:hAnsi="Times New Roman" w:cs="Times New Roman"/>
        </w:rPr>
        <w:t xml:space="preserve"> объединенные в группы алгоритмов. </w:t>
      </w:r>
    </w:p>
    <w:p w14:paraId="5A508587" w14:textId="421259C3" w:rsidR="0098575F" w:rsidRDefault="003D4C6A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л</w:t>
      </w:r>
      <w:r w:rsidR="00604353">
        <w:rPr>
          <w:rFonts w:ascii="Times New Roman" w:hAnsi="Times New Roman" w:cs="Times New Roman"/>
        </w:rPr>
        <w:t>ист и каждая группа алгоритмов, должны проектироваться таки</w:t>
      </w:r>
      <w:r w:rsidR="007E09AB">
        <w:rPr>
          <w:rFonts w:ascii="Times New Roman" w:hAnsi="Times New Roman" w:cs="Times New Roman"/>
        </w:rPr>
        <w:t>м образом, чтобы можно было</w:t>
      </w:r>
      <w:r w:rsidR="00604353">
        <w:rPr>
          <w:rFonts w:ascii="Times New Roman" w:hAnsi="Times New Roman" w:cs="Times New Roman"/>
        </w:rPr>
        <w:t xml:space="preserve"> провести динамиче</w:t>
      </w:r>
      <w:r w:rsidR="001B3F56">
        <w:rPr>
          <w:rFonts w:ascii="Times New Roman" w:hAnsi="Times New Roman" w:cs="Times New Roman"/>
        </w:rPr>
        <w:t>ский анализ путем математического</w:t>
      </w:r>
      <w:r w:rsidR="00604353">
        <w:rPr>
          <w:rFonts w:ascii="Times New Roman" w:hAnsi="Times New Roman" w:cs="Times New Roman"/>
        </w:rPr>
        <w:t xml:space="preserve"> моделирования с помощью расчетного ядра </w:t>
      </w:r>
      <w:r w:rsidR="00604353">
        <w:rPr>
          <w:rFonts w:ascii="Times New Roman" w:hAnsi="Times New Roman" w:cs="Times New Roman"/>
          <w:lang w:val="en-US"/>
        </w:rPr>
        <w:t>SimInTech</w:t>
      </w:r>
      <w:r w:rsidR="001B3F56">
        <w:rPr>
          <w:rFonts w:ascii="Times New Roman" w:hAnsi="Times New Roman" w:cs="Times New Roman"/>
        </w:rPr>
        <w:t>,</w:t>
      </w:r>
      <w:r w:rsidR="00604353">
        <w:rPr>
          <w:rFonts w:ascii="Times New Roman" w:hAnsi="Times New Roman" w:cs="Times New Roman"/>
        </w:rPr>
        <w:t xml:space="preserve"> задав входные воздействия через базу данных сигналов</w:t>
      </w:r>
      <w:r w:rsidR="001B3F56">
        <w:rPr>
          <w:rFonts w:ascii="Times New Roman" w:hAnsi="Times New Roman" w:cs="Times New Roman"/>
        </w:rPr>
        <w:t>. Таким образом</w:t>
      </w:r>
      <w:r w:rsidR="007E09AB">
        <w:rPr>
          <w:rFonts w:ascii="Times New Roman" w:hAnsi="Times New Roman" w:cs="Times New Roman"/>
        </w:rPr>
        <w:t>,</w:t>
      </w:r>
      <w:r w:rsidR="001B3F56">
        <w:rPr>
          <w:rFonts w:ascii="Times New Roman" w:hAnsi="Times New Roman" w:cs="Times New Roman"/>
        </w:rPr>
        <w:t xml:space="preserve"> каждая группа алгоритмов может рассматриваться</w:t>
      </w:r>
      <w:r w:rsidR="008D4F63">
        <w:rPr>
          <w:rFonts w:ascii="Times New Roman" w:hAnsi="Times New Roman" w:cs="Times New Roman"/>
        </w:rPr>
        <w:t>, разрабатываться и тестироваться</w:t>
      </w:r>
      <w:r w:rsidR="001B3F56">
        <w:rPr>
          <w:rFonts w:ascii="Times New Roman" w:hAnsi="Times New Roman" w:cs="Times New Roman"/>
        </w:rPr>
        <w:t xml:space="preserve"> как отдельный модуль программы.</w:t>
      </w:r>
    </w:p>
    <w:p w14:paraId="7EB795CF" w14:textId="66A1B171" w:rsidR="001B3F56" w:rsidRPr="001B3F56" w:rsidRDefault="001B3F56" w:rsidP="001B3F56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Toc363372023"/>
      <w:r>
        <w:rPr>
          <w:rFonts w:ascii="Times New Roman" w:hAnsi="Times New Roman" w:cs="Times New Roman"/>
          <w:sz w:val="24"/>
          <w:szCs w:val="24"/>
        </w:rPr>
        <w:t>Требования к оформлению расчетной схемы.</w:t>
      </w:r>
      <w:bookmarkEnd w:id="32"/>
    </w:p>
    <w:p w14:paraId="128F3AB1" w14:textId="30C255CA" w:rsidR="001B7BBA" w:rsidRDefault="001B7BBA" w:rsidP="001B7BBA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асчетная схема </w:t>
      </w:r>
      <w:r>
        <w:rPr>
          <w:rFonts w:ascii="Times New Roman" w:eastAsia="Calibri" w:hAnsi="Times New Roman" w:cs="Times New Roman"/>
          <w:lang w:val="en-US" w:eastAsia="en-US"/>
        </w:rPr>
        <w:t>SimInTech</w:t>
      </w:r>
      <w:r w:rsidRPr="001B7BBA">
        <w:rPr>
          <w:rFonts w:ascii="Times New Roman" w:eastAsia="Calibri" w:hAnsi="Times New Roman" w:cs="Times New Roman"/>
          <w:lang w:eastAsia="en-US"/>
        </w:rPr>
        <w:t xml:space="preserve"> должна быть наглядной и однозначно читаемой. Изображения блоков</w:t>
      </w:r>
      <w:r w:rsidR="0068438D">
        <w:rPr>
          <w:rFonts w:ascii="Times New Roman" w:eastAsia="Calibri" w:hAnsi="Times New Roman" w:cs="Times New Roman"/>
          <w:lang w:eastAsia="en-US"/>
        </w:rPr>
        <w:t xml:space="preserve"> и их функциональное содержание</w:t>
      </w:r>
      <w:r w:rsidRPr="001B7BBA">
        <w:rPr>
          <w:rFonts w:ascii="Times New Roman" w:eastAsia="Calibri" w:hAnsi="Times New Roman" w:cs="Times New Roman"/>
          <w:lang w:eastAsia="en-US"/>
        </w:rPr>
        <w:t xml:space="preserve"> должно быть описано в руководстве пользователя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14:paraId="739B688A" w14:textId="469852F3" w:rsidR="005C5354" w:rsidRPr="005C5354" w:rsidRDefault="0098575F" w:rsidP="005C535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Л</w:t>
      </w:r>
      <w:r w:rsidRPr="00F46061">
        <w:rPr>
          <w:rFonts w:ascii="Times New Roman" w:eastAsia="Calibri" w:hAnsi="Times New Roman" w:cs="Times New Roman"/>
          <w:lang w:eastAsia="en-US"/>
        </w:rPr>
        <w:t>ист алгоритма</w:t>
      </w:r>
      <w:r w:rsidR="001B7BBA">
        <w:rPr>
          <w:rFonts w:ascii="Times New Roman" w:eastAsia="Calibri" w:hAnsi="Times New Roman" w:cs="Times New Roman"/>
          <w:lang w:eastAsia="en-US"/>
        </w:rPr>
        <w:t xml:space="preserve"> должен представля</w:t>
      </w:r>
      <w:r w:rsidRPr="00F46061">
        <w:rPr>
          <w:rFonts w:ascii="Times New Roman" w:eastAsia="Calibri" w:hAnsi="Times New Roman" w:cs="Times New Roman"/>
          <w:lang w:eastAsia="en-US"/>
        </w:rPr>
        <w:t>т</w:t>
      </w:r>
      <w:r w:rsidR="001B7BBA">
        <w:rPr>
          <w:rFonts w:ascii="Times New Roman" w:eastAsia="Calibri" w:hAnsi="Times New Roman" w:cs="Times New Roman"/>
          <w:lang w:eastAsia="en-US"/>
        </w:rPr>
        <w:t>ь</w:t>
      </w:r>
      <w:r w:rsidRPr="00F46061">
        <w:rPr>
          <w:rFonts w:ascii="Times New Roman" w:eastAsia="Calibri" w:hAnsi="Times New Roman" w:cs="Times New Roman"/>
          <w:lang w:eastAsia="en-US"/>
        </w:rPr>
        <w:t xml:space="preserve"> собой </w:t>
      </w:r>
      <w:proofErr w:type="spellStart"/>
      <w:r w:rsidRPr="00F46061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F46061">
        <w:rPr>
          <w:rFonts w:ascii="Times New Roman" w:eastAsia="Calibri" w:hAnsi="Times New Roman" w:cs="Times New Roman"/>
          <w:lang w:eastAsia="en-US"/>
        </w:rPr>
        <w:t xml:space="preserve">, внутренняя структурная схема которой разделена на четыре области: область штампа; таблица входов; область логики алгоритма; таблица выходов. </w:t>
      </w:r>
    </w:p>
    <w:p w14:paraId="1FF6BED9" w14:textId="77777777" w:rsidR="0098575F" w:rsidRDefault="0098575F" w:rsidP="0098575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Область штампа содержит атрибуты организации, исполнителя, проекта, технологической системы и т.д. В таблице входов указываются имена входных по отношению к данному листу сигналов, выбираемых из базы сигналов проекта. </w:t>
      </w:r>
    </w:p>
    <w:p w14:paraId="58044BB8" w14:textId="77777777" w:rsidR="0098575F" w:rsidRDefault="0098575F" w:rsidP="0098575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В области логики реализуется структурная схема алгоритма, обеспечивающая необходимое преобразование входных сигналов листа алгоритма в его выходные сигналы. </w:t>
      </w:r>
    </w:p>
    <w:p w14:paraId="37D9B739" w14:textId="77777777" w:rsidR="0098575F" w:rsidRDefault="0098575F" w:rsidP="0098575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В таблице выходов указываются имена выходных сигналов листа алгоритма. Содержание таблицы выходов автоматически переносится в соответствующую запись базы сигналов проекта (в таблицу «Алгоритмы», запись с полным именем листа алгоритма). </w:t>
      </w:r>
    </w:p>
    <w:p w14:paraId="3656D655" w14:textId="77777777" w:rsidR="0098575F" w:rsidRDefault="0098575F" w:rsidP="0098575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Основным атрибутом листа алгоритма является имя листа - уникальный в пределах алгоритма цифро-буквенный код. </w:t>
      </w:r>
      <w:proofErr w:type="spellStart"/>
      <w:r w:rsidRPr="00F46061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F46061">
        <w:rPr>
          <w:rFonts w:ascii="Times New Roman" w:eastAsia="Calibri" w:hAnsi="Times New Roman" w:cs="Times New Roman"/>
          <w:lang w:eastAsia="en-US"/>
        </w:rPr>
        <w:t xml:space="preserve"> «Лист алгоритма» вставляется </w:t>
      </w:r>
      <w:r>
        <w:rPr>
          <w:rFonts w:ascii="Times New Roman" w:eastAsia="Calibri" w:hAnsi="Times New Roman" w:cs="Times New Roman"/>
          <w:lang w:eastAsia="en-US"/>
        </w:rPr>
        <w:t xml:space="preserve">в структурную схему </w:t>
      </w:r>
      <w:proofErr w:type="spellStart"/>
      <w:r>
        <w:rPr>
          <w:rFonts w:ascii="Times New Roman" w:eastAsia="Calibri" w:hAnsi="Times New Roman" w:cs="Times New Roman"/>
          <w:lang w:eastAsia="en-US"/>
        </w:rPr>
        <w:t>субмодели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«группа а</w:t>
      </w:r>
      <w:r w:rsidRPr="00F46061">
        <w:rPr>
          <w:rFonts w:ascii="Times New Roman" w:eastAsia="Calibri" w:hAnsi="Times New Roman" w:cs="Times New Roman"/>
          <w:lang w:eastAsia="en-US"/>
        </w:rPr>
        <w:t>лгоритм</w:t>
      </w:r>
      <w:r>
        <w:rPr>
          <w:rFonts w:ascii="Times New Roman" w:eastAsia="Calibri" w:hAnsi="Times New Roman" w:cs="Times New Roman"/>
          <w:lang w:eastAsia="en-US"/>
        </w:rPr>
        <w:t>ов</w:t>
      </w:r>
      <w:r w:rsidRPr="00F46061">
        <w:rPr>
          <w:rFonts w:ascii="Times New Roman" w:eastAsia="Calibri" w:hAnsi="Times New Roman" w:cs="Times New Roman"/>
          <w:lang w:eastAsia="en-US"/>
        </w:rPr>
        <w:t>». Полное имя листа алгоритма складывается из имени алгоритма, которому он принадлежит, и имени листа.</w:t>
      </w:r>
    </w:p>
    <w:p w14:paraId="3C693F70" w14:textId="2DF62FC2" w:rsidR="0098575F" w:rsidRDefault="0098575F" w:rsidP="0098575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</w:t>
      </w:r>
      <w:r w:rsidRPr="00F46061">
        <w:rPr>
          <w:rFonts w:ascii="Times New Roman" w:eastAsia="Calibri" w:hAnsi="Times New Roman" w:cs="Times New Roman"/>
          <w:lang w:eastAsia="en-US"/>
        </w:rPr>
        <w:t>овокупность листов алгоритмов, имеющих одно о</w:t>
      </w:r>
      <w:r>
        <w:rPr>
          <w:rFonts w:ascii="Times New Roman" w:eastAsia="Calibri" w:hAnsi="Times New Roman" w:cs="Times New Roman"/>
          <w:lang w:eastAsia="en-US"/>
        </w:rPr>
        <w:t>бщее имя, но разные имена листов</w:t>
      </w:r>
      <w:r w:rsidRPr="00F46061">
        <w:rPr>
          <w:rFonts w:ascii="Times New Roman" w:eastAsia="Calibri" w:hAnsi="Times New Roman" w:cs="Times New Roman"/>
          <w:lang w:eastAsia="en-US"/>
        </w:rPr>
        <w:t>, объединяются в понятие «</w:t>
      </w:r>
      <w:r>
        <w:rPr>
          <w:rFonts w:ascii="Times New Roman" w:eastAsia="Calibri" w:hAnsi="Times New Roman" w:cs="Times New Roman"/>
          <w:lang w:eastAsia="en-US"/>
        </w:rPr>
        <w:t xml:space="preserve">Группа </w:t>
      </w:r>
      <w:r w:rsidRPr="00F46061">
        <w:rPr>
          <w:rFonts w:ascii="Times New Roman" w:eastAsia="Calibri" w:hAnsi="Times New Roman" w:cs="Times New Roman"/>
          <w:lang w:eastAsia="en-US"/>
        </w:rPr>
        <w:t>Алгоритм</w:t>
      </w:r>
      <w:r w:rsidR="00DB112C">
        <w:rPr>
          <w:rFonts w:ascii="Times New Roman" w:eastAsia="Calibri" w:hAnsi="Times New Roman" w:cs="Times New Roman"/>
          <w:lang w:eastAsia="en-US"/>
        </w:rPr>
        <w:t>ов</w:t>
      </w:r>
      <w:r w:rsidRPr="00F46061">
        <w:rPr>
          <w:rFonts w:ascii="Times New Roman" w:eastAsia="Calibri" w:hAnsi="Times New Roman" w:cs="Times New Roman"/>
          <w:lang w:eastAsia="en-US"/>
        </w:rPr>
        <w:t xml:space="preserve">». На структурной схеме представляет собой </w:t>
      </w:r>
      <w:proofErr w:type="spellStart"/>
      <w:r w:rsidRPr="00F46061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F46061">
        <w:rPr>
          <w:rFonts w:ascii="Times New Roman" w:eastAsia="Calibri" w:hAnsi="Times New Roman" w:cs="Times New Roman"/>
          <w:lang w:eastAsia="en-US"/>
        </w:rPr>
        <w:t>, внутренняя структурная схема которой состоит и</w:t>
      </w:r>
      <w:r>
        <w:rPr>
          <w:rFonts w:ascii="Times New Roman" w:eastAsia="Calibri" w:hAnsi="Times New Roman" w:cs="Times New Roman"/>
          <w:lang w:eastAsia="en-US"/>
        </w:rPr>
        <w:t>з блоков типа «Лист алгоритма», либо «группа алгоритмов»</w:t>
      </w:r>
      <w:r w:rsidR="00DB112C">
        <w:rPr>
          <w:rFonts w:ascii="Times New Roman" w:eastAsia="Calibri" w:hAnsi="Times New Roman" w:cs="Times New Roman"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F46061">
        <w:rPr>
          <w:rFonts w:ascii="Times New Roman" w:eastAsia="Calibri" w:hAnsi="Times New Roman" w:cs="Times New Roman"/>
          <w:lang w:eastAsia="en-US"/>
        </w:rPr>
        <w:t xml:space="preserve">Основным атрибутом алгоритма является его имя - </w:t>
      </w:r>
      <w:r w:rsidRPr="00F46061">
        <w:rPr>
          <w:rFonts w:ascii="Times New Roman" w:eastAsia="Calibri" w:hAnsi="Times New Roman" w:cs="Times New Roman"/>
          <w:lang w:eastAsia="en-US"/>
        </w:rPr>
        <w:lastRenderedPageBreak/>
        <w:t>уникальный в пределах всего комплексного проекта (проекта системы управления) цифро-буквенный код.</w:t>
      </w:r>
    </w:p>
    <w:p w14:paraId="7A3E96F5" w14:textId="77777777" w:rsidR="0098575F" w:rsidRPr="00F27EBB" w:rsidRDefault="0098575F" w:rsidP="001B3F56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350942120"/>
      <w:bookmarkStart w:id="34" w:name="_Toc363372024"/>
      <w:r>
        <w:rPr>
          <w:rFonts w:ascii="Times New Roman" w:hAnsi="Times New Roman" w:cs="Times New Roman"/>
          <w:sz w:val="24"/>
          <w:szCs w:val="24"/>
        </w:rPr>
        <w:t xml:space="preserve">Требования к математической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bookmarkEnd w:id="33"/>
      <w:bookmarkEnd w:id="34"/>
    </w:p>
    <w:p w14:paraId="4E321BBB" w14:textId="77777777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должна отвечать следующим требованиям:</w:t>
      </w:r>
    </w:p>
    <w:p w14:paraId="735EAFF8" w14:textId="60B19304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олжно быть обеспечено однозначное начальное состояние – значение всех переменных в модели </w:t>
      </w:r>
      <w:r>
        <w:rPr>
          <w:rFonts w:ascii="Times New Roman" w:hAnsi="Times New Roman" w:cs="Times New Roman"/>
          <w:lang w:val="en-US"/>
        </w:rPr>
        <w:t>SimInTech</w:t>
      </w:r>
      <w:r w:rsidR="00DB112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en-US"/>
        </w:rPr>
        <w:t xml:space="preserve"> </w:t>
      </w:r>
      <w:r w:rsidRPr="007253EC">
        <w:rPr>
          <w:rFonts w:ascii="Times New Roman" w:hAnsi="Times New Roman" w:cs="Times New Roman"/>
        </w:rPr>
        <w:t>начальный момент времени моделирования.</w:t>
      </w:r>
    </w:p>
    <w:p w14:paraId="1291B189" w14:textId="4D22E0DD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ь должна быть вычисляемой. Запуск модели на расчет в среде </w:t>
      </w:r>
      <w:r>
        <w:rPr>
          <w:rFonts w:ascii="Times New Roman" w:hAnsi="Times New Roman" w:cs="Times New Roman"/>
          <w:lang w:val="en-US"/>
        </w:rPr>
        <w:t xml:space="preserve">SimInTech c </w:t>
      </w:r>
      <w:r>
        <w:rPr>
          <w:rFonts w:ascii="Times New Roman" w:hAnsi="Times New Roman" w:cs="Times New Roman"/>
        </w:rPr>
        <w:t>заданными вектором входных воздействий, не должен приводит</w:t>
      </w:r>
      <w:r w:rsidR="00DB112C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к ошибкам моделирования.</w:t>
      </w:r>
    </w:p>
    <w:p w14:paraId="08BC87A3" w14:textId="7D557E59" w:rsidR="008C2F88" w:rsidRPr="004D7CDD" w:rsidRDefault="008C2F88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должна обеспечивать верификацию программного обеспечения за счет динамического моделирования.</w:t>
      </w:r>
    </w:p>
    <w:p w14:paraId="7A5492BB" w14:textId="21661586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ь может содержать </w:t>
      </w:r>
      <w:r w:rsidR="00DB112C">
        <w:rPr>
          <w:rFonts w:ascii="Times New Roman" w:hAnsi="Times New Roman" w:cs="Times New Roman"/>
        </w:rPr>
        <w:t>вложенные структуры (</w:t>
      </w:r>
      <w:proofErr w:type="spellStart"/>
      <w:r w:rsidR="00DB112C">
        <w:rPr>
          <w:rFonts w:ascii="Times New Roman" w:hAnsi="Times New Roman" w:cs="Times New Roman"/>
        </w:rPr>
        <w:t>субмодели</w:t>
      </w:r>
      <w:proofErr w:type="spellEnd"/>
      <w:r w:rsidR="00DB112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роизвольной глубины вложенности.</w:t>
      </w:r>
    </w:p>
    <w:p w14:paraId="198E1875" w14:textId="51075B1B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должна содержать только блоки, перечисленные в Приложении 1 к</w:t>
      </w:r>
      <w:r w:rsidR="00450A19">
        <w:rPr>
          <w:rFonts w:ascii="Times New Roman" w:hAnsi="Times New Roman" w:cs="Times New Roman"/>
        </w:rPr>
        <w:t xml:space="preserve"> данному техническому заданию. </w:t>
      </w:r>
    </w:p>
    <w:p w14:paraId="31A639E2" w14:textId="0C567488" w:rsidR="00450A19" w:rsidRDefault="00450A19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требования к допустимым блокам описаны в приложении А к настоящему техническом задания</w:t>
      </w:r>
    </w:p>
    <w:p w14:paraId="7B4CF22E" w14:textId="77777777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модели могут входить скрипты на встроенном языке программирования.</w:t>
      </w:r>
    </w:p>
    <w:p w14:paraId="20C5CA90" w14:textId="14F8449E" w:rsidR="008C2F88" w:rsidRDefault="0098575F" w:rsidP="008C2F8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ты</w:t>
      </w:r>
      <w:r w:rsidR="00DB11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ходящие в состав модели</w:t>
      </w:r>
      <w:r w:rsidR="00DB11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лжны содержать только функции</w:t>
      </w:r>
      <w:r w:rsidR="00DB11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еречисленные в Приложении 2 к данному техническому заданию. </w:t>
      </w:r>
    </w:p>
    <w:p w14:paraId="4A9D2F67" w14:textId="0B3056DE" w:rsidR="002A70AE" w:rsidRPr="008C2F88" w:rsidRDefault="002A70AE" w:rsidP="008C2F8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требования к функциям допустимым для генерации кода приведены в приложении Б к данному техническому заданию.</w:t>
      </w:r>
    </w:p>
    <w:p w14:paraId="2AA1ECDA" w14:textId="77777777" w:rsidR="004D2CE0" w:rsidRPr="00D95601" w:rsidRDefault="004D2CE0" w:rsidP="007B0EA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66566FD" w14:textId="6E5F0CA8" w:rsidR="007B0EA6" w:rsidRPr="00F46061" w:rsidRDefault="007B0EA6" w:rsidP="0098575F">
      <w:pPr>
        <w:pStyle w:val="2"/>
        <w:numPr>
          <w:ilvl w:val="0"/>
          <w:numId w:val="0"/>
        </w:numPr>
        <w:spacing w:line="360" w:lineRule="auto"/>
        <w:ind w:left="2214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45630057" w14:textId="50EB5B71" w:rsidR="00914CF8" w:rsidRPr="00047C19" w:rsidRDefault="003F64CF" w:rsidP="003F64CF">
      <w:pPr>
        <w:pStyle w:val="2"/>
        <w:numPr>
          <w:ilvl w:val="0"/>
          <w:numId w:val="0"/>
        </w:numPr>
        <w:spacing w:line="360" w:lineRule="auto"/>
        <w:ind w:left="2214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 </w:t>
      </w:r>
    </w:p>
    <w:p w14:paraId="3383FF2A" w14:textId="77777777" w:rsidR="003F64CF" w:rsidRDefault="003F64C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A5166" w14:textId="65F64362" w:rsidR="003F64CF" w:rsidRPr="00047C19" w:rsidRDefault="003F64CF" w:rsidP="008C2F88">
      <w:pPr>
        <w:pStyle w:val="2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5" w:name="_Toc363372025"/>
      <w:r>
        <w:rPr>
          <w:rFonts w:ascii="Times New Roman" w:hAnsi="Times New Roman" w:cs="Times New Roman"/>
          <w:sz w:val="28"/>
          <w:szCs w:val="28"/>
        </w:rPr>
        <w:lastRenderedPageBreak/>
        <w:t>Требование к организации выходных данных</w:t>
      </w:r>
      <w:bookmarkEnd w:id="35"/>
      <w:r w:rsidRPr="00047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A2A4C" w14:textId="235C34B8" w:rsidR="00BB1E1E" w:rsidRPr="00047C19" w:rsidRDefault="005A5E54" w:rsidP="00BB1E1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Выходными данными программы является код </w:t>
      </w:r>
      <w:r w:rsidR="00DB112C">
        <w:rPr>
          <w:rFonts w:ascii="Times New Roman" w:hAnsi="Times New Roman" w:cs="Times New Roman"/>
        </w:rPr>
        <w:t xml:space="preserve">на языке </w:t>
      </w:r>
      <w:r w:rsidRPr="00047C19">
        <w:rPr>
          <w:rFonts w:ascii="Times New Roman" w:hAnsi="Times New Roman" w:cs="Times New Roman"/>
        </w:rPr>
        <w:t xml:space="preserve">Си </w:t>
      </w:r>
      <w:r w:rsidR="00A12234" w:rsidRPr="00047C19">
        <w:rPr>
          <w:rFonts w:ascii="Times New Roman" w:hAnsi="Times New Roman" w:cs="Times New Roman"/>
        </w:rPr>
        <w:t>или FIL.</w:t>
      </w:r>
    </w:p>
    <w:p w14:paraId="412594A8" w14:textId="73823EED" w:rsidR="004D5F1D" w:rsidRPr="00047C19" w:rsidRDefault="008850CD" w:rsidP="004D5F1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здаваемый</w:t>
      </w:r>
      <w:r w:rsidR="004D5F1D" w:rsidRPr="00047C19">
        <w:rPr>
          <w:rFonts w:ascii="Times New Roman" w:hAnsi="Times New Roman" w:cs="Times New Roman"/>
        </w:rPr>
        <w:t xml:space="preserve"> код должен сохраняться в виде набора файлов, задаваемых шаблоном в указанном пользователе</w:t>
      </w:r>
      <w:r w:rsidR="00DB112C">
        <w:rPr>
          <w:rFonts w:ascii="Times New Roman" w:hAnsi="Times New Roman" w:cs="Times New Roman"/>
        </w:rPr>
        <w:t>м</w:t>
      </w:r>
      <w:r w:rsidR="004D5F1D" w:rsidRPr="00047C19">
        <w:rPr>
          <w:rFonts w:ascii="Times New Roman" w:hAnsi="Times New Roman" w:cs="Times New Roman"/>
        </w:rPr>
        <w:t xml:space="preserve"> месте на жестком диске.</w:t>
      </w:r>
    </w:p>
    <w:p w14:paraId="59C4C2DA" w14:textId="07F8F22F" w:rsidR="00A12234" w:rsidRPr="00047C19" w:rsidRDefault="004D5F1D" w:rsidP="00A1223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здаваемый код на языке Си должен с</w:t>
      </w:r>
      <w:r w:rsidR="00DB112C">
        <w:rPr>
          <w:rFonts w:ascii="Times New Roman" w:hAnsi="Times New Roman" w:cs="Times New Roman"/>
        </w:rPr>
        <w:t>оо</w:t>
      </w:r>
      <w:r w:rsidRPr="00047C19">
        <w:rPr>
          <w:rFonts w:ascii="Times New Roman" w:hAnsi="Times New Roman" w:cs="Times New Roman"/>
        </w:rPr>
        <w:t>т</w:t>
      </w:r>
      <w:r w:rsidR="00DB112C">
        <w:rPr>
          <w:rFonts w:ascii="Times New Roman" w:hAnsi="Times New Roman" w:cs="Times New Roman"/>
        </w:rPr>
        <w:t>вет</w:t>
      </w:r>
      <w:r w:rsidRPr="00047C19">
        <w:rPr>
          <w:rFonts w:ascii="Times New Roman" w:hAnsi="Times New Roman" w:cs="Times New Roman"/>
        </w:rPr>
        <w:t>ствовать требованиям стандарта ANSI С</w:t>
      </w:r>
      <w:r w:rsidR="0033756E" w:rsidRPr="00047C19">
        <w:rPr>
          <w:rFonts w:ascii="Times New Roman" w:hAnsi="Times New Roman" w:cs="Times New Roman"/>
        </w:rPr>
        <w:t xml:space="preserve"> ISO/IEC 9899:1990 </w:t>
      </w:r>
      <w:r w:rsidR="00DB112C">
        <w:rPr>
          <w:rFonts w:ascii="Times New Roman" w:hAnsi="Times New Roman" w:cs="Times New Roman"/>
        </w:rPr>
        <w:t>и требования</w:t>
      </w:r>
      <w:r w:rsidRPr="00047C19">
        <w:rPr>
          <w:rFonts w:ascii="Times New Roman" w:hAnsi="Times New Roman" w:cs="Times New Roman"/>
        </w:rPr>
        <w:t>м компилятора GCC</w:t>
      </w:r>
      <w:r w:rsidR="00135465" w:rsidRPr="00047C19">
        <w:rPr>
          <w:rFonts w:ascii="Times New Roman" w:hAnsi="Times New Roman" w:cs="Times New Roman"/>
        </w:rPr>
        <w:t xml:space="preserve"> версии </w:t>
      </w:r>
      <w:r w:rsidR="00A93A70" w:rsidRPr="00047C19">
        <w:rPr>
          <w:rFonts w:ascii="Times New Roman" w:hAnsi="Times New Roman" w:cs="Times New Roman"/>
        </w:rPr>
        <w:t>3.4.5 и старше.</w:t>
      </w:r>
    </w:p>
    <w:p w14:paraId="6C740C85" w14:textId="6F8552AF" w:rsidR="004D5F1D" w:rsidRPr="00047C19" w:rsidRDefault="004D5F1D" w:rsidP="003375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 Возможна настройка исходного кода для заданной целевой программно-аппаратной платформы, которая не должна изменять математическое содержание ПО.</w:t>
      </w:r>
    </w:p>
    <w:p w14:paraId="3B1136AA" w14:textId="7A6D9978" w:rsidR="004D5F1D" w:rsidRPr="00047C19" w:rsidRDefault="00DB112C" w:rsidP="004D5F1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емый код на языке FIL</w:t>
      </w:r>
      <w:r w:rsidR="004D5F1D" w:rsidRPr="00047C19">
        <w:rPr>
          <w:rFonts w:ascii="Times New Roman" w:hAnsi="Times New Roman" w:cs="Times New Roman"/>
        </w:rPr>
        <w:t xml:space="preserve"> должен соответствовать требованиям исполнительной системы. </w:t>
      </w:r>
    </w:p>
    <w:p w14:paraId="1E6AE469" w14:textId="15E1F45C" w:rsidR="005A5E54" w:rsidRPr="00047C19" w:rsidRDefault="005A5E54" w:rsidP="00BB1E1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Файлы с исходным кодом должны содержать </w:t>
      </w:r>
      <w:r w:rsidR="00724B2A" w:rsidRPr="00047C19">
        <w:rPr>
          <w:rFonts w:ascii="Times New Roman" w:hAnsi="Times New Roman" w:cs="Times New Roman"/>
        </w:rPr>
        <w:t>всю информацию</w:t>
      </w:r>
      <w:r w:rsidR="00DB112C">
        <w:rPr>
          <w:rFonts w:ascii="Times New Roman" w:hAnsi="Times New Roman" w:cs="Times New Roman"/>
        </w:rPr>
        <w:t>,</w:t>
      </w:r>
      <w:r w:rsidR="00724B2A" w:rsidRPr="00047C19">
        <w:rPr>
          <w:rFonts w:ascii="Times New Roman" w:hAnsi="Times New Roman" w:cs="Times New Roman"/>
        </w:rPr>
        <w:t xml:space="preserve"> необходимую для создания объектного файла, готового к исполнению на выбранной целевой платформе (аппаратной и программной).</w:t>
      </w:r>
    </w:p>
    <w:p w14:paraId="414A9EBC" w14:textId="77777777" w:rsidR="00E07C8F" w:rsidRDefault="00E07C8F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2AF055CF" w14:textId="4AB5F37B" w:rsidR="00E07C8F" w:rsidRPr="00635CDA" w:rsidRDefault="00E07C8F" w:rsidP="008C2F88">
      <w:pPr>
        <w:pStyle w:val="3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Toc363372026"/>
      <w:r>
        <w:rPr>
          <w:rFonts w:ascii="Times New Roman" w:hAnsi="Times New Roman" w:cs="Times New Roman"/>
          <w:sz w:val="24"/>
          <w:szCs w:val="24"/>
        </w:rPr>
        <w:lastRenderedPageBreak/>
        <w:t>Состав файлов исходного кода прикладного ПО</w:t>
      </w:r>
      <w:bookmarkEnd w:id="36"/>
    </w:p>
    <w:p w14:paraId="19E86640" w14:textId="77777777" w:rsidR="008C30E3" w:rsidRPr="00047C19" w:rsidRDefault="008C30E3" w:rsidP="008C30E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Файлы исходных кодов должны содержать:</w:t>
      </w:r>
    </w:p>
    <w:p w14:paraId="03A757E8" w14:textId="77777777" w:rsidR="008C30E3" w:rsidRPr="00047C19" w:rsidRDefault="008C30E3" w:rsidP="008C30E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1) Общую часть - зависимую от программно-аппаратной платформы часть кода. Эта часть кода одинакова для любого прикладного программного обеспечения, предназначенного для конкретной аппаратной платформы.</w:t>
      </w:r>
    </w:p>
    <w:p w14:paraId="45E40AAA" w14:textId="69E66C98" w:rsidR="0073098A" w:rsidRPr="00047C19" w:rsidRDefault="008C30E3" w:rsidP="00961BD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бщая часть кода должна входит в шаблон и обеспечива</w:t>
      </w:r>
      <w:r w:rsidR="00DB112C">
        <w:rPr>
          <w:rFonts w:ascii="Times New Roman" w:hAnsi="Times New Roman" w:cs="Times New Roman"/>
        </w:rPr>
        <w:t>ет</w:t>
      </w:r>
      <w:r w:rsidRPr="00047C19">
        <w:rPr>
          <w:rFonts w:ascii="Times New Roman" w:hAnsi="Times New Roman" w:cs="Times New Roman"/>
        </w:rPr>
        <w:t xml:space="preserve"> компиляцию исходных кодов в объек</w:t>
      </w:r>
      <w:r w:rsidR="00DB112C">
        <w:rPr>
          <w:rFonts w:ascii="Times New Roman" w:hAnsi="Times New Roman" w:cs="Times New Roman"/>
        </w:rPr>
        <w:t>тные файлы</w:t>
      </w:r>
      <w:r w:rsidR="0073098A" w:rsidRPr="00047C19">
        <w:rPr>
          <w:rFonts w:ascii="Times New Roman" w:hAnsi="Times New Roman" w:cs="Times New Roman"/>
        </w:rPr>
        <w:t xml:space="preserve"> выбранными средствами компиляции.</w:t>
      </w:r>
    </w:p>
    <w:p w14:paraId="5879FC1D" w14:textId="4CB2506A" w:rsidR="008C30E3" w:rsidRPr="00047C19" w:rsidRDefault="008C30E3" w:rsidP="00961BD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  </w:t>
      </w:r>
      <w:r w:rsidR="0073098A" w:rsidRPr="00047C19">
        <w:rPr>
          <w:rFonts w:ascii="Times New Roman" w:hAnsi="Times New Roman" w:cs="Times New Roman"/>
        </w:rPr>
        <w:t xml:space="preserve">2) </w:t>
      </w:r>
      <w:r w:rsidRPr="00047C19">
        <w:rPr>
          <w:rFonts w:ascii="Times New Roman" w:hAnsi="Times New Roman" w:cs="Times New Roman"/>
        </w:rPr>
        <w:t>Прикладная часть кода – файлы</w:t>
      </w:r>
      <w:r w:rsidR="00DB112C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сод</w:t>
      </w:r>
      <w:r w:rsidR="00DB112C">
        <w:rPr>
          <w:rFonts w:ascii="Times New Roman" w:hAnsi="Times New Roman" w:cs="Times New Roman"/>
        </w:rPr>
        <w:t>ержащие непосредственно исходный</w:t>
      </w:r>
      <w:r w:rsidRPr="00047C19">
        <w:rPr>
          <w:rFonts w:ascii="Times New Roman" w:hAnsi="Times New Roman" w:cs="Times New Roman"/>
        </w:rPr>
        <w:t xml:space="preserve"> код прикладной программы, сгенерированные </w:t>
      </w:r>
      <w:r w:rsidR="0049785C" w:rsidRPr="00047C19">
        <w:rPr>
          <w:rFonts w:ascii="Times New Roman" w:hAnsi="Times New Roman" w:cs="Times New Roman"/>
        </w:rPr>
        <w:t>из схемы</w:t>
      </w:r>
      <w:r w:rsidRPr="00047C19">
        <w:rPr>
          <w:rFonts w:ascii="Times New Roman" w:hAnsi="Times New Roman" w:cs="Times New Roman"/>
        </w:rPr>
        <w:t xml:space="preserve"> в SimInTech. </w:t>
      </w:r>
    </w:p>
    <w:p w14:paraId="5AC9D500" w14:textId="6FC7564A" w:rsidR="000D3346" w:rsidRPr="00047C19" w:rsidRDefault="000D3346" w:rsidP="00961BD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ена файлов исходных годов прикладного ПО должны совпадать с именем алгоритма</w:t>
      </w:r>
      <w:r w:rsidR="00DB112C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указанным в настройках схемы SimInTech, свойство </w:t>
      </w:r>
      <w:r w:rsidRPr="00047C19">
        <w:rPr>
          <w:rFonts w:ascii="Times New Roman" w:hAnsi="Times New Roman" w:cs="Times New Roman"/>
          <w:b/>
        </w:rPr>
        <w:t>имя алгоритма</w:t>
      </w:r>
      <w:r w:rsidRPr="00047C19">
        <w:rPr>
          <w:rFonts w:ascii="Times New Roman" w:hAnsi="Times New Roman" w:cs="Times New Roman"/>
        </w:rPr>
        <w:t>.</w:t>
      </w:r>
    </w:p>
    <w:p w14:paraId="0BFD537E" w14:textId="77777777" w:rsidR="00356153" w:rsidRPr="00047C19" w:rsidRDefault="00356153" w:rsidP="00BB1E1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и генерации исходного кода</w:t>
      </w:r>
      <w:r w:rsidR="008C30E3" w:rsidRPr="00047C19">
        <w:rPr>
          <w:rFonts w:ascii="Times New Roman" w:hAnsi="Times New Roman" w:cs="Times New Roman"/>
        </w:rPr>
        <w:t xml:space="preserve"> для прикладного </w:t>
      </w:r>
      <w:r w:rsidR="00961BD4" w:rsidRPr="00047C19">
        <w:rPr>
          <w:rFonts w:ascii="Times New Roman" w:hAnsi="Times New Roman" w:cs="Times New Roman"/>
        </w:rPr>
        <w:t>ПО</w:t>
      </w:r>
      <w:r w:rsidRPr="00047C19">
        <w:rPr>
          <w:rFonts w:ascii="Times New Roman" w:hAnsi="Times New Roman" w:cs="Times New Roman"/>
        </w:rPr>
        <w:t xml:space="preserve"> должны</w:t>
      </w:r>
      <w:r w:rsidR="00A93A70" w:rsidRPr="00047C19">
        <w:rPr>
          <w:rFonts w:ascii="Times New Roman" w:hAnsi="Times New Roman" w:cs="Times New Roman"/>
        </w:rPr>
        <w:t xml:space="preserve"> быть созданы файлы следующие файлы:</w:t>
      </w:r>
    </w:p>
    <w:p w14:paraId="1078D13B" w14:textId="77777777" w:rsidR="00936D3F" w:rsidRPr="00047C19" w:rsidRDefault="00A93A70" w:rsidP="00936D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1)</w:t>
      </w:r>
      <w:r w:rsidR="00936D3F" w:rsidRPr="00047C19">
        <w:rPr>
          <w:rFonts w:ascii="Times New Roman" w:hAnsi="Times New Roman" w:cs="Times New Roman"/>
        </w:rPr>
        <w:t xml:space="preserve"> </w:t>
      </w:r>
      <w:r w:rsidRPr="00047C19">
        <w:rPr>
          <w:rFonts w:ascii="Times New Roman" w:hAnsi="Times New Roman" w:cs="Times New Roman"/>
          <w:b/>
        </w:rPr>
        <w:t>&lt;имя алгоритма&gt;.h</w:t>
      </w:r>
      <w:r w:rsidRPr="00047C19">
        <w:rPr>
          <w:rFonts w:ascii="Times New Roman" w:hAnsi="Times New Roman" w:cs="Times New Roman"/>
        </w:rPr>
        <w:t xml:space="preserve">   - заголовочный файл с описанием привязки переменных к рабочим массивам</w:t>
      </w:r>
      <w:r w:rsidR="00936D3F" w:rsidRPr="00047C19">
        <w:rPr>
          <w:rFonts w:ascii="Times New Roman" w:hAnsi="Times New Roman" w:cs="Times New Roman"/>
        </w:rPr>
        <w:t>.</w:t>
      </w:r>
    </w:p>
    <w:p w14:paraId="05FF90B7" w14:textId="1D53243E" w:rsidR="00936D3F" w:rsidRPr="00047C19" w:rsidRDefault="00936D3F" w:rsidP="00936D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2) </w:t>
      </w:r>
      <w:r w:rsidRPr="00047C19">
        <w:rPr>
          <w:rFonts w:ascii="Times New Roman" w:hAnsi="Times New Roman" w:cs="Times New Roman"/>
          <w:b/>
        </w:rPr>
        <w:t>&lt;имя алгоритма&gt;.</w:t>
      </w:r>
      <w:proofErr w:type="spellStart"/>
      <w:r w:rsidRPr="00047C19">
        <w:rPr>
          <w:rFonts w:ascii="Times New Roman" w:hAnsi="Times New Roman" w:cs="Times New Roman"/>
          <w:b/>
        </w:rPr>
        <w:t>inc</w:t>
      </w:r>
      <w:proofErr w:type="spellEnd"/>
      <w:r w:rsidRPr="00047C19">
        <w:rPr>
          <w:rFonts w:ascii="Times New Roman" w:hAnsi="Times New Roman" w:cs="Times New Roman"/>
        </w:rPr>
        <w:t xml:space="preserve"> – тек</w:t>
      </w:r>
      <w:r w:rsidR="00DB112C">
        <w:rPr>
          <w:rFonts w:ascii="Times New Roman" w:hAnsi="Times New Roman" w:cs="Times New Roman"/>
        </w:rPr>
        <w:t xml:space="preserve">ст основной программы на языке </w:t>
      </w:r>
      <w:r w:rsidRPr="00047C19">
        <w:rPr>
          <w:rFonts w:ascii="Times New Roman" w:hAnsi="Times New Roman" w:cs="Times New Roman"/>
        </w:rPr>
        <w:t>Си (без заголовка функции), которая выполняется на каждом шаге расчёта</w:t>
      </w:r>
      <w:r w:rsidR="00DB112C">
        <w:rPr>
          <w:rFonts w:ascii="Times New Roman" w:hAnsi="Times New Roman" w:cs="Times New Roman"/>
        </w:rPr>
        <w:t>.</w:t>
      </w:r>
    </w:p>
    <w:p w14:paraId="385F6C83" w14:textId="67CB4121" w:rsidR="00936D3F" w:rsidRPr="00047C19" w:rsidRDefault="00936D3F" w:rsidP="00936D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3) </w:t>
      </w:r>
      <w:r w:rsidRPr="00047C19">
        <w:rPr>
          <w:rFonts w:ascii="Times New Roman" w:hAnsi="Times New Roman" w:cs="Times New Roman"/>
          <w:b/>
        </w:rPr>
        <w:t>&lt;имя алгоритма&gt;_init.inc</w:t>
      </w:r>
      <w:r w:rsidRPr="00047C19">
        <w:rPr>
          <w:rFonts w:ascii="Times New Roman" w:hAnsi="Times New Roman" w:cs="Times New Roman"/>
        </w:rPr>
        <w:t xml:space="preserve"> – текст программы на языке Си, которая выполняется для инициализации начальных значений переменных</w:t>
      </w:r>
      <w:r w:rsidR="00DB112C">
        <w:rPr>
          <w:rFonts w:ascii="Times New Roman" w:hAnsi="Times New Roman" w:cs="Times New Roman"/>
        </w:rPr>
        <w:t>.</w:t>
      </w:r>
    </w:p>
    <w:p w14:paraId="3FD2A1A0" w14:textId="77777777" w:rsidR="00936D3F" w:rsidRPr="00047C19" w:rsidRDefault="008C30E3" w:rsidP="00936D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4) </w:t>
      </w:r>
      <w:r w:rsidR="00936D3F" w:rsidRPr="00047C19">
        <w:rPr>
          <w:rFonts w:ascii="Times New Roman" w:hAnsi="Times New Roman" w:cs="Times New Roman"/>
          <w:b/>
        </w:rPr>
        <w:t>&lt;имя алгоритма&gt;_state.inc</w:t>
      </w:r>
      <w:r w:rsidR="00936D3F" w:rsidRPr="00047C19">
        <w:rPr>
          <w:rFonts w:ascii="Times New Roman" w:hAnsi="Times New Roman" w:cs="Times New Roman"/>
        </w:rPr>
        <w:t xml:space="preserve"> – текст программы на языке Си, </w:t>
      </w:r>
      <w:r w:rsidRPr="00047C19">
        <w:rPr>
          <w:rFonts w:ascii="Times New Roman" w:hAnsi="Times New Roman" w:cs="Times New Roman"/>
        </w:rPr>
        <w:t xml:space="preserve">которая выполняется </w:t>
      </w:r>
      <w:r w:rsidR="0049785C" w:rsidRPr="00047C19">
        <w:rPr>
          <w:rFonts w:ascii="Times New Roman" w:hAnsi="Times New Roman" w:cs="Times New Roman"/>
        </w:rPr>
        <w:t>после основной</w:t>
      </w:r>
      <w:r w:rsidR="00936D3F" w:rsidRPr="00047C19">
        <w:rPr>
          <w:rFonts w:ascii="Times New Roman" w:hAnsi="Times New Roman" w:cs="Times New Roman"/>
        </w:rPr>
        <w:t xml:space="preserve"> программы для запоминания состояний задержек на шаг интегрирования и некоторых других блоков, имеющих дискретные состояния с приоритетной сортировкой.</w:t>
      </w:r>
    </w:p>
    <w:p w14:paraId="733D2D00" w14:textId="77777777" w:rsidR="00E07C8F" w:rsidRDefault="004D1E67" w:rsidP="00B2617E">
      <w:pPr>
        <w:pStyle w:val="2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br w:type="page"/>
      </w:r>
    </w:p>
    <w:p w14:paraId="6C976DE4" w14:textId="587B0C12" w:rsidR="00E07C8F" w:rsidRDefault="00E07C8F" w:rsidP="008C2F88">
      <w:pPr>
        <w:pStyle w:val="3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363372027"/>
      <w:r>
        <w:rPr>
          <w:rFonts w:ascii="Times New Roman" w:hAnsi="Times New Roman" w:cs="Times New Roman"/>
          <w:sz w:val="24"/>
          <w:szCs w:val="24"/>
        </w:rPr>
        <w:lastRenderedPageBreak/>
        <w:t>Содержание файлов исходного кода прикладного ПО</w:t>
      </w:r>
      <w:bookmarkEnd w:id="37"/>
    </w:p>
    <w:p w14:paraId="0AB2E5E7" w14:textId="46C1E446" w:rsidR="002218A8" w:rsidRPr="002218A8" w:rsidRDefault="002218A8" w:rsidP="002218A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218A8">
        <w:rPr>
          <w:rFonts w:ascii="Times New Roman" w:hAnsi="Times New Roman" w:cs="Times New Roman"/>
        </w:rPr>
        <w:t>Содержание файлов исходных кодов, для функциональных диаграмм, должно быть эквивалентно содержанию файлов исходных кодов созданных сертифицированной версией модуля генерации кода.</w:t>
      </w:r>
    </w:p>
    <w:p w14:paraId="2411B547" w14:textId="5A00D55B" w:rsidR="00153639" w:rsidRPr="00635CDA" w:rsidRDefault="00153639" w:rsidP="008C2F88">
      <w:pPr>
        <w:pStyle w:val="3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_Toc363372028"/>
      <w:r>
        <w:rPr>
          <w:rFonts w:ascii="Times New Roman" w:hAnsi="Times New Roman" w:cs="Times New Roman"/>
          <w:sz w:val="24"/>
          <w:szCs w:val="24"/>
        </w:rPr>
        <w:t>Заголовочный файл</w:t>
      </w:r>
      <w:bookmarkEnd w:id="38"/>
    </w:p>
    <w:p w14:paraId="4C8395BE" w14:textId="1D572BC2" w:rsidR="000D3346" w:rsidRPr="00047C19" w:rsidRDefault="00A12234" w:rsidP="0015363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Файл</w:t>
      </w:r>
      <w:r w:rsidR="00961BD4" w:rsidRPr="00047C19">
        <w:rPr>
          <w:rFonts w:ascii="Times New Roman" w:hAnsi="Times New Roman" w:cs="Times New Roman"/>
        </w:rPr>
        <w:t xml:space="preserve"> </w:t>
      </w:r>
      <w:r w:rsidRPr="00047C19">
        <w:rPr>
          <w:rFonts w:ascii="Times New Roman" w:hAnsi="Times New Roman" w:cs="Times New Roman"/>
        </w:rPr>
        <w:t xml:space="preserve">с именем </w:t>
      </w:r>
      <w:r w:rsidRPr="00047C19">
        <w:rPr>
          <w:rFonts w:ascii="Times New Roman" w:hAnsi="Times New Roman" w:cs="Times New Roman"/>
          <w:b/>
        </w:rPr>
        <w:t>&lt;имя алгоритма&gt;.h</w:t>
      </w:r>
      <w:r w:rsidR="000D3346" w:rsidRPr="00047C19">
        <w:rPr>
          <w:rFonts w:ascii="Times New Roman" w:hAnsi="Times New Roman" w:cs="Times New Roman"/>
          <w:b/>
        </w:rPr>
        <w:t xml:space="preserve"> </w:t>
      </w:r>
      <w:r w:rsidR="000D3346" w:rsidRPr="00047C19">
        <w:rPr>
          <w:rFonts w:ascii="Times New Roman" w:hAnsi="Times New Roman" w:cs="Times New Roman"/>
        </w:rPr>
        <w:t xml:space="preserve">должен описывать привязку переменных к рабочим массивам прикладного ПО </w:t>
      </w:r>
      <w:r w:rsidR="00AD4922">
        <w:rPr>
          <w:rFonts w:ascii="Times New Roman" w:hAnsi="Times New Roman" w:cs="Times New Roman"/>
        </w:rPr>
        <w:t xml:space="preserve">и </w:t>
      </w:r>
      <w:r w:rsidR="000D3346" w:rsidRPr="00047C19">
        <w:rPr>
          <w:rFonts w:ascii="Times New Roman" w:hAnsi="Times New Roman" w:cs="Times New Roman"/>
        </w:rPr>
        <w:t>содержать следующую информацию:</w:t>
      </w:r>
    </w:p>
    <w:p w14:paraId="6F14811F" w14:textId="77777777" w:rsidR="000D3346" w:rsidRPr="00047C19" w:rsidRDefault="000D3346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программы</w:t>
      </w:r>
      <w:r w:rsidR="00B75325" w:rsidRPr="00047C19">
        <w:rPr>
          <w:rFonts w:ascii="Times New Roman" w:hAnsi="Times New Roman" w:cs="Times New Roman"/>
        </w:rPr>
        <w:t>.</w:t>
      </w:r>
    </w:p>
    <w:p w14:paraId="00AA8012" w14:textId="77777777" w:rsidR="000D3346" w:rsidRPr="00047C19" w:rsidRDefault="000D3346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исание</w:t>
      </w:r>
      <w:r w:rsidR="00F414ED" w:rsidRPr="00047C19">
        <w:rPr>
          <w:rFonts w:ascii="Times New Roman" w:hAnsi="Times New Roman" w:cs="Times New Roman"/>
        </w:rPr>
        <w:t xml:space="preserve"> программы</w:t>
      </w:r>
      <w:r w:rsidR="00B75325" w:rsidRPr="00047C19">
        <w:rPr>
          <w:rFonts w:ascii="Times New Roman" w:hAnsi="Times New Roman" w:cs="Times New Roman"/>
        </w:rPr>
        <w:t>.</w:t>
      </w:r>
    </w:p>
    <w:p w14:paraId="27FFE51E" w14:textId="16E62AEF" w:rsidR="00B75325" w:rsidRPr="00047C19" w:rsidRDefault="00B7532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файла схемы SimInTech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из которой выполне</w:t>
      </w:r>
      <w:r w:rsidR="00AD4922">
        <w:rPr>
          <w:rFonts w:ascii="Times New Roman" w:hAnsi="Times New Roman" w:cs="Times New Roman"/>
        </w:rPr>
        <w:t>на генерация кода</w:t>
      </w:r>
      <w:r w:rsidRPr="00047C19">
        <w:rPr>
          <w:rFonts w:ascii="Times New Roman" w:hAnsi="Times New Roman" w:cs="Times New Roman"/>
        </w:rPr>
        <w:t>.</w:t>
      </w:r>
    </w:p>
    <w:p w14:paraId="1F057AAE" w14:textId="45B69E10" w:rsidR="00B75325" w:rsidRPr="00047C19" w:rsidRDefault="00AD4922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использованных</w:t>
      </w:r>
      <w:r w:rsidR="00B75325" w:rsidRPr="00047C19">
        <w:rPr>
          <w:rFonts w:ascii="Times New Roman" w:hAnsi="Times New Roman" w:cs="Times New Roman"/>
        </w:rPr>
        <w:t xml:space="preserve"> типов данных.</w:t>
      </w:r>
      <w:r w:rsidR="000D3346" w:rsidRPr="00047C19">
        <w:rPr>
          <w:rFonts w:ascii="Times New Roman" w:hAnsi="Times New Roman" w:cs="Times New Roman"/>
        </w:rPr>
        <w:t xml:space="preserve"> </w:t>
      </w:r>
      <w:r w:rsidR="00A12234" w:rsidRPr="00047C19">
        <w:rPr>
          <w:rFonts w:ascii="Times New Roman" w:hAnsi="Times New Roman" w:cs="Times New Roman"/>
        </w:rPr>
        <w:t xml:space="preserve"> </w:t>
      </w:r>
    </w:p>
    <w:p w14:paraId="30402ED4" w14:textId="2A2E6675" w:rsidR="00B75325" w:rsidRPr="00047C19" w:rsidRDefault="00B7532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дентификатор базы данных, обеспечивающий проверку</w:t>
      </w:r>
      <w:r w:rsidR="00AD4922">
        <w:rPr>
          <w:rFonts w:ascii="Times New Roman" w:hAnsi="Times New Roman" w:cs="Times New Roman"/>
        </w:rPr>
        <w:t xml:space="preserve"> соответствия кода и актуальной базы</w:t>
      </w:r>
      <w:r w:rsidRPr="00047C19">
        <w:rPr>
          <w:rFonts w:ascii="Times New Roman" w:hAnsi="Times New Roman" w:cs="Times New Roman"/>
        </w:rPr>
        <w:t xml:space="preserve"> данных сигналов.</w:t>
      </w:r>
    </w:p>
    <w:p w14:paraId="29515365" w14:textId="7782337D" w:rsidR="00B75325" w:rsidRPr="00047C19" w:rsidRDefault="00B7532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дентификаторы расчетной схемы, обеспечивающий проверку соответствия кода и актуальной схемы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использованной для генерации кода. </w:t>
      </w:r>
    </w:p>
    <w:p w14:paraId="2FF919C1" w14:textId="77777777" w:rsidR="00B75325" w:rsidRPr="00047C19" w:rsidRDefault="00B7532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Константы с начальными значениями переменных модели. </w:t>
      </w:r>
    </w:p>
    <w:p w14:paraId="025DCAF6" w14:textId="6A9079DF" w:rsidR="00B75325" w:rsidRPr="00047C19" w:rsidRDefault="00B7532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бщие размерностные параметры расчетной схемы SimInTech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использованной для генерации кода</w:t>
      </w:r>
      <w:r w:rsidR="00E6373B" w:rsidRPr="00047C19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ключая:</w:t>
      </w:r>
    </w:p>
    <w:p w14:paraId="633FDFEC" w14:textId="77777777" w:rsidR="00B75325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личество внешних переменных;</w:t>
      </w:r>
    </w:p>
    <w:p w14:paraId="247E4ACD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личество динамических переменных;</w:t>
      </w:r>
    </w:p>
    <w:p w14:paraId="1C08560B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личество переменных состояния;</w:t>
      </w:r>
    </w:p>
    <w:p w14:paraId="06D9A6FC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личество констант.</w:t>
      </w:r>
    </w:p>
    <w:p w14:paraId="66E7D3DB" w14:textId="77777777" w:rsidR="00E6373B" w:rsidRPr="00047C19" w:rsidRDefault="00E6373B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Настройки исходной расчетной схемы, для использования в сгенерированной программе, включая:</w:t>
      </w:r>
    </w:p>
    <w:p w14:paraId="66B76F3E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минимальный шаг интегрирования;</w:t>
      </w:r>
    </w:p>
    <w:p w14:paraId="263392F0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максимальный шаг интегрирования;</w:t>
      </w:r>
    </w:p>
    <w:p w14:paraId="2398CCDE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шаг синхронизации;</w:t>
      </w:r>
    </w:p>
    <w:p w14:paraId="37F825A9" w14:textId="73EF8DDF" w:rsidR="000A7385" w:rsidRPr="00047C19" w:rsidRDefault="00AD4922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интегрирования</w:t>
      </w:r>
      <w:r w:rsidR="00E6373B" w:rsidRPr="00047C19">
        <w:rPr>
          <w:rFonts w:ascii="Times New Roman" w:hAnsi="Times New Roman" w:cs="Times New Roman"/>
        </w:rPr>
        <w:t xml:space="preserve">; </w:t>
      </w:r>
      <w:r w:rsidR="00A12234" w:rsidRPr="00047C19">
        <w:rPr>
          <w:rFonts w:ascii="Times New Roman" w:hAnsi="Times New Roman" w:cs="Times New Roman"/>
        </w:rPr>
        <w:t xml:space="preserve"> </w:t>
      </w:r>
    </w:p>
    <w:p w14:paraId="45C98309" w14:textId="77777777" w:rsidR="000A7385" w:rsidRPr="00047C19" w:rsidRDefault="000A7385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тносительная ошибка интегрирования;</w:t>
      </w:r>
    </w:p>
    <w:p w14:paraId="5EB4C46A" w14:textId="77777777" w:rsidR="000A7385" w:rsidRPr="00047C19" w:rsidRDefault="000A7385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lastRenderedPageBreak/>
        <w:t>абсолютная ошибка интегрирования;</w:t>
      </w:r>
    </w:p>
    <w:p w14:paraId="57DFEFAC" w14:textId="77777777" w:rsidR="000A7385" w:rsidRPr="00047C19" w:rsidRDefault="000A7385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нечное время интегрирования;</w:t>
      </w:r>
    </w:p>
    <w:p w14:paraId="44FA792B" w14:textId="77777777" w:rsidR="00A12234" w:rsidRPr="00047C19" w:rsidRDefault="000A7385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личество итераций математических петель.</w:t>
      </w:r>
      <w:r w:rsidR="00A12234" w:rsidRPr="00047C19">
        <w:rPr>
          <w:rFonts w:ascii="Times New Roman" w:hAnsi="Times New Roman" w:cs="Times New Roman"/>
        </w:rPr>
        <w:t xml:space="preserve">  </w:t>
      </w:r>
    </w:p>
    <w:p w14:paraId="58073EBC" w14:textId="77777777" w:rsidR="000A7385" w:rsidRPr="00047C19" w:rsidRDefault="000A738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аблица имен и размерностей внешних переменных модели.</w:t>
      </w:r>
    </w:p>
    <w:p w14:paraId="28FEA384" w14:textId="77777777" w:rsidR="000A7385" w:rsidRPr="00047C19" w:rsidRDefault="000A738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е привязки внешних переменных к массиву указателей.</w:t>
      </w:r>
    </w:p>
    <w:p w14:paraId="4BD3C409" w14:textId="77777777" w:rsidR="000A7385" w:rsidRPr="00047C19" w:rsidRDefault="000A738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аблица имен и размерностей динамических переменных модели.</w:t>
      </w:r>
    </w:p>
    <w:p w14:paraId="1614793E" w14:textId="77777777" w:rsidR="007B7F63" w:rsidRPr="00047C19" w:rsidRDefault="007B7F63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я привязки динамичес</w:t>
      </w:r>
      <w:r w:rsidR="00F414ED" w:rsidRPr="00047C19">
        <w:rPr>
          <w:rFonts w:ascii="Times New Roman" w:hAnsi="Times New Roman" w:cs="Times New Roman"/>
        </w:rPr>
        <w:t>ких переменных к общему массиву.</w:t>
      </w:r>
    </w:p>
    <w:p w14:paraId="2A7C0F8C" w14:textId="77777777" w:rsidR="007B7F63" w:rsidRPr="00047C19" w:rsidRDefault="007B7F63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аблица имён и размернос</w:t>
      </w:r>
      <w:r w:rsidR="00F414ED" w:rsidRPr="00047C19">
        <w:rPr>
          <w:rFonts w:ascii="Times New Roman" w:hAnsi="Times New Roman" w:cs="Times New Roman"/>
        </w:rPr>
        <w:t>тей переменных состояния модели.</w:t>
      </w:r>
    </w:p>
    <w:p w14:paraId="746D4765" w14:textId="77777777" w:rsidR="007B7F63" w:rsidRPr="00047C19" w:rsidRDefault="007B7F63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е структуры</w:t>
      </w:r>
      <w:r w:rsidR="00F414ED" w:rsidRPr="00047C19">
        <w:rPr>
          <w:rFonts w:ascii="Times New Roman" w:hAnsi="Times New Roman" w:cs="Times New Roman"/>
        </w:rPr>
        <w:t xml:space="preserve"> с переменными состояния модели.</w:t>
      </w:r>
    </w:p>
    <w:p w14:paraId="1F58F038" w14:textId="77777777" w:rsidR="007B7F63" w:rsidRPr="00047C19" w:rsidRDefault="007B7F63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аблица имён</w:t>
      </w:r>
      <w:r w:rsidR="00F414ED" w:rsidRPr="00047C19">
        <w:rPr>
          <w:rFonts w:ascii="Times New Roman" w:hAnsi="Times New Roman" w:cs="Times New Roman"/>
        </w:rPr>
        <w:t xml:space="preserve"> и размерностей констант модели.</w:t>
      </w:r>
    </w:p>
    <w:p w14:paraId="32045801" w14:textId="77777777" w:rsidR="007B7F63" w:rsidRPr="00047C19" w:rsidRDefault="007B7F63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е</w:t>
      </w:r>
      <w:r w:rsidR="00F414ED" w:rsidRPr="00047C19">
        <w:rPr>
          <w:rFonts w:ascii="Times New Roman" w:hAnsi="Times New Roman" w:cs="Times New Roman"/>
        </w:rPr>
        <w:t xml:space="preserve"> структуры с константами модели.</w:t>
      </w:r>
    </w:p>
    <w:p w14:paraId="6BB0F906" w14:textId="77777777" w:rsidR="00F414ED" w:rsidRPr="00047C19" w:rsidRDefault="00F414ED" w:rsidP="00F414ED">
      <w:pPr>
        <w:widowControl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7F4E5323" w14:textId="08F7DD57" w:rsidR="00F414ED" w:rsidRPr="00153639" w:rsidRDefault="005D7129" w:rsidP="008C2F88">
      <w:pPr>
        <w:pStyle w:val="3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7C19">
        <w:rPr>
          <w:rFonts w:ascii="Times New Roman" w:hAnsi="Times New Roman" w:cs="Times New Roman"/>
          <w:sz w:val="28"/>
          <w:szCs w:val="28"/>
        </w:rPr>
        <w:br w:type="page"/>
      </w:r>
      <w:bookmarkStart w:id="39" w:name="_Toc363372029"/>
      <w:r w:rsidR="00153639">
        <w:rPr>
          <w:rFonts w:ascii="Times New Roman" w:hAnsi="Times New Roman" w:cs="Times New Roman"/>
          <w:sz w:val="24"/>
          <w:szCs w:val="24"/>
        </w:rPr>
        <w:lastRenderedPageBreak/>
        <w:t>Основной текст программы</w:t>
      </w:r>
      <w:bookmarkEnd w:id="39"/>
    </w:p>
    <w:p w14:paraId="7AD85E92" w14:textId="0D25E888" w:rsidR="00F414ED" w:rsidRPr="00047C19" w:rsidRDefault="00F414ED" w:rsidP="00F414ED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Файл с именем </w:t>
      </w:r>
      <w:r w:rsidRPr="00AD4922">
        <w:rPr>
          <w:rFonts w:ascii="Times New Roman" w:hAnsi="Times New Roman" w:cs="Times New Roman"/>
          <w:b/>
        </w:rPr>
        <w:t>&lt;имя алгоритма&gt;.</w:t>
      </w:r>
      <w:proofErr w:type="spellStart"/>
      <w:r w:rsidRPr="00AD4922">
        <w:rPr>
          <w:rFonts w:ascii="Times New Roman" w:hAnsi="Times New Roman" w:cs="Times New Roman"/>
          <w:b/>
        </w:rPr>
        <w:t>inc</w:t>
      </w:r>
      <w:proofErr w:type="spellEnd"/>
      <w:r w:rsidRPr="00047C19">
        <w:rPr>
          <w:rFonts w:ascii="Times New Roman" w:hAnsi="Times New Roman" w:cs="Times New Roman"/>
        </w:rPr>
        <w:t xml:space="preserve"> должен содержать текст основной программы на языке Си, без заголовочного файла, который выполняется</w:t>
      </w:r>
      <w:r w:rsidR="00AD4922">
        <w:rPr>
          <w:rFonts w:ascii="Times New Roman" w:hAnsi="Times New Roman" w:cs="Times New Roman"/>
        </w:rPr>
        <w:t xml:space="preserve"> на каждом шаге</w:t>
      </w:r>
      <w:r w:rsidRPr="00047C19">
        <w:rPr>
          <w:rFonts w:ascii="Times New Roman" w:hAnsi="Times New Roman" w:cs="Times New Roman"/>
        </w:rPr>
        <w:t>.</w:t>
      </w:r>
    </w:p>
    <w:p w14:paraId="59B106CA" w14:textId="77777777" w:rsidR="00F414ED" w:rsidRPr="00047C19" w:rsidRDefault="00F414ED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программы.</w:t>
      </w:r>
    </w:p>
    <w:p w14:paraId="775E680B" w14:textId="77777777" w:rsidR="00F414ED" w:rsidRPr="00047C19" w:rsidRDefault="00F414ED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исание программы.</w:t>
      </w:r>
    </w:p>
    <w:p w14:paraId="7BCA6714" w14:textId="05B3D745" w:rsidR="00643081" w:rsidRPr="00047C19" w:rsidRDefault="00F414ED" w:rsidP="0064308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файла схемы SimInTech из которой выполне</w:t>
      </w:r>
      <w:r w:rsidR="00AD4922">
        <w:rPr>
          <w:rFonts w:ascii="Times New Roman" w:hAnsi="Times New Roman" w:cs="Times New Roman"/>
        </w:rPr>
        <w:t>на генерация кода</w:t>
      </w:r>
      <w:r w:rsidRPr="00047C19">
        <w:rPr>
          <w:rFonts w:ascii="Times New Roman" w:hAnsi="Times New Roman" w:cs="Times New Roman"/>
        </w:rPr>
        <w:t>.</w:t>
      </w:r>
    </w:p>
    <w:p w14:paraId="1EE1587D" w14:textId="77777777" w:rsidR="00F414ED" w:rsidRPr="00047C19" w:rsidRDefault="00F414ED" w:rsidP="0064308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Определение зарезервированных </w:t>
      </w:r>
      <w:r w:rsidR="00643081" w:rsidRPr="00047C19">
        <w:rPr>
          <w:rFonts w:ascii="Times New Roman" w:hAnsi="Times New Roman" w:cs="Times New Roman"/>
        </w:rPr>
        <w:t>локальных (стековых) переменных.</w:t>
      </w:r>
    </w:p>
    <w:p w14:paraId="460C6E61" w14:textId="51224DDE" w:rsidR="00F414ED" w:rsidRPr="00047C19" w:rsidRDefault="00643081" w:rsidP="00643081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Д</w:t>
      </w:r>
      <w:r w:rsidR="00AD4922">
        <w:rPr>
          <w:rFonts w:ascii="Times New Roman" w:hAnsi="Times New Roman" w:cs="Times New Roman"/>
        </w:rPr>
        <w:t>ля прикладной программы должен б</w:t>
      </w:r>
      <w:r w:rsidRPr="00047C19">
        <w:rPr>
          <w:rFonts w:ascii="Times New Roman" w:hAnsi="Times New Roman" w:cs="Times New Roman"/>
        </w:rPr>
        <w:t>ыть создан с</w:t>
      </w:r>
      <w:r w:rsidR="00F414ED" w:rsidRPr="00047C19">
        <w:rPr>
          <w:rFonts w:ascii="Times New Roman" w:hAnsi="Times New Roman" w:cs="Times New Roman"/>
        </w:rPr>
        <w:t>електор выполняемой секции кода</w:t>
      </w:r>
      <w:r w:rsidR="00AD4922">
        <w:rPr>
          <w:rFonts w:ascii="Times New Roman" w:hAnsi="Times New Roman" w:cs="Times New Roman"/>
        </w:rPr>
        <w:t>. В</w:t>
      </w:r>
      <w:r w:rsidR="00F414ED" w:rsidRPr="00047C19">
        <w:rPr>
          <w:rFonts w:ascii="Times New Roman" w:hAnsi="Times New Roman" w:cs="Times New Roman"/>
        </w:rPr>
        <w:t xml:space="preserve"> зависимости от </w:t>
      </w:r>
      <w:r w:rsidRPr="00047C19">
        <w:rPr>
          <w:rFonts w:ascii="Times New Roman" w:hAnsi="Times New Roman" w:cs="Times New Roman"/>
        </w:rPr>
        <w:t>стадии выполнения программы должны быть созданы следующие секции:</w:t>
      </w:r>
    </w:p>
    <w:p w14:paraId="65F35734" w14:textId="4CAB0EC4" w:rsidR="00F414ED" w:rsidRPr="00047C19" w:rsidRDefault="00F414ED" w:rsidP="00B2617E">
      <w:pPr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д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полняемый при остановке расчёта</w:t>
      </w:r>
      <w:r w:rsidR="00AD4922">
        <w:rPr>
          <w:rFonts w:ascii="Times New Roman" w:hAnsi="Times New Roman" w:cs="Times New Roman"/>
        </w:rPr>
        <w:t>.</w:t>
      </w:r>
      <w:r w:rsidRPr="00047C19">
        <w:rPr>
          <w:rFonts w:ascii="Times New Roman" w:hAnsi="Times New Roman" w:cs="Times New Roman"/>
        </w:rPr>
        <w:t xml:space="preserve"> </w:t>
      </w:r>
    </w:p>
    <w:p w14:paraId="4365492C" w14:textId="43294939" w:rsidR="00F414ED" w:rsidRPr="00047C19" w:rsidRDefault="00F414ED" w:rsidP="00B2617E">
      <w:pPr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д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полняемый на стадии вычисления значений прои</w:t>
      </w:r>
      <w:r w:rsidR="00643081" w:rsidRPr="00047C19">
        <w:rPr>
          <w:rFonts w:ascii="Times New Roman" w:hAnsi="Times New Roman" w:cs="Times New Roman"/>
        </w:rPr>
        <w:t>зводных динамических переменных</w:t>
      </w:r>
      <w:r w:rsidR="00AD4922">
        <w:rPr>
          <w:rFonts w:ascii="Times New Roman" w:hAnsi="Times New Roman" w:cs="Times New Roman"/>
        </w:rPr>
        <w:t>.</w:t>
      </w:r>
    </w:p>
    <w:p w14:paraId="1FB4EA50" w14:textId="15BC5FA9" w:rsidR="007B7F63" w:rsidRPr="00047C19" w:rsidRDefault="00F414ED" w:rsidP="00B2617E">
      <w:pPr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д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полняемый на стадии вычисления выходов всех блоков ос</w:t>
      </w:r>
      <w:r w:rsidR="00643081" w:rsidRPr="00047C19">
        <w:rPr>
          <w:rFonts w:ascii="Times New Roman" w:hAnsi="Times New Roman" w:cs="Times New Roman"/>
        </w:rPr>
        <w:t>новного или промежуточного шага.</w:t>
      </w:r>
    </w:p>
    <w:p w14:paraId="7A8DC3EB" w14:textId="0FE13283" w:rsidR="00643081" w:rsidRPr="00047C19" w:rsidRDefault="00643081" w:rsidP="00B2617E">
      <w:pPr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д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полняемый на стадии вычисления значений функций алгебраических переменных.</w:t>
      </w:r>
    </w:p>
    <w:p w14:paraId="2BA20BCD" w14:textId="0369CB35" w:rsidR="00643081" w:rsidRPr="00047C19" w:rsidRDefault="00643081" w:rsidP="00B2617E">
      <w:pPr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д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полняемый на стадии вычисления выходов всех блоков основного или промежуточного шага.</w:t>
      </w:r>
    </w:p>
    <w:p w14:paraId="25F05317" w14:textId="515B2F66" w:rsidR="00153639" w:rsidRDefault="00D44BDE" w:rsidP="00D44BDE">
      <w:pPr>
        <w:spacing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блока схемы должен генерироваться код</w:t>
      </w:r>
      <w:r w:rsidR="00AD49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ответствующий приложению 2.</w:t>
      </w:r>
    </w:p>
    <w:p w14:paraId="12A973C1" w14:textId="538B7301" w:rsidR="00D44BDE" w:rsidRDefault="00D44BDE" w:rsidP="00D44BDE">
      <w:pPr>
        <w:spacing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блока схемы в тексте исходных кодов, должен указываться уникальный</w:t>
      </w:r>
      <w:r w:rsidR="00AD49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дентификатор</w:t>
      </w:r>
      <w:r w:rsidR="00AD49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ответствующий идентификатору блока на схеме </w:t>
      </w:r>
      <w:r>
        <w:rPr>
          <w:rFonts w:ascii="Times New Roman" w:hAnsi="Times New Roman" w:cs="Times New Roman"/>
          <w:lang w:val="en-US"/>
        </w:rPr>
        <w:t>SimInTech</w:t>
      </w:r>
      <w:r w:rsidR="00AD49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 которого происходит генерация кода</w:t>
      </w:r>
      <w:r w:rsidR="00B400B6">
        <w:rPr>
          <w:rFonts w:ascii="Times New Roman" w:hAnsi="Times New Roman" w:cs="Times New Roman"/>
        </w:rPr>
        <w:t>.</w:t>
      </w:r>
    </w:p>
    <w:p w14:paraId="32F03F72" w14:textId="6A3AED77" w:rsidR="00B400B6" w:rsidRPr="00B400B6" w:rsidRDefault="00B400B6" w:rsidP="00D44BDE">
      <w:pPr>
        <w:spacing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аждого блока в комментариях должно быть указано его имя на расчетной схеме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79BEF201" w14:textId="74574117" w:rsidR="00153639" w:rsidRPr="00153639" w:rsidRDefault="00153639" w:rsidP="008C2F88">
      <w:pPr>
        <w:pStyle w:val="3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0" w:name="_Toc363372030"/>
      <w:r>
        <w:rPr>
          <w:rFonts w:ascii="Times New Roman" w:hAnsi="Times New Roman" w:cs="Times New Roman"/>
          <w:sz w:val="24"/>
          <w:szCs w:val="24"/>
        </w:rPr>
        <w:t>Инициализация начальных значений переменных</w:t>
      </w:r>
      <w:bookmarkEnd w:id="40"/>
    </w:p>
    <w:p w14:paraId="156898C1" w14:textId="01DFC97B" w:rsidR="005D7129" w:rsidRPr="00047C19" w:rsidRDefault="005D7129" w:rsidP="005D7129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Файл </w:t>
      </w:r>
      <w:r w:rsidRPr="00AD4922">
        <w:rPr>
          <w:rFonts w:ascii="Times New Roman" w:hAnsi="Times New Roman" w:cs="Times New Roman"/>
          <w:b/>
        </w:rPr>
        <w:t>&lt;имя ал</w:t>
      </w:r>
      <w:r w:rsidR="00D44BDE" w:rsidRPr="00AD4922">
        <w:rPr>
          <w:rFonts w:ascii="Times New Roman" w:hAnsi="Times New Roman" w:cs="Times New Roman"/>
          <w:b/>
        </w:rPr>
        <w:t>горитма&gt;_init.inc</w:t>
      </w:r>
      <w:r w:rsidR="00D44BDE">
        <w:rPr>
          <w:rFonts w:ascii="Times New Roman" w:hAnsi="Times New Roman" w:cs="Times New Roman"/>
        </w:rPr>
        <w:t xml:space="preserve"> – текст програ</w:t>
      </w:r>
      <w:r w:rsidRPr="00047C19">
        <w:rPr>
          <w:rFonts w:ascii="Times New Roman" w:hAnsi="Times New Roman" w:cs="Times New Roman"/>
        </w:rPr>
        <w:t>ммы на языке Си, которая выполняется для инициализации начальных значений переменных, должен содержать:</w:t>
      </w:r>
    </w:p>
    <w:p w14:paraId="68B8F074" w14:textId="77777777" w:rsidR="005D7129" w:rsidRPr="00047C19" w:rsidRDefault="005D7129" w:rsidP="005D7129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программы.</w:t>
      </w:r>
    </w:p>
    <w:p w14:paraId="19ED869F" w14:textId="77777777" w:rsidR="005D7129" w:rsidRPr="00047C19" w:rsidRDefault="005D7129" w:rsidP="005D7129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исание программы.</w:t>
      </w:r>
    </w:p>
    <w:p w14:paraId="48522FEB" w14:textId="08ED7FC8" w:rsidR="005D7129" w:rsidRPr="00047C19" w:rsidRDefault="005D7129" w:rsidP="005D7129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lastRenderedPageBreak/>
        <w:t>Имя файла схемы SimInTech из которой выполне</w:t>
      </w:r>
      <w:r w:rsidR="00AD4922">
        <w:rPr>
          <w:rFonts w:ascii="Times New Roman" w:hAnsi="Times New Roman" w:cs="Times New Roman"/>
        </w:rPr>
        <w:t>на генерация кода</w:t>
      </w:r>
      <w:r w:rsidRPr="00047C19">
        <w:rPr>
          <w:rFonts w:ascii="Times New Roman" w:hAnsi="Times New Roman" w:cs="Times New Roman"/>
        </w:rPr>
        <w:t>.</w:t>
      </w:r>
    </w:p>
    <w:p w14:paraId="14052004" w14:textId="77777777" w:rsidR="005D7129" w:rsidRPr="00047C19" w:rsidRDefault="005D7129" w:rsidP="005D7129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е зарезервированных локальных (стековых) переменных.</w:t>
      </w:r>
    </w:p>
    <w:p w14:paraId="23AA0489" w14:textId="77777777" w:rsidR="005D7129" w:rsidRPr="00047C19" w:rsidRDefault="005D7129" w:rsidP="005D7129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пирование данных из констант в рабочие массивы.</w:t>
      </w:r>
    </w:p>
    <w:p w14:paraId="3C9E9689" w14:textId="774691E5" w:rsidR="00153639" w:rsidRPr="00153639" w:rsidRDefault="00153639" w:rsidP="008C2F88">
      <w:pPr>
        <w:pStyle w:val="3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Toc363372031"/>
      <w:r>
        <w:rPr>
          <w:rFonts w:ascii="Times New Roman" w:hAnsi="Times New Roman" w:cs="Times New Roman"/>
          <w:sz w:val="24"/>
          <w:szCs w:val="24"/>
        </w:rPr>
        <w:t>Запоминание состояния</w:t>
      </w:r>
      <w:bookmarkEnd w:id="41"/>
    </w:p>
    <w:p w14:paraId="48A97C1F" w14:textId="7B5939D0" w:rsidR="006E6837" w:rsidRPr="00047C19" w:rsidRDefault="006E6837" w:rsidP="006E6837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Файл &lt;</w:t>
      </w:r>
      <w:r w:rsidRPr="00047C19">
        <w:rPr>
          <w:rFonts w:ascii="Times New Roman" w:hAnsi="Times New Roman" w:cs="Times New Roman"/>
          <w:b/>
        </w:rPr>
        <w:t xml:space="preserve">имя алгоритма&gt;_state.inc </w:t>
      </w:r>
      <w:r w:rsidRPr="00047C19">
        <w:rPr>
          <w:rFonts w:ascii="Times New Roman" w:hAnsi="Times New Roman" w:cs="Times New Roman"/>
        </w:rPr>
        <w:t>– текст программы на языке Си, которая выполняется после основной программы для запоминания состояний, задержек на шаг интегрирования и блоков</w:t>
      </w:r>
      <w:r w:rsidR="00C87C6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</w:t>
      </w:r>
      <w:r w:rsidR="00490592" w:rsidRPr="00047C19">
        <w:rPr>
          <w:rFonts w:ascii="Times New Roman" w:hAnsi="Times New Roman" w:cs="Times New Roman"/>
        </w:rPr>
        <w:t>имеющих дискретные состояния</w:t>
      </w:r>
      <w:r w:rsidRPr="00047C19">
        <w:rPr>
          <w:rFonts w:ascii="Times New Roman" w:hAnsi="Times New Roman" w:cs="Times New Roman"/>
        </w:rPr>
        <w:t>:</w:t>
      </w:r>
    </w:p>
    <w:p w14:paraId="290B803D" w14:textId="77777777" w:rsidR="006E6837" w:rsidRPr="00047C19" w:rsidRDefault="006E6837" w:rsidP="006E6837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программы.</w:t>
      </w:r>
    </w:p>
    <w:p w14:paraId="394368DF" w14:textId="77777777" w:rsidR="006E6837" w:rsidRPr="00047C19" w:rsidRDefault="006E6837" w:rsidP="006E6837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исание программы.</w:t>
      </w:r>
    </w:p>
    <w:p w14:paraId="6A1AFC24" w14:textId="770A3EAB" w:rsidR="006E6837" w:rsidRPr="00047C19" w:rsidRDefault="006E6837" w:rsidP="006E6837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файла схемы SimInTech из которой выполне</w:t>
      </w:r>
      <w:r w:rsidR="00C87C6B">
        <w:rPr>
          <w:rFonts w:ascii="Times New Roman" w:hAnsi="Times New Roman" w:cs="Times New Roman"/>
        </w:rPr>
        <w:t>на генерация кода</w:t>
      </w:r>
      <w:r w:rsidRPr="00047C19">
        <w:rPr>
          <w:rFonts w:ascii="Times New Roman" w:hAnsi="Times New Roman" w:cs="Times New Roman"/>
        </w:rPr>
        <w:t>.</w:t>
      </w:r>
    </w:p>
    <w:p w14:paraId="2847D5B5" w14:textId="77777777" w:rsidR="006E6837" w:rsidRPr="00047C19" w:rsidRDefault="006E6837" w:rsidP="006E6837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е зарезервированных локальных (стековых) переменных.</w:t>
      </w:r>
    </w:p>
    <w:p w14:paraId="66DE586B" w14:textId="6E5FC652" w:rsidR="005D7129" w:rsidRPr="00047C19" w:rsidRDefault="00490592" w:rsidP="00490592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47C19">
        <w:rPr>
          <w:rFonts w:ascii="Times New Roman" w:hAnsi="Times New Roman" w:cs="Times New Roman"/>
        </w:rPr>
        <w:t>T</w:t>
      </w:r>
      <w:r w:rsidR="00C87C6B">
        <w:rPr>
          <w:rFonts w:ascii="Times New Roman" w:hAnsi="Times New Roman" w:cs="Times New Roman"/>
        </w:rPr>
        <w:t>екст</w:t>
      </w:r>
      <w:proofErr w:type="spellEnd"/>
      <w:r w:rsidR="00C87C6B">
        <w:rPr>
          <w:rFonts w:ascii="Times New Roman" w:hAnsi="Times New Roman" w:cs="Times New Roman"/>
        </w:rPr>
        <w:t xml:space="preserve"> </w:t>
      </w:r>
      <w:r w:rsidR="005D7129" w:rsidRPr="00047C19">
        <w:rPr>
          <w:rFonts w:ascii="Times New Roman" w:hAnsi="Times New Roman" w:cs="Times New Roman"/>
        </w:rPr>
        <w:t>программ на языке Си, который вызывается на стадии обновления выходов (промежуточной или конечной) шага интегрирования после основной программы – запоминание состояний блоков задержки на шаг</w:t>
      </w:r>
      <w:r w:rsidR="00C87C6B">
        <w:rPr>
          <w:rFonts w:ascii="Times New Roman" w:hAnsi="Times New Roman" w:cs="Times New Roman"/>
        </w:rPr>
        <w:t>.</w:t>
      </w:r>
      <w:r w:rsidR="005D7129" w:rsidRPr="00047C19">
        <w:rPr>
          <w:rFonts w:ascii="Times New Roman" w:hAnsi="Times New Roman" w:cs="Times New Roman"/>
        </w:rPr>
        <w:t xml:space="preserve"> </w:t>
      </w:r>
    </w:p>
    <w:p w14:paraId="7AF2EEA3" w14:textId="77777777" w:rsidR="005867A1" w:rsidRPr="00047C19" w:rsidRDefault="005867A1" w:rsidP="00836CC0">
      <w:pPr>
        <w:widowControl/>
        <w:spacing w:line="360" w:lineRule="auto"/>
        <w:jc w:val="both"/>
        <w:rPr>
          <w:rFonts w:ascii="Times New Roman" w:hAnsi="Times New Roman" w:cs="Times New Roman"/>
        </w:rPr>
      </w:pPr>
    </w:p>
    <w:p w14:paraId="54B9E763" w14:textId="77777777" w:rsidR="004D5F1D" w:rsidRPr="00047C19" w:rsidRDefault="004D5F1D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_Toc363372032"/>
      <w:r w:rsidRPr="00047C19"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C50624" w:rsidRPr="00047C19">
        <w:rPr>
          <w:rFonts w:ascii="Times New Roman" w:hAnsi="Times New Roman" w:cs="Times New Roman"/>
          <w:sz w:val="28"/>
          <w:szCs w:val="28"/>
        </w:rPr>
        <w:t>временным характеристикам</w:t>
      </w:r>
      <w:bookmarkEnd w:id="42"/>
      <w:r w:rsidRPr="00047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70718" w14:textId="52D29F1B" w:rsidR="001D1241" w:rsidRDefault="00C50624" w:rsidP="001A4D3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Требования не </w:t>
      </w:r>
      <w:r w:rsidR="00466D7F" w:rsidRPr="00047C19">
        <w:rPr>
          <w:rFonts w:ascii="Times New Roman" w:hAnsi="Times New Roman" w:cs="Times New Roman"/>
        </w:rPr>
        <w:t>предъявляются.</w:t>
      </w:r>
    </w:p>
    <w:p w14:paraId="752EA3A0" w14:textId="77777777" w:rsidR="001A4D36" w:rsidRPr="00047C19" w:rsidRDefault="001A4D36" w:rsidP="001A4D3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B77DF96" w14:textId="77777777" w:rsidR="004171F0" w:rsidRPr="00047C19" w:rsidRDefault="004171F0" w:rsidP="00B2617E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t xml:space="preserve"> </w:t>
      </w:r>
      <w:bookmarkStart w:id="43" w:name="_Toc363372033"/>
      <w:r w:rsidRPr="00047C19">
        <w:rPr>
          <w:rFonts w:ascii="Times New Roman" w:hAnsi="Times New Roman" w:cs="Times New Roman"/>
          <w:sz w:val="28"/>
          <w:szCs w:val="28"/>
        </w:rPr>
        <w:t>Требование к надежности</w:t>
      </w:r>
      <w:bookmarkEnd w:id="43"/>
    </w:p>
    <w:p w14:paraId="20C95C5B" w14:textId="77777777" w:rsidR="00AD0C41" w:rsidRPr="00047C19" w:rsidRDefault="00AD0C41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4" w:name="_Toc363372034"/>
      <w:r w:rsidRPr="00047C19">
        <w:rPr>
          <w:rFonts w:ascii="Times New Roman" w:hAnsi="Times New Roman" w:cs="Times New Roman"/>
          <w:sz w:val="28"/>
          <w:szCs w:val="28"/>
        </w:rPr>
        <w:t>Требование к обеспечению надежного функционирования программы</w:t>
      </w:r>
      <w:bookmarkEnd w:id="44"/>
      <w:r w:rsidRPr="00047C1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E8C0E2" w14:textId="77777777" w:rsidR="002262C4" w:rsidRPr="00047C19" w:rsidRDefault="002262C4" w:rsidP="004171F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Для обеспечение надежной работы программного обеспечения, необходимо обеспечить: </w:t>
      </w:r>
    </w:p>
    <w:p w14:paraId="673C9649" w14:textId="77777777" w:rsidR="002262C4" w:rsidRPr="00047C19" w:rsidRDefault="002262C4" w:rsidP="00AD0C4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надежное электрическое питание технических средств;</w:t>
      </w:r>
    </w:p>
    <w:p w14:paraId="1A5E55D9" w14:textId="7BD97094" w:rsidR="00AD0C41" w:rsidRPr="00047C19" w:rsidRDefault="00C87C6B" w:rsidP="00AD0C4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</w:t>
      </w:r>
      <w:r w:rsidR="002262C4" w:rsidRPr="00047C19">
        <w:rPr>
          <w:rFonts w:ascii="Times New Roman" w:hAnsi="Times New Roman" w:cs="Times New Roman"/>
        </w:rPr>
        <w:t>актуальных</w:t>
      </w:r>
      <w:r w:rsidR="00AD0C41" w:rsidRPr="00047C19">
        <w:rPr>
          <w:rFonts w:ascii="Times New Roman" w:hAnsi="Times New Roman" w:cs="Times New Roman"/>
        </w:rPr>
        <w:t xml:space="preserve"> совместимых</w:t>
      </w:r>
      <w:r w:rsidR="002262C4" w:rsidRPr="00047C19">
        <w:rPr>
          <w:rFonts w:ascii="Times New Roman" w:hAnsi="Times New Roman" w:cs="Times New Roman"/>
        </w:rPr>
        <w:t xml:space="preserve"> и лицензионных версий операционной среды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14:paraId="30102BD1" w14:textId="3C0C6271" w:rsidR="002262C4" w:rsidRPr="00047C19" w:rsidRDefault="00AD0C41" w:rsidP="00AD0C4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использование актуальной и совместимой версии </w:t>
      </w:r>
      <w:r w:rsidR="002262C4" w:rsidRPr="00047C19">
        <w:rPr>
          <w:rFonts w:ascii="Times New Roman" w:hAnsi="Times New Roman" w:cs="Times New Roman"/>
        </w:rPr>
        <w:t>SimInTech;</w:t>
      </w:r>
    </w:p>
    <w:p w14:paraId="776DBD6D" w14:textId="19B9FA9E" w:rsidR="002262C4" w:rsidRPr="00047C19" w:rsidRDefault="001A4D36" w:rsidP="00AD0C4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</w:t>
      </w:r>
      <w:r w:rsidR="002262C4" w:rsidRPr="00047C19">
        <w:rPr>
          <w:rFonts w:ascii="Times New Roman" w:hAnsi="Times New Roman" w:cs="Times New Roman"/>
        </w:rPr>
        <w:t>вирусов в системе</w:t>
      </w:r>
      <w:r w:rsidR="00AD0C41" w:rsidRPr="00047C19">
        <w:rPr>
          <w:rFonts w:ascii="Times New Roman" w:hAnsi="Times New Roman" w:cs="Times New Roman"/>
        </w:rPr>
        <w:t>.</w:t>
      </w:r>
    </w:p>
    <w:p w14:paraId="4808E9E5" w14:textId="50069D63" w:rsidR="001D1241" w:rsidRPr="00047C19" w:rsidRDefault="001A4D36" w:rsidP="004171F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дуль генерации кода должен</w:t>
      </w:r>
      <w:r w:rsidR="00016EE9" w:rsidRPr="00047C19">
        <w:rPr>
          <w:rFonts w:ascii="Times New Roman" w:hAnsi="Times New Roman" w:cs="Times New Roman"/>
        </w:rPr>
        <w:t xml:space="preserve"> гарантирован</w:t>
      </w:r>
      <w:r w:rsidR="00C87C6B">
        <w:rPr>
          <w:rFonts w:ascii="Times New Roman" w:hAnsi="Times New Roman" w:cs="Times New Roman"/>
        </w:rPr>
        <w:t>н</w:t>
      </w:r>
      <w:r w:rsidR="00016EE9" w:rsidRPr="00047C19">
        <w:rPr>
          <w:rFonts w:ascii="Times New Roman" w:hAnsi="Times New Roman" w:cs="Times New Roman"/>
        </w:rPr>
        <w:t xml:space="preserve">о и без ошибок запускаться </w:t>
      </w:r>
      <w:r w:rsidR="001D1241" w:rsidRPr="00047C19">
        <w:rPr>
          <w:rFonts w:ascii="Times New Roman" w:hAnsi="Times New Roman" w:cs="Times New Roman"/>
        </w:rPr>
        <w:t>в</w:t>
      </w:r>
      <w:r w:rsidR="00016EE9" w:rsidRPr="00047C19">
        <w:rPr>
          <w:rFonts w:ascii="Times New Roman" w:hAnsi="Times New Roman" w:cs="Times New Roman"/>
        </w:rPr>
        <w:t xml:space="preserve"> соответствующей версии</w:t>
      </w:r>
      <w:r w:rsidR="001D1241" w:rsidRPr="00047C19">
        <w:rPr>
          <w:rFonts w:ascii="Times New Roman" w:hAnsi="Times New Roman" w:cs="Times New Roman"/>
        </w:rPr>
        <w:t xml:space="preserve"> </w:t>
      </w:r>
      <w:r w:rsidR="00016EE9" w:rsidRPr="00047C19">
        <w:rPr>
          <w:rFonts w:ascii="Times New Roman" w:hAnsi="Times New Roman" w:cs="Times New Roman"/>
        </w:rPr>
        <w:t>программного обеспечения «Среда</w:t>
      </w:r>
      <w:r w:rsidR="001D1241" w:rsidRPr="00047C19">
        <w:rPr>
          <w:rFonts w:ascii="Times New Roman" w:hAnsi="Times New Roman" w:cs="Times New Roman"/>
        </w:rPr>
        <w:t xml:space="preserve"> динамического моделирования технических систем SimInTech</w:t>
      </w:r>
      <w:r w:rsidR="00016EE9" w:rsidRPr="00047C19">
        <w:rPr>
          <w:rFonts w:ascii="Times New Roman" w:hAnsi="Times New Roman" w:cs="Times New Roman"/>
        </w:rPr>
        <w:t>».</w:t>
      </w:r>
    </w:p>
    <w:p w14:paraId="1901D43B" w14:textId="32B0E48A" w:rsidR="00930FD9" w:rsidRPr="00047C19" w:rsidRDefault="00930FD9" w:rsidP="004171F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Модуль генерации кода при любых сбоях и неп</w:t>
      </w:r>
      <w:r w:rsidR="00C87C6B">
        <w:rPr>
          <w:rFonts w:ascii="Times New Roman" w:hAnsi="Times New Roman" w:cs="Times New Roman"/>
        </w:rPr>
        <w:t>оладках не должен вносить какие-</w:t>
      </w:r>
      <w:r w:rsidRPr="00047C19">
        <w:rPr>
          <w:rFonts w:ascii="Times New Roman" w:hAnsi="Times New Roman" w:cs="Times New Roman"/>
        </w:rPr>
        <w:t>либо изменения в исходные данные</w:t>
      </w:r>
      <w:r w:rsidR="00C87C6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используемые для генерации кода.</w:t>
      </w:r>
    </w:p>
    <w:p w14:paraId="76378D55" w14:textId="77777777" w:rsidR="002262C4" w:rsidRPr="00047C19" w:rsidRDefault="002262C4" w:rsidP="002262C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При любых некорректных действиях пользователя во время работы </w:t>
      </w:r>
      <w:r w:rsidR="00AD0C41" w:rsidRPr="00047C19">
        <w:rPr>
          <w:rFonts w:ascii="Times New Roman" w:hAnsi="Times New Roman" w:cs="Times New Roman"/>
        </w:rPr>
        <w:t xml:space="preserve">модуль генерации кода </w:t>
      </w:r>
      <w:r w:rsidRPr="00047C19">
        <w:rPr>
          <w:rFonts w:ascii="Times New Roman" w:hAnsi="Times New Roman" w:cs="Times New Roman"/>
        </w:rPr>
        <w:t>не долж</w:t>
      </w:r>
      <w:r w:rsidR="00AD0C41" w:rsidRPr="00047C19">
        <w:rPr>
          <w:rFonts w:ascii="Times New Roman" w:hAnsi="Times New Roman" w:cs="Times New Roman"/>
        </w:rPr>
        <w:t>ен вносить</w:t>
      </w:r>
      <w:r w:rsidRPr="00047C19">
        <w:rPr>
          <w:rFonts w:ascii="Times New Roman" w:hAnsi="Times New Roman" w:cs="Times New Roman"/>
        </w:rPr>
        <w:t xml:space="preserve"> изменения в исходные данные для генерации кода. </w:t>
      </w:r>
    </w:p>
    <w:p w14:paraId="4C35F508" w14:textId="2D77FFB5" w:rsidR="002262C4" w:rsidRPr="00047C19" w:rsidRDefault="002262C4" w:rsidP="004171F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Модуль генерации кода должен работать </w:t>
      </w:r>
      <w:r w:rsidR="00AD0C41" w:rsidRPr="00047C19">
        <w:rPr>
          <w:rFonts w:ascii="Times New Roman" w:hAnsi="Times New Roman" w:cs="Times New Roman"/>
        </w:rPr>
        <w:t>по возможности изолирован</w:t>
      </w:r>
      <w:r w:rsidR="00C87C6B">
        <w:rPr>
          <w:rFonts w:ascii="Times New Roman" w:hAnsi="Times New Roman" w:cs="Times New Roman"/>
        </w:rPr>
        <w:t>н</w:t>
      </w:r>
      <w:r w:rsidR="00AD0C41" w:rsidRPr="00047C19">
        <w:rPr>
          <w:rFonts w:ascii="Times New Roman" w:hAnsi="Times New Roman" w:cs="Times New Roman"/>
        </w:rPr>
        <w:t>о и не влиять на работу базового ПО</w:t>
      </w:r>
      <w:r w:rsidRPr="00047C19">
        <w:rPr>
          <w:rFonts w:ascii="Times New Roman" w:hAnsi="Times New Roman" w:cs="Times New Roman"/>
        </w:rPr>
        <w:t xml:space="preserve"> SimInTech</w:t>
      </w:r>
      <w:r w:rsidR="00AD0C41" w:rsidRPr="00047C19">
        <w:rPr>
          <w:rFonts w:ascii="Times New Roman" w:hAnsi="Times New Roman" w:cs="Times New Roman"/>
        </w:rPr>
        <w:t>.</w:t>
      </w:r>
    </w:p>
    <w:p w14:paraId="4D061730" w14:textId="31F95E0E" w:rsidR="00AD0C41" w:rsidRPr="00047C19" w:rsidRDefault="00AD0C41" w:rsidP="004171F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Модуль генерации кода</w:t>
      </w:r>
      <w:r w:rsidR="00C87C6B">
        <w:rPr>
          <w:rFonts w:ascii="Times New Roman" w:hAnsi="Times New Roman" w:cs="Times New Roman"/>
        </w:rPr>
        <w:t xml:space="preserve"> не должен влиять на результаты</w:t>
      </w:r>
      <w:r w:rsidRPr="00047C19">
        <w:rPr>
          <w:rFonts w:ascii="Times New Roman" w:hAnsi="Times New Roman" w:cs="Times New Roman"/>
        </w:rPr>
        <w:t xml:space="preserve"> </w:t>
      </w:r>
      <w:r w:rsidR="00C87C6B">
        <w:rPr>
          <w:rFonts w:ascii="Times New Roman" w:hAnsi="Times New Roman" w:cs="Times New Roman"/>
        </w:rPr>
        <w:t>математического моделирования в</w:t>
      </w:r>
      <w:r w:rsidRPr="00047C19">
        <w:rPr>
          <w:rFonts w:ascii="Times New Roman" w:hAnsi="Times New Roman" w:cs="Times New Roman"/>
        </w:rPr>
        <w:t xml:space="preserve"> SimInTech.</w:t>
      </w:r>
    </w:p>
    <w:p w14:paraId="7DB459C3" w14:textId="77777777" w:rsidR="005867A1" w:rsidRPr="00047C19" w:rsidRDefault="005867A1" w:rsidP="00A06CBA">
      <w:pPr>
        <w:widowControl/>
        <w:spacing w:line="360" w:lineRule="auto"/>
        <w:jc w:val="both"/>
        <w:rPr>
          <w:rFonts w:ascii="Times New Roman" w:hAnsi="Times New Roman" w:cs="Times New Roman"/>
        </w:rPr>
      </w:pPr>
    </w:p>
    <w:p w14:paraId="0AE47911" w14:textId="77777777" w:rsidR="00AD0C41" w:rsidRPr="00047C19" w:rsidRDefault="00AD0C41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5" w:name="_Toc363372035"/>
      <w:r w:rsidRPr="00047C19">
        <w:rPr>
          <w:rFonts w:ascii="Times New Roman" w:hAnsi="Times New Roman" w:cs="Times New Roman"/>
          <w:sz w:val="28"/>
          <w:szCs w:val="28"/>
        </w:rPr>
        <w:t>Время восстановления после отказа.</w:t>
      </w:r>
      <w:bookmarkEnd w:id="45"/>
    </w:p>
    <w:p w14:paraId="7A0531F3" w14:textId="77777777" w:rsidR="00572387" w:rsidRPr="00047C19" w:rsidRDefault="00AD0C41" w:rsidP="00BB1E1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В</w:t>
      </w:r>
      <w:r w:rsidR="00572387" w:rsidRPr="00047C19">
        <w:rPr>
          <w:rFonts w:ascii="Times New Roman" w:hAnsi="Times New Roman" w:cs="Times New Roman"/>
        </w:rPr>
        <w:t>ремя восстановления после отказов</w:t>
      </w:r>
      <w:r w:rsidRPr="00047C19">
        <w:rPr>
          <w:rFonts w:ascii="Times New Roman" w:hAnsi="Times New Roman" w:cs="Times New Roman"/>
        </w:rPr>
        <w:t xml:space="preserve">, вызванного внешними </w:t>
      </w:r>
      <w:r w:rsidR="00572387" w:rsidRPr="00047C19">
        <w:rPr>
          <w:rFonts w:ascii="Times New Roman" w:hAnsi="Times New Roman" w:cs="Times New Roman"/>
        </w:rPr>
        <w:t>причинами, в работающей операционной системы не должно превышать времени, необходимого на перезагрузку</w:t>
      </w:r>
      <w:r w:rsidRPr="00047C19">
        <w:rPr>
          <w:rFonts w:ascii="Times New Roman" w:hAnsi="Times New Roman" w:cs="Times New Roman"/>
        </w:rPr>
        <w:t xml:space="preserve"> программного обеспечения SimInTech</w:t>
      </w:r>
      <w:r w:rsidR="00572387" w:rsidRPr="00047C19">
        <w:rPr>
          <w:rFonts w:ascii="Times New Roman" w:hAnsi="Times New Roman" w:cs="Times New Roman"/>
        </w:rPr>
        <w:t>.</w:t>
      </w:r>
    </w:p>
    <w:p w14:paraId="345A40FF" w14:textId="77777777" w:rsidR="00572387" w:rsidRPr="00047C19" w:rsidRDefault="00572387" w:rsidP="00BB1E1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57C4B16" w14:textId="77777777" w:rsidR="00572387" w:rsidRPr="00047C19" w:rsidRDefault="00572387" w:rsidP="00B2617E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</w:rPr>
        <w:t xml:space="preserve"> </w:t>
      </w:r>
      <w:bookmarkStart w:id="46" w:name="_Toc363372036"/>
      <w:r w:rsidRPr="00047C19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46"/>
    </w:p>
    <w:p w14:paraId="0C59334F" w14:textId="77777777" w:rsidR="005867A1" w:rsidRPr="00047C19" w:rsidRDefault="005867A1" w:rsidP="005867A1"/>
    <w:p w14:paraId="55120689" w14:textId="77777777" w:rsidR="00572387" w:rsidRPr="00047C19" w:rsidRDefault="00AD0C41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</w:rPr>
        <w:t xml:space="preserve"> </w:t>
      </w:r>
      <w:bookmarkStart w:id="47" w:name="_Toc363372037"/>
      <w:r w:rsidR="00572387" w:rsidRPr="00047C19">
        <w:rPr>
          <w:rFonts w:ascii="Times New Roman" w:hAnsi="Times New Roman" w:cs="Times New Roman"/>
          <w:sz w:val="28"/>
          <w:szCs w:val="28"/>
        </w:rPr>
        <w:t>Климатические условия эксплуатации.</w:t>
      </w:r>
      <w:bookmarkEnd w:id="47"/>
    </w:p>
    <w:p w14:paraId="2F918F63" w14:textId="48E89DE4" w:rsidR="00163BB1" w:rsidRPr="00047C19" w:rsidRDefault="00572387" w:rsidP="009E57D3">
      <w:pPr>
        <w:widowControl/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ребования по климатическим условиям эксплуатации должны соответствовать требованиям</w:t>
      </w:r>
      <w:r w:rsidR="00C87C6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предъявляемым к техническим средства</w:t>
      </w:r>
      <w:r w:rsidR="00C87C6B">
        <w:rPr>
          <w:rFonts w:ascii="Times New Roman" w:hAnsi="Times New Roman" w:cs="Times New Roman"/>
        </w:rPr>
        <w:t>м,</w:t>
      </w:r>
      <w:r w:rsidRPr="00047C19">
        <w:rPr>
          <w:rFonts w:ascii="Times New Roman" w:hAnsi="Times New Roman" w:cs="Times New Roman"/>
        </w:rPr>
        <w:t xml:space="preserve"> на которых осуществляется работа модуля генерации кода.</w:t>
      </w:r>
    </w:p>
    <w:p w14:paraId="7E3685BA" w14:textId="77777777" w:rsidR="005867A1" w:rsidRPr="00047C19" w:rsidRDefault="005867A1" w:rsidP="009E57D3">
      <w:pPr>
        <w:widowControl/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CB53CB1" w14:textId="77777777" w:rsidR="009E57D3" w:rsidRPr="00047C19" w:rsidRDefault="009E57D3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8" w:name="_Toc363372038"/>
      <w:r w:rsidRPr="00047C19">
        <w:rPr>
          <w:rFonts w:ascii="Times New Roman" w:hAnsi="Times New Roman" w:cs="Times New Roman"/>
          <w:sz w:val="28"/>
          <w:szCs w:val="28"/>
        </w:rPr>
        <w:t>Требования к видам обслуживания.</w:t>
      </w:r>
      <w:bookmarkEnd w:id="48"/>
    </w:p>
    <w:p w14:paraId="1FE5F931" w14:textId="6D7CD993" w:rsidR="005867A1" w:rsidRPr="00047C19" w:rsidRDefault="005867A1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Для начала </w:t>
      </w:r>
      <w:r w:rsidR="00C87C6B">
        <w:rPr>
          <w:rFonts w:ascii="Times New Roman" w:hAnsi="Times New Roman" w:cs="Times New Roman"/>
        </w:rPr>
        <w:t xml:space="preserve">эксплуатации программа требует </w:t>
      </w:r>
      <w:r w:rsidRPr="00047C19">
        <w:rPr>
          <w:rFonts w:ascii="Times New Roman" w:hAnsi="Times New Roman" w:cs="Times New Roman"/>
        </w:rPr>
        <w:t>установки в составе ПО SimInTech.</w:t>
      </w:r>
    </w:p>
    <w:p w14:paraId="54958AB1" w14:textId="77777777" w:rsidR="00BF3C41" w:rsidRPr="00047C19" w:rsidRDefault="009E57D3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ограмма не требует специального обслуживания.</w:t>
      </w:r>
    </w:p>
    <w:p w14:paraId="77A54464" w14:textId="12387F81" w:rsidR="00E05223" w:rsidRPr="001159A7" w:rsidRDefault="009E57D3" w:rsidP="001159A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и обновлении базового ПО SimInTech, модуль генерации кода должен обновляться при необходимости для обеспечения совместимости версий.</w:t>
      </w:r>
    </w:p>
    <w:p w14:paraId="2244C12C" w14:textId="107304D8" w:rsidR="009E57D3" w:rsidRPr="00047C19" w:rsidRDefault="00C87C6B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9" w:name="_Toc363372039"/>
      <w:r>
        <w:rPr>
          <w:rFonts w:ascii="Times New Roman" w:hAnsi="Times New Roman" w:cs="Times New Roman"/>
          <w:sz w:val="28"/>
          <w:szCs w:val="28"/>
        </w:rPr>
        <w:t xml:space="preserve">Требования к численности </w:t>
      </w:r>
      <w:r w:rsidR="009E57D3" w:rsidRPr="00047C19">
        <w:rPr>
          <w:rFonts w:ascii="Times New Roman" w:hAnsi="Times New Roman" w:cs="Times New Roman"/>
          <w:sz w:val="28"/>
          <w:szCs w:val="28"/>
        </w:rPr>
        <w:t>и квалификации персонала.</w:t>
      </w:r>
      <w:bookmarkEnd w:id="49"/>
    </w:p>
    <w:p w14:paraId="42B389F4" w14:textId="77777777" w:rsidR="005867A1" w:rsidRPr="00047C19" w:rsidRDefault="005867A1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lastRenderedPageBreak/>
        <w:t>Для работы с программой необходимы системный администратор и пользователь, возможно выполнение обоих функций одним работником с соответствующей квалификацией.</w:t>
      </w:r>
    </w:p>
    <w:p w14:paraId="7CC02EBA" w14:textId="167C2D66" w:rsidR="009E57D3" w:rsidRPr="00047C19" w:rsidRDefault="009E57D3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Для установки программы необходима квалификация системн</w:t>
      </w:r>
      <w:r w:rsidR="00C87C6B">
        <w:rPr>
          <w:rFonts w:ascii="Times New Roman" w:hAnsi="Times New Roman" w:cs="Times New Roman"/>
        </w:rPr>
        <w:t>ого администратора используемой</w:t>
      </w:r>
      <w:r w:rsidRPr="00047C19">
        <w:rPr>
          <w:rFonts w:ascii="Times New Roman" w:hAnsi="Times New Roman" w:cs="Times New Roman"/>
        </w:rPr>
        <w:t xml:space="preserve"> операционной системы</w:t>
      </w:r>
      <w:r w:rsidR="00C87C6B">
        <w:rPr>
          <w:rFonts w:ascii="Times New Roman" w:hAnsi="Times New Roman" w:cs="Times New Roman"/>
        </w:rPr>
        <w:t>, а так</w:t>
      </w:r>
      <w:r w:rsidRPr="00047C19">
        <w:rPr>
          <w:rFonts w:ascii="Times New Roman" w:hAnsi="Times New Roman" w:cs="Times New Roman"/>
        </w:rPr>
        <w:t>же соответствующие права администратора.</w:t>
      </w:r>
    </w:p>
    <w:p w14:paraId="73CD94A5" w14:textId="77777777" w:rsidR="009E57D3" w:rsidRPr="00047C19" w:rsidRDefault="009E57D3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Для работы с программой необходима квалификация сертифицированного пользователя среды SimInTech. </w:t>
      </w:r>
    </w:p>
    <w:p w14:paraId="30CC808B" w14:textId="77777777" w:rsidR="005867A1" w:rsidRPr="00047C19" w:rsidRDefault="005867A1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06C1F0D" w14:textId="4D8C7100" w:rsidR="005867A1" w:rsidRPr="00047C19" w:rsidRDefault="001A4D36" w:rsidP="00B2617E">
      <w:pPr>
        <w:widowControl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7A1" w:rsidRPr="00047C19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14:paraId="3EF0054C" w14:textId="77777777" w:rsidR="005867A1" w:rsidRPr="00047C19" w:rsidRDefault="005867A1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став и параметры технических средств должны соответствовать рекомендациям со стороны разработчика используемой операционной системы.</w:t>
      </w:r>
    </w:p>
    <w:p w14:paraId="19080AB4" w14:textId="77777777" w:rsidR="00D96F4C" w:rsidRPr="00047C19" w:rsidRDefault="00D96F4C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8F69EA" w14:textId="1FD7FC29" w:rsidR="00D470F5" w:rsidRPr="00047C19" w:rsidRDefault="001A4D36" w:rsidP="00B2617E">
      <w:pPr>
        <w:widowControl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F5" w:rsidRPr="00047C19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14:paraId="6CDF1DA2" w14:textId="57AB1B52" w:rsidR="005867A1" w:rsidRDefault="00210D0E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1 </w:t>
      </w:r>
      <w:r w:rsidR="00D470F5" w:rsidRPr="00047C19">
        <w:rPr>
          <w:rFonts w:ascii="Times New Roman" w:hAnsi="Times New Roman" w:cs="Times New Roman"/>
        </w:rPr>
        <w:t>Модуль генерации кода должен работат</w:t>
      </w:r>
      <w:r w:rsidR="002C0816" w:rsidRPr="00047C19">
        <w:rPr>
          <w:rFonts w:ascii="Times New Roman" w:hAnsi="Times New Roman" w:cs="Times New Roman"/>
        </w:rPr>
        <w:t>ь с актуальной версией программы «Среда</w:t>
      </w:r>
      <w:r w:rsidR="00D470F5" w:rsidRPr="00047C19">
        <w:rPr>
          <w:rFonts w:ascii="Times New Roman" w:hAnsi="Times New Roman" w:cs="Times New Roman"/>
        </w:rPr>
        <w:t xml:space="preserve"> динамического моделирования технических систем </w:t>
      </w:r>
      <w:proofErr w:type="spellStart"/>
      <w:r w:rsidR="00D470F5" w:rsidRPr="00047C19">
        <w:rPr>
          <w:rFonts w:ascii="Times New Roman" w:hAnsi="Times New Roman" w:cs="Times New Roman"/>
        </w:rPr>
        <w:t>Sim</w:t>
      </w:r>
      <w:proofErr w:type="spellEnd"/>
      <w:r w:rsidR="00C87C6B">
        <w:rPr>
          <w:rFonts w:ascii="Times New Roman" w:hAnsi="Times New Roman" w:cs="Times New Roman"/>
          <w:lang w:val="en-US"/>
        </w:rPr>
        <w:t>In</w:t>
      </w:r>
      <w:proofErr w:type="spellStart"/>
      <w:r w:rsidR="00D470F5" w:rsidRPr="00047C19">
        <w:rPr>
          <w:rFonts w:ascii="Times New Roman" w:hAnsi="Times New Roman" w:cs="Times New Roman"/>
        </w:rPr>
        <w:t>Tech</w:t>
      </w:r>
      <w:proofErr w:type="spellEnd"/>
      <w:r w:rsidR="00D470F5" w:rsidRPr="00047C19">
        <w:rPr>
          <w:rFonts w:ascii="Times New Roman" w:hAnsi="Times New Roman" w:cs="Times New Roman"/>
        </w:rPr>
        <w:t>».</w:t>
      </w:r>
    </w:p>
    <w:p w14:paraId="11DE679A" w14:textId="3EB00832" w:rsidR="00210D0E" w:rsidRPr="00210D0E" w:rsidRDefault="00210D0E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2 Модуль генерации кода должен корректно работать с файлами проектов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 xml:space="preserve">созданными в предыдущих версиях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начиная с версии 1.6.</w:t>
      </w:r>
    </w:p>
    <w:p w14:paraId="4680B1B5" w14:textId="2C0BE7B8" w:rsidR="00D470F5" w:rsidRPr="00047C19" w:rsidRDefault="00210D0E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3 </w:t>
      </w:r>
      <w:r w:rsidR="00D470F5" w:rsidRPr="00047C19">
        <w:rPr>
          <w:rFonts w:ascii="Times New Roman" w:hAnsi="Times New Roman" w:cs="Times New Roman"/>
        </w:rPr>
        <w:t xml:space="preserve">Требования к операционной системе </w:t>
      </w:r>
      <w:r w:rsidR="00D96F4C" w:rsidRPr="00047C19">
        <w:rPr>
          <w:rFonts w:ascii="Times New Roman" w:hAnsi="Times New Roman" w:cs="Times New Roman"/>
        </w:rPr>
        <w:t>должны соответствовать требованиям предъявляемым</w:t>
      </w:r>
      <w:r w:rsidR="00D470F5" w:rsidRPr="00047C19">
        <w:rPr>
          <w:rFonts w:ascii="Times New Roman" w:hAnsi="Times New Roman" w:cs="Times New Roman"/>
        </w:rPr>
        <w:t xml:space="preserve"> базовым ПО SimInTech</w:t>
      </w:r>
      <w:r w:rsidR="00D96F4C" w:rsidRPr="00047C19">
        <w:rPr>
          <w:rFonts w:ascii="Times New Roman" w:hAnsi="Times New Roman" w:cs="Times New Roman"/>
        </w:rPr>
        <w:t xml:space="preserve"> версии 1.6</w:t>
      </w:r>
      <w:r w:rsidR="006D7294">
        <w:rPr>
          <w:rFonts w:ascii="Times New Roman" w:hAnsi="Times New Roman" w:cs="Times New Roman"/>
        </w:rPr>
        <w:t>.</w:t>
      </w:r>
    </w:p>
    <w:p w14:paraId="522E4F49" w14:textId="6CD5EF6D" w:rsidR="002C0816" w:rsidRPr="00047C19" w:rsidRDefault="00210D0E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4 </w:t>
      </w:r>
      <w:r w:rsidR="00C87C6B">
        <w:rPr>
          <w:rFonts w:ascii="Times New Roman" w:hAnsi="Times New Roman" w:cs="Times New Roman"/>
        </w:rPr>
        <w:t>Модуль генерации кода</w:t>
      </w:r>
      <w:r w:rsidR="002C0816" w:rsidRPr="00047C19">
        <w:rPr>
          <w:rFonts w:ascii="Times New Roman" w:hAnsi="Times New Roman" w:cs="Times New Roman"/>
        </w:rPr>
        <w:t xml:space="preserve"> должен работать с любыми исходными данными</w:t>
      </w:r>
      <w:r w:rsidR="00C87C6B">
        <w:rPr>
          <w:rFonts w:ascii="Times New Roman" w:hAnsi="Times New Roman" w:cs="Times New Roman"/>
          <w:lang w:val="en-US"/>
        </w:rPr>
        <w:t>,</w:t>
      </w:r>
      <w:r w:rsidR="002C0816" w:rsidRPr="00047C19">
        <w:rPr>
          <w:rFonts w:ascii="Times New Roman" w:hAnsi="Times New Roman" w:cs="Times New Roman"/>
        </w:rPr>
        <w:t xml:space="preserve"> совместимыми с используемой средой SimInTech.</w:t>
      </w:r>
    </w:p>
    <w:p w14:paraId="55A477E3" w14:textId="6630118B" w:rsidR="002C0816" w:rsidRPr="00047C19" w:rsidRDefault="00210D0E" w:rsidP="002C081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5 </w:t>
      </w:r>
      <w:r w:rsidR="002C0816" w:rsidRPr="00047C19">
        <w:rPr>
          <w:rFonts w:ascii="Times New Roman" w:hAnsi="Times New Roman" w:cs="Times New Roman"/>
        </w:rPr>
        <w:t>Исходный код Си</w:t>
      </w:r>
      <w:r w:rsidR="00C87C6B">
        <w:rPr>
          <w:rFonts w:ascii="Times New Roman" w:hAnsi="Times New Roman" w:cs="Times New Roman"/>
          <w:lang w:val="en-US"/>
        </w:rPr>
        <w:t>,</w:t>
      </w:r>
      <w:r w:rsidR="002C0816" w:rsidRPr="00047C19">
        <w:rPr>
          <w:rFonts w:ascii="Times New Roman" w:hAnsi="Times New Roman" w:cs="Times New Roman"/>
        </w:rPr>
        <w:t xml:space="preserve"> созданный модулем должен быть пригоден для компиляции </w:t>
      </w:r>
      <w:r w:rsidR="00D96F4C" w:rsidRPr="00047C19">
        <w:rPr>
          <w:rFonts w:ascii="Times New Roman" w:hAnsi="Times New Roman" w:cs="Times New Roman"/>
        </w:rPr>
        <w:t>компилятором</w:t>
      </w:r>
      <w:r w:rsidR="00C87C6B">
        <w:rPr>
          <w:rFonts w:ascii="Times New Roman" w:hAnsi="Times New Roman" w:cs="Times New Roman"/>
        </w:rPr>
        <w:t xml:space="preserve"> </w:t>
      </w:r>
      <w:r w:rsidR="002C0816" w:rsidRPr="00047C19">
        <w:rPr>
          <w:rFonts w:ascii="Times New Roman" w:hAnsi="Times New Roman" w:cs="Times New Roman"/>
        </w:rPr>
        <w:t>GCC версии 4.8.3.</w:t>
      </w:r>
    </w:p>
    <w:p w14:paraId="21982D89" w14:textId="5791E306" w:rsidR="00D96F4C" w:rsidRDefault="00210D0E" w:rsidP="003375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6 </w:t>
      </w:r>
      <w:r w:rsidR="00D96F4C" w:rsidRPr="00047C19">
        <w:rPr>
          <w:rFonts w:ascii="Times New Roman" w:hAnsi="Times New Roman" w:cs="Times New Roman"/>
        </w:rPr>
        <w:t xml:space="preserve">Модуль должен быть написан на языке </w:t>
      </w:r>
      <w:proofErr w:type="spellStart"/>
      <w:r w:rsidR="00D96F4C" w:rsidRPr="00047C19">
        <w:rPr>
          <w:rFonts w:ascii="Times New Roman" w:hAnsi="Times New Roman" w:cs="Times New Roman"/>
        </w:rPr>
        <w:t>Delphi</w:t>
      </w:r>
      <w:proofErr w:type="spellEnd"/>
      <w:r w:rsidR="00D96F4C" w:rsidRPr="00047C19">
        <w:rPr>
          <w:rFonts w:ascii="Times New Roman" w:hAnsi="Times New Roman" w:cs="Times New Roman"/>
        </w:rPr>
        <w:t xml:space="preserve"> (</w:t>
      </w:r>
      <w:proofErr w:type="spellStart"/>
      <w:r w:rsidR="00D96F4C" w:rsidRPr="00047C19">
        <w:rPr>
          <w:rFonts w:ascii="Times New Roman" w:hAnsi="Times New Roman" w:cs="Times New Roman"/>
        </w:rPr>
        <w:t>Object</w:t>
      </w:r>
      <w:proofErr w:type="spellEnd"/>
      <w:r w:rsidR="00D96F4C" w:rsidRPr="00047C19">
        <w:rPr>
          <w:rFonts w:ascii="Times New Roman" w:hAnsi="Times New Roman" w:cs="Times New Roman"/>
        </w:rPr>
        <w:t xml:space="preserve"> </w:t>
      </w:r>
      <w:proofErr w:type="spellStart"/>
      <w:r w:rsidR="00D96F4C" w:rsidRPr="00047C19">
        <w:rPr>
          <w:rFonts w:ascii="Times New Roman" w:hAnsi="Times New Roman" w:cs="Times New Roman"/>
        </w:rPr>
        <w:t>Pascal</w:t>
      </w:r>
      <w:proofErr w:type="spellEnd"/>
      <w:r w:rsidR="00D96F4C" w:rsidRPr="00047C19">
        <w:rPr>
          <w:rFonts w:ascii="Times New Roman" w:hAnsi="Times New Roman" w:cs="Times New Roman"/>
        </w:rPr>
        <w:t xml:space="preserve">) и компилироваться в среде </w:t>
      </w:r>
      <w:proofErr w:type="spellStart"/>
      <w:r w:rsidR="008850CD" w:rsidRPr="00047C19">
        <w:rPr>
          <w:rFonts w:ascii="Times New Roman" w:hAnsi="Times New Roman" w:cs="Times New Roman"/>
        </w:rPr>
        <w:t>Delphi</w:t>
      </w:r>
      <w:proofErr w:type="spellEnd"/>
      <w:r w:rsidR="008850CD" w:rsidRPr="00047C19">
        <w:rPr>
          <w:rFonts w:ascii="Times New Roman" w:hAnsi="Times New Roman" w:cs="Times New Roman"/>
        </w:rPr>
        <w:t xml:space="preserve"> XE 7</w:t>
      </w:r>
      <w:r w:rsidR="00727DD8">
        <w:rPr>
          <w:rFonts w:ascii="Times New Roman" w:hAnsi="Times New Roman" w:cs="Times New Roman"/>
        </w:rPr>
        <w:t xml:space="preserve"> и старше</w:t>
      </w:r>
      <w:r w:rsidR="00D96F4C" w:rsidRPr="00047C19">
        <w:rPr>
          <w:rFonts w:ascii="Times New Roman" w:hAnsi="Times New Roman" w:cs="Times New Roman"/>
        </w:rPr>
        <w:t xml:space="preserve">. </w:t>
      </w:r>
    </w:p>
    <w:p w14:paraId="1349D9F8" w14:textId="77777777" w:rsidR="00E05223" w:rsidRPr="00047C19" w:rsidRDefault="00E05223" w:rsidP="003375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617B416" w14:textId="3BF162F2" w:rsidR="00D96F4C" w:rsidRPr="00047C19" w:rsidRDefault="001A4D36" w:rsidP="00B2617E">
      <w:pPr>
        <w:widowControl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81C" w:rsidRPr="00047C19">
        <w:rPr>
          <w:rFonts w:ascii="Times New Roman" w:hAnsi="Times New Roman" w:cs="Times New Roman"/>
          <w:sz w:val="28"/>
          <w:szCs w:val="28"/>
        </w:rPr>
        <w:t>Требования к маркировке</w:t>
      </w:r>
      <w:r w:rsidR="00D96F4C" w:rsidRPr="00047C19">
        <w:rPr>
          <w:rFonts w:ascii="Times New Roman" w:hAnsi="Times New Roman" w:cs="Times New Roman"/>
          <w:sz w:val="28"/>
          <w:szCs w:val="28"/>
        </w:rPr>
        <w:t xml:space="preserve"> и упаковк</w:t>
      </w:r>
      <w:r w:rsidR="0024681C" w:rsidRPr="00047C19">
        <w:rPr>
          <w:rFonts w:ascii="Times New Roman" w:hAnsi="Times New Roman" w:cs="Times New Roman"/>
          <w:sz w:val="28"/>
          <w:szCs w:val="28"/>
        </w:rPr>
        <w:t>е</w:t>
      </w:r>
    </w:p>
    <w:p w14:paraId="3664AF99" w14:textId="729039F8" w:rsidR="00D96F4C" w:rsidRPr="00047C19" w:rsidRDefault="00D96F4C" w:rsidP="00D96F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ребования к марк</w:t>
      </w:r>
      <w:r w:rsidR="00C87C6B">
        <w:rPr>
          <w:rFonts w:ascii="Times New Roman" w:hAnsi="Times New Roman" w:cs="Times New Roman"/>
        </w:rPr>
        <w:t>ировке и упаковке не предъяв</w:t>
      </w:r>
      <w:r w:rsidRPr="00047C19">
        <w:rPr>
          <w:rFonts w:ascii="Times New Roman" w:hAnsi="Times New Roman" w:cs="Times New Roman"/>
        </w:rPr>
        <w:t>л</w:t>
      </w:r>
      <w:r w:rsidR="00C87C6B">
        <w:rPr>
          <w:rFonts w:ascii="Times New Roman" w:hAnsi="Times New Roman" w:cs="Times New Roman"/>
        </w:rPr>
        <w:t>яют</w:t>
      </w:r>
      <w:r w:rsidRPr="00047C19">
        <w:rPr>
          <w:rFonts w:ascii="Times New Roman" w:hAnsi="Times New Roman" w:cs="Times New Roman"/>
        </w:rPr>
        <w:t>ся, моду</w:t>
      </w:r>
      <w:r w:rsidR="00C87C6B">
        <w:rPr>
          <w:rFonts w:ascii="Times New Roman" w:hAnsi="Times New Roman" w:cs="Times New Roman"/>
        </w:rPr>
        <w:t xml:space="preserve">ль поставляется в электронном </w:t>
      </w:r>
      <w:r w:rsidRPr="00047C19">
        <w:rPr>
          <w:rFonts w:ascii="Times New Roman" w:hAnsi="Times New Roman" w:cs="Times New Roman"/>
        </w:rPr>
        <w:t>виде</w:t>
      </w:r>
      <w:r w:rsidR="00C87C6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</w:t>
      </w:r>
      <w:r w:rsidR="00C87C6B">
        <w:rPr>
          <w:rFonts w:ascii="Times New Roman" w:hAnsi="Times New Roman" w:cs="Times New Roman"/>
        </w:rPr>
        <w:t xml:space="preserve">в виде </w:t>
      </w:r>
      <w:r w:rsidRPr="00047C19">
        <w:rPr>
          <w:rFonts w:ascii="Times New Roman" w:hAnsi="Times New Roman" w:cs="Times New Roman"/>
        </w:rPr>
        <w:t>набора файлов</w:t>
      </w:r>
      <w:r w:rsidR="00C87C6B">
        <w:rPr>
          <w:rFonts w:ascii="Times New Roman" w:hAnsi="Times New Roman" w:cs="Times New Roman"/>
        </w:rPr>
        <w:t>.</w:t>
      </w:r>
    </w:p>
    <w:p w14:paraId="47C4AFF4" w14:textId="4B446E51" w:rsidR="00E05223" w:rsidRDefault="00E05223" w:rsidP="00E0522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337E5" w14:textId="77777777" w:rsidR="00E05223" w:rsidRDefault="00E0522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E127F01" w14:textId="761D7143" w:rsidR="00D96F4C" w:rsidRPr="00047C19" w:rsidRDefault="00E05223" w:rsidP="00B2617E">
      <w:pPr>
        <w:widowControl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6F4C" w:rsidRPr="00047C1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D221A">
        <w:rPr>
          <w:rFonts w:ascii="Times New Roman" w:hAnsi="Times New Roman" w:cs="Times New Roman"/>
          <w:sz w:val="28"/>
          <w:szCs w:val="28"/>
        </w:rPr>
        <w:t>транспортировке</w:t>
      </w:r>
      <w:r w:rsidR="0024681C" w:rsidRPr="00047C19">
        <w:rPr>
          <w:rFonts w:ascii="Times New Roman" w:hAnsi="Times New Roman" w:cs="Times New Roman"/>
          <w:sz w:val="28"/>
          <w:szCs w:val="28"/>
        </w:rPr>
        <w:t xml:space="preserve"> и хранению</w:t>
      </w:r>
    </w:p>
    <w:p w14:paraId="069F3AF5" w14:textId="4704F483" w:rsidR="00D96F4C" w:rsidRPr="00047C19" w:rsidRDefault="00D96F4C" w:rsidP="00D96F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Требования к </w:t>
      </w:r>
      <w:r w:rsidR="0024681C" w:rsidRPr="00047C19">
        <w:rPr>
          <w:rFonts w:ascii="Times New Roman" w:hAnsi="Times New Roman" w:cs="Times New Roman"/>
        </w:rPr>
        <w:t xml:space="preserve">транспортировке и хранению </w:t>
      </w:r>
      <w:r w:rsidRPr="00047C19">
        <w:rPr>
          <w:rFonts w:ascii="Times New Roman" w:hAnsi="Times New Roman" w:cs="Times New Roman"/>
        </w:rPr>
        <w:t xml:space="preserve">не </w:t>
      </w:r>
      <w:r w:rsidR="0024681C" w:rsidRPr="00047C19">
        <w:rPr>
          <w:rFonts w:ascii="Times New Roman" w:hAnsi="Times New Roman" w:cs="Times New Roman"/>
        </w:rPr>
        <w:t>предъявляться</w:t>
      </w:r>
      <w:r w:rsidRPr="00047C19">
        <w:rPr>
          <w:rFonts w:ascii="Times New Roman" w:hAnsi="Times New Roman" w:cs="Times New Roman"/>
        </w:rPr>
        <w:t xml:space="preserve">, модуль поставляется в электронном </w:t>
      </w:r>
      <w:r w:rsidR="001829EF">
        <w:rPr>
          <w:rFonts w:ascii="Times New Roman" w:hAnsi="Times New Roman" w:cs="Times New Roman"/>
        </w:rPr>
        <w:t xml:space="preserve">формате, </w:t>
      </w:r>
      <w:r w:rsidRPr="00047C19">
        <w:rPr>
          <w:rFonts w:ascii="Times New Roman" w:hAnsi="Times New Roman" w:cs="Times New Roman"/>
        </w:rPr>
        <w:t>в виде набора файлов</w:t>
      </w:r>
      <w:r w:rsidR="00E05223">
        <w:rPr>
          <w:rFonts w:ascii="Times New Roman" w:hAnsi="Times New Roman" w:cs="Times New Roman"/>
        </w:rPr>
        <w:t>.</w:t>
      </w:r>
    </w:p>
    <w:p w14:paraId="5AC1B40A" w14:textId="20AD4130" w:rsidR="0024681C" w:rsidRPr="00047C19" w:rsidRDefault="00E05223" w:rsidP="00B2617E">
      <w:pPr>
        <w:widowControl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681C" w:rsidRPr="00047C19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14:paraId="5424DBE4" w14:textId="77777777" w:rsidR="0024681C" w:rsidRPr="00047C19" w:rsidRDefault="0024681C" w:rsidP="0024681C">
      <w:pPr>
        <w:widowControl/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став программной документации должен включать в себя</w:t>
      </w:r>
      <w:r w:rsidR="0073717E" w:rsidRPr="00047C19">
        <w:rPr>
          <w:rFonts w:ascii="Times New Roman" w:hAnsi="Times New Roman" w:cs="Times New Roman"/>
        </w:rPr>
        <w:t xml:space="preserve"> следующие документы:</w:t>
      </w:r>
    </w:p>
    <w:p w14:paraId="2514A820" w14:textId="77777777" w:rsidR="0024681C" w:rsidRPr="00047C19" w:rsidRDefault="0073717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</w:t>
      </w:r>
      <w:r w:rsidR="0024681C" w:rsidRPr="00047C19">
        <w:rPr>
          <w:rFonts w:ascii="Times New Roman" w:hAnsi="Times New Roman" w:cs="Times New Roman"/>
        </w:rPr>
        <w:t>ехническое задание</w:t>
      </w:r>
      <w:r w:rsidRPr="00047C19">
        <w:rPr>
          <w:rFonts w:ascii="Times New Roman" w:hAnsi="Times New Roman" w:cs="Times New Roman"/>
        </w:rPr>
        <w:t>.</w:t>
      </w:r>
    </w:p>
    <w:p w14:paraId="2482957D" w14:textId="77777777" w:rsidR="0024681C" w:rsidRPr="00047C19" w:rsidRDefault="0073717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ограмма и методика</w:t>
      </w:r>
      <w:r w:rsidR="0024681C" w:rsidRPr="00047C19">
        <w:rPr>
          <w:rFonts w:ascii="Times New Roman" w:hAnsi="Times New Roman" w:cs="Times New Roman"/>
        </w:rPr>
        <w:t xml:space="preserve"> испытаний</w:t>
      </w:r>
      <w:r w:rsidRPr="00047C19">
        <w:rPr>
          <w:rFonts w:ascii="Times New Roman" w:hAnsi="Times New Roman" w:cs="Times New Roman"/>
        </w:rPr>
        <w:t>.</w:t>
      </w:r>
    </w:p>
    <w:p w14:paraId="40ADA949" w14:textId="77777777" w:rsidR="0033756E" w:rsidRPr="00047C19" w:rsidRDefault="0033756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тчет об испытаниях модуля генерации кода.</w:t>
      </w:r>
    </w:p>
    <w:p w14:paraId="61443D4B" w14:textId="3B12ECF6" w:rsidR="0024681C" w:rsidRPr="00047C19" w:rsidRDefault="0073717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Р</w:t>
      </w:r>
      <w:r w:rsidR="00C739C9" w:rsidRPr="00047C19">
        <w:rPr>
          <w:rFonts w:ascii="Times New Roman" w:hAnsi="Times New Roman" w:cs="Times New Roman"/>
        </w:rPr>
        <w:t>уководство программиста</w:t>
      </w:r>
      <w:r w:rsidR="001829EF">
        <w:rPr>
          <w:rFonts w:ascii="Times New Roman" w:hAnsi="Times New Roman" w:cs="Times New Roman"/>
        </w:rPr>
        <w:t xml:space="preserve"> </w:t>
      </w:r>
      <w:r w:rsidR="00C739C9" w:rsidRPr="00047C19">
        <w:rPr>
          <w:rFonts w:ascii="Times New Roman" w:hAnsi="Times New Roman" w:cs="Times New Roman"/>
        </w:rPr>
        <w:t>системы программирования для вычислительных приборов</w:t>
      </w:r>
      <w:r w:rsidR="008850CD" w:rsidRPr="00047C19">
        <w:rPr>
          <w:rFonts w:ascii="Times New Roman" w:hAnsi="Times New Roman" w:cs="Times New Roman"/>
        </w:rPr>
        <w:t>.</w:t>
      </w:r>
    </w:p>
    <w:p w14:paraId="11F0560B" w14:textId="77777777" w:rsidR="008850CD" w:rsidRPr="00047C19" w:rsidRDefault="008850CD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Руководство</w:t>
      </w:r>
      <w:r w:rsidR="00C739C9" w:rsidRPr="00047C19">
        <w:rPr>
          <w:rFonts w:ascii="Times New Roman" w:hAnsi="Times New Roman" w:cs="Times New Roman"/>
        </w:rPr>
        <w:t xml:space="preserve"> пользователя системы программирования для вычислительных приборов.</w:t>
      </w:r>
    </w:p>
    <w:p w14:paraId="4C2197C5" w14:textId="77777777" w:rsidR="0033756E" w:rsidRDefault="0033756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лан обеспечения качества программного обеспечения.</w:t>
      </w:r>
    </w:p>
    <w:p w14:paraId="5D45CFD8" w14:textId="5A438B3A" w:rsidR="001159A7" w:rsidRPr="00047C19" w:rsidRDefault="001159A7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управления конфигурацией системы.</w:t>
      </w:r>
    </w:p>
    <w:p w14:paraId="3FC84E1D" w14:textId="77777777" w:rsidR="0033756E" w:rsidRPr="00047C19" w:rsidRDefault="0033756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лан верификации программного обеспечения.</w:t>
      </w:r>
    </w:p>
    <w:p w14:paraId="02697772" w14:textId="77777777" w:rsidR="0033756E" w:rsidRPr="00047C19" w:rsidRDefault="0033756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Анализ угроз защищенности.</w:t>
      </w:r>
    </w:p>
    <w:p w14:paraId="55397D3F" w14:textId="77777777" w:rsidR="001A4D36" w:rsidRDefault="001A4D3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</w:p>
    <w:p w14:paraId="69D604F6" w14:textId="07F1759B" w:rsidR="00033AE7" w:rsidRPr="00047C19" w:rsidRDefault="00FA6B0D" w:rsidP="00B2617E">
      <w:pPr>
        <w:pStyle w:val="1"/>
        <w:keepNext/>
        <w:widowControl/>
        <w:numPr>
          <w:ilvl w:val="0"/>
          <w:numId w:val="13"/>
        </w:numPr>
        <w:spacing w:before="24" w:after="60" w:line="360" w:lineRule="auto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50" w:name="_Toc363372040"/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Т</w:t>
      </w:r>
      <w:r w:rsidR="0043325C"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t>ехнико-экономические</w:t>
      </w:r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показатели</w:t>
      </w:r>
      <w:bookmarkEnd w:id="50"/>
      <w:r w:rsidR="005867A1"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 </w:t>
      </w:r>
    </w:p>
    <w:p w14:paraId="52892EA7" w14:textId="041894CE" w:rsidR="00EC67CB" w:rsidRPr="00047C19" w:rsidRDefault="001829EF" w:rsidP="00EC67CB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емый моду</w:t>
      </w:r>
      <w:r w:rsidR="00EC67CB" w:rsidRPr="00047C19">
        <w:rPr>
          <w:rFonts w:ascii="Times New Roman" w:hAnsi="Times New Roman" w:cs="Times New Roman"/>
        </w:rPr>
        <w:t>ль предназначен для использования в системе проектирования систем управления и</w:t>
      </w:r>
      <w:r>
        <w:rPr>
          <w:rFonts w:ascii="Times New Roman" w:hAnsi="Times New Roman" w:cs="Times New Roman"/>
        </w:rPr>
        <w:t xml:space="preserve"> программирования вычислительных</w:t>
      </w:r>
      <w:r w:rsidR="00EC67CB" w:rsidRPr="00047C19">
        <w:rPr>
          <w:rFonts w:ascii="Times New Roman" w:hAnsi="Times New Roman" w:cs="Times New Roman"/>
        </w:rPr>
        <w:t xml:space="preserve"> приборов реального времени. </w:t>
      </w:r>
    </w:p>
    <w:p w14:paraId="73CF9BF9" w14:textId="77777777" w:rsidR="00EC67CB" w:rsidRPr="00047C19" w:rsidRDefault="00033AE7" w:rsidP="00EC67CB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Модуль генерации кода, обеспечивает сокращение ручного труда по созданию программ для систем управления. </w:t>
      </w:r>
      <w:r w:rsidR="00EC67CB" w:rsidRPr="00047C19">
        <w:rPr>
          <w:rFonts w:ascii="Times New Roman" w:hAnsi="Times New Roman" w:cs="Times New Roman"/>
        </w:rPr>
        <w:t>Создание модели системы управления в среде SimInTech позволяет сократить общее время разработки программ управления за счет:</w:t>
      </w:r>
    </w:p>
    <w:p w14:paraId="7E9FA174" w14:textId="55176EF8" w:rsidR="00EC67CB" w:rsidRPr="00047C19" w:rsidRDefault="001829EF" w:rsidP="00B261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</w:t>
      </w:r>
      <w:r w:rsidR="00EC67CB" w:rsidRPr="00047C19">
        <w:rPr>
          <w:rFonts w:ascii="Times New Roman" w:hAnsi="Times New Roman" w:cs="Times New Roman"/>
        </w:rPr>
        <w:t xml:space="preserve"> времени разработки за счет наглядного представления схем алго</w:t>
      </w:r>
      <w:r>
        <w:rPr>
          <w:rFonts w:ascii="Times New Roman" w:hAnsi="Times New Roman" w:cs="Times New Roman"/>
        </w:rPr>
        <w:t>ритмов в графическом виде</w:t>
      </w:r>
      <w:r>
        <w:rPr>
          <w:rFonts w:ascii="Times New Roman" w:hAnsi="Times New Roman" w:cs="Times New Roman"/>
          <w:lang w:val="en-US"/>
        </w:rPr>
        <w:t>;</w:t>
      </w:r>
    </w:p>
    <w:p w14:paraId="4D01E509" w14:textId="7CE235A4" w:rsidR="00EC67CB" w:rsidRPr="00047C19" w:rsidRDefault="001829EF" w:rsidP="00B261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</w:t>
      </w:r>
      <w:r w:rsidR="00EC67CB" w:rsidRPr="00047C19">
        <w:rPr>
          <w:rFonts w:ascii="Times New Roman" w:hAnsi="Times New Roman" w:cs="Times New Roman"/>
        </w:rPr>
        <w:t xml:space="preserve"> ошибок за счет проверки математических моделированием процесса управления в различных режимах;</w:t>
      </w:r>
    </w:p>
    <w:p w14:paraId="5CBC7AE3" w14:textId="43F604DE" w:rsidR="00033AE7" w:rsidRPr="00047C19" w:rsidRDefault="001829EF" w:rsidP="00B261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</w:t>
      </w:r>
      <w:r w:rsidR="00EC67CB" w:rsidRPr="00047C19">
        <w:rPr>
          <w:rFonts w:ascii="Times New Roman" w:hAnsi="Times New Roman" w:cs="Times New Roman"/>
        </w:rPr>
        <w:t xml:space="preserve"> времени для подготовки документации;  </w:t>
      </w:r>
    </w:p>
    <w:p w14:paraId="45C33087" w14:textId="03BDBBD3" w:rsidR="00EC67CB" w:rsidRPr="00047C19" w:rsidRDefault="001829EF" w:rsidP="00B261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</w:t>
      </w:r>
      <w:r w:rsidR="00EC67CB" w:rsidRPr="00047C19">
        <w:rPr>
          <w:rFonts w:ascii="Times New Roman" w:hAnsi="Times New Roman" w:cs="Times New Roman"/>
        </w:rPr>
        <w:t xml:space="preserve"> натурных испытаний</w:t>
      </w:r>
      <w:r w:rsidR="00C608E1" w:rsidRPr="00047C19">
        <w:rPr>
          <w:rFonts w:ascii="Times New Roman" w:hAnsi="Times New Roman" w:cs="Times New Roman"/>
        </w:rPr>
        <w:t>.</w:t>
      </w:r>
    </w:p>
    <w:p w14:paraId="6C29919E" w14:textId="06F34EFE" w:rsidR="00C608E1" w:rsidRPr="00047C19" w:rsidRDefault="00C608E1" w:rsidP="00EC67CB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В сравнении с существующими системами автоматической генерации кода, разрабатываемый модуль являе</w:t>
      </w:r>
      <w:r w:rsidR="00811815">
        <w:rPr>
          <w:rFonts w:ascii="Times New Roman" w:hAnsi="Times New Roman" w:cs="Times New Roman"/>
        </w:rPr>
        <w:t xml:space="preserve">тся частью комплексной системы </w:t>
      </w:r>
      <w:r w:rsidRPr="00047C19">
        <w:rPr>
          <w:rFonts w:ascii="Times New Roman" w:hAnsi="Times New Roman" w:cs="Times New Roman"/>
        </w:rPr>
        <w:t>«Среды динамического моделирования технических систем SimInTech», что обеспечивает использование</w:t>
      </w:r>
      <w:r w:rsidR="00D44BDE">
        <w:rPr>
          <w:rFonts w:ascii="Times New Roman" w:hAnsi="Times New Roman" w:cs="Times New Roman"/>
        </w:rPr>
        <w:t xml:space="preserve"> проектных</w:t>
      </w:r>
      <w:r w:rsidRPr="00047C19">
        <w:rPr>
          <w:rFonts w:ascii="Times New Roman" w:hAnsi="Times New Roman" w:cs="Times New Roman"/>
        </w:rPr>
        <w:t xml:space="preserve"> </w:t>
      </w:r>
      <w:r w:rsidR="00D44BDE">
        <w:rPr>
          <w:rFonts w:ascii="Times New Roman" w:hAnsi="Times New Roman" w:cs="Times New Roman"/>
        </w:rPr>
        <w:t>моделей АЭС</w:t>
      </w:r>
      <w:r w:rsidR="00811815">
        <w:rPr>
          <w:rFonts w:ascii="Times New Roman" w:hAnsi="Times New Roman" w:cs="Times New Roman"/>
          <w:lang w:val="en-US"/>
        </w:rPr>
        <w:t>,</w:t>
      </w:r>
      <w:r w:rsidR="00D44BDE">
        <w:rPr>
          <w:rFonts w:ascii="Times New Roman" w:hAnsi="Times New Roman" w:cs="Times New Roman"/>
        </w:rPr>
        <w:t xml:space="preserve"> созданных на этапе проектирования</w:t>
      </w:r>
      <w:r w:rsidRPr="00047C19">
        <w:rPr>
          <w:rFonts w:ascii="Times New Roman" w:hAnsi="Times New Roman" w:cs="Times New Roman"/>
        </w:rPr>
        <w:t xml:space="preserve"> для проектирования</w:t>
      </w:r>
      <w:r w:rsidR="00D44BDE">
        <w:rPr>
          <w:rFonts w:ascii="Times New Roman" w:hAnsi="Times New Roman" w:cs="Times New Roman"/>
        </w:rPr>
        <w:t xml:space="preserve"> и тестирования систем контроля и управления важных для безопасности АЭС</w:t>
      </w:r>
      <w:r w:rsidRPr="00047C19">
        <w:rPr>
          <w:rFonts w:ascii="Times New Roman" w:hAnsi="Times New Roman" w:cs="Times New Roman"/>
        </w:rPr>
        <w:t>.</w:t>
      </w:r>
    </w:p>
    <w:p w14:paraId="11C44DCB" w14:textId="4266BADB" w:rsidR="001C4AB3" w:rsidRPr="00047C19" w:rsidRDefault="00C608E1" w:rsidP="00EC67CB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хема алгоритмов проверяется путем совместной работы с моделью технических систем</w:t>
      </w:r>
      <w:r w:rsidR="00D44BDE">
        <w:rPr>
          <w:rFonts w:ascii="Times New Roman" w:hAnsi="Times New Roman" w:cs="Times New Roman"/>
        </w:rPr>
        <w:t xml:space="preserve"> АЭС</w:t>
      </w:r>
      <w:r w:rsidRPr="00047C19">
        <w:rPr>
          <w:rFonts w:ascii="Times New Roman" w:hAnsi="Times New Roman" w:cs="Times New Roman"/>
        </w:rPr>
        <w:t>, что повышает общее качество разрабатываемых алгоритмов управления</w:t>
      </w:r>
      <w:r w:rsidR="00C10DBF">
        <w:rPr>
          <w:rFonts w:ascii="Times New Roman" w:hAnsi="Times New Roman" w:cs="Times New Roman"/>
          <w:lang w:val="en-US"/>
        </w:rPr>
        <w:t>,</w:t>
      </w:r>
      <w:r w:rsidR="00C10DBF">
        <w:rPr>
          <w:rFonts w:ascii="Times New Roman" w:hAnsi="Times New Roman" w:cs="Times New Roman"/>
        </w:rPr>
        <w:t xml:space="preserve"> </w:t>
      </w:r>
      <w:r w:rsidR="001C4AB3" w:rsidRPr="00047C19">
        <w:rPr>
          <w:rFonts w:ascii="Times New Roman" w:hAnsi="Times New Roman" w:cs="Times New Roman"/>
        </w:rPr>
        <w:t xml:space="preserve">и позволяет произвести проверку работы алгоритмов в переходных и аварийных режимах. </w:t>
      </w:r>
    </w:p>
    <w:p w14:paraId="32E90DBC" w14:textId="4656F2C1" w:rsidR="001E208D" w:rsidRPr="00047C19" w:rsidRDefault="001C4AB3" w:rsidP="00EC67CB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аким образом</w:t>
      </w:r>
      <w:r w:rsidR="00C10DBF">
        <w:rPr>
          <w:rFonts w:ascii="Times New Roman" w:hAnsi="Times New Roman" w:cs="Times New Roman"/>
          <w:lang w:val="en-US"/>
        </w:rPr>
        <w:t>,</w:t>
      </w:r>
      <w:r w:rsidRPr="00047C19">
        <w:rPr>
          <w:rFonts w:ascii="Times New Roman" w:hAnsi="Times New Roman" w:cs="Times New Roman"/>
        </w:rPr>
        <w:t xml:space="preserve"> создаваемый модуль обеспечивает сокращение времени разработки и повышение качества раз</w:t>
      </w:r>
      <w:r w:rsidR="00C10DBF">
        <w:rPr>
          <w:rFonts w:ascii="Times New Roman" w:hAnsi="Times New Roman" w:cs="Times New Roman"/>
        </w:rPr>
        <w:t>рабатываемых систем управления.</w:t>
      </w:r>
    </w:p>
    <w:p w14:paraId="31C0A67C" w14:textId="77777777" w:rsidR="00C608E1" w:rsidRPr="00047C19" w:rsidRDefault="00C608E1" w:rsidP="00EC67CB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       </w:t>
      </w:r>
    </w:p>
    <w:p w14:paraId="64ACFE02" w14:textId="77777777" w:rsidR="001A4D36" w:rsidRDefault="001A4D3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</w:p>
    <w:p w14:paraId="46BFBDEF" w14:textId="170CE4AA" w:rsidR="001C4AB3" w:rsidRPr="00047C19" w:rsidRDefault="001C4AB3" w:rsidP="00B2617E">
      <w:pPr>
        <w:pStyle w:val="1"/>
        <w:keepNext/>
        <w:widowControl/>
        <w:numPr>
          <w:ilvl w:val="0"/>
          <w:numId w:val="13"/>
        </w:numPr>
        <w:spacing w:before="24" w:after="60" w:line="360" w:lineRule="auto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51" w:name="_Toc363372041"/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Стадии и этапы разработки</w:t>
      </w:r>
      <w:bookmarkEnd w:id="51"/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 </w:t>
      </w:r>
    </w:p>
    <w:p w14:paraId="6FB79FB0" w14:textId="4FCC724A" w:rsidR="001159A7" w:rsidRDefault="001159A7" w:rsidP="001C4AB3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началом работ до</w:t>
      </w:r>
      <w:r w:rsidR="00C10DBF">
        <w:rPr>
          <w:rFonts w:ascii="Times New Roman" w:hAnsi="Times New Roman" w:cs="Times New Roman"/>
        </w:rPr>
        <w:t>лж</w:t>
      </w:r>
      <w:r>
        <w:rPr>
          <w:rFonts w:ascii="Times New Roman" w:hAnsi="Times New Roman" w:cs="Times New Roman"/>
        </w:rPr>
        <w:t>ны быть разработаны следующие документы:</w:t>
      </w:r>
    </w:p>
    <w:p w14:paraId="3630FCA6" w14:textId="1D4983B0" w:rsidR="001159A7" w:rsidRPr="001159A7" w:rsidRDefault="001159A7" w:rsidP="001159A7">
      <w:pPr>
        <w:pStyle w:val="af4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1159A7">
        <w:rPr>
          <w:rFonts w:ascii="Times New Roman" w:hAnsi="Times New Roman" w:cs="Times New Roman"/>
        </w:rPr>
        <w:t>План обеспечения качества программного обеспечения.</w:t>
      </w:r>
    </w:p>
    <w:p w14:paraId="284DB248" w14:textId="47BD489A" w:rsidR="001159A7" w:rsidRPr="001159A7" w:rsidRDefault="001159A7" w:rsidP="001159A7">
      <w:pPr>
        <w:pStyle w:val="af4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1159A7">
        <w:rPr>
          <w:rFonts w:ascii="Times New Roman" w:hAnsi="Times New Roman" w:cs="Times New Roman"/>
        </w:rPr>
        <w:t>План управления конфигурацией системы.</w:t>
      </w:r>
    </w:p>
    <w:p w14:paraId="44E66053" w14:textId="77777777" w:rsidR="001C4AB3" w:rsidRDefault="001C4AB3" w:rsidP="001C4AB3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Работа выполняется в один этап.</w:t>
      </w:r>
    </w:p>
    <w:p w14:paraId="1C8031EF" w14:textId="30121925" w:rsidR="001159A7" w:rsidRDefault="001159A7" w:rsidP="001C4AB3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должна выполняться с учетом требований плана обеспечения качества. </w:t>
      </w:r>
    </w:p>
    <w:p w14:paraId="415B805A" w14:textId="425072D4" w:rsidR="001159A7" w:rsidRPr="00047C19" w:rsidRDefault="00966A4B" w:rsidP="001C4AB3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</w:t>
      </w:r>
      <w:r w:rsidR="001159A7">
        <w:rPr>
          <w:rFonts w:ascii="Times New Roman" w:hAnsi="Times New Roman" w:cs="Times New Roman"/>
        </w:rPr>
        <w:t xml:space="preserve"> исходные коды разрабатываемого модуля должны разрабатываться с учетом плана управления конфигурацией системы.</w:t>
      </w:r>
    </w:p>
    <w:p w14:paraId="550A3C93" w14:textId="0460FBB1" w:rsidR="001E208D" w:rsidRPr="00047C19" w:rsidRDefault="001E208D" w:rsidP="001C4AB3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и необходимости в документы</w:t>
      </w:r>
      <w:r w:rsidR="00966A4B">
        <w:rPr>
          <w:rFonts w:ascii="Times New Roman" w:hAnsi="Times New Roman" w:cs="Times New Roman"/>
          <w:lang w:val="en-US"/>
        </w:rPr>
        <w:t>,</w:t>
      </w:r>
      <w:r w:rsidR="00966A4B">
        <w:rPr>
          <w:rFonts w:ascii="Times New Roman" w:hAnsi="Times New Roman" w:cs="Times New Roman"/>
        </w:rPr>
        <w:t xml:space="preserve"> входящие в состав программной</w:t>
      </w:r>
      <w:r w:rsidRPr="00047C19">
        <w:rPr>
          <w:rFonts w:ascii="Times New Roman" w:hAnsi="Times New Roman" w:cs="Times New Roman"/>
        </w:rPr>
        <w:t xml:space="preserve"> документации вносятся изменения</w:t>
      </w:r>
      <w:r w:rsidR="00966A4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связанные с разрабатываемым модулем. </w:t>
      </w:r>
    </w:p>
    <w:p w14:paraId="2D8407B0" w14:textId="6BC19205" w:rsidR="001A4D36" w:rsidRPr="00FB7CBD" w:rsidRDefault="001C4AB3" w:rsidP="00FB7CB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осле завершения разрабо</w:t>
      </w:r>
      <w:r w:rsidR="00966A4B">
        <w:rPr>
          <w:rFonts w:ascii="Times New Roman" w:hAnsi="Times New Roman" w:cs="Times New Roman"/>
        </w:rPr>
        <w:t xml:space="preserve">тки программного обеспечения, </w:t>
      </w:r>
      <w:r w:rsidR="001E208D" w:rsidRPr="00047C19">
        <w:rPr>
          <w:rFonts w:ascii="Times New Roman" w:hAnsi="Times New Roman" w:cs="Times New Roman"/>
        </w:rPr>
        <w:t xml:space="preserve">разрабатывается программа и методика испытаний. </w:t>
      </w:r>
    </w:p>
    <w:p w14:paraId="358D47D1" w14:textId="77777777" w:rsidR="001A4D36" w:rsidRDefault="001A4D3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</w:p>
    <w:p w14:paraId="26762FD9" w14:textId="3D27A90E" w:rsidR="001E208D" w:rsidRPr="00047C19" w:rsidRDefault="001E208D" w:rsidP="00B2617E">
      <w:pPr>
        <w:pStyle w:val="1"/>
        <w:keepNext/>
        <w:widowControl/>
        <w:numPr>
          <w:ilvl w:val="0"/>
          <w:numId w:val="13"/>
        </w:numPr>
        <w:spacing w:before="24" w:after="60" w:line="360" w:lineRule="auto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52" w:name="_Toc363372042"/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Порядок контроля и приемки</w:t>
      </w:r>
      <w:bookmarkEnd w:id="52"/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</w:p>
    <w:p w14:paraId="1F166C94" w14:textId="6E930FAE" w:rsidR="001E208D" w:rsidRPr="00047C19" w:rsidRDefault="001E208D" w:rsidP="001E208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Для выполнения контроля создается комиссия</w:t>
      </w:r>
      <w:r w:rsidR="00966A4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 состав которой должны входить представители отдела разработки и администрации.</w:t>
      </w:r>
    </w:p>
    <w:p w14:paraId="3A502DF3" w14:textId="724D9731" w:rsidR="001E208D" w:rsidRPr="00047C19" w:rsidRDefault="001E208D" w:rsidP="001E208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иемка осуществляется согласно «</w:t>
      </w:r>
      <w:r w:rsidR="00966A4B">
        <w:rPr>
          <w:rFonts w:ascii="Times New Roman" w:hAnsi="Times New Roman" w:cs="Times New Roman"/>
        </w:rPr>
        <w:t>Программы и методики испытаний»</w:t>
      </w:r>
      <w:r w:rsidRPr="00047C19">
        <w:rPr>
          <w:rFonts w:ascii="Times New Roman" w:hAnsi="Times New Roman" w:cs="Times New Roman"/>
        </w:rPr>
        <w:t>.</w:t>
      </w:r>
    </w:p>
    <w:p w14:paraId="30FFA85B" w14:textId="72EB78EC" w:rsidR="001E208D" w:rsidRPr="00047C19" w:rsidRDefault="001E208D" w:rsidP="001E208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Результат испытаний должен быть </w:t>
      </w:r>
      <w:r w:rsidR="00966A4B">
        <w:rPr>
          <w:rFonts w:ascii="Times New Roman" w:hAnsi="Times New Roman" w:cs="Times New Roman"/>
        </w:rPr>
        <w:t>зафиксирован протоколо</w:t>
      </w:r>
      <w:r w:rsidR="00B10011" w:rsidRPr="00047C19">
        <w:rPr>
          <w:rFonts w:ascii="Times New Roman" w:hAnsi="Times New Roman" w:cs="Times New Roman"/>
        </w:rPr>
        <w:t>м</w:t>
      </w:r>
      <w:r w:rsidR="00966A4B">
        <w:rPr>
          <w:rFonts w:ascii="Times New Roman" w:hAnsi="Times New Roman" w:cs="Times New Roman"/>
        </w:rPr>
        <w:t>.</w:t>
      </w:r>
    </w:p>
    <w:p w14:paraId="5AEA862C" w14:textId="77777777" w:rsidR="001E208D" w:rsidRPr="00047C19" w:rsidRDefault="001E208D" w:rsidP="001E208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о результатам приёмки создается акт испытаний.</w:t>
      </w:r>
    </w:p>
    <w:p w14:paraId="722A1B06" w14:textId="2016B7ED" w:rsidR="001E208D" w:rsidRPr="00047C19" w:rsidRDefault="001E208D" w:rsidP="001E208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и необходимости в документы</w:t>
      </w:r>
      <w:r w:rsidR="00966A4B">
        <w:rPr>
          <w:rFonts w:ascii="Times New Roman" w:hAnsi="Times New Roman" w:cs="Times New Roman"/>
        </w:rPr>
        <w:t>, входящие в состав программной</w:t>
      </w:r>
      <w:r w:rsidRPr="00047C19">
        <w:rPr>
          <w:rFonts w:ascii="Times New Roman" w:hAnsi="Times New Roman" w:cs="Times New Roman"/>
        </w:rPr>
        <w:t xml:space="preserve"> документации вносятся изменения</w:t>
      </w:r>
      <w:r w:rsidR="00966A4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связанные с разрабатываемым модулем. </w:t>
      </w:r>
    </w:p>
    <w:p w14:paraId="545BBB9A" w14:textId="77777777" w:rsidR="001E208D" w:rsidRPr="00047C19" w:rsidRDefault="001E208D" w:rsidP="001C4AB3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E38D7B0" w14:textId="77777777" w:rsidR="001E208D" w:rsidRPr="00047C19" w:rsidRDefault="001E208D" w:rsidP="001C4AB3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5B7657C" w14:textId="77777777" w:rsidR="001E208D" w:rsidRPr="00047C19" w:rsidRDefault="001E208D" w:rsidP="001C4AB3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7BD2B20" w14:textId="77777777" w:rsidR="001E208D" w:rsidRPr="00047C19" w:rsidRDefault="001E208D" w:rsidP="001C4AB3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F2C45BD" w14:textId="3D483A59" w:rsidR="005F0945" w:rsidRPr="00047C19" w:rsidRDefault="001E208D" w:rsidP="00693C1E">
      <w:pPr>
        <w:pStyle w:val="1"/>
        <w:keepNext/>
        <w:widowControl/>
        <w:tabs>
          <w:tab w:val="num" w:pos="0"/>
        </w:tabs>
        <w:spacing w:before="24" w:after="6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47C19">
        <w:rPr>
          <w:b/>
          <w:bCs/>
          <w:kern w:val="32"/>
          <w:sz w:val="32"/>
          <w:szCs w:val="32"/>
        </w:rPr>
        <w:br w:type="page"/>
      </w:r>
      <w:bookmarkStart w:id="53" w:name="_Toc363372043"/>
      <w:r w:rsidRPr="00047C19">
        <w:rPr>
          <w:b/>
          <w:bCs/>
          <w:kern w:val="32"/>
          <w:sz w:val="32"/>
          <w:szCs w:val="32"/>
        </w:rPr>
        <w:lastRenderedPageBreak/>
        <w:t xml:space="preserve">Приложение 1. </w:t>
      </w:r>
      <w:r w:rsidR="00693C1E" w:rsidRPr="00047C19">
        <w:rPr>
          <w:b/>
          <w:bCs/>
          <w:kern w:val="32"/>
          <w:sz w:val="32"/>
          <w:szCs w:val="32"/>
        </w:rPr>
        <w:t>Список блоков для генерации кода</w:t>
      </w:r>
      <w:bookmarkEnd w:id="53"/>
      <w:r w:rsidR="005F0945" w:rsidRPr="00047C19">
        <w:rPr>
          <w:b/>
          <w:bCs/>
          <w:i/>
          <w:iCs/>
          <w:sz w:val="28"/>
          <w:szCs w:val="28"/>
        </w:rPr>
        <w:t xml:space="preserve"> </w:t>
      </w:r>
    </w:p>
    <w:p w14:paraId="4262B3E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Шаг интегрирования»</w:t>
      </w:r>
    </w:p>
    <w:p w14:paraId="5F9D6BA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Часы»</w:t>
      </w:r>
    </w:p>
    <w:p w14:paraId="3538D13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онстанта»</w:t>
      </w:r>
    </w:p>
    <w:p w14:paraId="5FBF377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тупенька»</w:t>
      </w:r>
    </w:p>
    <w:p w14:paraId="45BFE68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инусоида»</w:t>
      </w:r>
    </w:p>
    <w:p w14:paraId="6DFBFDD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Экспонента»</w:t>
      </w:r>
    </w:p>
    <w:p w14:paraId="77462CC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авномерный шум»</w:t>
      </w:r>
    </w:p>
    <w:p w14:paraId="5A30719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усочно-линейная»</w:t>
      </w:r>
    </w:p>
    <w:p w14:paraId="0F82504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еандр»</w:t>
      </w:r>
    </w:p>
    <w:p w14:paraId="154D690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Циклограмма»</w:t>
      </w:r>
    </w:p>
    <w:p w14:paraId="55C36A8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Управляемый синусоидальный генератор»</w:t>
      </w:r>
    </w:p>
    <w:p w14:paraId="44DB1C0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умматор»</w:t>
      </w:r>
    </w:p>
    <w:p w14:paraId="24CF27F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равнивающее устройство»</w:t>
      </w:r>
    </w:p>
    <w:p w14:paraId="3A3CE60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ложение вектора с числом»</w:t>
      </w:r>
    </w:p>
    <w:p w14:paraId="4D51765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уммирование элементов вектора»</w:t>
      </w:r>
    </w:p>
    <w:p w14:paraId="493561E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Перемножитель</w:t>
      </w:r>
      <w:proofErr w:type="spellEnd"/>
      <w:r w:rsidRPr="00E646D3">
        <w:rPr>
          <w:rFonts w:ascii="Times New Roman" w:hAnsi="Times New Roman"/>
        </w:rPr>
        <w:t>»</w:t>
      </w:r>
    </w:p>
    <w:p w14:paraId="1FFA08F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еремножение элементов вектора»</w:t>
      </w:r>
    </w:p>
    <w:p w14:paraId="563736C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Умножение на число»</w:t>
      </w:r>
    </w:p>
    <w:p w14:paraId="1F3DA04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елитель»</w:t>
      </w:r>
    </w:p>
    <w:p w14:paraId="1A3B774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еление скаляра на вектор»</w:t>
      </w:r>
    </w:p>
    <w:p w14:paraId="765C89D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Усилитель»</w:t>
      </w:r>
    </w:p>
    <w:p w14:paraId="5720877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екторный усилитель»</w:t>
      </w:r>
    </w:p>
    <w:p w14:paraId="15F8FCF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Абсолютное значение»</w:t>
      </w:r>
    </w:p>
    <w:p w14:paraId="0C0CDCA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Размножитель</w:t>
      </w:r>
      <w:proofErr w:type="spellEnd"/>
      <w:r w:rsidRPr="00E646D3">
        <w:rPr>
          <w:rFonts w:ascii="Times New Roman" w:hAnsi="Times New Roman"/>
        </w:rPr>
        <w:t>»</w:t>
      </w:r>
    </w:p>
    <w:p w14:paraId="6478EAF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нак»</w:t>
      </w:r>
    </w:p>
    <w:p w14:paraId="0DDB2E2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Номер активного элемента»</w:t>
      </w:r>
    </w:p>
    <w:p w14:paraId="2C870E0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инамическая выборка»</w:t>
      </w:r>
    </w:p>
    <w:p w14:paraId="5432C7D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топ-расчет»</w:t>
      </w:r>
    </w:p>
    <w:p w14:paraId="3B284E2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Линейный преобразователь»</w:t>
      </w:r>
    </w:p>
    <w:p w14:paraId="144B14F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борка по активному элементу»</w:t>
      </w:r>
    </w:p>
    <w:p w14:paraId="1F70500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Целая часть»</w:t>
      </w:r>
    </w:p>
    <w:p w14:paraId="32BADF88" w14:textId="20DAD4E3" w:rsidR="00A17345" w:rsidRPr="00E646D3" w:rsidRDefault="00966A4B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ок «Дробная </w:t>
      </w:r>
      <w:r w:rsidR="00A17345" w:rsidRPr="00E646D3">
        <w:rPr>
          <w:rFonts w:ascii="Times New Roman" w:hAnsi="Times New Roman"/>
        </w:rPr>
        <w:t>часть»</w:t>
      </w:r>
    </w:p>
    <w:p w14:paraId="461E26B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кругление»</w:t>
      </w:r>
    </w:p>
    <w:p w14:paraId="0DC0312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ультиплексор»</w:t>
      </w:r>
    </w:p>
    <w:p w14:paraId="212B0DA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Демультиплексор</w:t>
      </w:r>
      <w:proofErr w:type="spellEnd"/>
      <w:r w:rsidRPr="00E646D3">
        <w:rPr>
          <w:rFonts w:ascii="Times New Roman" w:hAnsi="Times New Roman"/>
        </w:rPr>
        <w:t>»</w:t>
      </w:r>
    </w:p>
    <w:p w14:paraId="0BB84B2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аспаковка матрицы»</w:t>
      </w:r>
    </w:p>
    <w:p w14:paraId="38284F4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борка из вектора»</w:t>
      </w:r>
    </w:p>
    <w:p w14:paraId="7D75C8B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инейная функция»</w:t>
      </w:r>
    </w:p>
    <w:p w14:paraId="2AA19BE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араболическая функция»</w:t>
      </w:r>
    </w:p>
    <w:p w14:paraId="14E69FC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инусоидальная функция»</w:t>
      </w:r>
    </w:p>
    <w:p w14:paraId="6E8D156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Экспоненциальная функция»</w:t>
      </w:r>
    </w:p>
    <w:p w14:paraId="357ABE0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Гиперболическая функция»</w:t>
      </w:r>
    </w:p>
    <w:p w14:paraId="40D9C40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Арксинус»</w:t>
      </w:r>
    </w:p>
    <w:p w14:paraId="7D42091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Арккосинус»</w:t>
      </w:r>
    </w:p>
    <w:p w14:paraId="6962F12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Арктангенс»</w:t>
      </w:r>
    </w:p>
    <w:p w14:paraId="13CA112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Гиперболический синус»</w:t>
      </w:r>
    </w:p>
    <w:p w14:paraId="4A00D08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Гиперболический косинус»</w:t>
      </w:r>
    </w:p>
    <w:p w14:paraId="1C4D5A5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Гиперболический тангенс»</w:t>
      </w:r>
    </w:p>
    <w:p w14:paraId="5E904A8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тепенная функция»</w:t>
      </w:r>
    </w:p>
    <w:p w14:paraId="6088AF81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огарифм натуральный»</w:t>
      </w:r>
    </w:p>
    <w:p w14:paraId="76C1CF1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огарифм десятичный»</w:t>
      </w:r>
    </w:p>
    <w:p w14:paraId="043370E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огарифм натуральный с защитой 0»</w:t>
      </w:r>
    </w:p>
    <w:p w14:paraId="447F91B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Логарифм десятичный с защитой 0» </w:t>
      </w:r>
    </w:p>
    <w:p w14:paraId="6D05984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орень квадратный»</w:t>
      </w:r>
    </w:p>
    <w:p w14:paraId="0AAFDF9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инус с косинусом»</w:t>
      </w:r>
    </w:p>
    <w:p w14:paraId="1821912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Язык программирования»</w:t>
      </w:r>
    </w:p>
    <w:p w14:paraId="5ACB45B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тегратор»</w:t>
      </w:r>
    </w:p>
    <w:p w14:paraId="433E333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Инерционное звено 1-го порядка»</w:t>
      </w:r>
    </w:p>
    <w:p w14:paraId="443F34C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деальное транспортное запаздывание»</w:t>
      </w:r>
    </w:p>
    <w:p w14:paraId="47D946F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ерционно-дифференцирующее звено»</w:t>
      </w:r>
    </w:p>
    <w:p w14:paraId="7583FE7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роизводная»</w:t>
      </w:r>
    </w:p>
    <w:p w14:paraId="63C616C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ерционно-интегрирующее звено»</w:t>
      </w:r>
    </w:p>
    <w:p w14:paraId="41650B1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тегратор с ограничением»</w:t>
      </w:r>
    </w:p>
    <w:p w14:paraId="5C6744A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тегратор с изменяемыми начальными условиями»</w:t>
      </w:r>
    </w:p>
    <w:p w14:paraId="00C27A17" w14:textId="7C72798F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тегр</w:t>
      </w:r>
      <w:r w:rsidR="00966A4B">
        <w:rPr>
          <w:rFonts w:ascii="Times New Roman" w:hAnsi="Times New Roman"/>
        </w:rPr>
        <w:t xml:space="preserve">атор </w:t>
      </w:r>
      <w:r w:rsidRPr="00E646D3">
        <w:rPr>
          <w:rFonts w:ascii="Times New Roman" w:hAnsi="Times New Roman"/>
        </w:rPr>
        <w:t>с ограничением и сбросом начальных условий»</w:t>
      </w:r>
    </w:p>
    <w:p w14:paraId="3FD284A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руговой интегратор»</w:t>
      </w:r>
    </w:p>
    <w:p w14:paraId="0A3781F1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Аналитическая </w:t>
      </w:r>
      <w:proofErr w:type="spellStart"/>
      <w:r w:rsidRPr="00E646D3">
        <w:rPr>
          <w:rFonts w:ascii="Times New Roman" w:hAnsi="Times New Roman"/>
        </w:rPr>
        <w:t>апериодика</w:t>
      </w:r>
      <w:proofErr w:type="spellEnd"/>
      <w:r w:rsidRPr="00E646D3">
        <w:rPr>
          <w:rFonts w:ascii="Times New Roman" w:hAnsi="Times New Roman"/>
        </w:rPr>
        <w:t xml:space="preserve"> 1-го порядка»</w:t>
      </w:r>
    </w:p>
    <w:p w14:paraId="0E80AAE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Дискретная </w:t>
      </w:r>
      <w:proofErr w:type="spellStart"/>
      <w:r w:rsidRPr="00E646D3">
        <w:rPr>
          <w:rFonts w:ascii="Times New Roman" w:hAnsi="Times New Roman"/>
        </w:rPr>
        <w:t>апериодика</w:t>
      </w:r>
      <w:proofErr w:type="spellEnd"/>
      <w:r w:rsidRPr="00E646D3">
        <w:rPr>
          <w:rFonts w:ascii="Times New Roman" w:hAnsi="Times New Roman"/>
        </w:rPr>
        <w:t xml:space="preserve"> 1-го порядка»</w:t>
      </w:r>
    </w:p>
    <w:p w14:paraId="792859A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тегратор на усилителях»</w:t>
      </w:r>
    </w:p>
    <w:p w14:paraId="1C03FBF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ИФ-производная»</w:t>
      </w:r>
    </w:p>
    <w:p w14:paraId="5FE5F14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Фильтрация сигнала»</w:t>
      </w:r>
    </w:p>
    <w:p w14:paraId="1366BDC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инейное с насыщением»</w:t>
      </w:r>
    </w:p>
    <w:p w14:paraId="678BA54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Линейное с зоной </w:t>
      </w:r>
      <w:proofErr w:type="spellStart"/>
      <w:r w:rsidRPr="00E646D3">
        <w:rPr>
          <w:rFonts w:ascii="Times New Roman" w:hAnsi="Times New Roman"/>
        </w:rPr>
        <w:t>нечуствительности</w:t>
      </w:r>
      <w:proofErr w:type="spellEnd"/>
      <w:r w:rsidRPr="00E646D3">
        <w:rPr>
          <w:rFonts w:ascii="Times New Roman" w:hAnsi="Times New Roman"/>
        </w:rPr>
        <w:t>»</w:t>
      </w:r>
    </w:p>
    <w:p w14:paraId="735180A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елейное неоднозначное (гистерезис)»</w:t>
      </w:r>
    </w:p>
    <w:p w14:paraId="18C1159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елейное c зоной нечувствительности»</w:t>
      </w:r>
    </w:p>
    <w:p w14:paraId="4265AE4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инимум по входам»</w:t>
      </w:r>
    </w:p>
    <w:p w14:paraId="51DC8A2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инимум по всем элементам вектора»</w:t>
      </w:r>
    </w:p>
    <w:p w14:paraId="14ACCD4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злом»</w:t>
      </w:r>
    </w:p>
    <w:p w14:paraId="444B6E0A" w14:textId="78DC5112" w:rsidR="00A17345" w:rsidRPr="00E646D3" w:rsidRDefault="00966A4B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ок «Ломаная </w:t>
      </w:r>
      <w:r w:rsidR="00A17345" w:rsidRPr="00E646D3">
        <w:rPr>
          <w:rFonts w:ascii="Times New Roman" w:hAnsi="Times New Roman"/>
        </w:rPr>
        <w:t>статическая характеристика»</w:t>
      </w:r>
    </w:p>
    <w:p w14:paraId="1CC9424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ногомерная интерполяция»</w:t>
      </w:r>
    </w:p>
    <w:p w14:paraId="7000BD6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зор»</w:t>
      </w:r>
    </w:p>
    <w:p w14:paraId="676E7B1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юфт»</w:t>
      </w:r>
    </w:p>
    <w:p w14:paraId="14762D5B" w14:textId="54BA14D6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Квант</w:t>
      </w:r>
      <w:r w:rsidR="00966A4B">
        <w:rPr>
          <w:rFonts w:ascii="Times New Roman" w:hAnsi="Times New Roman"/>
        </w:rPr>
        <w:t>ователь</w:t>
      </w:r>
      <w:proofErr w:type="spellEnd"/>
      <w:r w:rsidR="00966A4B">
        <w:rPr>
          <w:rFonts w:ascii="Times New Roman" w:hAnsi="Times New Roman"/>
        </w:rPr>
        <w:t xml:space="preserve"> по уровню</w:t>
      </w:r>
      <w:r w:rsidRPr="00E646D3">
        <w:rPr>
          <w:rFonts w:ascii="Times New Roman" w:hAnsi="Times New Roman"/>
        </w:rPr>
        <w:t xml:space="preserve">» </w:t>
      </w:r>
    </w:p>
    <w:p w14:paraId="14B6AE6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поминание значений сигналов»</w:t>
      </w:r>
    </w:p>
    <w:p w14:paraId="3F4DCE6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поминание длительности истинного сигнала»</w:t>
      </w:r>
    </w:p>
    <w:p w14:paraId="26F3501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держка на шаг интегрирования»</w:t>
      </w:r>
    </w:p>
    <w:p w14:paraId="5F53FE3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</w:t>
      </w:r>
      <w:proofErr w:type="spellStart"/>
      <w:r w:rsidRPr="00E646D3">
        <w:rPr>
          <w:rFonts w:ascii="Times New Roman" w:hAnsi="Times New Roman"/>
        </w:rPr>
        <w:t>Субмодель</w:t>
      </w:r>
      <w:proofErr w:type="spellEnd"/>
      <w:r w:rsidRPr="00E646D3">
        <w:rPr>
          <w:rFonts w:ascii="Times New Roman" w:hAnsi="Times New Roman"/>
        </w:rPr>
        <w:t xml:space="preserve"> релейное с переменными ЗН и ЗВ»</w:t>
      </w:r>
    </w:p>
    <w:p w14:paraId="344D1E0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Субмодель</w:t>
      </w:r>
      <w:proofErr w:type="spellEnd"/>
      <w:r w:rsidRPr="00E646D3">
        <w:rPr>
          <w:rFonts w:ascii="Times New Roman" w:hAnsi="Times New Roman"/>
        </w:rPr>
        <w:t xml:space="preserve"> релейное плюс с переменными ЗН и ЗВ»</w:t>
      </w:r>
    </w:p>
    <w:p w14:paraId="0D85273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Субмодель</w:t>
      </w:r>
      <w:proofErr w:type="spellEnd"/>
      <w:r w:rsidRPr="00E646D3">
        <w:rPr>
          <w:rFonts w:ascii="Times New Roman" w:hAnsi="Times New Roman"/>
        </w:rPr>
        <w:t xml:space="preserve"> релейное минус с переменными ЗН и ЗВ»</w:t>
      </w:r>
    </w:p>
    <w:p w14:paraId="483F3A4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Сигнал больше </w:t>
      </w:r>
      <w:proofErr w:type="spellStart"/>
      <w:r w:rsidRPr="00E646D3">
        <w:rPr>
          <w:rFonts w:ascii="Times New Roman" w:hAnsi="Times New Roman"/>
        </w:rPr>
        <w:t>уставки</w:t>
      </w:r>
      <w:proofErr w:type="spellEnd"/>
      <w:r w:rsidRPr="00E646D3">
        <w:rPr>
          <w:rFonts w:ascii="Times New Roman" w:hAnsi="Times New Roman"/>
        </w:rPr>
        <w:t>»</w:t>
      </w:r>
    </w:p>
    <w:p w14:paraId="3CACB8C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Сигнал меньше </w:t>
      </w:r>
      <w:proofErr w:type="spellStart"/>
      <w:r w:rsidRPr="00E646D3">
        <w:rPr>
          <w:rFonts w:ascii="Times New Roman" w:hAnsi="Times New Roman"/>
        </w:rPr>
        <w:t>уставки</w:t>
      </w:r>
      <w:proofErr w:type="spellEnd"/>
      <w:r w:rsidRPr="00E646D3">
        <w:rPr>
          <w:rFonts w:ascii="Times New Roman" w:hAnsi="Times New Roman"/>
        </w:rPr>
        <w:t>»</w:t>
      </w:r>
    </w:p>
    <w:p w14:paraId="493A4A9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ОР ИКР (порог срабатывания)</w:t>
      </w:r>
    </w:p>
    <w:p w14:paraId="5C4D677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НОР ИКП»</w:t>
      </w:r>
    </w:p>
    <w:p w14:paraId="20861DF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Гистерезис входного сигнала»</w:t>
      </w:r>
    </w:p>
    <w:p w14:paraId="5437496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ертвая зона (изменяемая)»</w:t>
      </w:r>
    </w:p>
    <w:p w14:paraId="68076CEC" w14:textId="6988CB60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ФЗН (формирование зоны нечу</w:t>
      </w:r>
      <w:r w:rsidR="00925B80">
        <w:rPr>
          <w:rFonts w:ascii="Times New Roman" w:hAnsi="Times New Roman"/>
        </w:rPr>
        <w:t>в</w:t>
      </w:r>
      <w:r w:rsidRPr="00E646D3">
        <w:rPr>
          <w:rFonts w:ascii="Times New Roman" w:hAnsi="Times New Roman"/>
        </w:rPr>
        <w:t>ствительности)»</w:t>
      </w:r>
    </w:p>
    <w:p w14:paraId="7FEA93A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мпульсное открытие</w:t>
      </w:r>
      <w:r w:rsidRPr="00E646D3">
        <w:rPr>
          <w:rFonts w:ascii="Times New Roman" w:hAnsi="Times New Roman"/>
          <w:lang w:val="en-US"/>
        </w:rPr>
        <w:t>/</w:t>
      </w:r>
      <w:r w:rsidRPr="00E646D3">
        <w:rPr>
          <w:rFonts w:ascii="Times New Roman" w:hAnsi="Times New Roman"/>
        </w:rPr>
        <w:t>закрытие»</w:t>
      </w:r>
    </w:p>
    <w:p w14:paraId="652EE8B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поминание сигнала»</w:t>
      </w:r>
    </w:p>
    <w:p w14:paraId="53A2DBA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инейное с переменным ограничением»</w:t>
      </w:r>
    </w:p>
    <w:p w14:paraId="29D12C0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Субмодель</w:t>
      </w:r>
      <w:proofErr w:type="spellEnd"/>
      <w:r w:rsidRPr="00E646D3">
        <w:rPr>
          <w:rFonts w:ascii="Times New Roman" w:hAnsi="Times New Roman"/>
        </w:rPr>
        <w:t>»</w:t>
      </w:r>
    </w:p>
    <w:p w14:paraId="5891B46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орт входа»</w:t>
      </w:r>
    </w:p>
    <w:p w14:paraId="68C3647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орт выхода»</w:t>
      </w:r>
    </w:p>
    <w:p w14:paraId="2AF1B27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 память»</w:t>
      </w:r>
    </w:p>
    <w:p w14:paraId="1557A65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з памяти»</w:t>
      </w:r>
    </w:p>
    <w:p w14:paraId="5E962DA7" w14:textId="491F2A40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вунаправлен</w:t>
      </w:r>
      <w:r w:rsidR="00925B80">
        <w:rPr>
          <w:rFonts w:ascii="Times New Roman" w:hAnsi="Times New Roman"/>
        </w:rPr>
        <w:t>н</w:t>
      </w:r>
      <w:r w:rsidRPr="00E646D3">
        <w:rPr>
          <w:rFonts w:ascii="Times New Roman" w:hAnsi="Times New Roman"/>
        </w:rPr>
        <w:t>ая шина (вход)»</w:t>
      </w:r>
    </w:p>
    <w:p w14:paraId="426240C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вунаправленная шина (выход)»</w:t>
      </w:r>
    </w:p>
    <w:p w14:paraId="4E5BD55A" w14:textId="663CF62D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Уровень </w:t>
      </w:r>
      <w:proofErr w:type="spellStart"/>
      <w:r w:rsidRPr="00E646D3">
        <w:rPr>
          <w:rFonts w:ascii="Times New Roman" w:hAnsi="Times New Roman"/>
        </w:rPr>
        <w:t>неподсоедин</w:t>
      </w:r>
      <w:r w:rsidR="00D80E21">
        <w:rPr>
          <w:rFonts w:ascii="Times New Roman" w:hAnsi="Times New Roman"/>
        </w:rPr>
        <w:t>ё</w:t>
      </w:r>
      <w:r w:rsidRPr="00E646D3">
        <w:rPr>
          <w:rFonts w:ascii="Times New Roman" w:hAnsi="Times New Roman"/>
        </w:rPr>
        <w:t>нных</w:t>
      </w:r>
      <w:proofErr w:type="spellEnd"/>
      <w:r w:rsidRPr="00E646D3">
        <w:rPr>
          <w:rFonts w:ascii="Times New Roman" w:hAnsi="Times New Roman"/>
        </w:rPr>
        <w:t xml:space="preserve"> портов»</w:t>
      </w:r>
    </w:p>
    <w:p w14:paraId="3414CD5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Блок записи свойств»</w:t>
      </w:r>
    </w:p>
    <w:p w14:paraId="1D164EC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Указатель сортировки»</w:t>
      </w:r>
    </w:p>
    <w:p w14:paraId="7BDA2A9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Условие выполнения </w:t>
      </w:r>
      <w:proofErr w:type="spellStart"/>
      <w:r w:rsidRPr="00E646D3">
        <w:rPr>
          <w:rFonts w:ascii="Times New Roman" w:hAnsi="Times New Roman"/>
        </w:rPr>
        <w:t>субмодели</w:t>
      </w:r>
      <w:proofErr w:type="spellEnd"/>
      <w:r w:rsidRPr="00E646D3">
        <w:rPr>
          <w:rFonts w:ascii="Times New Roman" w:hAnsi="Times New Roman"/>
        </w:rPr>
        <w:t>»</w:t>
      </w:r>
    </w:p>
    <w:p w14:paraId="7BA2044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Внешняя </w:t>
      </w:r>
      <w:r w:rsidRPr="00E646D3">
        <w:rPr>
          <w:rFonts w:ascii="Times New Roman" w:hAnsi="Times New Roman"/>
          <w:lang w:val="en-US"/>
        </w:rPr>
        <w:t>DLL</w:t>
      </w:r>
      <w:r w:rsidRPr="00E646D3">
        <w:rPr>
          <w:rFonts w:ascii="Times New Roman" w:hAnsi="Times New Roman"/>
        </w:rPr>
        <w:t>»</w:t>
      </w:r>
    </w:p>
    <w:p w14:paraId="118B150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амогенерирующийся блок»</w:t>
      </w:r>
    </w:p>
    <w:p w14:paraId="1FB1688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Чтение из списка сигналов»</w:t>
      </w:r>
    </w:p>
    <w:p w14:paraId="7404FB5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пись в список сигналов»</w:t>
      </w:r>
    </w:p>
    <w:p w14:paraId="7E2ACD5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Чтение сигналов»</w:t>
      </w:r>
    </w:p>
    <w:p w14:paraId="4B15286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Входной контакт»</w:t>
      </w:r>
    </w:p>
    <w:p w14:paraId="05BBB32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ходной контакт»</w:t>
      </w:r>
    </w:p>
    <w:p w14:paraId="0CD416A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атчик»</w:t>
      </w:r>
    </w:p>
    <w:p w14:paraId="3F754BA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ход алгоритма (векторный)»</w:t>
      </w:r>
    </w:p>
    <w:p w14:paraId="11E3F061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Чтение сигналов (векторный)»</w:t>
      </w:r>
    </w:p>
    <w:p w14:paraId="7089813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иент ОРС»</w:t>
      </w:r>
    </w:p>
    <w:p w14:paraId="663016B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ручное перекидной»</w:t>
      </w:r>
    </w:p>
    <w:p w14:paraId="5DE4599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-0»</w:t>
      </w:r>
    </w:p>
    <w:p w14:paraId="1C4E2AB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-1»</w:t>
      </w:r>
    </w:p>
    <w:p w14:paraId="7DCA343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-2»</w:t>
      </w:r>
    </w:p>
    <w:p w14:paraId="51419AC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-3»</w:t>
      </w:r>
    </w:p>
    <w:p w14:paraId="5CDC007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интегратора»</w:t>
      </w:r>
    </w:p>
    <w:p w14:paraId="7F09A658" w14:textId="3AE4D13C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</w:t>
      </w:r>
      <w:r w:rsidR="00D80E21">
        <w:rPr>
          <w:rFonts w:ascii="Times New Roman" w:hAnsi="Times New Roman"/>
        </w:rPr>
        <w:t xml:space="preserve">авляемый нормально разомкнутый </w:t>
      </w:r>
      <w:r w:rsidRPr="00E646D3">
        <w:rPr>
          <w:rFonts w:ascii="Times New Roman" w:hAnsi="Times New Roman"/>
        </w:rPr>
        <w:t>тип 1»</w:t>
      </w:r>
    </w:p>
    <w:p w14:paraId="303F801F" w14:textId="292CD6C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</w:t>
      </w:r>
      <w:r w:rsidR="00D80E21">
        <w:rPr>
          <w:rFonts w:ascii="Times New Roman" w:hAnsi="Times New Roman"/>
        </w:rPr>
        <w:t>равляемый нормально разомкнутый</w:t>
      </w:r>
      <w:r w:rsidRPr="00E646D3">
        <w:rPr>
          <w:rFonts w:ascii="Times New Roman" w:hAnsi="Times New Roman"/>
        </w:rPr>
        <w:t xml:space="preserve"> тип 2»</w:t>
      </w:r>
    </w:p>
    <w:p w14:paraId="0F22EC5F" w14:textId="56FF0C06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авляемый нормально за</w:t>
      </w:r>
      <w:r w:rsidR="00D80E21">
        <w:rPr>
          <w:rFonts w:ascii="Times New Roman" w:hAnsi="Times New Roman"/>
        </w:rPr>
        <w:t xml:space="preserve">мкнутый </w:t>
      </w:r>
      <w:r w:rsidRPr="00E646D3">
        <w:rPr>
          <w:rFonts w:ascii="Times New Roman" w:hAnsi="Times New Roman"/>
        </w:rPr>
        <w:t>тип 1»</w:t>
      </w:r>
    </w:p>
    <w:p w14:paraId="49D2BA7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авляемый нормально замкнутый тип 2»</w:t>
      </w:r>
    </w:p>
    <w:p w14:paraId="3447A1A0" w14:textId="208D7A91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</w:t>
      </w:r>
      <w:r w:rsidR="00D80E21">
        <w:rPr>
          <w:rFonts w:ascii="Times New Roman" w:hAnsi="Times New Roman"/>
        </w:rPr>
        <w:t xml:space="preserve">авляемый нормально разомкнутый </w:t>
      </w:r>
      <w:r w:rsidRPr="00E646D3">
        <w:rPr>
          <w:rFonts w:ascii="Times New Roman" w:hAnsi="Times New Roman"/>
        </w:rPr>
        <w:t>тип 3»</w:t>
      </w:r>
    </w:p>
    <w:p w14:paraId="3B10346B" w14:textId="18FACDA5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</w:t>
      </w:r>
      <w:r w:rsidR="00D80E21">
        <w:rPr>
          <w:rFonts w:ascii="Times New Roman" w:hAnsi="Times New Roman"/>
        </w:rPr>
        <w:t xml:space="preserve">авляемый нормально разомкнутый </w:t>
      </w:r>
      <w:r w:rsidRPr="00E646D3">
        <w:rPr>
          <w:rFonts w:ascii="Times New Roman" w:hAnsi="Times New Roman"/>
        </w:rPr>
        <w:t>тип 4»</w:t>
      </w:r>
    </w:p>
    <w:p w14:paraId="77B7B6A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авляемый нормально замкнутый тип 3»</w:t>
      </w:r>
    </w:p>
    <w:p w14:paraId="5DE7E17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авляемый нормально замкнутый тип 4»</w:t>
      </w:r>
    </w:p>
    <w:p w14:paraId="23C16B2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Ключ управляемый перекидной по входам тип 1» </w:t>
      </w:r>
    </w:p>
    <w:p w14:paraId="4E3941C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оммутатор входных сигналов»</w:t>
      </w:r>
    </w:p>
    <w:p w14:paraId="059CBA5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деление минимума с формированием признака»</w:t>
      </w:r>
    </w:p>
    <w:p w14:paraId="68A4A58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деление максимума с формированием признака»</w:t>
      </w:r>
    </w:p>
    <w:p w14:paraId="0F6EAEF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Задатчик</w:t>
      </w:r>
      <w:proofErr w:type="spellEnd"/>
      <w:r w:rsidRPr="00E646D3">
        <w:rPr>
          <w:rFonts w:ascii="Times New Roman" w:hAnsi="Times New Roman"/>
        </w:rPr>
        <w:t xml:space="preserve"> с варьируемым значением»</w:t>
      </w:r>
    </w:p>
    <w:p w14:paraId="243B16C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тор И»</w:t>
      </w:r>
    </w:p>
    <w:p w14:paraId="09E6342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тор ИЛИ»</w:t>
      </w:r>
    </w:p>
    <w:p w14:paraId="5F6B7DC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тор НЕ»</w:t>
      </w:r>
    </w:p>
    <w:p w14:paraId="39C6262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огические операции»</w:t>
      </w:r>
    </w:p>
    <w:p w14:paraId="01B333C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Операция БОЛЬШЕ»</w:t>
      </w:r>
    </w:p>
    <w:p w14:paraId="52D5882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ция МЕНЬШЕ»</w:t>
      </w:r>
    </w:p>
    <w:p w14:paraId="64D4D82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ция РАВНО»</w:t>
      </w:r>
    </w:p>
    <w:p w14:paraId="5474F91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ция НЕ РАВНО»</w:t>
      </w:r>
    </w:p>
    <w:p w14:paraId="268454D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БОЛЬШЕ ИЛИ РАВНО»</w:t>
      </w:r>
    </w:p>
    <w:p w14:paraId="3DB7E7D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ЕНЬШЕ ИЛИ РАВНО»</w:t>
      </w:r>
    </w:p>
    <w:p w14:paraId="5346093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XOR»</w:t>
      </w:r>
    </w:p>
    <w:p w14:paraId="40DD0C6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NOT XOR»</w:t>
      </w:r>
    </w:p>
    <w:p w14:paraId="7B30A6F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M из N»</w:t>
      </w:r>
    </w:p>
    <w:p w14:paraId="14819D9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M из N поэлементное»</w:t>
      </w:r>
    </w:p>
    <w:p w14:paraId="4B8726C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дин из многих»</w:t>
      </w:r>
    </w:p>
    <w:p w14:paraId="1AE7B5B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дин из многих по выбору»</w:t>
      </w:r>
    </w:p>
    <w:p w14:paraId="4632753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чётчик»</w:t>
      </w:r>
    </w:p>
    <w:p w14:paraId="18C762A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екторное И»</w:t>
      </w:r>
    </w:p>
    <w:p w14:paraId="34203F7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екторное ИЛИ»</w:t>
      </w:r>
    </w:p>
    <w:p w14:paraId="542F84C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огическое И с пассивным входом»</w:t>
      </w:r>
    </w:p>
    <w:p w14:paraId="3E06C51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RS-триггер с приоритетом по сбросу»</w:t>
      </w:r>
    </w:p>
    <w:p w14:paraId="24C4505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RS-триггер с приоритетом по установке»</w:t>
      </w:r>
    </w:p>
    <w:p w14:paraId="1A4BB211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Триггер T»</w:t>
      </w:r>
    </w:p>
    <w:p w14:paraId="64FAE51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Триггер TR»</w:t>
      </w:r>
    </w:p>
    <w:p w14:paraId="0833253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Триггер TS»</w:t>
      </w:r>
    </w:p>
    <w:p w14:paraId="2D2810A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ределение первого события»</w:t>
      </w:r>
    </w:p>
    <w:p w14:paraId="7514277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держка по включению»</w:t>
      </w:r>
    </w:p>
    <w:p w14:paraId="213BEF8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держка по включению и выключению»</w:t>
      </w:r>
    </w:p>
    <w:p w14:paraId="1360F77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держка по выключению»</w:t>
      </w:r>
    </w:p>
    <w:p w14:paraId="0A027FE1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мпульс по фронту»</w:t>
      </w:r>
    </w:p>
    <w:p w14:paraId="1CF0809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мпульс по срезу»</w:t>
      </w:r>
    </w:p>
    <w:p w14:paraId="51817D3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мпульс по фронту или срезу»</w:t>
      </w:r>
    </w:p>
    <w:p w14:paraId="6FAC88F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мпульс»</w:t>
      </w:r>
    </w:p>
    <w:p w14:paraId="490EF5C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Импульс длительностью не более заданной»</w:t>
      </w:r>
    </w:p>
    <w:p w14:paraId="5DF76D9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Импульс с </w:t>
      </w:r>
      <w:proofErr w:type="spellStart"/>
      <w:r w:rsidRPr="00E646D3">
        <w:rPr>
          <w:rFonts w:ascii="Times New Roman" w:hAnsi="Times New Roman"/>
        </w:rPr>
        <w:t>пролонгированием</w:t>
      </w:r>
      <w:proofErr w:type="spellEnd"/>
      <w:r w:rsidRPr="00E646D3">
        <w:rPr>
          <w:rFonts w:ascii="Times New Roman" w:hAnsi="Times New Roman"/>
        </w:rPr>
        <w:t>»</w:t>
      </w:r>
    </w:p>
    <w:p w14:paraId="783430B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ременное подтверждение»</w:t>
      </w:r>
    </w:p>
    <w:p w14:paraId="053CD34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Одновибратор</w:t>
      </w:r>
      <w:proofErr w:type="spellEnd"/>
      <w:r w:rsidRPr="00E646D3">
        <w:rPr>
          <w:rFonts w:ascii="Times New Roman" w:hAnsi="Times New Roman"/>
        </w:rPr>
        <w:t>»</w:t>
      </w:r>
    </w:p>
    <w:p w14:paraId="0982816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бмотка реле»</w:t>
      </w:r>
    </w:p>
    <w:p w14:paraId="6EAACC6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вухпозиционное реле (</w:t>
      </w:r>
      <w:r w:rsidRPr="00E646D3">
        <w:rPr>
          <w:rFonts w:ascii="Times New Roman" w:hAnsi="Times New Roman"/>
          <w:lang w:val="en-US"/>
        </w:rPr>
        <w:t>SET</w:t>
      </w:r>
      <w:r w:rsidRPr="00E646D3">
        <w:rPr>
          <w:rFonts w:ascii="Times New Roman" w:hAnsi="Times New Roman"/>
        </w:rPr>
        <w:t xml:space="preserve">)» </w:t>
      </w:r>
    </w:p>
    <w:p w14:paraId="2970FEB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вухпозиционное реле (</w:t>
      </w:r>
      <w:r w:rsidRPr="00E646D3">
        <w:rPr>
          <w:rFonts w:ascii="Times New Roman" w:hAnsi="Times New Roman"/>
          <w:lang w:val="en-US"/>
        </w:rPr>
        <w:t>RESET</w:t>
      </w:r>
      <w:r w:rsidRPr="00E646D3">
        <w:rPr>
          <w:rFonts w:ascii="Times New Roman" w:hAnsi="Times New Roman"/>
        </w:rPr>
        <w:t>)»</w:t>
      </w:r>
    </w:p>
    <w:p w14:paraId="6EE85DD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мыкающий контакт реле»</w:t>
      </w:r>
    </w:p>
    <w:p w14:paraId="6365C7A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азмыкающий контакт реле»</w:t>
      </w:r>
    </w:p>
    <w:p w14:paraId="52A8CF3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ереключающий контакт реле»</w:t>
      </w:r>
    </w:p>
    <w:p w14:paraId="31218B3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мыкающий контакт реле с задержкой по замыканию»</w:t>
      </w:r>
    </w:p>
    <w:p w14:paraId="6EE716A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мыкающий контакт реле с задержкой по размыканию»</w:t>
      </w:r>
    </w:p>
    <w:p w14:paraId="325CAB5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азмыкающий контакт реле с задержкой по замыканию»</w:t>
      </w:r>
    </w:p>
    <w:p w14:paraId="2825AB3B" w14:textId="29D272D4" w:rsidR="00A17345" w:rsidRPr="00E646D3" w:rsidRDefault="00D80E21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лок «За</w:t>
      </w:r>
      <w:r w:rsidR="00A17345" w:rsidRPr="00E646D3">
        <w:rPr>
          <w:rFonts w:ascii="Times New Roman" w:hAnsi="Times New Roman"/>
        </w:rPr>
        <w:t>мыкающий контакт реле с задержкой по размыканию»</w:t>
      </w:r>
    </w:p>
    <w:p w14:paraId="4826B79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нешний контакт реле»</w:t>
      </w:r>
    </w:p>
    <w:p w14:paraId="105F29A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вухпозиционное реле (</w:t>
      </w:r>
      <w:r w:rsidRPr="00E646D3">
        <w:rPr>
          <w:rFonts w:ascii="Times New Roman" w:hAnsi="Times New Roman"/>
          <w:lang w:val="en-US"/>
        </w:rPr>
        <w:t>RS</w:t>
      </w:r>
      <w:r w:rsidRPr="00E646D3">
        <w:rPr>
          <w:rFonts w:ascii="Times New Roman" w:hAnsi="Times New Roman"/>
        </w:rPr>
        <w:t>)»</w:t>
      </w:r>
    </w:p>
    <w:p w14:paraId="2DCDABC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нешний размыкающий контакт реле»</w:t>
      </w:r>
    </w:p>
    <w:p w14:paraId="4644EA4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Экстраполятор»</w:t>
      </w:r>
    </w:p>
    <w:p w14:paraId="5CDBB97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реднее арифметическое»</w:t>
      </w:r>
    </w:p>
    <w:p w14:paraId="7466319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реднеквадратичное отклонение»</w:t>
      </w:r>
    </w:p>
    <w:p w14:paraId="0F894C4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Буфер последовательного ввода данных»</w:t>
      </w:r>
    </w:p>
    <w:p w14:paraId="213FA17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Буфер последовательного вывода данных»</w:t>
      </w:r>
    </w:p>
    <w:p w14:paraId="21217CF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Быстрое преобразование Фурье»</w:t>
      </w:r>
    </w:p>
    <w:p w14:paraId="505E47E5" w14:textId="498579AA" w:rsidR="00007E74" w:rsidRP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братное быстрое преобразование Фурье»</w:t>
      </w:r>
    </w:p>
    <w:p w14:paraId="4BF8FD5F" w14:textId="312651E0" w:rsidR="00B8013A" w:rsidRPr="00AB5F51" w:rsidRDefault="00FD2B81" w:rsidP="00AB5F51">
      <w:pPr>
        <w:pStyle w:val="1"/>
        <w:rPr>
          <w:b/>
          <w:sz w:val="28"/>
          <w:szCs w:val="28"/>
        </w:rPr>
      </w:pPr>
      <w:r w:rsidRPr="00047C19">
        <w:rPr>
          <w:rFonts w:ascii="Times New Roman" w:hAnsi="Times New Roman"/>
        </w:rPr>
        <w:br w:type="page"/>
      </w:r>
      <w:bookmarkStart w:id="54" w:name="_Toc363372044"/>
      <w:r w:rsidR="00FB7CBD" w:rsidRPr="00AB5F51">
        <w:rPr>
          <w:b/>
          <w:sz w:val="28"/>
          <w:szCs w:val="28"/>
        </w:rPr>
        <w:lastRenderedPageBreak/>
        <w:t xml:space="preserve">Приложение 2. </w:t>
      </w:r>
      <w:r w:rsidR="009C7B18" w:rsidRPr="00AB5F51">
        <w:rPr>
          <w:b/>
          <w:sz w:val="28"/>
          <w:szCs w:val="28"/>
        </w:rPr>
        <w:t>Список функций и операторов</w:t>
      </w:r>
      <w:r w:rsidR="00D80E21">
        <w:rPr>
          <w:b/>
          <w:sz w:val="28"/>
          <w:szCs w:val="28"/>
        </w:rPr>
        <w:t xml:space="preserve"> языка программирования </w:t>
      </w:r>
      <w:r w:rsidRPr="00AB5F51">
        <w:rPr>
          <w:b/>
          <w:sz w:val="28"/>
          <w:szCs w:val="28"/>
        </w:rPr>
        <w:t>для генерации кода</w:t>
      </w:r>
      <w:bookmarkEnd w:id="54"/>
    </w:p>
    <w:p w14:paraId="45F714ED" w14:textId="77777777" w:rsidR="00A17345" w:rsidRDefault="00A17345" w:rsidP="00A17345">
      <w:pPr>
        <w:spacing w:line="360" w:lineRule="auto"/>
        <w:rPr>
          <w:b/>
          <w:bCs/>
          <w:kern w:val="32"/>
          <w:sz w:val="32"/>
          <w:szCs w:val="32"/>
        </w:rPr>
      </w:pPr>
    </w:p>
    <w:p w14:paraId="32EAA862" w14:textId="77777777" w:rsidR="00A17345" w:rsidRPr="00251EEC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 </w:t>
      </w:r>
      <w:r w:rsidRPr="002E1D4C">
        <w:rPr>
          <w:rFonts w:ascii="Times New Roman" w:hAnsi="Times New Roman"/>
          <w:b/>
        </w:rPr>
        <w:t>+</w:t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  <w:lang w:val="en-US"/>
        </w:rPr>
        <w:t xml:space="preserve">    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 «Сложение двух переменных»</w:t>
      </w:r>
    </w:p>
    <w:p w14:paraId="6F4A7AB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 </w:t>
      </w:r>
      <w:r w:rsidRPr="00251EEC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ab/>
        <w:t xml:space="preserve"> </w:t>
      </w:r>
      <w:r w:rsidRPr="00D45670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>«Вычитание одной переменной из другой»</w:t>
      </w:r>
    </w:p>
    <w:p w14:paraId="175374E9" w14:textId="1EAE7EA9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ab/>
        <w:t xml:space="preserve">  </w:t>
      </w:r>
      <w:r w:rsidR="00D80E21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</w:rPr>
        <w:t>«Умножение одной переменной на другую»</w:t>
      </w:r>
    </w:p>
    <w:p w14:paraId="77B8D6C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/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Pr="00D456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«Деление первого выражения на второе»</w:t>
      </w:r>
    </w:p>
    <w:p w14:paraId="09154D3E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^</w:t>
      </w:r>
      <w:r w:rsidRPr="009F7B5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Pr="00D4567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«Возведение первого выражения в степень второго»</w:t>
      </w:r>
    </w:p>
    <w:p w14:paraId="11410431" w14:textId="5D299FE6" w:rsidR="00A17345" w:rsidRDefault="00A17345" w:rsidP="00E34B39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.*</w:t>
      </w:r>
      <w:r w:rsidR="00D80E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9F7B54">
        <w:rPr>
          <w:rFonts w:ascii="Times New Roman" w:hAnsi="Times New Roman"/>
        </w:rPr>
        <w:t>Поэлементное перемножение действительных или комплексных матриц</w:t>
      </w:r>
      <w:r>
        <w:rPr>
          <w:rFonts w:ascii="Times New Roman" w:hAnsi="Times New Roman"/>
        </w:rPr>
        <w:t>»</w:t>
      </w:r>
    </w:p>
    <w:p w14:paraId="064A75EA" w14:textId="7F4D0701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./</w:t>
      </w:r>
      <w:r w:rsidR="00D80E21">
        <w:rPr>
          <w:rFonts w:ascii="Times New Roman" w:hAnsi="Times New Roman"/>
        </w:rPr>
        <w:tab/>
      </w:r>
      <w:r>
        <w:rPr>
          <w:rFonts w:ascii="Times New Roman" w:hAnsi="Times New Roman"/>
        </w:rPr>
        <w:t>«</w:t>
      </w:r>
      <w:r w:rsidRPr="009F7B54">
        <w:rPr>
          <w:rFonts w:ascii="Times New Roman" w:hAnsi="Times New Roman"/>
        </w:rPr>
        <w:t>Поэлементное деление действительных или комплексных матриц</w:t>
      </w:r>
      <w:r>
        <w:rPr>
          <w:rFonts w:ascii="Times New Roman" w:hAnsi="Times New Roman"/>
        </w:rPr>
        <w:t xml:space="preserve">» </w:t>
      </w:r>
    </w:p>
    <w:p w14:paraId="719A48A1" w14:textId="77777777" w:rsidR="00A17345" w:rsidRDefault="00A17345" w:rsidP="00E34B39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.^</w:t>
      </w:r>
      <w:r w:rsidRPr="00A90C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«</w:t>
      </w:r>
      <w:r w:rsidRPr="00A90C05">
        <w:rPr>
          <w:rFonts w:ascii="Times New Roman" w:hAnsi="Times New Roman"/>
        </w:rPr>
        <w:t xml:space="preserve">Поэлементное возведение в степень двух матриц или матрицы в </w:t>
      </w:r>
      <w:r>
        <w:rPr>
          <w:rFonts w:ascii="Times New Roman" w:hAnsi="Times New Roman"/>
        </w:rPr>
        <w:t xml:space="preserve">   </w:t>
      </w:r>
      <w:r w:rsidRPr="00A90C05">
        <w:rPr>
          <w:rFonts w:ascii="Times New Roman" w:hAnsi="Times New Roman"/>
        </w:rPr>
        <w:t>действительную степень</w:t>
      </w:r>
      <w:r>
        <w:rPr>
          <w:rFonts w:ascii="Times New Roman" w:hAnsi="Times New Roman"/>
        </w:rPr>
        <w:t>»</w:t>
      </w:r>
    </w:p>
    <w:p w14:paraId="46E13249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4928A0">
        <w:rPr>
          <w:rFonts w:ascii="Times New Roman" w:hAnsi="Times New Roman"/>
        </w:rPr>
        <w:t xml:space="preserve"> </w:t>
      </w:r>
      <w:r w:rsidRPr="00BC3728">
        <w:rPr>
          <w:rFonts w:ascii="Times New Roman" w:hAnsi="Times New Roman"/>
          <w:b/>
        </w:rPr>
        <w:t>&gt;</w:t>
      </w:r>
      <w:r w:rsidRPr="004928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</w:t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«Один элемент больше другого»</w:t>
      </w:r>
    </w:p>
    <w:p w14:paraId="485306A4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ператор</w:t>
      </w:r>
      <w:r w:rsidRPr="004928A0">
        <w:rPr>
          <w:rFonts w:ascii="Times New Roman" w:hAnsi="Times New Roman"/>
        </w:rPr>
        <w:t xml:space="preserve">  </w:t>
      </w:r>
      <w:r w:rsidRPr="00BC3728">
        <w:rPr>
          <w:rFonts w:ascii="Times New Roman" w:hAnsi="Times New Roman"/>
          <w:b/>
        </w:rPr>
        <w:t>&lt;</w:t>
      </w:r>
      <w:r>
        <w:rPr>
          <w:rFonts w:ascii="Times New Roman" w:hAnsi="Times New Roman"/>
          <w:b/>
        </w:rPr>
        <w:tab/>
        <w:t xml:space="preserve">  </w:t>
      </w:r>
      <w:r w:rsidRPr="00D45670">
        <w:rPr>
          <w:rFonts w:ascii="Times New Roman" w:hAnsi="Times New Roman"/>
          <w:b/>
        </w:rPr>
        <w:t xml:space="preserve">     </w:t>
      </w:r>
      <w:r w:rsidRPr="004928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Один элемент меньше другого»</w:t>
      </w:r>
    </w:p>
    <w:p w14:paraId="34329F8A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 </w:t>
      </w:r>
      <w:r w:rsidRPr="00BC3728">
        <w:rPr>
          <w:rFonts w:ascii="Times New Roman" w:hAnsi="Times New Roman"/>
          <w:b/>
        </w:rPr>
        <w:t>&gt;=</w:t>
      </w:r>
      <w:r w:rsidRPr="00BC3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«Один элемент больше или равен другому»</w:t>
      </w:r>
    </w:p>
    <w:p w14:paraId="151F426F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&lt;=</w:t>
      </w:r>
      <w:r w:rsidRPr="00BC3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</w:t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«Один элемент меньше или равен другому»</w:t>
      </w:r>
    </w:p>
    <w:p w14:paraId="6B4452DF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&lt;&gt;</w:t>
      </w:r>
      <w:r w:rsidRPr="00BC3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</w:t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«Элементы не равны друг  другу»</w:t>
      </w:r>
    </w:p>
    <w:p w14:paraId="372C17D8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  <w:lang w:val="en-US"/>
        </w:rPr>
        <w:t>not</w:t>
      </w:r>
      <w:r>
        <w:rPr>
          <w:rFonts w:ascii="Times New Roman" w:hAnsi="Times New Roman"/>
          <w:b/>
        </w:rPr>
        <w:tab/>
      </w:r>
      <w:r w:rsidRPr="00025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«</w:t>
      </w:r>
      <w:r w:rsidRPr="00025374">
        <w:rPr>
          <w:rFonts w:ascii="Times New Roman" w:hAnsi="Times New Roman"/>
        </w:rPr>
        <w:t>Оператор целочисленного или логического отрицания</w:t>
      </w:r>
      <w:r>
        <w:rPr>
          <w:rFonts w:ascii="Times New Roman" w:hAnsi="Times New Roman"/>
        </w:rPr>
        <w:t>»</w:t>
      </w:r>
    </w:p>
    <w:p w14:paraId="319B836D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5F1B8E">
        <w:rPr>
          <w:rFonts w:ascii="Times New Roman" w:hAnsi="Times New Roman"/>
          <w:b/>
          <w:lang w:val="en-US"/>
        </w:rPr>
        <w:t>and</w:t>
      </w:r>
      <w:r>
        <w:rPr>
          <w:rFonts w:ascii="Times New Roman" w:hAnsi="Times New Roman"/>
          <w:b/>
        </w:rPr>
        <w:t xml:space="preserve">  </w:t>
      </w:r>
      <w:r w:rsidRPr="00D45670">
        <w:rPr>
          <w:rFonts w:ascii="Times New Roman" w:hAnsi="Times New Roman"/>
          <w:b/>
        </w:rPr>
        <w:t xml:space="preserve">     </w:t>
      </w:r>
      <w:r w:rsidRPr="005967D4">
        <w:rPr>
          <w:rFonts w:ascii="Times New Roman" w:hAnsi="Times New Roman"/>
          <w:b/>
        </w:rPr>
        <w:t xml:space="preserve"> </w:t>
      </w:r>
      <w:r w:rsidRPr="005F1B8E">
        <w:rPr>
          <w:rFonts w:ascii="Times New Roman" w:hAnsi="Times New Roman"/>
        </w:rPr>
        <w:t>«</w:t>
      </w:r>
      <w:r w:rsidRPr="005967D4">
        <w:rPr>
          <w:rFonts w:ascii="Times New Roman" w:hAnsi="Times New Roman"/>
        </w:rPr>
        <w:t>Оператор побитового логического И</w:t>
      </w:r>
      <w:r w:rsidRPr="005F1B8E">
        <w:rPr>
          <w:rFonts w:ascii="Times New Roman" w:hAnsi="Times New Roman"/>
        </w:rPr>
        <w:t>»</w:t>
      </w:r>
    </w:p>
    <w:p w14:paraId="360DAACA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814FB1">
        <w:rPr>
          <w:rFonts w:ascii="Times New Roman" w:hAnsi="Times New Roman"/>
          <w:b/>
          <w:lang w:val="en-US"/>
        </w:rPr>
        <w:t>or</w:t>
      </w:r>
      <w:r w:rsidRPr="00814FB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D45670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</w:t>
      </w:r>
      <w:r w:rsidRPr="00814FB1">
        <w:rPr>
          <w:rFonts w:ascii="Times New Roman" w:hAnsi="Times New Roman"/>
        </w:rPr>
        <w:t>«</w:t>
      </w:r>
      <w:r w:rsidRPr="00D56F9B">
        <w:rPr>
          <w:rFonts w:ascii="Times New Roman" w:hAnsi="Times New Roman"/>
        </w:rPr>
        <w:t>Оператор п</w:t>
      </w:r>
      <w:r w:rsidRPr="00814FB1">
        <w:rPr>
          <w:rFonts w:ascii="Times New Roman" w:hAnsi="Times New Roman"/>
        </w:rPr>
        <w:t>обитового логического ИЛИ»</w:t>
      </w:r>
    </w:p>
    <w:p w14:paraId="455DD815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ператор</w:t>
      </w:r>
      <w:r w:rsidRPr="00D56F9B">
        <w:rPr>
          <w:rFonts w:ascii="Times New Roman" w:hAnsi="Times New Roman"/>
          <w:b/>
        </w:rPr>
        <w:t xml:space="preserve"> </w:t>
      </w:r>
      <w:proofErr w:type="spellStart"/>
      <w:r w:rsidRPr="00D56F9B">
        <w:rPr>
          <w:rFonts w:ascii="Times New Roman" w:hAnsi="Times New Roman"/>
          <w:b/>
          <w:lang w:val="en-US"/>
        </w:rPr>
        <w:t>xor</w:t>
      </w:r>
      <w:proofErr w:type="spellEnd"/>
      <w:r w:rsidRPr="00D56F9B">
        <w:rPr>
          <w:rFonts w:ascii="Times New Roman" w:hAnsi="Times New Roman"/>
        </w:rPr>
        <w:t xml:space="preserve">  </w:t>
      </w:r>
      <w:r w:rsidRPr="00D4567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«</w:t>
      </w:r>
      <w:r w:rsidRPr="00D56F9B">
        <w:rPr>
          <w:rFonts w:ascii="Times New Roman" w:hAnsi="Times New Roman"/>
        </w:rPr>
        <w:t>Оператор побитового логического исключающего ИЛИ»</w:t>
      </w:r>
    </w:p>
    <w:p w14:paraId="3C376928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proofErr w:type="spellStart"/>
      <w:r w:rsidRPr="00D670F3">
        <w:rPr>
          <w:rFonts w:ascii="Times New Roman" w:hAnsi="Times New Roman"/>
          <w:b/>
          <w:lang w:val="en-US"/>
        </w:rPr>
        <w:t>shl</w:t>
      </w:r>
      <w:proofErr w:type="spellEnd"/>
      <w:r w:rsidRPr="00B1254D">
        <w:rPr>
          <w:rFonts w:ascii="Times New Roman" w:hAnsi="Times New Roman"/>
          <w:b/>
        </w:rPr>
        <w:t xml:space="preserve">   </w:t>
      </w:r>
      <w:r w:rsidRPr="00D45670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</w:rPr>
        <w:t>«</w:t>
      </w:r>
      <w:r w:rsidRPr="00B1254D">
        <w:rPr>
          <w:rFonts w:ascii="Times New Roman" w:hAnsi="Times New Roman"/>
        </w:rPr>
        <w:t>Оператор побитового сдвига влево</w:t>
      </w:r>
      <w:r>
        <w:rPr>
          <w:rFonts w:ascii="Times New Roman" w:hAnsi="Times New Roman"/>
        </w:rPr>
        <w:t>»</w:t>
      </w:r>
    </w:p>
    <w:p w14:paraId="34CA00F8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proofErr w:type="spellStart"/>
      <w:r>
        <w:rPr>
          <w:rFonts w:ascii="Times New Roman" w:hAnsi="Times New Roman"/>
          <w:b/>
          <w:lang w:val="en-US"/>
        </w:rPr>
        <w:t>shr</w:t>
      </w:r>
      <w:proofErr w:type="spellEnd"/>
      <w:r w:rsidRPr="00DE3A4E">
        <w:rPr>
          <w:rFonts w:ascii="Times New Roman" w:hAnsi="Times New Roman"/>
          <w:b/>
        </w:rPr>
        <w:t xml:space="preserve">   </w:t>
      </w:r>
      <w:r w:rsidRPr="0081567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</w:rPr>
        <w:t>«</w:t>
      </w:r>
      <w:r w:rsidRPr="00DE3A4E">
        <w:rPr>
          <w:rFonts w:ascii="Times New Roman" w:hAnsi="Times New Roman"/>
        </w:rPr>
        <w:t>Оператор побитового сдвига вправо</w:t>
      </w:r>
      <w:r>
        <w:rPr>
          <w:rFonts w:ascii="Times New Roman" w:hAnsi="Times New Roman"/>
        </w:rPr>
        <w:t>»</w:t>
      </w:r>
    </w:p>
    <w:p w14:paraId="4493F0FA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D45670">
        <w:rPr>
          <w:rFonts w:ascii="Times New Roman" w:hAnsi="Times New Roman"/>
          <w:b/>
          <w:lang w:val="en-US"/>
        </w:rPr>
        <w:t>mod</w:t>
      </w:r>
      <w:r>
        <w:rPr>
          <w:rFonts w:ascii="Times New Roman" w:hAnsi="Times New Roman"/>
        </w:rPr>
        <w:t xml:space="preserve">      «</w:t>
      </w:r>
      <w:r w:rsidRPr="00815674">
        <w:rPr>
          <w:rFonts w:ascii="Times New Roman" w:hAnsi="Times New Roman"/>
        </w:rPr>
        <w:t>Оператор получения остатка от целочисленного деления</w:t>
      </w:r>
      <w:r>
        <w:rPr>
          <w:rFonts w:ascii="Times New Roman" w:hAnsi="Times New Roman"/>
        </w:rPr>
        <w:t>»</w:t>
      </w:r>
    </w:p>
    <w:p w14:paraId="7A907A36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7172B6">
        <w:rPr>
          <w:rFonts w:ascii="Times New Roman" w:hAnsi="Times New Roman"/>
          <w:b/>
          <w:lang w:val="en-US"/>
        </w:rPr>
        <w:t>div</w:t>
      </w:r>
      <w:r w:rsidRPr="007172B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   «</w:t>
      </w:r>
      <w:r w:rsidRPr="007172B6">
        <w:rPr>
          <w:rFonts w:ascii="Times New Roman" w:hAnsi="Times New Roman"/>
        </w:rPr>
        <w:t>Оператор целочисленного деления</w:t>
      </w:r>
      <w:r>
        <w:rPr>
          <w:rFonts w:ascii="Times New Roman" w:hAnsi="Times New Roman"/>
        </w:rPr>
        <w:t>»</w:t>
      </w:r>
    </w:p>
    <w:p w14:paraId="13AD7031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7172B6">
        <w:rPr>
          <w:rFonts w:ascii="Times New Roman" w:hAnsi="Times New Roman"/>
          <w:b/>
          <w:lang w:val="en-US"/>
        </w:rPr>
        <w:t>#</w:t>
      </w:r>
      <w:r>
        <w:rPr>
          <w:rFonts w:ascii="Times New Roman" w:hAnsi="Times New Roman"/>
          <w:b/>
        </w:rPr>
        <w:tab/>
      </w:r>
      <w:r w:rsidRPr="00D677F6">
        <w:rPr>
          <w:rFonts w:ascii="Times New Roman" w:hAnsi="Times New Roman"/>
        </w:rPr>
        <w:t xml:space="preserve">       «Оператор размножения»</w:t>
      </w:r>
    </w:p>
    <w:p w14:paraId="7FB5C3F7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D677F6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</w:rPr>
        <w:t xml:space="preserve"> «Оператор вычисления интервала целых чисел»</w:t>
      </w:r>
    </w:p>
    <w:p w14:paraId="7B2BD576" w14:textId="77777777" w:rsidR="00A17345" w:rsidRPr="00870907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ператор []</w:t>
      </w:r>
      <w:r>
        <w:rPr>
          <w:rFonts w:ascii="Times New Roman" w:hAnsi="Times New Roman"/>
        </w:rPr>
        <w:tab/>
        <w:t>«</w:t>
      </w:r>
      <w:r w:rsidRPr="00CC6195">
        <w:rPr>
          <w:rFonts w:ascii="Times New Roman" w:hAnsi="Times New Roman"/>
        </w:rPr>
        <w:t>Операторы доступа к элементу массива и упаковки элементов в вектор</w:t>
      </w:r>
      <w:r>
        <w:rPr>
          <w:rFonts w:ascii="Times New Roman" w:hAnsi="Times New Roman"/>
        </w:rPr>
        <w:t>»</w:t>
      </w:r>
    </w:p>
    <w:p w14:paraId="5BA8FE16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040937">
        <w:rPr>
          <w:rFonts w:ascii="Times New Roman" w:hAnsi="Times New Roman"/>
          <w:b/>
          <w:lang w:val="en-US"/>
        </w:rPr>
        <w:t>abs</w:t>
      </w:r>
      <w:r w:rsidRPr="00040937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«</w:t>
      </w:r>
      <w:r w:rsidRPr="00040937">
        <w:rPr>
          <w:rFonts w:ascii="Times New Roman" w:hAnsi="Times New Roman"/>
        </w:rPr>
        <w:t>Функция получения модуля вещественного или комплексного числа или вектора</w:t>
      </w:r>
      <w:r>
        <w:rPr>
          <w:rFonts w:ascii="Times New Roman" w:hAnsi="Times New Roman"/>
        </w:rPr>
        <w:t>»</w:t>
      </w:r>
    </w:p>
    <w:p w14:paraId="7D287352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ункция</w:t>
      </w:r>
      <w:r w:rsidRPr="005822F1">
        <w:rPr>
          <w:rFonts w:ascii="Times New Roman" w:hAnsi="Times New Roman"/>
          <w:b/>
        </w:rPr>
        <w:t xml:space="preserve"> </w:t>
      </w:r>
      <w:r w:rsidRPr="005822F1">
        <w:rPr>
          <w:rFonts w:ascii="Times New Roman" w:hAnsi="Times New Roman"/>
          <w:b/>
          <w:lang w:val="en-US"/>
        </w:rPr>
        <w:t>sin</w:t>
      </w:r>
      <w:r>
        <w:rPr>
          <w:rFonts w:ascii="Times New Roman" w:hAnsi="Times New Roman"/>
          <w:b/>
        </w:rPr>
        <w:tab/>
      </w:r>
      <w:r w:rsidRPr="005822F1">
        <w:rPr>
          <w:rFonts w:ascii="Times New Roman" w:hAnsi="Times New Roman"/>
        </w:rPr>
        <w:t>«Функция вычисления синуса вещественного или комплексного числа»</w:t>
      </w:r>
    </w:p>
    <w:p w14:paraId="13DD0F1F" w14:textId="77777777" w:rsidR="00A17345" w:rsidRPr="005822F1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5822F1">
        <w:rPr>
          <w:rFonts w:ascii="Times New Roman" w:hAnsi="Times New Roman"/>
          <w:b/>
          <w:lang w:val="en-US"/>
        </w:rPr>
        <w:t>cos</w:t>
      </w:r>
      <w:proofErr w:type="spellEnd"/>
      <w:r w:rsidRPr="005822F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«</w:t>
      </w:r>
      <w:r w:rsidRPr="005822F1">
        <w:rPr>
          <w:rFonts w:ascii="Times New Roman" w:hAnsi="Times New Roman"/>
        </w:rPr>
        <w:t xml:space="preserve">Функция вычисления </w:t>
      </w:r>
      <w:r>
        <w:rPr>
          <w:rFonts w:ascii="Times New Roman" w:hAnsi="Times New Roman"/>
        </w:rPr>
        <w:t>ко</w:t>
      </w:r>
      <w:r w:rsidRPr="005822F1">
        <w:rPr>
          <w:rFonts w:ascii="Times New Roman" w:hAnsi="Times New Roman"/>
        </w:rPr>
        <w:t>синуса вещественного или комплексного числа</w:t>
      </w:r>
      <w:r>
        <w:rPr>
          <w:rFonts w:ascii="Times New Roman" w:hAnsi="Times New Roman"/>
          <w:b/>
        </w:rPr>
        <w:t>»</w:t>
      </w:r>
    </w:p>
    <w:p w14:paraId="2299D555" w14:textId="77777777" w:rsidR="00A17345" w:rsidRPr="005935DF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ch</w:t>
      </w:r>
      <w:proofErr w:type="spellEnd"/>
      <w:r w:rsidRPr="005935DF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я вычисления гиперболического косинуса вещественного или комплексного числа»</w:t>
      </w:r>
    </w:p>
    <w:p w14:paraId="0299D2C8" w14:textId="77777777" w:rsidR="00A17345" w:rsidRPr="005771DD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sh</w:t>
      </w:r>
      <w:proofErr w:type="spellEnd"/>
      <w:r w:rsidRPr="005935DF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 xml:space="preserve">я вычисления гиперболического </w:t>
      </w:r>
      <w:r w:rsidRPr="005935DF">
        <w:rPr>
          <w:rFonts w:ascii="Times New Roman" w:hAnsi="Times New Roman"/>
        </w:rPr>
        <w:t>синуса вещественного или комплексного числа»</w:t>
      </w:r>
    </w:p>
    <w:p w14:paraId="6237FF45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th</w:t>
      </w:r>
      <w:proofErr w:type="spellEnd"/>
      <w:r w:rsidRPr="005771DD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>я вычисления гиперболического тангенса</w:t>
      </w:r>
      <w:r w:rsidRPr="005935DF">
        <w:rPr>
          <w:rFonts w:ascii="Times New Roman" w:hAnsi="Times New Roman"/>
        </w:rPr>
        <w:t xml:space="preserve"> вещественного или комплексного числа»</w:t>
      </w:r>
    </w:p>
    <w:p w14:paraId="1948F840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exp</w:t>
      </w:r>
      <w:proofErr w:type="spellEnd"/>
      <w:r w:rsidRPr="005771DD">
        <w:rPr>
          <w:rFonts w:ascii="Times New Roman" w:hAnsi="Times New Roman"/>
          <w:b/>
        </w:rPr>
        <w:tab/>
      </w:r>
      <w:r w:rsidRPr="005771DD">
        <w:rPr>
          <w:rFonts w:ascii="Times New Roman" w:hAnsi="Times New Roman"/>
        </w:rPr>
        <w:t>«Функция вычисления экспоненты вещественного или комплексного числа»</w:t>
      </w:r>
    </w:p>
    <w:p w14:paraId="1F68753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sqrt</w:t>
      </w:r>
      <w:proofErr w:type="spellEnd"/>
      <w:r w:rsidRPr="00476781">
        <w:rPr>
          <w:rFonts w:ascii="Times New Roman" w:hAnsi="Times New Roman"/>
          <w:b/>
        </w:rPr>
        <w:tab/>
      </w:r>
      <w:r w:rsidRPr="00476781">
        <w:rPr>
          <w:rFonts w:ascii="Times New Roman" w:hAnsi="Times New Roman"/>
        </w:rPr>
        <w:t>«Функция вычисления корня квадратного вещественного или комплексного числа»</w:t>
      </w:r>
    </w:p>
    <w:p w14:paraId="05664B4D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tg</w:t>
      </w:r>
      <w:proofErr w:type="spellEnd"/>
      <w:r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>я вычисления тангенса</w:t>
      </w:r>
      <w:r w:rsidRPr="005935DF">
        <w:rPr>
          <w:rFonts w:ascii="Times New Roman" w:hAnsi="Times New Roman"/>
        </w:rPr>
        <w:t xml:space="preserve"> вещественного или комплексного числа»</w:t>
      </w:r>
    </w:p>
    <w:p w14:paraId="40638DE8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 w:rsidRPr="00AA591E">
        <w:rPr>
          <w:rFonts w:ascii="Times New Roman" w:hAnsi="Times New Roman"/>
          <w:b/>
          <w:lang w:val="en-US"/>
        </w:rPr>
        <w:t>arctg</w:t>
      </w:r>
      <w:proofErr w:type="spellEnd"/>
      <w:r w:rsidRPr="00AA591E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>я вычисления арктангенса</w:t>
      </w:r>
      <w:r w:rsidRPr="005935DF">
        <w:rPr>
          <w:rFonts w:ascii="Times New Roman" w:hAnsi="Times New Roman"/>
        </w:rPr>
        <w:t xml:space="preserve"> вещественного или комплексного числа»</w:t>
      </w:r>
    </w:p>
    <w:p w14:paraId="4647DB51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 w:rsidRPr="00AA591E">
        <w:rPr>
          <w:rFonts w:ascii="Times New Roman" w:hAnsi="Times New Roman"/>
          <w:b/>
          <w:lang w:val="en-US"/>
        </w:rPr>
        <w:t>arc</w:t>
      </w:r>
      <w:r>
        <w:rPr>
          <w:rFonts w:ascii="Times New Roman" w:hAnsi="Times New Roman"/>
          <w:b/>
          <w:lang w:val="en-US"/>
        </w:rPr>
        <w:t>sin</w:t>
      </w:r>
      <w:proofErr w:type="spellEnd"/>
      <w:r w:rsidRPr="00DD0A7E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>я вычисления арксинуса</w:t>
      </w:r>
      <w:r w:rsidRPr="005935DF">
        <w:rPr>
          <w:rFonts w:ascii="Times New Roman" w:hAnsi="Times New Roman"/>
        </w:rPr>
        <w:t xml:space="preserve"> вещественного или комплексного числа»</w:t>
      </w:r>
    </w:p>
    <w:p w14:paraId="4DB58AB1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 w:rsidRPr="00AA591E">
        <w:rPr>
          <w:rFonts w:ascii="Times New Roman" w:hAnsi="Times New Roman"/>
          <w:b/>
          <w:lang w:val="en-US"/>
        </w:rPr>
        <w:t>arc</w:t>
      </w:r>
      <w:r>
        <w:rPr>
          <w:rFonts w:ascii="Times New Roman" w:hAnsi="Times New Roman"/>
          <w:b/>
          <w:lang w:val="en-US"/>
        </w:rPr>
        <w:t>cos</w:t>
      </w:r>
      <w:proofErr w:type="spellEnd"/>
      <w:r w:rsidRPr="005500F3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>я вычисления арккосинуса</w:t>
      </w:r>
      <w:r w:rsidRPr="005935DF">
        <w:rPr>
          <w:rFonts w:ascii="Times New Roman" w:hAnsi="Times New Roman"/>
        </w:rPr>
        <w:t xml:space="preserve"> вещественного или комплексного числа»</w:t>
      </w:r>
    </w:p>
    <w:p w14:paraId="48968117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ln</w:t>
      </w:r>
      <w:proofErr w:type="spellEnd"/>
      <w:r w:rsidRPr="003B70B6">
        <w:rPr>
          <w:rFonts w:ascii="Times New Roman" w:hAnsi="Times New Roman"/>
          <w:b/>
        </w:rPr>
        <w:tab/>
      </w:r>
      <w:r w:rsidRPr="003B70B6">
        <w:rPr>
          <w:rFonts w:ascii="Times New Roman" w:hAnsi="Times New Roman"/>
        </w:rPr>
        <w:t xml:space="preserve">«Функция вычисления </w:t>
      </w:r>
      <w:r>
        <w:rPr>
          <w:rFonts w:ascii="Times New Roman" w:hAnsi="Times New Roman"/>
        </w:rPr>
        <w:t xml:space="preserve">натурального </w:t>
      </w:r>
      <w:r w:rsidRPr="003B70B6">
        <w:rPr>
          <w:rFonts w:ascii="Times New Roman" w:hAnsi="Times New Roman"/>
        </w:rPr>
        <w:t>логарифма вещественного или комплексного числа»</w:t>
      </w:r>
    </w:p>
    <w:p w14:paraId="50E3328F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lg</w:t>
      </w:r>
      <w:proofErr w:type="spellEnd"/>
      <w:r w:rsidRPr="0012751F">
        <w:rPr>
          <w:rFonts w:ascii="Times New Roman" w:hAnsi="Times New Roman"/>
          <w:b/>
        </w:rPr>
        <w:tab/>
      </w:r>
      <w:r w:rsidRPr="003B70B6">
        <w:rPr>
          <w:rFonts w:ascii="Times New Roman" w:hAnsi="Times New Roman"/>
        </w:rPr>
        <w:t xml:space="preserve">«Функция вычисления </w:t>
      </w:r>
      <w:r>
        <w:rPr>
          <w:rFonts w:ascii="Times New Roman" w:hAnsi="Times New Roman"/>
        </w:rPr>
        <w:t xml:space="preserve">десятичного </w:t>
      </w:r>
      <w:r w:rsidRPr="003B70B6">
        <w:rPr>
          <w:rFonts w:ascii="Times New Roman" w:hAnsi="Times New Roman"/>
        </w:rPr>
        <w:t>логарифма вещественного или комплексного числа»</w:t>
      </w:r>
    </w:p>
    <w:p w14:paraId="371784AC" w14:textId="54E73715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complex</w:t>
      </w:r>
      <w:r w:rsidRPr="000A69DD">
        <w:rPr>
          <w:rFonts w:ascii="Times New Roman" w:hAnsi="Times New Roman"/>
          <w:b/>
        </w:rPr>
        <w:t xml:space="preserve"> </w:t>
      </w:r>
      <w:r w:rsidRPr="000A69DD">
        <w:rPr>
          <w:rFonts w:ascii="Times New Roman" w:hAnsi="Times New Roman"/>
        </w:rPr>
        <w:t>«Функция получения комплексного числа»</w:t>
      </w:r>
    </w:p>
    <w:p w14:paraId="1C498378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arg</w:t>
      </w:r>
      <w:proofErr w:type="spellEnd"/>
      <w:r>
        <w:rPr>
          <w:rFonts w:ascii="Times New Roman" w:hAnsi="Times New Roman"/>
          <w:b/>
        </w:rPr>
        <w:tab/>
      </w:r>
      <w:r w:rsidRPr="00DE26B5">
        <w:rPr>
          <w:rFonts w:ascii="Times New Roman" w:hAnsi="Times New Roman"/>
        </w:rPr>
        <w:t>«</w:t>
      </w:r>
      <w:r w:rsidRPr="00FE72A7">
        <w:rPr>
          <w:rFonts w:ascii="Times New Roman" w:hAnsi="Times New Roman"/>
        </w:rPr>
        <w:t>Функция получения аргумента комплексного числа</w:t>
      </w:r>
      <w:r w:rsidRPr="00DE26B5">
        <w:rPr>
          <w:rFonts w:ascii="Times New Roman" w:hAnsi="Times New Roman"/>
        </w:rPr>
        <w:t>»</w:t>
      </w:r>
      <w:r w:rsidRPr="000A69DD">
        <w:rPr>
          <w:rFonts w:ascii="Times New Roman" w:hAnsi="Times New Roman"/>
        </w:rPr>
        <w:t xml:space="preserve"> </w:t>
      </w:r>
    </w:p>
    <w:p w14:paraId="4B4542E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real</w:t>
      </w:r>
      <w:r w:rsidRPr="00D03F39">
        <w:rPr>
          <w:rFonts w:ascii="Times New Roman" w:hAnsi="Times New Roman"/>
          <w:b/>
        </w:rPr>
        <w:tab/>
      </w:r>
      <w:r w:rsidRPr="00D03F39">
        <w:rPr>
          <w:rFonts w:ascii="Times New Roman" w:hAnsi="Times New Roman"/>
        </w:rPr>
        <w:t>«Функция получения вещественной части комплексного числа»</w:t>
      </w:r>
    </w:p>
    <w:p w14:paraId="3B2537A5" w14:textId="1E38E46F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870907">
        <w:rPr>
          <w:rFonts w:ascii="Times New Roman" w:hAnsi="Times New Roman"/>
        </w:rPr>
        <w:t xml:space="preserve">Функция </w:t>
      </w:r>
      <w:r w:rsidRPr="00870907">
        <w:rPr>
          <w:rFonts w:ascii="Times New Roman" w:hAnsi="Times New Roman"/>
          <w:b/>
          <w:lang w:val="en-US"/>
        </w:rPr>
        <w:t>case</w:t>
      </w:r>
      <w:r w:rsidR="00D80E21">
        <w:rPr>
          <w:rFonts w:ascii="Times New Roman" w:hAnsi="Times New Roman"/>
          <w:b/>
        </w:rPr>
        <w:t xml:space="preserve">   </w:t>
      </w:r>
      <w:r w:rsidRPr="00870907">
        <w:rPr>
          <w:rFonts w:ascii="Times New Roman" w:hAnsi="Times New Roman"/>
        </w:rPr>
        <w:t>«Выбор аргумента по номеру»</w:t>
      </w:r>
    </w:p>
    <w:p w14:paraId="1DD47B9A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B23373">
        <w:rPr>
          <w:rFonts w:ascii="Times New Roman" w:hAnsi="Times New Roman"/>
          <w:b/>
          <w:lang w:val="en-US"/>
        </w:rPr>
        <w:t>imag</w:t>
      </w:r>
      <w:proofErr w:type="spellEnd"/>
      <w:r>
        <w:rPr>
          <w:rFonts w:ascii="Times New Roman" w:hAnsi="Times New Roman"/>
        </w:rPr>
        <w:t xml:space="preserve">         «</w:t>
      </w:r>
      <w:r w:rsidRPr="00B23373">
        <w:rPr>
          <w:rFonts w:ascii="Times New Roman" w:hAnsi="Times New Roman"/>
        </w:rPr>
        <w:t>Функция получения мнимой части комплексного числа</w:t>
      </w:r>
      <w:r>
        <w:rPr>
          <w:rFonts w:ascii="Times New Roman" w:hAnsi="Times New Roman"/>
        </w:rPr>
        <w:t>»</w:t>
      </w:r>
    </w:p>
    <w:p w14:paraId="7B96816F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7D746E">
        <w:rPr>
          <w:rFonts w:ascii="Times New Roman" w:hAnsi="Times New Roman"/>
          <w:b/>
          <w:lang w:val="en-US"/>
        </w:rPr>
        <w:t>atan</w:t>
      </w:r>
      <w:proofErr w:type="spellEnd"/>
      <w:r w:rsidRPr="007D746E">
        <w:rPr>
          <w:rFonts w:ascii="Times New Roman" w:hAnsi="Times New Roman"/>
          <w:b/>
        </w:rPr>
        <w:t xml:space="preserve">2 </w:t>
      </w:r>
      <w:r w:rsidRPr="007D746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«</w:t>
      </w:r>
      <w:r w:rsidRPr="007D746E">
        <w:rPr>
          <w:rFonts w:ascii="Times New Roman" w:hAnsi="Times New Roman"/>
        </w:rPr>
        <w:t>Функция вычисления арктангенса точки с учетом квадранта</w:t>
      </w:r>
      <w:r>
        <w:rPr>
          <w:rFonts w:ascii="Times New Roman" w:hAnsi="Times New Roman"/>
        </w:rPr>
        <w:t>»</w:t>
      </w:r>
    </w:p>
    <w:p w14:paraId="57F06BE5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Функция </w:t>
      </w:r>
      <w:r w:rsidRPr="007D746E">
        <w:rPr>
          <w:rFonts w:ascii="Times New Roman" w:hAnsi="Times New Roman"/>
          <w:b/>
          <w:lang w:val="en-US"/>
        </w:rPr>
        <w:t>min</w:t>
      </w:r>
      <w:r w:rsidRPr="007D746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      «</w:t>
      </w:r>
      <w:r w:rsidRPr="007D746E">
        <w:rPr>
          <w:rFonts w:ascii="Times New Roman" w:hAnsi="Times New Roman"/>
        </w:rPr>
        <w:t xml:space="preserve">Функция вычисления минимального значения из двух значений </w:t>
      </w:r>
      <w:r>
        <w:rPr>
          <w:rFonts w:ascii="Times New Roman" w:hAnsi="Times New Roman"/>
        </w:rPr>
        <w:t xml:space="preserve">     </w:t>
      </w:r>
      <w:r w:rsidRPr="007D746E">
        <w:rPr>
          <w:rFonts w:ascii="Times New Roman" w:hAnsi="Times New Roman"/>
        </w:rPr>
        <w:t>или из значений вектора»</w:t>
      </w:r>
    </w:p>
    <w:p w14:paraId="3D6811A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7D746E">
        <w:rPr>
          <w:rFonts w:ascii="Times New Roman" w:hAnsi="Times New Roman"/>
          <w:b/>
          <w:lang w:val="en-US"/>
        </w:rPr>
        <w:t>max</w:t>
      </w:r>
      <w:r w:rsidRPr="007D746E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</w:t>
      </w:r>
      <w:r w:rsidRPr="007D746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«</w:t>
      </w:r>
      <w:r w:rsidRPr="007D746E">
        <w:rPr>
          <w:rFonts w:ascii="Times New Roman" w:hAnsi="Times New Roman"/>
        </w:rPr>
        <w:t>Функция вычисления максимального значения из двух значений или из значений вектора</w:t>
      </w:r>
      <w:r>
        <w:rPr>
          <w:rFonts w:ascii="Times New Roman" w:hAnsi="Times New Roman"/>
        </w:rPr>
        <w:t>»</w:t>
      </w:r>
    </w:p>
    <w:p w14:paraId="5C7AD963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7D746E">
        <w:rPr>
          <w:rFonts w:ascii="Times New Roman" w:hAnsi="Times New Roman"/>
          <w:b/>
          <w:lang w:val="en-US"/>
        </w:rPr>
        <w:t>sign</w:t>
      </w:r>
      <w:r w:rsidRPr="007D746E">
        <w:rPr>
          <w:rFonts w:ascii="Times New Roman" w:hAnsi="Times New Roman"/>
          <w:b/>
        </w:rPr>
        <w:tab/>
      </w:r>
      <w:r w:rsidRPr="007D746E">
        <w:rPr>
          <w:rFonts w:ascii="Times New Roman" w:hAnsi="Times New Roman"/>
        </w:rPr>
        <w:t>«Функция определяет знак числа»</w:t>
      </w:r>
    </w:p>
    <w:p w14:paraId="6FF28600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7D746E">
        <w:rPr>
          <w:rFonts w:ascii="Times New Roman" w:hAnsi="Times New Roman"/>
          <w:b/>
          <w:lang w:val="en-US"/>
        </w:rPr>
        <w:t>extract</w:t>
      </w:r>
      <w:r w:rsidRPr="007D746E">
        <w:rPr>
          <w:rFonts w:ascii="Times New Roman" w:hAnsi="Times New Roman"/>
          <w:b/>
        </w:rPr>
        <w:tab/>
      </w:r>
      <w:r w:rsidRPr="007D746E">
        <w:rPr>
          <w:rFonts w:ascii="Times New Roman" w:hAnsi="Times New Roman"/>
        </w:rPr>
        <w:t>«Функция извлечения элементов из матрицы или вектора по номерам»</w:t>
      </w:r>
    </w:p>
    <w:p w14:paraId="460BA270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691E2C">
        <w:rPr>
          <w:rFonts w:ascii="Times New Roman" w:hAnsi="Times New Roman"/>
          <w:b/>
          <w:lang w:val="en-US"/>
        </w:rPr>
        <w:t>cols</w:t>
      </w:r>
      <w:r w:rsidRPr="00691E2C">
        <w:rPr>
          <w:rFonts w:ascii="Times New Roman" w:hAnsi="Times New Roman"/>
          <w:b/>
        </w:rPr>
        <w:tab/>
      </w:r>
      <w:r w:rsidRPr="00691E2C">
        <w:rPr>
          <w:rFonts w:ascii="Times New Roman" w:hAnsi="Times New Roman"/>
        </w:rPr>
        <w:t>«Функция возвращает количество столбцов матрицы или количество элементов массива»</w:t>
      </w:r>
    </w:p>
    <w:p w14:paraId="47638704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780EC8">
        <w:rPr>
          <w:rFonts w:ascii="Times New Roman" w:hAnsi="Times New Roman"/>
          <w:b/>
          <w:lang w:val="en-US"/>
        </w:rPr>
        <w:t>transp</w:t>
      </w:r>
      <w:proofErr w:type="spellEnd"/>
      <w:r w:rsidRPr="00780EC8">
        <w:rPr>
          <w:rFonts w:ascii="Times New Roman" w:hAnsi="Times New Roman"/>
          <w:b/>
        </w:rPr>
        <w:tab/>
      </w:r>
      <w:r w:rsidRPr="00780EC8">
        <w:rPr>
          <w:rFonts w:ascii="Times New Roman" w:hAnsi="Times New Roman"/>
        </w:rPr>
        <w:t>«Функция транспонирования матрицы или вектора»</w:t>
      </w:r>
    </w:p>
    <w:p w14:paraId="503F869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EF590A">
        <w:rPr>
          <w:rFonts w:ascii="Times New Roman" w:hAnsi="Times New Roman"/>
          <w:b/>
          <w:lang w:val="en-US"/>
        </w:rPr>
        <w:t>lsolve</w:t>
      </w:r>
      <w:proofErr w:type="spellEnd"/>
      <w:r w:rsidRPr="00EF590A">
        <w:rPr>
          <w:rFonts w:ascii="Times New Roman" w:hAnsi="Times New Roman"/>
          <w:b/>
        </w:rPr>
        <w:tab/>
      </w:r>
      <w:r w:rsidRPr="00EF590A">
        <w:rPr>
          <w:rFonts w:ascii="Times New Roman" w:hAnsi="Times New Roman"/>
        </w:rPr>
        <w:t>«Функция решения системы линейных алгебраических уравнений (СЛАУ)»</w:t>
      </w:r>
    </w:p>
    <w:p w14:paraId="301BE690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860B15">
        <w:rPr>
          <w:rFonts w:ascii="Times New Roman" w:hAnsi="Times New Roman"/>
          <w:b/>
          <w:lang w:val="en-US"/>
        </w:rPr>
        <w:t>det</w:t>
      </w:r>
      <w:proofErr w:type="spellEnd"/>
      <w:r w:rsidRPr="00860B15">
        <w:rPr>
          <w:rFonts w:ascii="Times New Roman" w:hAnsi="Times New Roman"/>
          <w:b/>
        </w:rPr>
        <w:tab/>
      </w:r>
      <w:r w:rsidRPr="00860B15">
        <w:rPr>
          <w:rFonts w:ascii="Times New Roman" w:hAnsi="Times New Roman"/>
        </w:rPr>
        <w:t>«Функция вычисления детерминанта матрицы»</w:t>
      </w:r>
    </w:p>
    <w:p w14:paraId="3968FEA0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EF7389">
        <w:rPr>
          <w:rFonts w:ascii="Times New Roman" w:hAnsi="Times New Roman"/>
          <w:b/>
        </w:rPr>
        <w:t xml:space="preserve"> </w:t>
      </w:r>
      <w:proofErr w:type="spellStart"/>
      <w:r w:rsidRPr="00EF7389">
        <w:rPr>
          <w:rFonts w:ascii="Times New Roman" w:hAnsi="Times New Roman"/>
          <w:b/>
          <w:lang w:val="en-US"/>
        </w:rPr>
        <w:t>polyroot</w:t>
      </w:r>
      <w:proofErr w:type="spellEnd"/>
      <w:r w:rsidRPr="00EF7389">
        <w:rPr>
          <w:rFonts w:ascii="Times New Roman" w:hAnsi="Times New Roman"/>
          <w:b/>
        </w:rPr>
        <w:tab/>
      </w:r>
      <w:r w:rsidRPr="00EF7389">
        <w:rPr>
          <w:rFonts w:ascii="Times New Roman" w:hAnsi="Times New Roman"/>
        </w:rPr>
        <w:t>«Функция вычисления корней характеристического полинома вещественной матрицы»</w:t>
      </w:r>
    </w:p>
    <w:p w14:paraId="0BFD1193" w14:textId="7926B6CF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4B08B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Interpol</w:t>
      </w:r>
      <w:r w:rsidRPr="004B08B0">
        <w:rPr>
          <w:rFonts w:ascii="Times New Roman" w:hAnsi="Times New Roman"/>
          <w:b/>
        </w:rPr>
        <w:tab/>
      </w:r>
      <w:r w:rsidRPr="004B08B0">
        <w:rPr>
          <w:rFonts w:ascii="Times New Roman" w:hAnsi="Times New Roman"/>
        </w:rPr>
        <w:t>«Функция двумерной линейной, трехмерной линейной, кубической сплайн</w:t>
      </w:r>
      <w:r w:rsidR="00D44BDE">
        <w:rPr>
          <w:rFonts w:ascii="Times New Roman" w:hAnsi="Times New Roman"/>
        </w:rPr>
        <w:t xml:space="preserve"> </w:t>
      </w:r>
      <w:r w:rsidRPr="004B08B0">
        <w:rPr>
          <w:rFonts w:ascii="Times New Roman" w:hAnsi="Times New Roman"/>
        </w:rPr>
        <w:t>- интерполяции аргумента x»</w:t>
      </w:r>
    </w:p>
    <w:p w14:paraId="0697F8E4" w14:textId="77777777" w:rsidR="00A17345" w:rsidRPr="007D746E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7B1581">
        <w:rPr>
          <w:rFonts w:ascii="Times New Roman" w:hAnsi="Times New Roman"/>
          <w:b/>
          <w:lang w:val="en-US"/>
        </w:rPr>
        <w:t>vector</w:t>
      </w:r>
      <w:r w:rsidRPr="007B1581">
        <w:rPr>
          <w:rFonts w:ascii="Times New Roman" w:hAnsi="Times New Roman"/>
          <w:b/>
        </w:rPr>
        <w:tab/>
      </w:r>
      <w:r w:rsidRPr="007B1581">
        <w:rPr>
          <w:rFonts w:ascii="Times New Roman" w:hAnsi="Times New Roman"/>
        </w:rPr>
        <w:t>«Функция создания нулевого вектора»</w:t>
      </w:r>
    </w:p>
    <w:p w14:paraId="0F33F70E" w14:textId="77777777" w:rsidR="00A17345" w:rsidRPr="00251EEC" w:rsidRDefault="00A17345" w:rsidP="00A17345">
      <w:pPr>
        <w:spacing w:line="360" w:lineRule="auto"/>
        <w:rPr>
          <w:rFonts w:ascii="Times New Roman" w:hAnsi="Times New Roman"/>
          <w:highlight w:val="yellow"/>
        </w:rPr>
      </w:pPr>
    </w:p>
    <w:p w14:paraId="6024D564" w14:textId="16F331C4" w:rsidR="009C7B18" w:rsidRPr="00047C19" w:rsidRDefault="009C7B18" w:rsidP="00A17345">
      <w:pPr>
        <w:pStyle w:val="110"/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9C7B18" w:rsidRPr="00047C19" w:rsidSect="00673E29">
      <w:headerReference w:type="default" r:id="rId13"/>
      <w:footerReference w:type="default" r:id="rId14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52EF4" w15:done="0"/>
  <w15:commentEx w15:paraId="01700911" w15:done="0"/>
  <w15:commentEx w15:paraId="7A39ACB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EA1AE" w14:textId="77777777" w:rsidR="00D15BC1" w:rsidRDefault="00D15BC1">
      <w:r>
        <w:separator/>
      </w:r>
    </w:p>
  </w:endnote>
  <w:endnote w:type="continuationSeparator" w:id="0">
    <w:p w14:paraId="28242B62" w14:textId="77777777" w:rsidR="00D15BC1" w:rsidRDefault="00D1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D15BC1" w:rsidRPr="00E66B50" w14:paraId="1FB67FC0" w14:textId="77777777" w:rsidTr="00754E39">
      <w:trPr>
        <w:trHeight w:val="91"/>
      </w:trPr>
      <w:tc>
        <w:tcPr>
          <w:tcW w:w="1701" w:type="dxa"/>
          <w:vAlign w:val="center"/>
        </w:tcPr>
        <w:p w14:paraId="116EEB02" w14:textId="77777777" w:rsidR="00D15BC1" w:rsidRPr="00162908" w:rsidRDefault="00D15BC1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673A7887" w14:textId="77777777" w:rsidR="00D15BC1" w:rsidRPr="00914CF8" w:rsidRDefault="00D15BC1" w:rsidP="00914CF8">
          <w:pPr>
            <w:widowControl/>
            <w:ind w:left="28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C38F5">
            <w:rPr>
              <w:sz w:val="20"/>
              <w:szCs w:val="20"/>
            </w:rPr>
            <w:t xml:space="preserve">ТЗ. </w:t>
          </w:r>
          <w:r w:rsidRPr="006C38F5">
            <w:rPr>
              <w:rFonts w:ascii="Times New Roman" w:hAnsi="Times New Roman" w:cs="Times New Roman"/>
              <w:sz w:val="20"/>
              <w:szCs w:val="20"/>
            </w:rPr>
            <w:t xml:space="preserve">Модуль генерации кода для систем реального времени </w:t>
          </w:r>
        </w:p>
      </w:tc>
      <w:bookmarkStart w:id="55" w:name="_Toc185752572"/>
      <w:bookmarkStart w:id="56" w:name="_Toc185819977"/>
      <w:bookmarkStart w:id="57" w:name="_Toc215473663"/>
      <w:tc>
        <w:tcPr>
          <w:tcW w:w="1276" w:type="dxa"/>
        </w:tcPr>
        <w:p w14:paraId="492EB3DA" w14:textId="7150A8AA" w:rsidR="00D15BC1" w:rsidRPr="00E66B50" w:rsidRDefault="00D15BC1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C707DE">
            <w:rPr>
              <w:noProof/>
            </w:rPr>
            <w:t>4</w:t>
          </w:r>
          <w:r w:rsidRPr="00E66B50">
            <w:fldChar w:fldCharType="end"/>
          </w:r>
        </w:p>
      </w:tc>
      <w:bookmarkEnd w:id="55"/>
      <w:bookmarkEnd w:id="56"/>
      <w:bookmarkEnd w:id="57"/>
    </w:tr>
  </w:tbl>
  <w:p w14:paraId="374F9C27" w14:textId="77777777" w:rsidR="00D15BC1" w:rsidRDefault="00D15BC1" w:rsidP="006C38F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92587" w14:textId="77777777" w:rsidR="00D15BC1" w:rsidRDefault="00D15BC1">
      <w:r>
        <w:separator/>
      </w:r>
    </w:p>
  </w:footnote>
  <w:footnote w:type="continuationSeparator" w:id="0">
    <w:p w14:paraId="373C59DD" w14:textId="77777777" w:rsidR="00D15BC1" w:rsidRDefault="00D15B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D15BC1" w:rsidRPr="00E66B50" w14:paraId="0A52E2AA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3FB53B09" w14:textId="77777777" w:rsidR="00D15BC1" w:rsidRPr="00CE6FA5" w:rsidRDefault="00D15BC1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26A6906D" w14:textId="77777777" w:rsidR="00D15BC1" w:rsidRPr="00CE6FA5" w:rsidRDefault="00D15BC1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5EFF7C5D" w14:textId="77777777" w:rsidR="00D15BC1" w:rsidRPr="00E66B50" w:rsidRDefault="00D15BC1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154A4888" wp14:editId="5DCD58AE">
                <wp:extent cx="585470" cy="472440"/>
                <wp:effectExtent l="0" t="0" r="0" b="10160"/>
                <wp:docPr id="3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CE564C" w14:textId="77777777" w:rsidR="00D15BC1" w:rsidRDefault="00D15BC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5C9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25CE252"/>
    <w:lvl w:ilvl="0">
      <w:numFmt w:val="bullet"/>
      <w:lvlText w:val="*"/>
      <w:lvlJc w:val="left"/>
    </w:lvl>
  </w:abstractNum>
  <w:abstractNum w:abstractNumId="2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C44285"/>
    <w:multiLevelType w:val="hybridMultilevel"/>
    <w:tmpl w:val="64429A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6D2845"/>
    <w:multiLevelType w:val="multilevel"/>
    <w:tmpl w:val="062ACBD0"/>
    <w:lvl w:ilvl="0">
      <w:start w:val="1"/>
      <w:numFmt w:val="decimal"/>
      <w:lvlText w:val="4.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F7B26CB"/>
    <w:multiLevelType w:val="hybridMultilevel"/>
    <w:tmpl w:val="05F873CC"/>
    <w:lvl w:ilvl="0" w:tplc="202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74D5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7">
    <w:nsid w:val="23244797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8">
    <w:nsid w:val="265E22DE"/>
    <w:multiLevelType w:val="multilevel"/>
    <w:tmpl w:val="30162516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9">
    <w:nsid w:val="26A40C23"/>
    <w:multiLevelType w:val="hybridMultilevel"/>
    <w:tmpl w:val="9872BF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A035044"/>
    <w:multiLevelType w:val="hybridMultilevel"/>
    <w:tmpl w:val="77E4E8B0"/>
    <w:lvl w:ilvl="0" w:tplc="8E4EB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959E3"/>
    <w:multiLevelType w:val="hybridMultilevel"/>
    <w:tmpl w:val="669E32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96147F"/>
    <w:multiLevelType w:val="hybridMultilevel"/>
    <w:tmpl w:val="E3084C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F975AE"/>
    <w:multiLevelType w:val="hybridMultilevel"/>
    <w:tmpl w:val="B8C023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B51178"/>
    <w:multiLevelType w:val="hybridMultilevel"/>
    <w:tmpl w:val="9E7EF5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6F35E0B"/>
    <w:multiLevelType w:val="multilevel"/>
    <w:tmpl w:val="13E81CD2"/>
    <w:lvl w:ilvl="0">
      <w:start w:val="5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>
    <w:nsid w:val="571917BA"/>
    <w:multiLevelType w:val="multilevel"/>
    <w:tmpl w:val="367809FE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>
    <w:nsid w:val="57F94645"/>
    <w:multiLevelType w:val="hybridMultilevel"/>
    <w:tmpl w:val="1CDEE8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9873D3"/>
    <w:multiLevelType w:val="hybridMultilevel"/>
    <w:tmpl w:val="CBEA59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897F93"/>
    <w:multiLevelType w:val="hybridMultilevel"/>
    <w:tmpl w:val="E0D60A8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AC806DB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5C7C5608"/>
    <w:multiLevelType w:val="hybridMultilevel"/>
    <w:tmpl w:val="71BCAEB0"/>
    <w:lvl w:ilvl="0" w:tplc="2BE20346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B3A506A"/>
    <w:multiLevelType w:val="hybridMultilevel"/>
    <w:tmpl w:val="15F6C898"/>
    <w:lvl w:ilvl="0" w:tplc="E8B4023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952C6D"/>
    <w:multiLevelType w:val="hybridMultilevel"/>
    <w:tmpl w:val="3DD46A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F252B42"/>
    <w:multiLevelType w:val="multilevel"/>
    <w:tmpl w:val="326CAA82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5">
    <w:nsid w:val="6FF96B33"/>
    <w:multiLevelType w:val="hybridMultilevel"/>
    <w:tmpl w:val="82D0E3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CC169F"/>
    <w:multiLevelType w:val="multilevel"/>
    <w:tmpl w:val="052E29CA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5"/>
  </w:num>
  <w:num w:numId="4">
    <w:abstractNumId w:val="24"/>
  </w:num>
  <w:num w:numId="5">
    <w:abstractNumId w:val="18"/>
  </w:num>
  <w:num w:numId="6">
    <w:abstractNumId w:val="17"/>
  </w:num>
  <w:num w:numId="7">
    <w:abstractNumId w:val="2"/>
  </w:num>
  <w:num w:numId="8">
    <w:abstractNumId w:val="13"/>
  </w:num>
  <w:num w:numId="9">
    <w:abstractNumId w:val="3"/>
  </w:num>
  <w:num w:numId="10">
    <w:abstractNumId w:val="25"/>
  </w:num>
  <w:num w:numId="11">
    <w:abstractNumId w:val="8"/>
  </w:num>
  <w:num w:numId="12">
    <w:abstractNumId w:val="10"/>
  </w:num>
  <w:num w:numId="13">
    <w:abstractNumId w:val="15"/>
  </w:num>
  <w:num w:numId="14">
    <w:abstractNumId w:val="11"/>
  </w:num>
  <w:num w:numId="15">
    <w:abstractNumId w:val="22"/>
  </w:num>
  <w:num w:numId="16">
    <w:abstractNumId w:val="0"/>
  </w:num>
  <w:num w:numId="17">
    <w:abstractNumId w:val="26"/>
  </w:num>
  <w:num w:numId="18">
    <w:abstractNumId w:val="7"/>
  </w:num>
  <w:num w:numId="19">
    <w:abstractNumId w:val="20"/>
  </w:num>
  <w:num w:numId="20">
    <w:abstractNumId w:val="12"/>
  </w:num>
  <w:num w:numId="21">
    <w:abstractNumId w:val="6"/>
  </w:num>
  <w:num w:numId="22">
    <w:abstractNumId w:val="23"/>
  </w:num>
  <w:num w:numId="23">
    <w:abstractNumId w:val="19"/>
  </w:num>
  <w:num w:numId="24">
    <w:abstractNumId w:val="9"/>
  </w:num>
  <w:num w:numId="25">
    <w:abstractNumId w:val="14"/>
  </w:num>
  <w:num w:numId="26">
    <w:abstractNumId w:val="21"/>
  </w:num>
  <w:num w:numId="27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">
    <w15:presenceInfo w15:providerId="None" w15:userId="s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2CB"/>
    <w:rsid w:val="00007E74"/>
    <w:rsid w:val="00010C73"/>
    <w:rsid w:val="00011373"/>
    <w:rsid w:val="00012337"/>
    <w:rsid w:val="00016EE9"/>
    <w:rsid w:val="00023234"/>
    <w:rsid w:val="00033AE7"/>
    <w:rsid w:val="00035C83"/>
    <w:rsid w:val="00044F6E"/>
    <w:rsid w:val="000467D7"/>
    <w:rsid w:val="00047C19"/>
    <w:rsid w:val="000538EC"/>
    <w:rsid w:val="000549F7"/>
    <w:rsid w:val="000914BF"/>
    <w:rsid w:val="000A7385"/>
    <w:rsid w:val="000B40AE"/>
    <w:rsid w:val="000C0A0D"/>
    <w:rsid w:val="000C3DBE"/>
    <w:rsid w:val="000D1A3F"/>
    <w:rsid w:val="000D3346"/>
    <w:rsid w:val="000D6FEA"/>
    <w:rsid w:val="000E22ED"/>
    <w:rsid w:val="000F2F84"/>
    <w:rsid w:val="000F6027"/>
    <w:rsid w:val="00102330"/>
    <w:rsid w:val="00102523"/>
    <w:rsid w:val="00104CCF"/>
    <w:rsid w:val="00110E26"/>
    <w:rsid w:val="00110FA0"/>
    <w:rsid w:val="001110B8"/>
    <w:rsid w:val="00111BFD"/>
    <w:rsid w:val="001159A7"/>
    <w:rsid w:val="0012089D"/>
    <w:rsid w:val="00135465"/>
    <w:rsid w:val="00141FDF"/>
    <w:rsid w:val="00145A89"/>
    <w:rsid w:val="00152CF5"/>
    <w:rsid w:val="00153639"/>
    <w:rsid w:val="00163BB1"/>
    <w:rsid w:val="001659E1"/>
    <w:rsid w:val="00166092"/>
    <w:rsid w:val="00180C23"/>
    <w:rsid w:val="001829EF"/>
    <w:rsid w:val="00191954"/>
    <w:rsid w:val="001931E8"/>
    <w:rsid w:val="00193C05"/>
    <w:rsid w:val="001A2819"/>
    <w:rsid w:val="001A2B68"/>
    <w:rsid w:val="001A4D36"/>
    <w:rsid w:val="001B0B6D"/>
    <w:rsid w:val="001B3F56"/>
    <w:rsid w:val="001B7BBA"/>
    <w:rsid w:val="001C4AB3"/>
    <w:rsid w:val="001C4FEE"/>
    <w:rsid w:val="001D0BF7"/>
    <w:rsid w:val="001D1241"/>
    <w:rsid w:val="001D335F"/>
    <w:rsid w:val="001E208D"/>
    <w:rsid w:val="001E27D6"/>
    <w:rsid w:val="001E2B17"/>
    <w:rsid w:val="001F09E5"/>
    <w:rsid w:val="001F6872"/>
    <w:rsid w:val="00210D0E"/>
    <w:rsid w:val="002126BD"/>
    <w:rsid w:val="00213473"/>
    <w:rsid w:val="0021404D"/>
    <w:rsid w:val="002218A8"/>
    <w:rsid w:val="00223FC8"/>
    <w:rsid w:val="002262C4"/>
    <w:rsid w:val="00234E5F"/>
    <w:rsid w:val="00236A1F"/>
    <w:rsid w:val="00236C41"/>
    <w:rsid w:val="0024681C"/>
    <w:rsid w:val="00246E47"/>
    <w:rsid w:val="00252106"/>
    <w:rsid w:val="002544E5"/>
    <w:rsid w:val="00256E79"/>
    <w:rsid w:val="00257D10"/>
    <w:rsid w:val="0027487A"/>
    <w:rsid w:val="00287402"/>
    <w:rsid w:val="00290F10"/>
    <w:rsid w:val="002A0A2E"/>
    <w:rsid w:val="002A2AC5"/>
    <w:rsid w:val="002A415D"/>
    <w:rsid w:val="002A70AE"/>
    <w:rsid w:val="002A7F07"/>
    <w:rsid w:val="002C0816"/>
    <w:rsid w:val="002C1306"/>
    <w:rsid w:val="002C3B6E"/>
    <w:rsid w:val="002D1119"/>
    <w:rsid w:val="002F4823"/>
    <w:rsid w:val="0030295E"/>
    <w:rsid w:val="00333A97"/>
    <w:rsid w:val="0033756E"/>
    <w:rsid w:val="00343622"/>
    <w:rsid w:val="00350ED6"/>
    <w:rsid w:val="00353026"/>
    <w:rsid w:val="00356153"/>
    <w:rsid w:val="00356FF9"/>
    <w:rsid w:val="00357498"/>
    <w:rsid w:val="00366D4A"/>
    <w:rsid w:val="00367621"/>
    <w:rsid w:val="00373436"/>
    <w:rsid w:val="00382BCF"/>
    <w:rsid w:val="00385350"/>
    <w:rsid w:val="003A56A9"/>
    <w:rsid w:val="003D4C6A"/>
    <w:rsid w:val="003E559B"/>
    <w:rsid w:val="003E7148"/>
    <w:rsid w:val="003F64CF"/>
    <w:rsid w:val="00401706"/>
    <w:rsid w:val="004026EF"/>
    <w:rsid w:val="00407B84"/>
    <w:rsid w:val="004102C2"/>
    <w:rsid w:val="004171F0"/>
    <w:rsid w:val="00420738"/>
    <w:rsid w:val="00421A2B"/>
    <w:rsid w:val="00421F4B"/>
    <w:rsid w:val="004249D9"/>
    <w:rsid w:val="0043325C"/>
    <w:rsid w:val="00434F7E"/>
    <w:rsid w:val="00444836"/>
    <w:rsid w:val="00446A98"/>
    <w:rsid w:val="00450A19"/>
    <w:rsid w:val="00466D7F"/>
    <w:rsid w:val="004679FE"/>
    <w:rsid w:val="00467EB3"/>
    <w:rsid w:val="00471412"/>
    <w:rsid w:val="004735E1"/>
    <w:rsid w:val="00481E40"/>
    <w:rsid w:val="00490592"/>
    <w:rsid w:val="004925E1"/>
    <w:rsid w:val="0049785C"/>
    <w:rsid w:val="004A73DD"/>
    <w:rsid w:val="004B0F7A"/>
    <w:rsid w:val="004B61D5"/>
    <w:rsid w:val="004C126F"/>
    <w:rsid w:val="004D1E67"/>
    <w:rsid w:val="004D2CE0"/>
    <w:rsid w:val="004D5F1D"/>
    <w:rsid w:val="004D7CDD"/>
    <w:rsid w:val="004E3819"/>
    <w:rsid w:val="004F47EE"/>
    <w:rsid w:val="004F6970"/>
    <w:rsid w:val="00501392"/>
    <w:rsid w:val="00504C6D"/>
    <w:rsid w:val="00517C74"/>
    <w:rsid w:val="00521DAB"/>
    <w:rsid w:val="00524E20"/>
    <w:rsid w:val="00526065"/>
    <w:rsid w:val="00527986"/>
    <w:rsid w:val="00553D2D"/>
    <w:rsid w:val="00556846"/>
    <w:rsid w:val="00567167"/>
    <w:rsid w:val="00572387"/>
    <w:rsid w:val="0057472B"/>
    <w:rsid w:val="00574D88"/>
    <w:rsid w:val="00575968"/>
    <w:rsid w:val="005867A1"/>
    <w:rsid w:val="00596B5A"/>
    <w:rsid w:val="005A11BA"/>
    <w:rsid w:val="005A26E6"/>
    <w:rsid w:val="005A43B8"/>
    <w:rsid w:val="005A5E54"/>
    <w:rsid w:val="005C28DD"/>
    <w:rsid w:val="005C5354"/>
    <w:rsid w:val="005C66BB"/>
    <w:rsid w:val="005D6ECA"/>
    <w:rsid w:val="005D7129"/>
    <w:rsid w:val="005F0945"/>
    <w:rsid w:val="005F434A"/>
    <w:rsid w:val="00604353"/>
    <w:rsid w:val="00610F62"/>
    <w:rsid w:val="006160AC"/>
    <w:rsid w:val="00621747"/>
    <w:rsid w:val="00624631"/>
    <w:rsid w:val="0063260C"/>
    <w:rsid w:val="00636A2E"/>
    <w:rsid w:val="00643081"/>
    <w:rsid w:val="00656526"/>
    <w:rsid w:val="00657A72"/>
    <w:rsid w:val="0066145F"/>
    <w:rsid w:val="0066199C"/>
    <w:rsid w:val="00661C44"/>
    <w:rsid w:val="0066209C"/>
    <w:rsid w:val="006625B2"/>
    <w:rsid w:val="00662BCF"/>
    <w:rsid w:val="00663302"/>
    <w:rsid w:val="006657AE"/>
    <w:rsid w:val="00673E29"/>
    <w:rsid w:val="00674D2F"/>
    <w:rsid w:val="0068438D"/>
    <w:rsid w:val="00687D60"/>
    <w:rsid w:val="00693C1E"/>
    <w:rsid w:val="00694E07"/>
    <w:rsid w:val="006954EF"/>
    <w:rsid w:val="006978A7"/>
    <w:rsid w:val="006A6ADB"/>
    <w:rsid w:val="006B3F56"/>
    <w:rsid w:val="006B70D2"/>
    <w:rsid w:val="006B778B"/>
    <w:rsid w:val="006C38F5"/>
    <w:rsid w:val="006C5AAC"/>
    <w:rsid w:val="006C5F51"/>
    <w:rsid w:val="006D2A94"/>
    <w:rsid w:val="006D5E76"/>
    <w:rsid w:val="006D7294"/>
    <w:rsid w:val="006E285D"/>
    <w:rsid w:val="006E6837"/>
    <w:rsid w:val="006F0B3A"/>
    <w:rsid w:val="006F1992"/>
    <w:rsid w:val="006F3F4D"/>
    <w:rsid w:val="006F62BB"/>
    <w:rsid w:val="007007DB"/>
    <w:rsid w:val="007067BD"/>
    <w:rsid w:val="00706854"/>
    <w:rsid w:val="00710E74"/>
    <w:rsid w:val="00713E79"/>
    <w:rsid w:val="007202A4"/>
    <w:rsid w:val="00724B2A"/>
    <w:rsid w:val="00725251"/>
    <w:rsid w:val="007253EC"/>
    <w:rsid w:val="007265B5"/>
    <w:rsid w:val="00727DD8"/>
    <w:rsid w:val="00730064"/>
    <w:rsid w:val="0073098A"/>
    <w:rsid w:val="00735A5A"/>
    <w:rsid w:val="0073717E"/>
    <w:rsid w:val="00737BB0"/>
    <w:rsid w:val="007451A3"/>
    <w:rsid w:val="00751CD9"/>
    <w:rsid w:val="007544E4"/>
    <w:rsid w:val="00754E39"/>
    <w:rsid w:val="007558B7"/>
    <w:rsid w:val="007676B3"/>
    <w:rsid w:val="00781816"/>
    <w:rsid w:val="00795B8A"/>
    <w:rsid w:val="00796967"/>
    <w:rsid w:val="007B0EA6"/>
    <w:rsid w:val="007B3B3B"/>
    <w:rsid w:val="007B7F63"/>
    <w:rsid w:val="007C1E79"/>
    <w:rsid w:val="007C30D4"/>
    <w:rsid w:val="007E09AB"/>
    <w:rsid w:val="007F0192"/>
    <w:rsid w:val="007F3BE3"/>
    <w:rsid w:val="007F4CDF"/>
    <w:rsid w:val="008028F5"/>
    <w:rsid w:val="00811815"/>
    <w:rsid w:val="00823F3B"/>
    <w:rsid w:val="008250D8"/>
    <w:rsid w:val="00825277"/>
    <w:rsid w:val="00826AE5"/>
    <w:rsid w:val="0083309A"/>
    <w:rsid w:val="00834D95"/>
    <w:rsid w:val="00836CC0"/>
    <w:rsid w:val="008647C2"/>
    <w:rsid w:val="00864FCD"/>
    <w:rsid w:val="008677BE"/>
    <w:rsid w:val="008713C3"/>
    <w:rsid w:val="0088273D"/>
    <w:rsid w:val="008828F9"/>
    <w:rsid w:val="008850CD"/>
    <w:rsid w:val="00890A30"/>
    <w:rsid w:val="008A7671"/>
    <w:rsid w:val="008B11B9"/>
    <w:rsid w:val="008B16D2"/>
    <w:rsid w:val="008B193D"/>
    <w:rsid w:val="008B2A6A"/>
    <w:rsid w:val="008C2F88"/>
    <w:rsid w:val="008C30E3"/>
    <w:rsid w:val="008C7406"/>
    <w:rsid w:val="008D4F63"/>
    <w:rsid w:val="008E146F"/>
    <w:rsid w:val="008E7468"/>
    <w:rsid w:val="008F44DE"/>
    <w:rsid w:val="00900F56"/>
    <w:rsid w:val="00906BB5"/>
    <w:rsid w:val="00914CF8"/>
    <w:rsid w:val="0092342B"/>
    <w:rsid w:val="00925B80"/>
    <w:rsid w:val="00925E95"/>
    <w:rsid w:val="00927440"/>
    <w:rsid w:val="00930FD9"/>
    <w:rsid w:val="00931043"/>
    <w:rsid w:val="00936D3F"/>
    <w:rsid w:val="00952CB6"/>
    <w:rsid w:val="00954EA7"/>
    <w:rsid w:val="00956E87"/>
    <w:rsid w:val="00957241"/>
    <w:rsid w:val="00961BD4"/>
    <w:rsid w:val="00966A4B"/>
    <w:rsid w:val="009739CB"/>
    <w:rsid w:val="009745BA"/>
    <w:rsid w:val="00981C6B"/>
    <w:rsid w:val="0098575F"/>
    <w:rsid w:val="00987C1A"/>
    <w:rsid w:val="00995D99"/>
    <w:rsid w:val="009A198D"/>
    <w:rsid w:val="009A497A"/>
    <w:rsid w:val="009A5CB1"/>
    <w:rsid w:val="009A640D"/>
    <w:rsid w:val="009C7B18"/>
    <w:rsid w:val="009E174D"/>
    <w:rsid w:val="009E42B9"/>
    <w:rsid w:val="009E4386"/>
    <w:rsid w:val="009E57D3"/>
    <w:rsid w:val="009F2678"/>
    <w:rsid w:val="009F5E8C"/>
    <w:rsid w:val="009F6B57"/>
    <w:rsid w:val="00A018EA"/>
    <w:rsid w:val="00A06CBA"/>
    <w:rsid w:val="00A12234"/>
    <w:rsid w:val="00A17345"/>
    <w:rsid w:val="00A25A1A"/>
    <w:rsid w:val="00A40859"/>
    <w:rsid w:val="00A41DFE"/>
    <w:rsid w:val="00A4255D"/>
    <w:rsid w:val="00A51B9C"/>
    <w:rsid w:val="00A769DA"/>
    <w:rsid w:val="00A77F15"/>
    <w:rsid w:val="00A827D2"/>
    <w:rsid w:val="00A865B2"/>
    <w:rsid w:val="00A904D5"/>
    <w:rsid w:val="00A90F28"/>
    <w:rsid w:val="00A91680"/>
    <w:rsid w:val="00A93A70"/>
    <w:rsid w:val="00AA0BA3"/>
    <w:rsid w:val="00AB29C1"/>
    <w:rsid w:val="00AB5F51"/>
    <w:rsid w:val="00AC01FB"/>
    <w:rsid w:val="00AC1580"/>
    <w:rsid w:val="00AD0C41"/>
    <w:rsid w:val="00AD2909"/>
    <w:rsid w:val="00AD33DB"/>
    <w:rsid w:val="00AD4922"/>
    <w:rsid w:val="00AE1EA9"/>
    <w:rsid w:val="00AE2FF0"/>
    <w:rsid w:val="00AF5C19"/>
    <w:rsid w:val="00B10011"/>
    <w:rsid w:val="00B12E42"/>
    <w:rsid w:val="00B254A8"/>
    <w:rsid w:val="00B2594A"/>
    <w:rsid w:val="00B2617E"/>
    <w:rsid w:val="00B267E9"/>
    <w:rsid w:val="00B400B6"/>
    <w:rsid w:val="00B41697"/>
    <w:rsid w:val="00B45A56"/>
    <w:rsid w:val="00B51BEF"/>
    <w:rsid w:val="00B51E26"/>
    <w:rsid w:val="00B66C74"/>
    <w:rsid w:val="00B74641"/>
    <w:rsid w:val="00B7510A"/>
    <w:rsid w:val="00B75325"/>
    <w:rsid w:val="00B8013A"/>
    <w:rsid w:val="00B862C6"/>
    <w:rsid w:val="00B91804"/>
    <w:rsid w:val="00B92FCF"/>
    <w:rsid w:val="00B941B8"/>
    <w:rsid w:val="00BA24AE"/>
    <w:rsid w:val="00BB1E1E"/>
    <w:rsid w:val="00BB2B2E"/>
    <w:rsid w:val="00BB2F28"/>
    <w:rsid w:val="00BB3DAF"/>
    <w:rsid w:val="00BD0575"/>
    <w:rsid w:val="00BD0DAA"/>
    <w:rsid w:val="00BE64FD"/>
    <w:rsid w:val="00BF2F74"/>
    <w:rsid w:val="00BF3C41"/>
    <w:rsid w:val="00BF4806"/>
    <w:rsid w:val="00C05589"/>
    <w:rsid w:val="00C10DBF"/>
    <w:rsid w:val="00C16D92"/>
    <w:rsid w:val="00C20FAC"/>
    <w:rsid w:val="00C25CBA"/>
    <w:rsid w:val="00C35936"/>
    <w:rsid w:val="00C50624"/>
    <w:rsid w:val="00C608E1"/>
    <w:rsid w:val="00C6253D"/>
    <w:rsid w:val="00C6536B"/>
    <w:rsid w:val="00C707DE"/>
    <w:rsid w:val="00C739C9"/>
    <w:rsid w:val="00C743D0"/>
    <w:rsid w:val="00C77F31"/>
    <w:rsid w:val="00C87B43"/>
    <w:rsid w:val="00C87C6B"/>
    <w:rsid w:val="00C90F77"/>
    <w:rsid w:val="00C92C13"/>
    <w:rsid w:val="00CA046A"/>
    <w:rsid w:val="00CA5E33"/>
    <w:rsid w:val="00CC1453"/>
    <w:rsid w:val="00CC1A03"/>
    <w:rsid w:val="00CC43AD"/>
    <w:rsid w:val="00CC5A9A"/>
    <w:rsid w:val="00CD4605"/>
    <w:rsid w:val="00CD5B5B"/>
    <w:rsid w:val="00CE6FA5"/>
    <w:rsid w:val="00CE72C3"/>
    <w:rsid w:val="00CF2302"/>
    <w:rsid w:val="00CF5646"/>
    <w:rsid w:val="00D00249"/>
    <w:rsid w:val="00D00439"/>
    <w:rsid w:val="00D05AC7"/>
    <w:rsid w:val="00D07459"/>
    <w:rsid w:val="00D15BC1"/>
    <w:rsid w:val="00D20025"/>
    <w:rsid w:val="00D220A2"/>
    <w:rsid w:val="00D43D4E"/>
    <w:rsid w:val="00D44BDE"/>
    <w:rsid w:val="00D470F5"/>
    <w:rsid w:val="00D47483"/>
    <w:rsid w:val="00D51029"/>
    <w:rsid w:val="00D5771C"/>
    <w:rsid w:val="00D76831"/>
    <w:rsid w:val="00D80E21"/>
    <w:rsid w:val="00D82306"/>
    <w:rsid w:val="00D829EE"/>
    <w:rsid w:val="00D84CFF"/>
    <w:rsid w:val="00D84EDC"/>
    <w:rsid w:val="00D878DB"/>
    <w:rsid w:val="00D95601"/>
    <w:rsid w:val="00D96F4C"/>
    <w:rsid w:val="00DA3726"/>
    <w:rsid w:val="00DA44F2"/>
    <w:rsid w:val="00DA5E63"/>
    <w:rsid w:val="00DA5EA9"/>
    <w:rsid w:val="00DB112C"/>
    <w:rsid w:val="00DB4FBA"/>
    <w:rsid w:val="00DD0B97"/>
    <w:rsid w:val="00DF22E0"/>
    <w:rsid w:val="00E02106"/>
    <w:rsid w:val="00E02D34"/>
    <w:rsid w:val="00E05223"/>
    <w:rsid w:val="00E05921"/>
    <w:rsid w:val="00E07C8F"/>
    <w:rsid w:val="00E07DD6"/>
    <w:rsid w:val="00E16C55"/>
    <w:rsid w:val="00E16E00"/>
    <w:rsid w:val="00E22ED1"/>
    <w:rsid w:val="00E34B39"/>
    <w:rsid w:val="00E35E12"/>
    <w:rsid w:val="00E36BF8"/>
    <w:rsid w:val="00E55654"/>
    <w:rsid w:val="00E6373B"/>
    <w:rsid w:val="00E646D3"/>
    <w:rsid w:val="00E71B2A"/>
    <w:rsid w:val="00E956C7"/>
    <w:rsid w:val="00EB1B61"/>
    <w:rsid w:val="00EB7943"/>
    <w:rsid w:val="00EC59D0"/>
    <w:rsid w:val="00EC67CB"/>
    <w:rsid w:val="00EC6AF0"/>
    <w:rsid w:val="00ED221A"/>
    <w:rsid w:val="00EE3D6B"/>
    <w:rsid w:val="00EE4C22"/>
    <w:rsid w:val="00F00A81"/>
    <w:rsid w:val="00F01E5A"/>
    <w:rsid w:val="00F216CA"/>
    <w:rsid w:val="00F414ED"/>
    <w:rsid w:val="00F46061"/>
    <w:rsid w:val="00F474E1"/>
    <w:rsid w:val="00F54E13"/>
    <w:rsid w:val="00F65CD7"/>
    <w:rsid w:val="00F74933"/>
    <w:rsid w:val="00F80450"/>
    <w:rsid w:val="00F91845"/>
    <w:rsid w:val="00F96ADE"/>
    <w:rsid w:val="00FA4395"/>
    <w:rsid w:val="00FA6B0D"/>
    <w:rsid w:val="00FB7CBD"/>
    <w:rsid w:val="00FC3AA4"/>
    <w:rsid w:val="00FC548D"/>
    <w:rsid w:val="00FD2B81"/>
    <w:rsid w:val="00FE6277"/>
    <w:rsid w:val="00FF030B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5A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6954EF"/>
    <w:pPr>
      <w:tabs>
        <w:tab w:val="left" w:pos="880"/>
        <w:tab w:val="right" w:leader="dot" w:pos="9679"/>
      </w:tabs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0">
    <w:name w:val="Table Grid"/>
    <w:basedOn w:val="a1"/>
    <w:uiPriority w:val="5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Revision"/>
    <w:hidden/>
    <w:uiPriority w:val="71"/>
    <w:rsid w:val="004E3819"/>
    <w:rPr>
      <w:rFonts w:ascii="Arial" w:hAnsi="Arial" w:cs="Arial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6954EF"/>
    <w:pPr>
      <w:tabs>
        <w:tab w:val="left" w:pos="880"/>
        <w:tab w:val="right" w:leader="dot" w:pos="9679"/>
      </w:tabs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0">
    <w:name w:val="Table Grid"/>
    <w:basedOn w:val="a1"/>
    <w:uiPriority w:val="5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Revision"/>
    <w:hidden/>
    <w:uiPriority w:val="71"/>
    <w:rsid w:val="004E3819"/>
    <w:rPr>
      <w:rFonts w:ascii="Arial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3v-servic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CE78-1AF4-7F4A-8836-B45B7586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5</Pages>
  <Words>8562</Words>
  <Characters>48804</Characters>
  <Application>Microsoft Macintosh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57252</CharactersWithSpaces>
  <SharedDoc>false</SharedDoc>
  <HLinks>
    <vt:vector size="12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  <vt:variant>
        <vt:i4>67108932</vt:i4>
      </vt:variant>
      <vt:variant>
        <vt:i4>77628</vt:i4>
      </vt:variant>
      <vt:variant>
        <vt:i4>1028</vt:i4>
      </vt:variant>
      <vt:variant>
        <vt:i4>1</vt:i4>
      </vt:variant>
      <vt:variant>
        <vt:lpwstr>Снимок экрана 2017-03-02 в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18</cp:revision>
  <cp:lastPrinted>2013-05-14T04:34:00Z</cp:lastPrinted>
  <dcterms:created xsi:type="dcterms:W3CDTF">2017-05-14T13:52:00Z</dcterms:created>
  <dcterms:modified xsi:type="dcterms:W3CDTF">2018-04-22T09:37:00Z</dcterms:modified>
</cp:coreProperties>
</file>